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92" w:rsidRDefault="006B17AC" w:rsidP="00962892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962892" w:rsidRPr="00962892">
        <w:rPr>
          <w:rFonts w:ascii="宋体" w:eastAsia="宋体" w:hAnsi="宋体" w:cs="宋体" w:hint="eastAsia"/>
          <w:b/>
          <w:kern w:val="0"/>
          <w:sz w:val="32"/>
          <w:szCs w:val="32"/>
        </w:rPr>
        <w:t>耐高压输液港及其附件(专用针)</w:t>
      </w:r>
      <w:r w:rsidR="00962892">
        <w:rPr>
          <w:rFonts w:ascii="宋体" w:eastAsia="宋体" w:hAnsi="宋体" w:cs="宋体" w:hint="eastAsia"/>
          <w:b/>
          <w:kern w:val="0"/>
          <w:sz w:val="32"/>
          <w:szCs w:val="32"/>
        </w:rPr>
        <w:t>等</w:t>
      </w:r>
      <w:r>
        <w:rPr>
          <w:rFonts w:ascii="宋体" w:eastAsia="宋体" w:hAnsi="宋体" w:hint="eastAsia"/>
          <w:b/>
          <w:sz w:val="32"/>
          <w:szCs w:val="32"/>
        </w:rPr>
        <w:t>项目</w:t>
      </w:r>
    </w:p>
    <w:p w:rsidR="000634BC" w:rsidRPr="00962892" w:rsidRDefault="006B17AC" w:rsidP="00962892">
      <w:pPr>
        <w:jc w:val="center"/>
        <w:rPr>
          <w:rFonts w:ascii="等线" w:eastAsia="等线" w:hAnsi="宋体" w:cs="宋体"/>
          <w:b/>
          <w:color w:val="000000"/>
          <w:kern w:val="0"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院内公开招标中标公告</w:t>
      </w:r>
    </w:p>
    <w:p w:rsidR="000634BC" w:rsidRDefault="006B17AC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0634BC" w:rsidRDefault="006B17AC">
      <w:pPr>
        <w:rPr>
          <w:rFonts w:ascii="等线" w:eastAsia="等线" w:hAnsi="宋体" w:cs="宋体"/>
          <w:color w:val="000000"/>
          <w:kern w:val="0"/>
          <w:sz w:val="22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007911" w:rsidRPr="007E6D20">
        <w:rPr>
          <w:rFonts w:ascii="宋体" w:hAnsi="宋体" w:cs="宋体" w:hint="eastAsia"/>
          <w:kern w:val="0"/>
          <w:sz w:val="28"/>
          <w:szCs w:val="28"/>
          <w:u w:val="single"/>
        </w:rPr>
        <w:t>耐高压输液港及其附</w:t>
      </w:r>
      <w:r w:rsidR="00007911" w:rsidRPr="00F65D44">
        <w:rPr>
          <w:rFonts w:asciiTheme="majorEastAsia" w:eastAsiaTheme="majorEastAsia" w:hAnsiTheme="majorEastAsia" w:cs="宋体" w:hint="eastAsia"/>
          <w:kern w:val="0"/>
          <w:sz w:val="28"/>
          <w:szCs w:val="28"/>
          <w:u w:val="single"/>
        </w:rPr>
        <w:t>件(专用针)</w:t>
      </w:r>
      <w:r w:rsidR="00007911" w:rsidRPr="00F65D44">
        <w:rPr>
          <w:rFonts w:asciiTheme="majorEastAsia" w:eastAsiaTheme="majorEastAsia" w:hAnsiTheme="majorEastAsia" w:cs="宋体" w:hint="eastAsia"/>
          <w:color w:val="000000"/>
          <w:kern w:val="0"/>
          <w:sz w:val="28"/>
          <w:szCs w:val="28"/>
          <w:u w:val="single"/>
        </w:rPr>
        <w:t>等项目</w:t>
      </w:r>
      <w:r w:rsidR="00007911" w:rsidRPr="00F65D44">
        <w:rPr>
          <w:rFonts w:asciiTheme="majorEastAsia" w:eastAsiaTheme="majorEastAsia" w:hAnsiTheme="majorEastAsia" w:cs="宋体"/>
          <w:color w:val="000000"/>
          <w:kern w:val="0"/>
          <w:sz w:val="22"/>
          <w:u w:val="single"/>
        </w:rPr>
        <w:t xml:space="preserve"> 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>
        <w:rPr>
          <w:rFonts w:ascii="宋体" w:hAnsi="宋体" w:hint="eastAsia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022</w:t>
      </w:r>
      <w:r>
        <w:rPr>
          <w:rFonts w:ascii="宋体" w:hAnsi="宋体" w:hint="eastAsia"/>
          <w:sz w:val="28"/>
          <w:szCs w:val="28"/>
          <w:u w:val="single"/>
        </w:rPr>
        <w:t>年8月2</w:t>
      </w:r>
      <w:r w:rsidR="00007911">
        <w:rPr>
          <w:rFonts w:ascii="宋体" w:hAnsi="宋体" w:hint="eastAsia"/>
          <w:sz w:val="28"/>
          <w:szCs w:val="28"/>
          <w:u w:val="single"/>
        </w:rPr>
        <w:t>9</w:t>
      </w:r>
      <w:r>
        <w:rPr>
          <w:rFonts w:ascii="宋体" w:hAnsi="宋体" w:hint="eastAsia"/>
          <w:sz w:val="28"/>
          <w:szCs w:val="28"/>
          <w:u w:val="single"/>
        </w:rPr>
        <w:t>日</w:t>
      </w:r>
      <w:bookmarkStart w:id="0" w:name="_GoBack"/>
      <w:bookmarkEnd w:id="0"/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10065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417"/>
        <w:gridCol w:w="1560"/>
        <w:gridCol w:w="2126"/>
        <w:gridCol w:w="1276"/>
      </w:tblGrid>
      <w:tr w:rsidR="000634BC" w:rsidRPr="00186589" w:rsidTr="00CB40C4">
        <w:trPr>
          <w:trHeight w:val="695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0634BC" w:rsidRPr="00186589" w:rsidRDefault="006B17AC">
            <w:pPr>
              <w:widowControl/>
              <w:jc w:val="center"/>
              <w:textAlignment w:val="bottom"/>
              <w:rPr>
                <w:rFonts w:asciiTheme="minorEastAsia" w:hAnsiTheme="minorEastAsia"/>
                <w:b/>
                <w:bCs/>
                <w:sz w:val="24"/>
                <w:szCs w:val="24"/>
                <w:shd w:val="clear" w:color="auto" w:fill="FFFFFF"/>
              </w:rPr>
            </w:pPr>
            <w:r w:rsidRPr="00186589">
              <w:rPr>
                <w:rFonts w:asciiTheme="minorEastAsia" w:hAnsiTheme="minorEastAsia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CE0206" w:rsidRPr="00186589" w:rsidTr="00CB40C4">
        <w:trPr>
          <w:trHeight w:val="959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0206" w:rsidRPr="00186589" w:rsidRDefault="00CE02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/>
                <w:bCs/>
                <w:szCs w:val="21"/>
                <w:shd w:val="clear" w:color="auto" w:fill="FFFFFF"/>
              </w:rPr>
            </w:pPr>
            <w:r w:rsidRPr="00186589">
              <w:rPr>
                <w:rFonts w:asciiTheme="minorEastAsia" w:hAnsiTheme="minorEastAsia" w:cs="宋体" w:hint="eastAsia"/>
                <w:kern w:val="0"/>
                <w:szCs w:val="21"/>
              </w:rPr>
              <w:t>一次性使用中心静脉导管包（抗感染无药物涂层）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0206" w:rsidRPr="00186589" w:rsidRDefault="00CE0206" w:rsidP="0000791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8658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9月28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206" w:rsidRPr="00186589" w:rsidRDefault="00CE02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18658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药控股（潍坊）有限公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206" w:rsidRPr="00186589" w:rsidRDefault="00CE0206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186589">
              <w:rPr>
                <w:rFonts w:asciiTheme="minorEastAsia" w:hAnsiTheme="minorEastAsia" w:cs="Times New Roman" w:hint="eastAsia"/>
                <w:szCs w:val="21"/>
              </w:rPr>
              <w:t>贝朗医疗</w:t>
            </w:r>
          </w:p>
          <w:p w:rsidR="00CE0206" w:rsidRPr="00186589" w:rsidRDefault="00CE02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</w:rPr>
            </w:pPr>
            <w:r w:rsidRPr="0018658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各型号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6" w:rsidRPr="00186589" w:rsidRDefault="00FC4B06" w:rsidP="0021710B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186589">
              <w:rPr>
                <w:rFonts w:asciiTheme="minorEastAsia" w:hAnsiTheme="minorEastAsia" w:cs="宋体" w:hint="eastAsia"/>
                <w:bCs/>
                <w:szCs w:val="21"/>
              </w:rPr>
              <w:t>4160266P/4160320P</w:t>
            </w:r>
            <w:r w:rsidR="00CE0206" w:rsidRPr="00186589">
              <w:rPr>
                <w:rFonts w:asciiTheme="minorEastAsia" w:hAnsiTheme="minorEastAsia" w:cs="宋体" w:hint="eastAsia"/>
                <w:bCs/>
                <w:szCs w:val="21"/>
              </w:rPr>
              <w:t>单价</w:t>
            </w:r>
            <w:r w:rsidR="0021710B" w:rsidRPr="00186589">
              <w:rPr>
                <w:rFonts w:asciiTheme="minorEastAsia" w:hAnsiTheme="minorEastAsia" w:cs="宋体" w:hint="eastAsia"/>
                <w:bCs/>
                <w:szCs w:val="21"/>
              </w:rPr>
              <w:t xml:space="preserve"> </w:t>
            </w:r>
            <w:r w:rsidRPr="00186589">
              <w:rPr>
                <w:rFonts w:asciiTheme="minorEastAsia" w:hAnsiTheme="minorEastAsia" w:cs="宋体" w:hint="eastAsia"/>
                <w:bCs/>
                <w:szCs w:val="21"/>
              </w:rPr>
              <w:t>980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206" w:rsidRPr="00186589" w:rsidRDefault="00FC4B06" w:rsidP="0021710B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186589">
              <w:rPr>
                <w:rFonts w:asciiTheme="minorEastAsia" w:hAnsiTheme="minorEastAsia" w:hint="eastAsia"/>
                <w:szCs w:val="21"/>
              </w:rPr>
              <w:t>王海波</w:t>
            </w:r>
          </w:p>
          <w:p w:rsidR="00FC4B06" w:rsidRPr="00186589" w:rsidRDefault="00FC4B06" w:rsidP="0021710B">
            <w:pPr>
              <w:pStyle w:val="a0"/>
              <w:spacing w:after="0"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186589">
              <w:rPr>
                <w:rFonts w:asciiTheme="minorEastAsia" w:hAnsiTheme="minorEastAsia" w:hint="eastAsia"/>
                <w:szCs w:val="21"/>
              </w:rPr>
              <w:t>周洁璐</w:t>
            </w:r>
          </w:p>
          <w:p w:rsidR="00FC4B06" w:rsidRPr="00186589" w:rsidRDefault="00FC4B06" w:rsidP="0021710B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186589">
              <w:rPr>
                <w:rFonts w:asciiTheme="minorEastAsia" w:hAnsiTheme="minorEastAsia" w:hint="eastAsia"/>
                <w:szCs w:val="21"/>
              </w:rPr>
              <w:t>李金磊</w:t>
            </w:r>
          </w:p>
          <w:p w:rsidR="00FC4B06" w:rsidRPr="00186589" w:rsidRDefault="00FC4B06" w:rsidP="0021710B">
            <w:pPr>
              <w:pStyle w:val="a0"/>
              <w:spacing w:after="0" w:line="276" w:lineRule="auto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186589">
              <w:rPr>
                <w:rFonts w:asciiTheme="minorEastAsia" w:hAnsiTheme="minorEastAsia" w:hint="eastAsia"/>
                <w:szCs w:val="21"/>
              </w:rPr>
              <w:t>庞</w:t>
            </w:r>
            <w:proofErr w:type="gramEnd"/>
            <w:r w:rsidRPr="00186589">
              <w:rPr>
                <w:rFonts w:asciiTheme="minorEastAsia" w:hAnsiTheme="minorEastAsia" w:hint="eastAsia"/>
                <w:szCs w:val="21"/>
              </w:rPr>
              <w:t>春晓</w:t>
            </w:r>
          </w:p>
          <w:p w:rsidR="00FC4B06" w:rsidRPr="00186589" w:rsidRDefault="00FC4B06" w:rsidP="0021710B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186589">
              <w:rPr>
                <w:rFonts w:asciiTheme="minorEastAsia" w:hAnsiTheme="minorEastAsia" w:hint="eastAsia"/>
                <w:szCs w:val="21"/>
              </w:rPr>
              <w:t>孙晨阳</w:t>
            </w:r>
            <w:proofErr w:type="gramEnd"/>
          </w:p>
        </w:tc>
      </w:tr>
      <w:tr w:rsidR="00CE0206" w:rsidRPr="00186589" w:rsidTr="00CB40C4">
        <w:trPr>
          <w:trHeight w:val="689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0206" w:rsidRPr="00186589" w:rsidRDefault="00CE02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0206" w:rsidRPr="00186589" w:rsidRDefault="00CE0206" w:rsidP="0000791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206" w:rsidRPr="00186589" w:rsidRDefault="00CE02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206" w:rsidRPr="00186589" w:rsidRDefault="00CE0206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6" w:rsidRPr="00186589" w:rsidRDefault="00FC4B06" w:rsidP="007E6D20">
            <w:pPr>
              <w:jc w:val="center"/>
              <w:textAlignment w:val="bottom"/>
              <w:rPr>
                <w:rFonts w:asciiTheme="minorEastAsia" w:hAnsiTheme="minorEastAsia" w:cs="宋体"/>
                <w:bCs/>
                <w:szCs w:val="21"/>
              </w:rPr>
            </w:pPr>
            <w:r w:rsidRPr="00186589">
              <w:rPr>
                <w:rFonts w:asciiTheme="minorEastAsia" w:hAnsiTheme="minorEastAsia" w:cs="宋体" w:hint="eastAsia"/>
                <w:bCs/>
                <w:szCs w:val="21"/>
              </w:rPr>
              <w:t>4161211P</w:t>
            </w:r>
            <w:r w:rsidR="000E7F82" w:rsidRPr="00186589">
              <w:rPr>
                <w:rFonts w:asciiTheme="minorEastAsia" w:hAnsiTheme="minorEastAsia" w:cs="宋体" w:hint="eastAsia"/>
                <w:bCs/>
                <w:szCs w:val="21"/>
              </w:rPr>
              <w:t>/4161319P</w:t>
            </w:r>
            <w:r w:rsidRPr="00186589">
              <w:rPr>
                <w:rFonts w:asciiTheme="minorEastAsia" w:hAnsiTheme="minorEastAsia" w:cs="宋体" w:hint="eastAsia"/>
                <w:bCs/>
                <w:szCs w:val="21"/>
              </w:rPr>
              <w:t>/4168534P</w:t>
            </w:r>
          </w:p>
          <w:p w:rsidR="00FC4B06" w:rsidRPr="00186589" w:rsidRDefault="00FC4B06" w:rsidP="0021710B">
            <w:pPr>
              <w:pStyle w:val="a0"/>
              <w:jc w:val="center"/>
              <w:rPr>
                <w:rFonts w:asciiTheme="minorEastAsia" w:hAnsiTheme="minorEastAsia"/>
                <w:szCs w:val="21"/>
              </w:rPr>
            </w:pPr>
            <w:r w:rsidRPr="00186589">
              <w:rPr>
                <w:rFonts w:asciiTheme="minorEastAsia" w:hAnsiTheme="minorEastAsia" w:hint="eastAsia"/>
                <w:szCs w:val="21"/>
              </w:rPr>
              <w:t>单价</w:t>
            </w:r>
            <w:r w:rsidR="0021710B" w:rsidRPr="0018658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86589">
              <w:rPr>
                <w:rFonts w:asciiTheme="minorEastAsia" w:hAnsiTheme="minorEastAsia" w:hint="eastAsia"/>
                <w:szCs w:val="21"/>
              </w:rPr>
              <w:t>1394元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CE0206" w:rsidRPr="00186589" w:rsidRDefault="00CE020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E0206" w:rsidRPr="00186589" w:rsidTr="00CB40C4">
        <w:trPr>
          <w:trHeight w:val="431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0206" w:rsidRPr="00186589" w:rsidRDefault="00CE02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0206" w:rsidRPr="00186589" w:rsidRDefault="00CE0206" w:rsidP="0000791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6" w:rsidRPr="00186589" w:rsidRDefault="00CE0206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6" w:rsidRPr="00186589" w:rsidRDefault="00CE0206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206" w:rsidRPr="00186589" w:rsidRDefault="00FC4B06" w:rsidP="007E6D20">
            <w:pPr>
              <w:jc w:val="center"/>
              <w:textAlignment w:val="bottom"/>
              <w:rPr>
                <w:rFonts w:asciiTheme="minorEastAsia" w:hAnsiTheme="minorEastAsia" w:cs="宋体"/>
                <w:bCs/>
                <w:szCs w:val="21"/>
              </w:rPr>
            </w:pPr>
            <w:r w:rsidRPr="00186589">
              <w:rPr>
                <w:rFonts w:asciiTheme="minorEastAsia" w:hAnsiTheme="minorEastAsia" w:cs="宋体" w:hint="eastAsia"/>
                <w:bCs/>
                <w:szCs w:val="21"/>
              </w:rPr>
              <w:t>4163214P</w:t>
            </w:r>
          </w:p>
          <w:p w:rsidR="00FC4B06" w:rsidRPr="00186589" w:rsidRDefault="00FC4B06" w:rsidP="0021710B">
            <w:pPr>
              <w:pStyle w:val="a0"/>
              <w:jc w:val="center"/>
              <w:rPr>
                <w:rFonts w:asciiTheme="minorEastAsia" w:hAnsiTheme="minorEastAsia"/>
                <w:szCs w:val="21"/>
              </w:rPr>
            </w:pPr>
            <w:r w:rsidRPr="00186589">
              <w:rPr>
                <w:rFonts w:asciiTheme="minorEastAsia" w:hAnsiTheme="minorEastAsia" w:hint="eastAsia"/>
                <w:szCs w:val="21"/>
              </w:rPr>
              <w:t>单价</w:t>
            </w:r>
            <w:r w:rsidR="0021710B" w:rsidRPr="0018658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186589">
              <w:rPr>
                <w:rFonts w:asciiTheme="minorEastAsia" w:hAnsiTheme="minorEastAsia" w:hint="eastAsia"/>
                <w:szCs w:val="21"/>
              </w:rPr>
              <w:t>2400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0206" w:rsidRPr="00186589" w:rsidRDefault="00CE020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B1681" w:rsidRPr="00186589" w:rsidTr="00CB40C4">
        <w:trPr>
          <w:trHeight w:val="29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0C4" w:rsidRPr="00186589" w:rsidRDefault="002B1681" w:rsidP="000A23D3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 w:val="24"/>
              </w:rPr>
            </w:pPr>
            <w:r w:rsidRPr="00186589">
              <w:rPr>
                <w:rFonts w:asciiTheme="minorEastAsia" w:hAnsiTheme="minorEastAsia" w:cs="宋体" w:hint="eastAsia"/>
                <w:kern w:val="0"/>
                <w:sz w:val="24"/>
              </w:rPr>
              <w:t>一次性</w:t>
            </w:r>
          </w:p>
          <w:p w:rsidR="002B1681" w:rsidRPr="00186589" w:rsidRDefault="002B1681" w:rsidP="000A23D3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186589">
              <w:rPr>
                <w:rFonts w:asciiTheme="minorEastAsia" w:hAnsiTheme="minorEastAsia" w:cs="宋体" w:hint="eastAsia"/>
                <w:kern w:val="0"/>
                <w:sz w:val="24"/>
              </w:rPr>
              <w:t>吸引活检针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681" w:rsidRPr="00186589" w:rsidRDefault="002B1681" w:rsidP="000A23D3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8658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0月9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81" w:rsidRPr="00186589" w:rsidRDefault="002B1681" w:rsidP="000A23D3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86589">
              <w:rPr>
                <w:rFonts w:asciiTheme="minorEastAsia" w:hAnsiTheme="minorEastAsia" w:cs="宋体" w:hint="eastAsia"/>
                <w:kern w:val="0"/>
                <w:szCs w:val="21"/>
              </w:rPr>
              <w:t>山东国裕医疗器械有限公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81" w:rsidRPr="00186589" w:rsidRDefault="002B1681" w:rsidP="007E6D20">
            <w:pPr>
              <w:jc w:val="center"/>
              <w:textAlignment w:val="bottom"/>
              <w:rPr>
                <w:rFonts w:asciiTheme="minorEastAsia" w:hAnsiTheme="minorEastAsia" w:cs="等线"/>
                <w:color w:val="000000"/>
                <w:kern w:val="0"/>
                <w:szCs w:val="21"/>
              </w:rPr>
            </w:pPr>
            <w:r w:rsidRPr="00186589">
              <w:rPr>
                <w:rFonts w:asciiTheme="minorEastAsia" w:hAnsiTheme="minorEastAsia" w:cs="等线" w:hint="eastAsia"/>
                <w:color w:val="000000"/>
                <w:kern w:val="0"/>
                <w:szCs w:val="21"/>
              </w:rPr>
              <w:t>日本八光</w:t>
            </w:r>
          </w:p>
          <w:p w:rsidR="002B1681" w:rsidRPr="00186589" w:rsidRDefault="002B1681" w:rsidP="007E6D20">
            <w:pPr>
              <w:pStyle w:val="a0"/>
              <w:spacing w:after="0"/>
              <w:jc w:val="center"/>
              <w:rPr>
                <w:rFonts w:asciiTheme="minorEastAsia" w:hAnsiTheme="minorEastAsia"/>
              </w:rPr>
            </w:pPr>
            <w:r w:rsidRPr="00186589">
              <w:rPr>
                <w:rFonts w:asciiTheme="minorEastAsia" w:hAnsiTheme="minorEastAsia" w:hint="eastAsia"/>
              </w:rPr>
              <w:t>CL型吸引活检针</w:t>
            </w:r>
          </w:p>
          <w:p w:rsidR="002B1681" w:rsidRPr="00186589" w:rsidRDefault="002B1681" w:rsidP="007E6D20">
            <w:pPr>
              <w:jc w:val="center"/>
              <w:rPr>
                <w:rFonts w:asciiTheme="minorEastAsia" w:hAnsiTheme="minorEastAsia"/>
              </w:rPr>
            </w:pPr>
            <w:r w:rsidRPr="00186589">
              <w:rPr>
                <w:rFonts w:asciiTheme="minorEastAsia" w:hAnsiTheme="minorEastAsia" w:hint="eastAsia"/>
              </w:rPr>
              <w:t>22G*50mm</w:t>
            </w:r>
          </w:p>
          <w:p w:rsidR="002B1681" w:rsidRPr="00186589" w:rsidRDefault="002B1681" w:rsidP="007E6D20">
            <w:pPr>
              <w:jc w:val="center"/>
              <w:rPr>
                <w:rFonts w:asciiTheme="minorEastAsia" w:hAnsiTheme="minorEastAsia"/>
              </w:rPr>
            </w:pPr>
            <w:r w:rsidRPr="00186589">
              <w:rPr>
                <w:rFonts w:asciiTheme="minorEastAsia" w:hAnsiTheme="minorEastAsia" w:hint="eastAsia"/>
              </w:rPr>
              <w:t>22G*70mm</w:t>
            </w:r>
          </w:p>
          <w:p w:rsidR="002B1681" w:rsidRPr="00186589" w:rsidRDefault="002B1681" w:rsidP="007E6D20">
            <w:pPr>
              <w:jc w:val="center"/>
              <w:rPr>
                <w:rFonts w:asciiTheme="minorEastAsia" w:hAnsiTheme="minorEastAsia"/>
              </w:rPr>
            </w:pPr>
            <w:r w:rsidRPr="00186589">
              <w:rPr>
                <w:rFonts w:asciiTheme="minorEastAsia" w:hAnsiTheme="minorEastAsia" w:hint="eastAsia"/>
              </w:rPr>
              <w:t>23G*50mm</w:t>
            </w:r>
          </w:p>
          <w:p w:rsidR="002B1681" w:rsidRPr="00186589" w:rsidRDefault="002B1681" w:rsidP="007E6D20">
            <w:pPr>
              <w:jc w:val="center"/>
              <w:rPr>
                <w:rFonts w:asciiTheme="minorEastAsia" w:hAnsiTheme="minorEastAsia"/>
              </w:rPr>
            </w:pPr>
            <w:r w:rsidRPr="00186589">
              <w:rPr>
                <w:rFonts w:asciiTheme="minorEastAsia" w:hAnsiTheme="minorEastAsia" w:hint="eastAsia"/>
              </w:rPr>
              <w:t>23G*70mm</w:t>
            </w:r>
          </w:p>
          <w:p w:rsidR="002B1681" w:rsidRPr="00186589" w:rsidRDefault="002B1681" w:rsidP="007E6D20">
            <w:pPr>
              <w:jc w:val="center"/>
              <w:rPr>
                <w:rFonts w:asciiTheme="minorEastAsia" w:hAnsiTheme="minorEastAsia"/>
              </w:rPr>
            </w:pPr>
            <w:r w:rsidRPr="00186589">
              <w:rPr>
                <w:rFonts w:asciiTheme="minorEastAsia" w:hAnsiTheme="minorEastAsia" w:hint="eastAsia"/>
              </w:rPr>
              <w:t>25G*50mm</w:t>
            </w:r>
          </w:p>
          <w:p w:rsidR="002B1681" w:rsidRPr="00186589" w:rsidRDefault="002B1681" w:rsidP="007E6D20">
            <w:pPr>
              <w:jc w:val="center"/>
              <w:rPr>
                <w:rFonts w:asciiTheme="minorEastAsia" w:hAnsiTheme="minorEastAsia"/>
              </w:rPr>
            </w:pPr>
            <w:r w:rsidRPr="00186589">
              <w:rPr>
                <w:rFonts w:asciiTheme="minorEastAsia" w:hAnsiTheme="minorEastAsia" w:hint="eastAsia"/>
              </w:rPr>
              <w:t>25G*70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81" w:rsidRPr="00186589" w:rsidRDefault="002B1681" w:rsidP="007E6D2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Cs/>
                <w:szCs w:val="21"/>
              </w:rPr>
            </w:pPr>
            <w:r w:rsidRPr="00186589">
              <w:rPr>
                <w:rFonts w:asciiTheme="minorEastAsia" w:hAnsiTheme="minorEastAsia" w:cs="宋体" w:hint="eastAsia"/>
                <w:bCs/>
                <w:szCs w:val="21"/>
              </w:rPr>
              <w:t>330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1681" w:rsidRPr="00186589" w:rsidRDefault="002B1681" w:rsidP="0021710B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186589">
              <w:rPr>
                <w:rFonts w:asciiTheme="minorEastAsia" w:hAnsiTheme="minorEastAsia" w:hint="eastAsia"/>
                <w:szCs w:val="21"/>
              </w:rPr>
              <w:t>王礼泉</w:t>
            </w:r>
          </w:p>
          <w:p w:rsidR="002B1681" w:rsidRPr="00186589" w:rsidRDefault="002B1681" w:rsidP="0021710B">
            <w:pPr>
              <w:pStyle w:val="a0"/>
              <w:spacing w:after="0" w:line="276" w:lineRule="auto"/>
              <w:jc w:val="center"/>
              <w:rPr>
                <w:rFonts w:asciiTheme="minorEastAsia" w:hAnsiTheme="minorEastAsia"/>
              </w:rPr>
            </w:pPr>
            <w:r w:rsidRPr="00186589">
              <w:rPr>
                <w:rFonts w:asciiTheme="minorEastAsia" w:hAnsiTheme="minorEastAsia" w:hint="eastAsia"/>
              </w:rPr>
              <w:t>卢恒孝</w:t>
            </w:r>
          </w:p>
          <w:p w:rsidR="002B1681" w:rsidRPr="00186589" w:rsidRDefault="002B1681" w:rsidP="0021710B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186589">
              <w:rPr>
                <w:rFonts w:asciiTheme="minorEastAsia" w:hAnsiTheme="minorEastAsia" w:hint="eastAsia"/>
              </w:rPr>
              <w:t>丁  伟</w:t>
            </w:r>
          </w:p>
          <w:p w:rsidR="002B1681" w:rsidRPr="00186589" w:rsidRDefault="002B1681" w:rsidP="0021710B">
            <w:pPr>
              <w:pStyle w:val="a0"/>
              <w:spacing w:after="0" w:line="276" w:lineRule="auto"/>
              <w:jc w:val="center"/>
              <w:rPr>
                <w:rFonts w:asciiTheme="minorEastAsia" w:hAnsiTheme="minorEastAsia"/>
              </w:rPr>
            </w:pPr>
            <w:r w:rsidRPr="00186589">
              <w:rPr>
                <w:rFonts w:asciiTheme="minorEastAsia" w:hAnsiTheme="minorEastAsia" w:hint="eastAsia"/>
              </w:rPr>
              <w:t>孙文</w:t>
            </w:r>
            <w:proofErr w:type="gramStart"/>
            <w:r w:rsidRPr="00186589">
              <w:rPr>
                <w:rFonts w:asciiTheme="minorEastAsia" w:hAnsiTheme="minorEastAsia" w:hint="eastAsia"/>
              </w:rPr>
              <w:t>奎</w:t>
            </w:r>
            <w:proofErr w:type="gramEnd"/>
          </w:p>
          <w:p w:rsidR="002B1681" w:rsidRPr="00186589" w:rsidRDefault="002B1681" w:rsidP="0021710B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186589">
              <w:rPr>
                <w:rFonts w:asciiTheme="minorEastAsia" w:hAnsiTheme="minorEastAsia" w:hint="eastAsia"/>
              </w:rPr>
              <w:t>韩翠</w:t>
            </w:r>
            <w:proofErr w:type="gramStart"/>
            <w:r w:rsidRPr="00186589">
              <w:rPr>
                <w:rFonts w:asciiTheme="minorEastAsia" w:hAnsiTheme="minorEastAsia" w:hint="eastAsia"/>
              </w:rPr>
              <w:t>翠</w:t>
            </w:r>
            <w:proofErr w:type="gramEnd"/>
          </w:p>
        </w:tc>
      </w:tr>
      <w:tr w:rsidR="002B1681" w:rsidRPr="00186589" w:rsidTr="00CB40C4">
        <w:trPr>
          <w:trHeight w:val="75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1681" w:rsidRPr="00186589" w:rsidRDefault="002B168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186589">
              <w:rPr>
                <w:rFonts w:asciiTheme="minorEastAsia" w:hAnsiTheme="minorEastAsia" w:cs="宋体" w:hint="eastAsia"/>
                <w:kern w:val="0"/>
                <w:szCs w:val="21"/>
              </w:rPr>
              <w:t>耐高压输液港及其附件(专用针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681" w:rsidRPr="00186589" w:rsidRDefault="002B1681" w:rsidP="00EB7D03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8658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0月9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681" w:rsidRPr="00186589" w:rsidRDefault="002B168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86589">
              <w:rPr>
                <w:rFonts w:asciiTheme="minorEastAsia" w:hAnsiTheme="minorEastAsia" w:cs="宋体" w:hint="eastAsia"/>
                <w:kern w:val="0"/>
                <w:szCs w:val="21"/>
              </w:rPr>
              <w:t>济南德诺医疗器械有限公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681" w:rsidRPr="00186589" w:rsidRDefault="002B1681" w:rsidP="0021710B">
            <w:pPr>
              <w:widowControl/>
              <w:jc w:val="center"/>
              <w:textAlignment w:val="bottom"/>
              <w:rPr>
                <w:rFonts w:asciiTheme="minorEastAsia" w:hAnsiTheme="minorEastAsia" w:cs="等线" w:hint="eastAsia"/>
                <w:color w:val="000000"/>
                <w:kern w:val="0"/>
                <w:szCs w:val="21"/>
              </w:rPr>
            </w:pPr>
            <w:r w:rsidRPr="00186589">
              <w:rPr>
                <w:rFonts w:asciiTheme="minorEastAsia" w:hAnsiTheme="minorEastAsia" w:cs="等线" w:hint="eastAsia"/>
                <w:color w:val="000000"/>
                <w:kern w:val="0"/>
                <w:szCs w:val="21"/>
              </w:rPr>
              <w:t>德国贝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81" w:rsidRPr="00186589" w:rsidRDefault="002B1681" w:rsidP="007E6D20">
            <w:pPr>
              <w:pStyle w:val="a0"/>
              <w:spacing w:after="0"/>
              <w:jc w:val="center"/>
              <w:rPr>
                <w:rFonts w:asciiTheme="minorEastAsia" w:hAnsiTheme="minorEastAsia"/>
                <w:szCs w:val="21"/>
              </w:rPr>
            </w:pPr>
            <w:r w:rsidRPr="00186589">
              <w:rPr>
                <w:rFonts w:asciiTheme="minorEastAsia" w:hAnsiTheme="minorEastAsia" w:hint="eastAsia"/>
                <w:szCs w:val="21"/>
              </w:rPr>
              <w:t>04433750</w:t>
            </w:r>
          </w:p>
          <w:p w:rsidR="002B1681" w:rsidRPr="00186589" w:rsidRDefault="002B1681" w:rsidP="007E6D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589">
              <w:rPr>
                <w:rFonts w:asciiTheme="minorEastAsia" w:hAnsiTheme="minorEastAsia" w:hint="eastAsia"/>
                <w:szCs w:val="21"/>
              </w:rPr>
              <w:t>单价2980元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2B1681" w:rsidRPr="00186589" w:rsidRDefault="002B1681" w:rsidP="00563AC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B1681" w:rsidRPr="00186589" w:rsidTr="00CB40C4">
        <w:trPr>
          <w:trHeight w:val="623"/>
        </w:trPr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1681" w:rsidRPr="00186589" w:rsidRDefault="002B168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681" w:rsidRPr="00186589" w:rsidRDefault="002B1681" w:rsidP="00EB7D03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81" w:rsidRPr="00186589" w:rsidRDefault="002B168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81" w:rsidRPr="00186589" w:rsidRDefault="002B1681" w:rsidP="00EB7D03">
            <w:pPr>
              <w:widowControl/>
              <w:jc w:val="left"/>
              <w:textAlignment w:val="bottom"/>
              <w:rPr>
                <w:rFonts w:asciiTheme="minorEastAsia" w:hAnsiTheme="minorEastAsia" w:cs="等线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81" w:rsidRPr="00186589" w:rsidRDefault="002B1681" w:rsidP="007E6D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589">
              <w:rPr>
                <w:rFonts w:asciiTheme="minorEastAsia" w:hAnsiTheme="minorEastAsia" w:hint="eastAsia"/>
                <w:szCs w:val="21"/>
              </w:rPr>
              <w:t>04447005（20G）/</w:t>
            </w:r>
          </w:p>
          <w:p w:rsidR="002B1681" w:rsidRPr="00186589" w:rsidRDefault="002B1681" w:rsidP="007E6D20">
            <w:pPr>
              <w:widowControl/>
              <w:jc w:val="center"/>
              <w:textAlignment w:val="bottom"/>
              <w:rPr>
                <w:rFonts w:asciiTheme="minorEastAsia" w:hAnsiTheme="minorEastAsia"/>
                <w:szCs w:val="21"/>
              </w:rPr>
            </w:pPr>
            <w:r w:rsidRPr="00186589">
              <w:rPr>
                <w:rFonts w:asciiTheme="minorEastAsia" w:hAnsiTheme="minorEastAsia" w:hint="eastAsia"/>
                <w:szCs w:val="21"/>
              </w:rPr>
              <w:t>04447010（22G）</w:t>
            </w:r>
          </w:p>
          <w:p w:rsidR="002B1681" w:rsidRPr="00186589" w:rsidRDefault="002B1681" w:rsidP="007E6D20">
            <w:pPr>
              <w:pStyle w:val="a0"/>
              <w:jc w:val="center"/>
              <w:rPr>
                <w:rFonts w:asciiTheme="minorEastAsia" w:hAnsiTheme="minorEastAsia"/>
                <w:szCs w:val="21"/>
              </w:rPr>
            </w:pPr>
            <w:r w:rsidRPr="00186589">
              <w:rPr>
                <w:rFonts w:asciiTheme="minorEastAsia" w:hAnsiTheme="minorEastAsia" w:hint="eastAsia"/>
                <w:szCs w:val="21"/>
              </w:rPr>
              <w:t>单价95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1681" w:rsidRPr="00186589" w:rsidRDefault="002B168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B1681" w:rsidRPr="00186589" w:rsidTr="00CB40C4">
        <w:trPr>
          <w:trHeight w:val="1525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1681" w:rsidRPr="00186589" w:rsidRDefault="002B1681" w:rsidP="00944C55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186589">
              <w:rPr>
                <w:rFonts w:asciiTheme="minorEastAsia" w:hAnsiTheme="minorEastAsia" w:cs="宋体" w:hint="eastAsia"/>
                <w:kern w:val="0"/>
                <w:szCs w:val="21"/>
              </w:rPr>
              <w:t>关节镜手术器械一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681" w:rsidRPr="00186589" w:rsidRDefault="002B1681" w:rsidP="00944C55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186589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2年10月9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0C4" w:rsidRPr="00186589" w:rsidRDefault="002B1681" w:rsidP="00944C55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8658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山东欣联成贸易有限</w:t>
            </w:r>
          </w:p>
          <w:p w:rsidR="002B1681" w:rsidRPr="00186589" w:rsidRDefault="002B1681" w:rsidP="00944C55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18658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公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81" w:rsidRPr="00186589" w:rsidRDefault="002B1681" w:rsidP="00944C55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</w:rPr>
            </w:pPr>
            <w:r w:rsidRPr="00186589">
              <w:rPr>
                <w:rFonts w:asciiTheme="minorEastAsia" w:hAnsiTheme="minorEastAsia" w:cs="宋体" w:hint="eastAsia"/>
                <w:szCs w:val="21"/>
              </w:rPr>
              <w:t>美国施乐辉</w:t>
            </w:r>
          </w:p>
          <w:p w:rsidR="002B1681" w:rsidRPr="00186589" w:rsidRDefault="002B1681" w:rsidP="00944C55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</w:rPr>
            </w:pPr>
            <w:r w:rsidRPr="00186589">
              <w:rPr>
                <w:rFonts w:asciiTheme="minorEastAsia" w:hAnsiTheme="minorEastAsia" w:cs="宋体" w:hint="eastAsia"/>
                <w:szCs w:val="21"/>
              </w:rPr>
              <w:t>青岛智星</w:t>
            </w:r>
          </w:p>
          <w:p w:rsidR="002B1681" w:rsidRPr="00186589" w:rsidRDefault="002B1681" w:rsidP="00944C55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18658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（各型号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681" w:rsidRPr="00186589" w:rsidRDefault="002B1681" w:rsidP="007E6D20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Cs/>
                <w:szCs w:val="21"/>
              </w:rPr>
            </w:pPr>
            <w:r w:rsidRPr="00186589">
              <w:rPr>
                <w:rFonts w:asciiTheme="minorEastAsia" w:hAnsiTheme="minorEastAsia" w:cs="宋体" w:hint="eastAsia"/>
                <w:bCs/>
                <w:szCs w:val="21"/>
              </w:rPr>
              <w:t>中标单价详见附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1681" w:rsidRPr="00186589" w:rsidRDefault="002B1681" w:rsidP="00944C5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86589">
              <w:rPr>
                <w:rFonts w:asciiTheme="minorEastAsia" w:hAnsiTheme="minorEastAsia" w:hint="eastAsia"/>
                <w:szCs w:val="21"/>
              </w:rPr>
              <w:t>刘建永</w:t>
            </w:r>
          </w:p>
          <w:p w:rsidR="002B1681" w:rsidRPr="00186589" w:rsidRDefault="002B1681" w:rsidP="00944C55">
            <w:pPr>
              <w:pStyle w:val="a0"/>
              <w:spacing w:after="0"/>
              <w:jc w:val="center"/>
              <w:rPr>
                <w:rFonts w:asciiTheme="minorEastAsia" w:hAnsiTheme="minorEastAsia"/>
              </w:rPr>
            </w:pPr>
            <w:r w:rsidRPr="00186589">
              <w:rPr>
                <w:rFonts w:asciiTheme="minorEastAsia" w:hAnsiTheme="minorEastAsia" w:hint="eastAsia"/>
              </w:rPr>
              <w:t>杜福田</w:t>
            </w:r>
          </w:p>
          <w:p w:rsidR="002B1681" w:rsidRPr="00186589" w:rsidRDefault="002B1681" w:rsidP="00944C55">
            <w:pPr>
              <w:jc w:val="center"/>
              <w:rPr>
                <w:rFonts w:asciiTheme="minorEastAsia" w:hAnsiTheme="minorEastAsia"/>
              </w:rPr>
            </w:pPr>
            <w:r w:rsidRPr="00186589">
              <w:rPr>
                <w:rFonts w:asciiTheme="minorEastAsia" w:hAnsiTheme="minorEastAsia" w:hint="eastAsia"/>
              </w:rPr>
              <w:t>张  健</w:t>
            </w:r>
          </w:p>
          <w:p w:rsidR="002B1681" w:rsidRPr="00186589" w:rsidRDefault="002B1681" w:rsidP="00944C55">
            <w:pPr>
              <w:pStyle w:val="a0"/>
              <w:spacing w:after="0"/>
              <w:jc w:val="center"/>
              <w:rPr>
                <w:rFonts w:asciiTheme="minorEastAsia" w:hAnsiTheme="minorEastAsia"/>
              </w:rPr>
            </w:pPr>
            <w:r w:rsidRPr="00186589">
              <w:rPr>
                <w:rFonts w:asciiTheme="minorEastAsia" w:hAnsiTheme="minorEastAsia" w:hint="eastAsia"/>
              </w:rPr>
              <w:t>曲文</w:t>
            </w:r>
            <w:proofErr w:type="gramStart"/>
            <w:r w:rsidRPr="00186589">
              <w:rPr>
                <w:rFonts w:asciiTheme="minorEastAsia" w:hAnsiTheme="minorEastAsia" w:hint="eastAsia"/>
              </w:rPr>
              <w:t>浩</w:t>
            </w:r>
            <w:proofErr w:type="gramEnd"/>
          </w:p>
          <w:p w:rsidR="002B1681" w:rsidRPr="00186589" w:rsidRDefault="002B1681" w:rsidP="00944C55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186589">
              <w:rPr>
                <w:rFonts w:asciiTheme="minorEastAsia" w:hAnsiTheme="minorEastAsia" w:hint="eastAsia"/>
              </w:rPr>
              <w:t>孙晨阳</w:t>
            </w:r>
            <w:proofErr w:type="gramEnd"/>
          </w:p>
        </w:tc>
      </w:tr>
    </w:tbl>
    <w:p w:rsidR="000634BC" w:rsidRDefault="006B17AC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五、公告期限：自本公告发布之日起1个工作日。各投标人对本次评审结果如有异议，请以书面形式递交至潍坊市人民医院物资采购办公室。</w:t>
      </w:r>
    </w:p>
    <w:p w:rsidR="000634BC" w:rsidRDefault="006B17AC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5B15AB" w:rsidRDefault="005B15AB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5B15AB" w:rsidRDefault="005B15AB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5B15AB" w:rsidRDefault="005B15AB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5B15AB" w:rsidRDefault="005B15AB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0634BC" w:rsidRDefault="006B17AC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0634BC" w:rsidRDefault="006B17A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2年</w:t>
      </w:r>
      <w:r w:rsidR="00B16E35">
        <w:rPr>
          <w:rFonts w:ascii="宋体" w:hAnsi="宋体" w:hint="eastAsia"/>
          <w:sz w:val="28"/>
          <w:szCs w:val="28"/>
        </w:rPr>
        <w:t>10</w:t>
      </w:r>
      <w:r>
        <w:rPr>
          <w:rFonts w:ascii="宋体" w:hAnsi="宋体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</w:rPr>
        <w:t>2</w:t>
      </w:r>
      <w:r w:rsidR="00553A8F"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日</w:t>
      </w:r>
    </w:p>
    <w:p w:rsidR="000634BC" w:rsidRDefault="000634BC">
      <w:pPr>
        <w:pStyle w:val="a0"/>
      </w:pPr>
    </w:p>
    <w:p w:rsidR="000634BC" w:rsidRDefault="000634BC"/>
    <w:p w:rsidR="000634BC" w:rsidRDefault="000634BC"/>
    <w:p w:rsidR="000634BC" w:rsidRDefault="000634BC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pStyle w:val="a0"/>
      </w:pPr>
    </w:p>
    <w:p w:rsidR="000E0341" w:rsidRDefault="000E0341" w:rsidP="000E0341"/>
    <w:p w:rsidR="000E0341" w:rsidRDefault="000E0341" w:rsidP="000E0341">
      <w:pPr>
        <w:rPr>
          <w:rFonts w:hint="eastAsia"/>
        </w:rPr>
      </w:pPr>
    </w:p>
    <w:p w:rsidR="000E0341" w:rsidRPr="00674148" w:rsidRDefault="000E0341" w:rsidP="000E0341">
      <w:pPr>
        <w:pStyle w:val="a0"/>
        <w:rPr>
          <w:sz w:val="44"/>
          <w:szCs w:val="24"/>
        </w:rPr>
      </w:pPr>
      <w:r w:rsidRPr="00896002">
        <w:rPr>
          <w:rFonts w:hint="eastAsia"/>
          <w:sz w:val="40"/>
          <w:szCs w:val="24"/>
        </w:rPr>
        <w:lastRenderedPageBreak/>
        <w:t>附表：</w:t>
      </w:r>
    </w:p>
    <w:p w:rsidR="000E0341" w:rsidRPr="000E0341" w:rsidRDefault="000E0341" w:rsidP="000E0341">
      <w:pPr>
        <w:rPr>
          <w:rFonts w:ascii="宋体" w:eastAsia="宋体" w:hAnsi="宋体" w:cs="宋体"/>
          <w:kern w:val="0"/>
          <w:sz w:val="24"/>
          <w:szCs w:val="24"/>
        </w:rPr>
      </w:pPr>
      <w:r w:rsidRPr="00674148">
        <w:rPr>
          <w:rFonts w:ascii="宋体" w:eastAsia="宋体" w:hAnsi="宋体" w:cs="宋体" w:hint="eastAsia"/>
          <w:color w:val="000000"/>
          <w:kern w:val="0"/>
          <w:sz w:val="28"/>
          <w:szCs w:val="24"/>
        </w:rPr>
        <w:t>山东欣联成贸易有限公司</w:t>
      </w:r>
      <w:r w:rsidRPr="00674148">
        <w:rPr>
          <w:rFonts w:ascii="宋体" w:eastAsia="宋体" w:hAnsi="宋体" w:cs="宋体" w:hint="eastAsia"/>
          <w:kern w:val="0"/>
          <w:sz w:val="28"/>
          <w:szCs w:val="24"/>
        </w:rPr>
        <w:t>关节镜手术器械一批项目中标</w:t>
      </w:r>
      <w:r w:rsidR="00674148" w:rsidRPr="00674148">
        <w:rPr>
          <w:rFonts w:ascii="宋体" w:eastAsia="宋体" w:hAnsi="宋体" w:cs="宋体" w:hint="eastAsia"/>
          <w:kern w:val="0"/>
          <w:sz w:val="28"/>
          <w:szCs w:val="24"/>
        </w:rPr>
        <w:t>价格</w:t>
      </w:r>
      <w:r w:rsidRPr="000E0341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2693"/>
        <w:gridCol w:w="1843"/>
        <w:gridCol w:w="2977"/>
      </w:tblGrid>
      <w:tr w:rsidR="000E0341" w:rsidRPr="00674148" w:rsidTr="00896002">
        <w:trPr>
          <w:trHeight w:val="953"/>
        </w:trPr>
        <w:tc>
          <w:tcPr>
            <w:tcW w:w="1072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269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hint="eastAsia"/>
                <w:sz w:val="24"/>
                <w:szCs w:val="24"/>
              </w:rPr>
              <w:t>产品名称</w:t>
            </w:r>
          </w:p>
        </w:tc>
        <w:tc>
          <w:tcPr>
            <w:tcW w:w="184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hint="eastAsia"/>
                <w:sz w:val="24"/>
                <w:szCs w:val="24"/>
              </w:rPr>
              <w:t>品牌型号</w:t>
            </w:r>
          </w:p>
        </w:tc>
        <w:tc>
          <w:tcPr>
            <w:tcW w:w="2977" w:type="dxa"/>
            <w:vAlign w:val="center"/>
          </w:tcPr>
          <w:p w:rsidR="000E0341" w:rsidRPr="00674148" w:rsidRDefault="00553A8F" w:rsidP="000E03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hint="eastAsia"/>
                <w:sz w:val="24"/>
                <w:szCs w:val="24"/>
              </w:rPr>
              <w:t>中</w:t>
            </w:r>
            <w:r w:rsidR="000E0341" w:rsidRPr="00674148">
              <w:rPr>
                <w:rFonts w:asciiTheme="majorEastAsia" w:eastAsiaTheme="majorEastAsia" w:hAnsiTheme="majorEastAsia" w:hint="eastAsia"/>
                <w:sz w:val="24"/>
                <w:szCs w:val="24"/>
              </w:rPr>
              <w:t>标单价</w:t>
            </w:r>
            <w:r w:rsidRPr="00674148">
              <w:rPr>
                <w:rFonts w:asciiTheme="majorEastAsia" w:eastAsiaTheme="majorEastAsia" w:hAnsiTheme="majorEastAsia" w:hint="eastAsia"/>
                <w:sz w:val="24"/>
                <w:szCs w:val="24"/>
              </w:rPr>
              <w:t>（元）</w:t>
            </w:r>
          </w:p>
        </w:tc>
      </w:tr>
      <w:tr w:rsidR="000E0341" w:rsidRPr="00674148" w:rsidTr="00896002">
        <w:trPr>
          <w:trHeight w:val="953"/>
        </w:trPr>
        <w:tc>
          <w:tcPr>
            <w:tcW w:w="1072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篮钳，上翘</w:t>
            </w:r>
          </w:p>
        </w:tc>
        <w:tc>
          <w:tcPr>
            <w:tcW w:w="184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美国施乐辉</w:t>
            </w:r>
          </w:p>
        </w:tc>
        <w:tc>
          <w:tcPr>
            <w:tcW w:w="2977" w:type="dxa"/>
            <w:vAlign w:val="center"/>
          </w:tcPr>
          <w:p w:rsidR="000E0341" w:rsidRPr="00674148" w:rsidRDefault="000E0341" w:rsidP="00027D5A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9900</w:t>
            </w:r>
          </w:p>
        </w:tc>
      </w:tr>
      <w:tr w:rsidR="000E0341" w:rsidRPr="00674148" w:rsidTr="00896002">
        <w:trPr>
          <w:trHeight w:val="953"/>
        </w:trPr>
        <w:tc>
          <w:tcPr>
            <w:tcW w:w="1072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篮钳，左弯</w:t>
            </w:r>
          </w:p>
        </w:tc>
        <w:tc>
          <w:tcPr>
            <w:tcW w:w="184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美国施乐辉</w:t>
            </w:r>
          </w:p>
        </w:tc>
        <w:tc>
          <w:tcPr>
            <w:tcW w:w="2977" w:type="dxa"/>
            <w:vAlign w:val="center"/>
          </w:tcPr>
          <w:p w:rsidR="000E0341" w:rsidRPr="00674148" w:rsidRDefault="000E0341" w:rsidP="00027D5A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9900</w:t>
            </w:r>
          </w:p>
        </w:tc>
      </w:tr>
      <w:tr w:rsidR="000E0341" w:rsidRPr="00674148" w:rsidTr="00896002">
        <w:trPr>
          <w:trHeight w:val="953"/>
        </w:trPr>
        <w:tc>
          <w:tcPr>
            <w:tcW w:w="1072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篮钳，右弯</w:t>
            </w:r>
          </w:p>
        </w:tc>
        <w:tc>
          <w:tcPr>
            <w:tcW w:w="184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美国施乐辉</w:t>
            </w:r>
          </w:p>
        </w:tc>
        <w:tc>
          <w:tcPr>
            <w:tcW w:w="2977" w:type="dxa"/>
            <w:vAlign w:val="center"/>
          </w:tcPr>
          <w:p w:rsidR="000E0341" w:rsidRPr="00674148" w:rsidRDefault="000E0341" w:rsidP="00027D5A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9900</w:t>
            </w:r>
          </w:p>
        </w:tc>
      </w:tr>
      <w:tr w:rsidR="000E0341" w:rsidRPr="00674148" w:rsidTr="00896002">
        <w:trPr>
          <w:trHeight w:val="953"/>
        </w:trPr>
        <w:tc>
          <w:tcPr>
            <w:tcW w:w="1072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全</w:t>
            </w:r>
            <w:proofErr w:type="gramStart"/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圈推结器</w:t>
            </w:r>
            <w:proofErr w:type="gramEnd"/>
          </w:p>
        </w:tc>
        <w:tc>
          <w:tcPr>
            <w:tcW w:w="184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美国施乐辉</w:t>
            </w:r>
          </w:p>
        </w:tc>
        <w:tc>
          <w:tcPr>
            <w:tcW w:w="2977" w:type="dxa"/>
            <w:vAlign w:val="center"/>
          </w:tcPr>
          <w:p w:rsidR="000E0341" w:rsidRPr="00674148" w:rsidRDefault="000E0341" w:rsidP="00027D5A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3000</w:t>
            </w:r>
          </w:p>
        </w:tc>
      </w:tr>
      <w:tr w:rsidR="000E0341" w:rsidRPr="00674148" w:rsidTr="00896002">
        <w:trPr>
          <w:trHeight w:val="953"/>
        </w:trPr>
        <w:tc>
          <w:tcPr>
            <w:tcW w:w="1072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缝线垂直型抓钳，兰柄</w:t>
            </w:r>
          </w:p>
        </w:tc>
        <w:tc>
          <w:tcPr>
            <w:tcW w:w="184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美国施乐辉</w:t>
            </w:r>
          </w:p>
        </w:tc>
        <w:tc>
          <w:tcPr>
            <w:tcW w:w="2977" w:type="dxa"/>
            <w:vAlign w:val="center"/>
          </w:tcPr>
          <w:p w:rsidR="000E0341" w:rsidRPr="00674148" w:rsidRDefault="000E0341" w:rsidP="00027D5A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12500</w:t>
            </w:r>
          </w:p>
        </w:tc>
      </w:tr>
      <w:tr w:rsidR="000E0341" w:rsidRPr="00674148" w:rsidTr="00896002">
        <w:trPr>
          <w:trHeight w:val="953"/>
        </w:trPr>
        <w:tc>
          <w:tcPr>
            <w:tcW w:w="1072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镜下空心钻4.5mm</w:t>
            </w:r>
          </w:p>
        </w:tc>
        <w:tc>
          <w:tcPr>
            <w:tcW w:w="184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美国施乐辉</w:t>
            </w:r>
          </w:p>
        </w:tc>
        <w:tc>
          <w:tcPr>
            <w:tcW w:w="2977" w:type="dxa"/>
            <w:vAlign w:val="center"/>
          </w:tcPr>
          <w:p w:rsidR="000E0341" w:rsidRPr="00674148" w:rsidRDefault="000E0341" w:rsidP="00027D5A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1800</w:t>
            </w:r>
          </w:p>
        </w:tc>
      </w:tr>
      <w:tr w:rsidR="000E0341" w:rsidRPr="00674148" w:rsidTr="00896002">
        <w:trPr>
          <w:trHeight w:val="953"/>
        </w:trPr>
        <w:tc>
          <w:tcPr>
            <w:tcW w:w="1072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2.4mm</w:t>
            </w:r>
            <w:proofErr w:type="gramStart"/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导针</w:t>
            </w:r>
            <w:proofErr w:type="gramEnd"/>
          </w:p>
        </w:tc>
        <w:tc>
          <w:tcPr>
            <w:tcW w:w="184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美国施乐辉</w:t>
            </w:r>
          </w:p>
        </w:tc>
        <w:tc>
          <w:tcPr>
            <w:tcW w:w="2977" w:type="dxa"/>
            <w:vAlign w:val="center"/>
          </w:tcPr>
          <w:p w:rsidR="000E0341" w:rsidRPr="00674148" w:rsidRDefault="000E0341" w:rsidP="00027D5A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500</w:t>
            </w:r>
          </w:p>
        </w:tc>
      </w:tr>
      <w:tr w:rsidR="000E0341" w:rsidRPr="00674148" w:rsidTr="00896002">
        <w:trPr>
          <w:trHeight w:val="953"/>
        </w:trPr>
        <w:tc>
          <w:tcPr>
            <w:tcW w:w="1072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缝合勾，左弯45度</w:t>
            </w:r>
          </w:p>
        </w:tc>
        <w:tc>
          <w:tcPr>
            <w:tcW w:w="184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美国施乐辉</w:t>
            </w:r>
          </w:p>
        </w:tc>
        <w:tc>
          <w:tcPr>
            <w:tcW w:w="2977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3600</w:t>
            </w:r>
          </w:p>
        </w:tc>
      </w:tr>
      <w:tr w:rsidR="000E0341" w:rsidRPr="00674148" w:rsidTr="00896002">
        <w:trPr>
          <w:trHeight w:val="953"/>
        </w:trPr>
        <w:tc>
          <w:tcPr>
            <w:tcW w:w="1072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缝合勾，右弯45度</w:t>
            </w:r>
          </w:p>
        </w:tc>
        <w:tc>
          <w:tcPr>
            <w:tcW w:w="184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美国施乐辉</w:t>
            </w:r>
          </w:p>
        </w:tc>
        <w:tc>
          <w:tcPr>
            <w:tcW w:w="2977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3600</w:t>
            </w:r>
          </w:p>
        </w:tc>
      </w:tr>
      <w:tr w:rsidR="000E0341" w:rsidRPr="00674148" w:rsidTr="00896002">
        <w:trPr>
          <w:trHeight w:val="953"/>
        </w:trPr>
        <w:tc>
          <w:tcPr>
            <w:tcW w:w="1072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缝合勾，新月形</w:t>
            </w:r>
          </w:p>
        </w:tc>
        <w:tc>
          <w:tcPr>
            <w:tcW w:w="1843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proofErr w:type="gramStart"/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青岛智兴</w:t>
            </w:r>
            <w:proofErr w:type="gramEnd"/>
          </w:p>
        </w:tc>
        <w:tc>
          <w:tcPr>
            <w:tcW w:w="2977" w:type="dxa"/>
            <w:vAlign w:val="center"/>
          </w:tcPr>
          <w:p w:rsidR="000E0341" w:rsidRPr="00674148" w:rsidRDefault="000E0341" w:rsidP="000E0341">
            <w:pPr>
              <w:jc w:val="center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674148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2800</w:t>
            </w:r>
          </w:p>
        </w:tc>
      </w:tr>
    </w:tbl>
    <w:p w:rsidR="000E0341" w:rsidRPr="000E0341" w:rsidRDefault="000E0341" w:rsidP="000E0341">
      <w:pPr>
        <w:pStyle w:val="a0"/>
      </w:pPr>
    </w:p>
    <w:sectPr w:rsidR="000E0341" w:rsidRPr="000E0341" w:rsidSect="000634B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744" w:rsidRDefault="00943744" w:rsidP="000634BC">
      <w:r>
        <w:separator/>
      </w:r>
    </w:p>
  </w:endnote>
  <w:endnote w:type="continuationSeparator" w:id="0">
    <w:p w:rsidR="00943744" w:rsidRDefault="00943744" w:rsidP="0006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744" w:rsidRDefault="00943744" w:rsidP="000634BC">
      <w:r>
        <w:separator/>
      </w:r>
    </w:p>
  </w:footnote>
  <w:footnote w:type="continuationSeparator" w:id="0">
    <w:p w:rsidR="00943744" w:rsidRDefault="00943744" w:rsidP="0006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4BC" w:rsidRDefault="000634BC" w:rsidP="00553A8F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QzOGUzZTNjYTI2OTgwMzM1MmFkNTUxMmU3ZTYxMmQifQ=="/>
  </w:docVars>
  <w:rsids>
    <w:rsidRoot w:val="005430EE"/>
    <w:rsid w:val="000005C5"/>
    <w:rsid w:val="00000BE4"/>
    <w:rsid w:val="00000C2B"/>
    <w:rsid w:val="00000FBD"/>
    <w:rsid w:val="00001049"/>
    <w:rsid w:val="000013F0"/>
    <w:rsid w:val="00001B5D"/>
    <w:rsid w:val="00001B63"/>
    <w:rsid w:val="00001D26"/>
    <w:rsid w:val="00001E5F"/>
    <w:rsid w:val="00001EC5"/>
    <w:rsid w:val="00002052"/>
    <w:rsid w:val="000024E0"/>
    <w:rsid w:val="0000284A"/>
    <w:rsid w:val="00002851"/>
    <w:rsid w:val="000029C4"/>
    <w:rsid w:val="00002F81"/>
    <w:rsid w:val="00003015"/>
    <w:rsid w:val="00003045"/>
    <w:rsid w:val="00003495"/>
    <w:rsid w:val="000034DA"/>
    <w:rsid w:val="00003546"/>
    <w:rsid w:val="00003945"/>
    <w:rsid w:val="00003E3B"/>
    <w:rsid w:val="0000464B"/>
    <w:rsid w:val="00004827"/>
    <w:rsid w:val="00005400"/>
    <w:rsid w:val="00005563"/>
    <w:rsid w:val="00005BA2"/>
    <w:rsid w:val="00005C14"/>
    <w:rsid w:val="00005C27"/>
    <w:rsid w:val="00005C4F"/>
    <w:rsid w:val="0000630D"/>
    <w:rsid w:val="00006C20"/>
    <w:rsid w:val="00006D7F"/>
    <w:rsid w:val="000072C2"/>
    <w:rsid w:val="0000753D"/>
    <w:rsid w:val="0000775C"/>
    <w:rsid w:val="00007911"/>
    <w:rsid w:val="00007970"/>
    <w:rsid w:val="000079EF"/>
    <w:rsid w:val="00007BDB"/>
    <w:rsid w:val="0001036C"/>
    <w:rsid w:val="000105CE"/>
    <w:rsid w:val="00010782"/>
    <w:rsid w:val="00010860"/>
    <w:rsid w:val="00010B51"/>
    <w:rsid w:val="00010D6D"/>
    <w:rsid w:val="000116F5"/>
    <w:rsid w:val="00011955"/>
    <w:rsid w:val="00011A5D"/>
    <w:rsid w:val="0001206F"/>
    <w:rsid w:val="00012097"/>
    <w:rsid w:val="00012234"/>
    <w:rsid w:val="00012675"/>
    <w:rsid w:val="00012DB1"/>
    <w:rsid w:val="00013368"/>
    <w:rsid w:val="00013873"/>
    <w:rsid w:val="000139DA"/>
    <w:rsid w:val="00013A91"/>
    <w:rsid w:val="00014003"/>
    <w:rsid w:val="000140E0"/>
    <w:rsid w:val="00014359"/>
    <w:rsid w:val="00014C78"/>
    <w:rsid w:val="00014DCF"/>
    <w:rsid w:val="000158B4"/>
    <w:rsid w:val="000158CC"/>
    <w:rsid w:val="00015EC2"/>
    <w:rsid w:val="00016024"/>
    <w:rsid w:val="000163E2"/>
    <w:rsid w:val="00016466"/>
    <w:rsid w:val="0001673B"/>
    <w:rsid w:val="00016CC5"/>
    <w:rsid w:val="0001725D"/>
    <w:rsid w:val="000177BD"/>
    <w:rsid w:val="00017867"/>
    <w:rsid w:val="0001789F"/>
    <w:rsid w:val="000178BE"/>
    <w:rsid w:val="00017D45"/>
    <w:rsid w:val="00017ED9"/>
    <w:rsid w:val="00020283"/>
    <w:rsid w:val="000202BA"/>
    <w:rsid w:val="0002069B"/>
    <w:rsid w:val="00020770"/>
    <w:rsid w:val="00020AED"/>
    <w:rsid w:val="00020B15"/>
    <w:rsid w:val="00020C13"/>
    <w:rsid w:val="00020CEF"/>
    <w:rsid w:val="00021C36"/>
    <w:rsid w:val="00021CAE"/>
    <w:rsid w:val="00021E48"/>
    <w:rsid w:val="000221C6"/>
    <w:rsid w:val="00022918"/>
    <w:rsid w:val="00022AD9"/>
    <w:rsid w:val="00022B53"/>
    <w:rsid w:val="00022F81"/>
    <w:rsid w:val="0002321A"/>
    <w:rsid w:val="000234F3"/>
    <w:rsid w:val="00023984"/>
    <w:rsid w:val="00023DD9"/>
    <w:rsid w:val="00023E3E"/>
    <w:rsid w:val="00023F15"/>
    <w:rsid w:val="000243FF"/>
    <w:rsid w:val="00024547"/>
    <w:rsid w:val="00024605"/>
    <w:rsid w:val="00024659"/>
    <w:rsid w:val="0002479F"/>
    <w:rsid w:val="000249F7"/>
    <w:rsid w:val="00024EA9"/>
    <w:rsid w:val="00024F75"/>
    <w:rsid w:val="00025079"/>
    <w:rsid w:val="000250A1"/>
    <w:rsid w:val="000253E5"/>
    <w:rsid w:val="00025A02"/>
    <w:rsid w:val="00025B66"/>
    <w:rsid w:val="00025C3A"/>
    <w:rsid w:val="00025D40"/>
    <w:rsid w:val="00025E62"/>
    <w:rsid w:val="00026254"/>
    <w:rsid w:val="0002662F"/>
    <w:rsid w:val="00026A1B"/>
    <w:rsid w:val="00027355"/>
    <w:rsid w:val="00027704"/>
    <w:rsid w:val="00027C2F"/>
    <w:rsid w:val="00027D5A"/>
    <w:rsid w:val="00030616"/>
    <w:rsid w:val="00030676"/>
    <w:rsid w:val="00030A33"/>
    <w:rsid w:val="00030CA7"/>
    <w:rsid w:val="00030CBD"/>
    <w:rsid w:val="00030F01"/>
    <w:rsid w:val="0003107D"/>
    <w:rsid w:val="00031905"/>
    <w:rsid w:val="00031E1E"/>
    <w:rsid w:val="00031F84"/>
    <w:rsid w:val="0003200D"/>
    <w:rsid w:val="00032056"/>
    <w:rsid w:val="00032096"/>
    <w:rsid w:val="0003229A"/>
    <w:rsid w:val="000322AE"/>
    <w:rsid w:val="000322DC"/>
    <w:rsid w:val="00032A4A"/>
    <w:rsid w:val="00032A56"/>
    <w:rsid w:val="00032A68"/>
    <w:rsid w:val="00032AC0"/>
    <w:rsid w:val="00033407"/>
    <w:rsid w:val="00033427"/>
    <w:rsid w:val="00033CD3"/>
    <w:rsid w:val="00033F3C"/>
    <w:rsid w:val="00034167"/>
    <w:rsid w:val="00034607"/>
    <w:rsid w:val="00034A19"/>
    <w:rsid w:val="00034B2D"/>
    <w:rsid w:val="00034BA7"/>
    <w:rsid w:val="00034CF1"/>
    <w:rsid w:val="00034D05"/>
    <w:rsid w:val="0003519C"/>
    <w:rsid w:val="00035760"/>
    <w:rsid w:val="000359A4"/>
    <w:rsid w:val="00035B2B"/>
    <w:rsid w:val="00035B3F"/>
    <w:rsid w:val="00036305"/>
    <w:rsid w:val="00036352"/>
    <w:rsid w:val="0003641D"/>
    <w:rsid w:val="000366E3"/>
    <w:rsid w:val="000367D5"/>
    <w:rsid w:val="00036E40"/>
    <w:rsid w:val="000379D5"/>
    <w:rsid w:val="00037CEC"/>
    <w:rsid w:val="000402E1"/>
    <w:rsid w:val="000405A6"/>
    <w:rsid w:val="00040776"/>
    <w:rsid w:val="000407CA"/>
    <w:rsid w:val="000411B0"/>
    <w:rsid w:val="000411E7"/>
    <w:rsid w:val="000413FD"/>
    <w:rsid w:val="000415B4"/>
    <w:rsid w:val="00041644"/>
    <w:rsid w:val="00041AE4"/>
    <w:rsid w:val="00041C13"/>
    <w:rsid w:val="00041F87"/>
    <w:rsid w:val="00042184"/>
    <w:rsid w:val="000421F8"/>
    <w:rsid w:val="0004254E"/>
    <w:rsid w:val="00042C39"/>
    <w:rsid w:val="000430B2"/>
    <w:rsid w:val="000437C5"/>
    <w:rsid w:val="00043955"/>
    <w:rsid w:val="00043A29"/>
    <w:rsid w:val="00043EBB"/>
    <w:rsid w:val="00044251"/>
    <w:rsid w:val="000448DD"/>
    <w:rsid w:val="000457A9"/>
    <w:rsid w:val="00045DF4"/>
    <w:rsid w:val="000464B5"/>
    <w:rsid w:val="0004658B"/>
    <w:rsid w:val="0004665E"/>
    <w:rsid w:val="00046D4E"/>
    <w:rsid w:val="0004730A"/>
    <w:rsid w:val="000475C6"/>
    <w:rsid w:val="0004780C"/>
    <w:rsid w:val="00047A7F"/>
    <w:rsid w:val="00047DED"/>
    <w:rsid w:val="000500E8"/>
    <w:rsid w:val="000500F4"/>
    <w:rsid w:val="00050445"/>
    <w:rsid w:val="0005064E"/>
    <w:rsid w:val="00050F1A"/>
    <w:rsid w:val="00051E12"/>
    <w:rsid w:val="00052911"/>
    <w:rsid w:val="00052F8D"/>
    <w:rsid w:val="00053388"/>
    <w:rsid w:val="00053A66"/>
    <w:rsid w:val="00053AD2"/>
    <w:rsid w:val="00053BA3"/>
    <w:rsid w:val="00053CD5"/>
    <w:rsid w:val="0005424B"/>
    <w:rsid w:val="00054624"/>
    <w:rsid w:val="000546BC"/>
    <w:rsid w:val="00054796"/>
    <w:rsid w:val="00054860"/>
    <w:rsid w:val="00054A25"/>
    <w:rsid w:val="00054BB3"/>
    <w:rsid w:val="00054CD8"/>
    <w:rsid w:val="00054EB1"/>
    <w:rsid w:val="00055047"/>
    <w:rsid w:val="00055518"/>
    <w:rsid w:val="00055CBE"/>
    <w:rsid w:val="00055D9A"/>
    <w:rsid w:val="00055F79"/>
    <w:rsid w:val="000564A9"/>
    <w:rsid w:val="000568A6"/>
    <w:rsid w:val="000573FA"/>
    <w:rsid w:val="00057574"/>
    <w:rsid w:val="00057655"/>
    <w:rsid w:val="0005769C"/>
    <w:rsid w:val="000579B8"/>
    <w:rsid w:val="00057A43"/>
    <w:rsid w:val="00057E99"/>
    <w:rsid w:val="000609C9"/>
    <w:rsid w:val="000609D9"/>
    <w:rsid w:val="00060B92"/>
    <w:rsid w:val="00060BE5"/>
    <w:rsid w:val="00061393"/>
    <w:rsid w:val="000614AF"/>
    <w:rsid w:val="00061651"/>
    <w:rsid w:val="00061700"/>
    <w:rsid w:val="00061BA0"/>
    <w:rsid w:val="00062010"/>
    <w:rsid w:val="000624BC"/>
    <w:rsid w:val="00062800"/>
    <w:rsid w:val="0006299E"/>
    <w:rsid w:val="00062C96"/>
    <w:rsid w:val="00062F13"/>
    <w:rsid w:val="00063047"/>
    <w:rsid w:val="000634BC"/>
    <w:rsid w:val="00063ACA"/>
    <w:rsid w:val="00063D30"/>
    <w:rsid w:val="00063F01"/>
    <w:rsid w:val="00063FA4"/>
    <w:rsid w:val="000641FE"/>
    <w:rsid w:val="00064356"/>
    <w:rsid w:val="000647A3"/>
    <w:rsid w:val="00066119"/>
    <w:rsid w:val="000661E0"/>
    <w:rsid w:val="00066819"/>
    <w:rsid w:val="00066BA0"/>
    <w:rsid w:val="00066D83"/>
    <w:rsid w:val="00067061"/>
    <w:rsid w:val="000670F1"/>
    <w:rsid w:val="00067AFB"/>
    <w:rsid w:val="00067F58"/>
    <w:rsid w:val="00070566"/>
    <w:rsid w:val="0007077B"/>
    <w:rsid w:val="00070967"/>
    <w:rsid w:val="00070C39"/>
    <w:rsid w:val="00070DEA"/>
    <w:rsid w:val="0007144A"/>
    <w:rsid w:val="0007180A"/>
    <w:rsid w:val="00072087"/>
    <w:rsid w:val="000723D6"/>
    <w:rsid w:val="0007245C"/>
    <w:rsid w:val="0007273A"/>
    <w:rsid w:val="00072C55"/>
    <w:rsid w:val="000730A2"/>
    <w:rsid w:val="00073235"/>
    <w:rsid w:val="0007360A"/>
    <w:rsid w:val="00073ADB"/>
    <w:rsid w:val="00073DFE"/>
    <w:rsid w:val="00074CF7"/>
    <w:rsid w:val="0007513E"/>
    <w:rsid w:val="00075649"/>
    <w:rsid w:val="0007587B"/>
    <w:rsid w:val="00075E3D"/>
    <w:rsid w:val="0007604A"/>
    <w:rsid w:val="0007669A"/>
    <w:rsid w:val="0007677E"/>
    <w:rsid w:val="00076C9A"/>
    <w:rsid w:val="0007761C"/>
    <w:rsid w:val="00077656"/>
    <w:rsid w:val="00077BA4"/>
    <w:rsid w:val="00077DC7"/>
    <w:rsid w:val="00077FE9"/>
    <w:rsid w:val="000801D7"/>
    <w:rsid w:val="0008079F"/>
    <w:rsid w:val="00080E8B"/>
    <w:rsid w:val="00080FEE"/>
    <w:rsid w:val="00081AE0"/>
    <w:rsid w:val="00081D68"/>
    <w:rsid w:val="00081DA0"/>
    <w:rsid w:val="00081E6C"/>
    <w:rsid w:val="00081F1B"/>
    <w:rsid w:val="0008256F"/>
    <w:rsid w:val="00082AC6"/>
    <w:rsid w:val="00082C92"/>
    <w:rsid w:val="000830A6"/>
    <w:rsid w:val="000832E0"/>
    <w:rsid w:val="00083363"/>
    <w:rsid w:val="00083368"/>
    <w:rsid w:val="000838BB"/>
    <w:rsid w:val="0008397D"/>
    <w:rsid w:val="000839CA"/>
    <w:rsid w:val="00083B03"/>
    <w:rsid w:val="00083BE1"/>
    <w:rsid w:val="00083E82"/>
    <w:rsid w:val="00084961"/>
    <w:rsid w:val="0008537B"/>
    <w:rsid w:val="00085BDF"/>
    <w:rsid w:val="00085DFF"/>
    <w:rsid w:val="0008692C"/>
    <w:rsid w:val="00086D29"/>
    <w:rsid w:val="00086EE2"/>
    <w:rsid w:val="000874C6"/>
    <w:rsid w:val="00087540"/>
    <w:rsid w:val="00087673"/>
    <w:rsid w:val="000877FD"/>
    <w:rsid w:val="00087AB8"/>
    <w:rsid w:val="00087C33"/>
    <w:rsid w:val="00087D30"/>
    <w:rsid w:val="00087DAA"/>
    <w:rsid w:val="00087F5C"/>
    <w:rsid w:val="00090085"/>
    <w:rsid w:val="00090F1E"/>
    <w:rsid w:val="0009220D"/>
    <w:rsid w:val="0009248D"/>
    <w:rsid w:val="0009253B"/>
    <w:rsid w:val="000925B9"/>
    <w:rsid w:val="0009272B"/>
    <w:rsid w:val="0009288F"/>
    <w:rsid w:val="0009362A"/>
    <w:rsid w:val="00093765"/>
    <w:rsid w:val="000938B6"/>
    <w:rsid w:val="0009391D"/>
    <w:rsid w:val="00093C63"/>
    <w:rsid w:val="00093FB0"/>
    <w:rsid w:val="000941C0"/>
    <w:rsid w:val="0009470E"/>
    <w:rsid w:val="00094A5D"/>
    <w:rsid w:val="00094CCC"/>
    <w:rsid w:val="00094D87"/>
    <w:rsid w:val="0009558C"/>
    <w:rsid w:val="000958E4"/>
    <w:rsid w:val="00095A7A"/>
    <w:rsid w:val="00095A87"/>
    <w:rsid w:val="00095B9E"/>
    <w:rsid w:val="00095C7E"/>
    <w:rsid w:val="00095F7D"/>
    <w:rsid w:val="0009611E"/>
    <w:rsid w:val="00096478"/>
    <w:rsid w:val="000964F4"/>
    <w:rsid w:val="00096CA2"/>
    <w:rsid w:val="0009711B"/>
    <w:rsid w:val="00097643"/>
    <w:rsid w:val="000979A8"/>
    <w:rsid w:val="00097A16"/>
    <w:rsid w:val="00097BA1"/>
    <w:rsid w:val="000A07F7"/>
    <w:rsid w:val="000A09E9"/>
    <w:rsid w:val="000A11DE"/>
    <w:rsid w:val="000A17C6"/>
    <w:rsid w:val="000A1811"/>
    <w:rsid w:val="000A18AA"/>
    <w:rsid w:val="000A1FD8"/>
    <w:rsid w:val="000A2612"/>
    <w:rsid w:val="000A2653"/>
    <w:rsid w:val="000A27B1"/>
    <w:rsid w:val="000A282B"/>
    <w:rsid w:val="000A2AF4"/>
    <w:rsid w:val="000A2C15"/>
    <w:rsid w:val="000A2CB0"/>
    <w:rsid w:val="000A30B5"/>
    <w:rsid w:val="000A314C"/>
    <w:rsid w:val="000A3218"/>
    <w:rsid w:val="000A3755"/>
    <w:rsid w:val="000A37BE"/>
    <w:rsid w:val="000A3863"/>
    <w:rsid w:val="000A3A67"/>
    <w:rsid w:val="000A3BFF"/>
    <w:rsid w:val="000A3EFE"/>
    <w:rsid w:val="000A3F30"/>
    <w:rsid w:val="000A4055"/>
    <w:rsid w:val="000A45C8"/>
    <w:rsid w:val="000A460F"/>
    <w:rsid w:val="000A47E1"/>
    <w:rsid w:val="000A48D3"/>
    <w:rsid w:val="000A50BC"/>
    <w:rsid w:val="000A5207"/>
    <w:rsid w:val="000A52C3"/>
    <w:rsid w:val="000A53D9"/>
    <w:rsid w:val="000A54EB"/>
    <w:rsid w:val="000A5723"/>
    <w:rsid w:val="000A57C3"/>
    <w:rsid w:val="000A58E1"/>
    <w:rsid w:val="000A5A72"/>
    <w:rsid w:val="000A5D9B"/>
    <w:rsid w:val="000A62C5"/>
    <w:rsid w:val="000A6B8B"/>
    <w:rsid w:val="000A6C8E"/>
    <w:rsid w:val="000A6DEB"/>
    <w:rsid w:val="000A6E1A"/>
    <w:rsid w:val="000A6EC5"/>
    <w:rsid w:val="000A7111"/>
    <w:rsid w:val="000A7430"/>
    <w:rsid w:val="000A7A9A"/>
    <w:rsid w:val="000A7A9F"/>
    <w:rsid w:val="000A7F62"/>
    <w:rsid w:val="000A7F95"/>
    <w:rsid w:val="000B041B"/>
    <w:rsid w:val="000B1150"/>
    <w:rsid w:val="000B142E"/>
    <w:rsid w:val="000B172B"/>
    <w:rsid w:val="000B18DC"/>
    <w:rsid w:val="000B191B"/>
    <w:rsid w:val="000B1945"/>
    <w:rsid w:val="000B19EF"/>
    <w:rsid w:val="000B1CA5"/>
    <w:rsid w:val="000B1CDA"/>
    <w:rsid w:val="000B1DBD"/>
    <w:rsid w:val="000B211B"/>
    <w:rsid w:val="000B2146"/>
    <w:rsid w:val="000B2791"/>
    <w:rsid w:val="000B3102"/>
    <w:rsid w:val="000B317C"/>
    <w:rsid w:val="000B3620"/>
    <w:rsid w:val="000B39A5"/>
    <w:rsid w:val="000B3E5A"/>
    <w:rsid w:val="000B3F5A"/>
    <w:rsid w:val="000B402A"/>
    <w:rsid w:val="000B4231"/>
    <w:rsid w:val="000B4283"/>
    <w:rsid w:val="000B4355"/>
    <w:rsid w:val="000B4531"/>
    <w:rsid w:val="000B47A8"/>
    <w:rsid w:val="000B47B3"/>
    <w:rsid w:val="000B4A17"/>
    <w:rsid w:val="000B4A3A"/>
    <w:rsid w:val="000B4A6F"/>
    <w:rsid w:val="000B4B5E"/>
    <w:rsid w:val="000B4B94"/>
    <w:rsid w:val="000B51B7"/>
    <w:rsid w:val="000B559F"/>
    <w:rsid w:val="000B57E0"/>
    <w:rsid w:val="000B5FDA"/>
    <w:rsid w:val="000B6341"/>
    <w:rsid w:val="000B6522"/>
    <w:rsid w:val="000B6853"/>
    <w:rsid w:val="000B6964"/>
    <w:rsid w:val="000B6AAF"/>
    <w:rsid w:val="000B6C27"/>
    <w:rsid w:val="000B7388"/>
    <w:rsid w:val="000B774C"/>
    <w:rsid w:val="000B7BBD"/>
    <w:rsid w:val="000C0363"/>
    <w:rsid w:val="000C0516"/>
    <w:rsid w:val="000C0733"/>
    <w:rsid w:val="000C0AB3"/>
    <w:rsid w:val="000C0AEC"/>
    <w:rsid w:val="000C1168"/>
    <w:rsid w:val="000C1419"/>
    <w:rsid w:val="000C14BF"/>
    <w:rsid w:val="000C1A05"/>
    <w:rsid w:val="000C1C60"/>
    <w:rsid w:val="000C208A"/>
    <w:rsid w:val="000C26D8"/>
    <w:rsid w:val="000C2A16"/>
    <w:rsid w:val="000C2EB5"/>
    <w:rsid w:val="000C2EFE"/>
    <w:rsid w:val="000C3354"/>
    <w:rsid w:val="000C355F"/>
    <w:rsid w:val="000C3B7C"/>
    <w:rsid w:val="000C4409"/>
    <w:rsid w:val="000C440E"/>
    <w:rsid w:val="000C464D"/>
    <w:rsid w:val="000C49C3"/>
    <w:rsid w:val="000C56BD"/>
    <w:rsid w:val="000C5784"/>
    <w:rsid w:val="000C582E"/>
    <w:rsid w:val="000C5B0D"/>
    <w:rsid w:val="000C5F52"/>
    <w:rsid w:val="000C5F8A"/>
    <w:rsid w:val="000C64F1"/>
    <w:rsid w:val="000C650A"/>
    <w:rsid w:val="000C66EC"/>
    <w:rsid w:val="000C67D7"/>
    <w:rsid w:val="000C6A7C"/>
    <w:rsid w:val="000C6C46"/>
    <w:rsid w:val="000C6D31"/>
    <w:rsid w:val="000C7244"/>
    <w:rsid w:val="000C729F"/>
    <w:rsid w:val="000C77B2"/>
    <w:rsid w:val="000C7970"/>
    <w:rsid w:val="000C7D7A"/>
    <w:rsid w:val="000D0433"/>
    <w:rsid w:val="000D05D8"/>
    <w:rsid w:val="000D0604"/>
    <w:rsid w:val="000D06B8"/>
    <w:rsid w:val="000D07DD"/>
    <w:rsid w:val="000D0912"/>
    <w:rsid w:val="000D0A2B"/>
    <w:rsid w:val="000D0C7B"/>
    <w:rsid w:val="000D0FBB"/>
    <w:rsid w:val="000D10A7"/>
    <w:rsid w:val="000D1241"/>
    <w:rsid w:val="000D170E"/>
    <w:rsid w:val="000D1EC1"/>
    <w:rsid w:val="000D2042"/>
    <w:rsid w:val="000D2429"/>
    <w:rsid w:val="000D26D3"/>
    <w:rsid w:val="000D26EB"/>
    <w:rsid w:val="000D2A09"/>
    <w:rsid w:val="000D3097"/>
    <w:rsid w:val="000D3147"/>
    <w:rsid w:val="000D314B"/>
    <w:rsid w:val="000D329F"/>
    <w:rsid w:val="000D3FDF"/>
    <w:rsid w:val="000D4260"/>
    <w:rsid w:val="000D4359"/>
    <w:rsid w:val="000D4A5D"/>
    <w:rsid w:val="000D4C08"/>
    <w:rsid w:val="000D5283"/>
    <w:rsid w:val="000D586E"/>
    <w:rsid w:val="000D588E"/>
    <w:rsid w:val="000D58D0"/>
    <w:rsid w:val="000D59B6"/>
    <w:rsid w:val="000D619D"/>
    <w:rsid w:val="000D63AC"/>
    <w:rsid w:val="000D6843"/>
    <w:rsid w:val="000D69BD"/>
    <w:rsid w:val="000D6EA8"/>
    <w:rsid w:val="000D6FE0"/>
    <w:rsid w:val="000D71B6"/>
    <w:rsid w:val="000D78B7"/>
    <w:rsid w:val="000D7BC1"/>
    <w:rsid w:val="000D7C70"/>
    <w:rsid w:val="000D7E4F"/>
    <w:rsid w:val="000E000A"/>
    <w:rsid w:val="000E0341"/>
    <w:rsid w:val="000E04EC"/>
    <w:rsid w:val="000E0A12"/>
    <w:rsid w:val="000E0A43"/>
    <w:rsid w:val="000E0CBB"/>
    <w:rsid w:val="000E0CC4"/>
    <w:rsid w:val="000E0FE8"/>
    <w:rsid w:val="000E1133"/>
    <w:rsid w:val="000E13CD"/>
    <w:rsid w:val="000E1572"/>
    <w:rsid w:val="000E1D6F"/>
    <w:rsid w:val="000E1EAE"/>
    <w:rsid w:val="000E1F01"/>
    <w:rsid w:val="000E1FB6"/>
    <w:rsid w:val="000E23FA"/>
    <w:rsid w:val="000E2D8F"/>
    <w:rsid w:val="000E323D"/>
    <w:rsid w:val="000E3429"/>
    <w:rsid w:val="000E363C"/>
    <w:rsid w:val="000E367A"/>
    <w:rsid w:val="000E37B7"/>
    <w:rsid w:val="000E3899"/>
    <w:rsid w:val="000E3941"/>
    <w:rsid w:val="000E46AD"/>
    <w:rsid w:val="000E4771"/>
    <w:rsid w:val="000E47DE"/>
    <w:rsid w:val="000E4D99"/>
    <w:rsid w:val="000E4E53"/>
    <w:rsid w:val="000E504F"/>
    <w:rsid w:val="000E517F"/>
    <w:rsid w:val="000E529C"/>
    <w:rsid w:val="000E59BB"/>
    <w:rsid w:val="000E5CA3"/>
    <w:rsid w:val="000E5DE9"/>
    <w:rsid w:val="000E5F0F"/>
    <w:rsid w:val="000E5F30"/>
    <w:rsid w:val="000E6429"/>
    <w:rsid w:val="000E66A1"/>
    <w:rsid w:val="000E6E20"/>
    <w:rsid w:val="000E6FCF"/>
    <w:rsid w:val="000E758C"/>
    <w:rsid w:val="000E77AF"/>
    <w:rsid w:val="000E7F82"/>
    <w:rsid w:val="000F0543"/>
    <w:rsid w:val="000F0B77"/>
    <w:rsid w:val="000F0FEF"/>
    <w:rsid w:val="000F112F"/>
    <w:rsid w:val="000F132D"/>
    <w:rsid w:val="000F151C"/>
    <w:rsid w:val="000F264A"/>
    <w:rsid w:val="000F26B8"/>
    <w:rsid w:val="000F2D2E"/>
    <w:rsid w:val="000F2E6C"/>
    <w:rsid w:val="000F2EDE"/>
    <w:rsid w:val="000F2FEE"/>
    <w:rsid w:val="000F2FFA"/>
    <w:rsid w:val="000F323A"/>
    <w:rsid w:val="000F3384"/>
    <w:rsid w:val="000F3E97"/>
    <w:rsid w:val="000F3F3A"/>
    <w:rsid w:val="000F4527"/>
    <w:rsid w:val="000F47AC"/>
    <w:rsid w:val="000F4970"/>
    <w:rsid w:val="000F4AAA"/>
    <w:rsid w:val="000F4E2E"/>
    <w:rsid w:val="000F5278"/>
    <w:rsid w:val="000F5471"/>
    <w:rsid w:val="000F5692"/>
    <w:rsid w:val="000F570B"/>
    <w:rsid w:val="000F5877"/>
    <w:rsid w:val="000F5B48"/>
    <w:rsid w:val="000F6030"/>
    <w:rsid w:val="000F6329"/>
    <w:rsid w:val="000F6939"/>
    <w:rsid w:val="000F6968"/>
    <w:rsid w:val="000F69D9"/>
    <w:rsid w:val="000F6B34"/>
    <w:rsid w:val="000F6FEB"/>
    <w:rsid w:val="000F7402"/>
    <w:rsid w:val="000F7ADE"/>
    <w:rsid w:val="000F7D1F"/>
    <w:rsid w:val="00100327"/>
    <w:rsid w:val="001005D6"/>
    <w:rsid w:val="001008DB"/>
    <w:rsid w:val="001009DA"/>
    <w:rsid w:val="00100F90"/>
    <w:rsid w:val="00101115"/>
    <w:rsid w:val="001014AD"/>
    <w:rsid w:val="001017DC"/>
    <w:rsid w:val="001019DE"/>
    <w:rsid w:val="00101B15"/>
    <w:rsid w:val="00101D51"/>
    <w:rsid w:val="001021E3"/>
    <w:rsid w:val="0010224E"/>
    <w:rsid w:val="00102542"/>
    <w:rsid w:val="00102F68"/>
    <w:rsid w:val="00102FE0"/>
    <w:rsid w:val="0010344E"/>
    <w:rsid w:val="0010353D"/>
    <w:rsid w:val="0010369F"/>
    <w:rsid w:val="001036F5"/>
    <w:rsid w:val="00103712"/>
    <w:rsid w:val="001038C4"/>
    <w:rsid w:val="00103AD4"/>
    <w:rsid w:val="00103BA9"/>
    <w:rsid w:val="001040D3"/>
    <w:rsid w:val="0010428C"/>
    <w:rsid w:val="00104502"/>
    <w:rsid w:val="001045EF"/>
    <w:rsid w:val="0010467F"/>
    <w:rsid w:val="001048F2"/>
    <w:rsid w:val="00104FE9"/>
    <w:rsid w:val="00105093"/>
    <w:rsid w:val="001053E4"/>
    <w:rsid w:val="001056F8"/>
    <w:rsid w:val="00105ADA"/>
    <w:rsid w:val="00105BE0"/>
    <w:rsid w:val="00106229"/>
    <w:rsid w:val="0010622B"/>
    <w:rsid w:val="001065E9"/>
    <w:rsid w:val="0010679B"/>
    <w:rsid w:val="00106D67"/>
    <w:rsid w:val="00106E3F"/>
    <w:rsid w:val="00106F5F"/>
    <w:rsid w:val="00107DE9"/>
    <w:rsid w:val="0011001E"/>
    <w:rsid w:val="00110050"/>
    <w:rsid w:val="0011032C"/>
    <w:rsid w:val="001103A5"/>
    <w:rsid w:val="001104C2"/>
    <w:rsid w:val="0011056B"/>
    <w:rsid w:val="00110656"/>
    <w:rsid w:val="00110793"/>
    <w:rsid w:val="001107B8"/>
    <w:rsid w:val="00110855"/>
    <w:rsid w:val="00110BEB"/>
    <w:rsid w:val="00110CF5"/>
    <w:rsid w:val="00111C00"/>
    <w:rsid w:val="00111FBD"/>
    <w:rsid w:val="001121BF"/>
    <w:rsid w:val="00112867"/>
    <w:rsid w:val="00112D94"/>
    <w:rsid w:val="00112EEB"/>
    <w:rsid w:val="00112F93"/>
    <w:rsid w:val="00112FD3"/>
    <w:rsid w:val="00113586"/>
    <w:rsid w:val="001136D2"/>
    <w:rsid w:val="00113733"/>
    <w:rsid w:val="001138A2"/>
    <w:rsid w:val="00113AE9"/>
    <w:rsid w:val="00113E46"/>
    <w:rsid w:val="00113EC7"/>
    <w:rsid w:val="00113FAA"/>
    <w:rsid w:val="00113FC1"/>
    <w:rsid w:val="0011489E"/>
    <w:rsid w:val="00114C18"/>
    <w:rsid w:val="00114F14"/>
    <w:rsid w:val="00115109"/>
    <w:rsid w:val="001153C7"/>
    <w:rsid w:val="00115C1C"/>
    <w:rsid w:val="00115D2E"/>
    <w:rsid w:val="00116DFE"/>
    <w:rsid w:val="00116F45"/>
    <w:rsid w:val="00116FD9"/>
    <w:rsid w:val="001170CF"/>
    <w:rsid w:val="0011712A"/>
    <w:rsid w:val="00117DAF"/>
    <w:rsid w:val="001200BC"/>
    <w:rsid w:val="001202C4"/>
    <w:rsid w:val="00120559"/>
    <w:rsid w:val="00120826"/>
    <w:rsid w:val="00120A45"/>
    <w:rsid w:val="0012121A"/>
    <w:rsid w:val="0012204B"/>
    <w:rsid w:val="001222FF"/>
    <w:rsid w:val="0012241E"/>
    <w:rsid w:val="0012264C"/>
    <w:rsid w:val="001227BA"/>
    <w:rsid w:val="00123A0F"/>
    <w:rsid w:val="00123A99"/>
    <w:rsid w:val="00123CB5"/>
    <w:rsid w:val="00123D07"/>
    <w:rsid w:val="00123D83"/>
    <w:rsid w:val="00123D89"/>
    <w:rsid w:val="00123EF4"/>
    <w:rsid w:val="00124217"/>
    <w:rsid w:val="0012459C"/>
    <w:rsid w:val="00124790"/>
    <w:rsid w:val="001247E0"/>
    <w:rsid w:val="00124A3D"/>
    <w:rsid w:val="00124B9A"/>
    <w:rsid w:val="00124CB1"/>
    <w:rsid w:val="00124D2A"/>
    <w:rsid w:val="00125012"/>
    <w:rsid w:val="0012509A"/>
    <w:rsid w:val="00125533"/>
    <w:rsid w:val="00125587"/>
    <w:rsid w:val="001255B4"/>
    <w:rsid w:val="001255F6"/>
    <w:rsid w:val="0012591B"/>
    <w:rsid w:val="00125C65"/>
    <w:rsid w:val="00125C70"/>
    <w:rsid w:val="00125D5D"/>
    <w:rsid w:val="00125D7F"/>
    <w:rsid w:val="00126006"/>
    <w:rsid w:val="00126195"/>
    <w:rsid w:val="0012631D"/>
    <w:rsid w:val="00126417"/>
    <w:rsid w:val="00126460"/>
    <w:rsid w:val="00126918"/>
    <w:rsid w:val="00127265"/>
    <w:rsid w:val="00127A08"/>
    <w:rsid w:val="00127AA4"/>
    <w:rsid w:val="00127D93"/>
    <w:rsid w:val="0013008C"/>
    <w:rsid w:val="00130303"/>
    <w:rsid w:val="00130400"/>
    <w:rsid w:val="00130588"/>
    <w:rsid w:val="00130A0A"/>
    <w:rsid w:val="00130C07"/>
    <w:rsid w:val="00130C4B"/>
    <w:rsid w:val="00130F12"/>
    <w:rsid w:val="00131686"/>
    <w:rsid w:val="00131812"/>
    <w:rsid w:val="00131BF9"/>
    <w:rsid w:val="00131C5A"/>
    <w:rsid w:val="001325AC"/>
    <w:rsid w:val="00132A0A"/>
    <w:rsid w:val="00132E86"/>
    <w:rsid w:val="0013303C"/>
    <w:rsid w:val="00133086"/>
    <w:rsid w:val="00133C44"/>
    <w:rsid w:val="00133C8B"/>
    <w:rsid w:val="001343CB"/>
    <w:rsid w:val="001344C9"/>
    <w:rsid w:val="001348DA"/>
    <w:rsid w:val="00134A0C"/>
    <w:rsid w:val="00134A14"/>
    <w:rsid w:val="001355B6"/>
    <w:rsid w:val="00135633"/>
    <w:rsid w:val="001357B0"/>
    <w:rsid w:val="00135B04"/>
    <w:rsid w:val="00135C2A"/>
    <w:rsid w:val="0013605B"/>
    <w:rsid w:val="0013613D"/>
    <w:rsid w:val="00136297"/>
    <w:rsid w:val="001362C3"/>
    <w:rsid w:val="00136495"/>
    <w:rsid w:val="00136AF2"/>
    <w:rsid w:val="00136B6E"/>
    <w:rsid w:val="00136BE1"/>
    <w:rsid w:val="00136DD6"/>
    <w:rsid w:val="001371E3"/>
    <w:rsid w:val="0013767E"/>
    <w:rsid w:val="00137755"/>
    <w:rsid w:val="00137AFC"/>
    <w:rsid w:val="00137BC8"/>
    <w:rsid w:val="00140A37"/>
    <w:rsid w:val="00140B37"/>
    <w:rsid w:val="00141423"/>
    <w:rsid w:val="001414C1"/>
    <w:rsid w:val="001417CE"/>
    <w:rsid w:val="00141C65"/>
    <w:rsid w:val="00141EAA"/>
    <w:rsid w:val="00141ED2"/>
    <w:rsid w:val="00141F14"/>
    <w:rsid w:val="0014212F"/>
    <w:rsid w:val="001421BE"/>
    <w:rsid w:val="001423CB"/>
    <w:rsid w:val="00142D7B"/>
    <w:rsid w:val="0014310C"/>
    <w:rsid w:val="00143790"/>
    <w:rsid w:val="0014385C"/>
    <w:rsid w:val="00143A3F"/>
    <w:rsid w:val="00143E24"/>
    <w:rsid w:val="001440E0"/>
    <w:rsid w:val="00144418"/>
    <w:rsid w:val="00144722"/>
    <w:rsid w:val="00144EE7"/>
    <w:rsid w:val="00145242"/>
    <w:rsid w:val="001452A0"/>
    <w:rsid w:val="001452F1"/>
    <w:rsid w:val="001456DA"/>
    <w:rsid w:val="00145AF4"/>
    <w:rsid w:val="00145B93"/>
    <w:rsid w:val="00145CD0"/>
    <w:rsid w:val="00145F45"/>
    <w:rsid w:val="0014634C"/>
    <w:rsid w:val="001467D0"/>
    <w:rsid w:val="00146CEC"/>
    <w:rsid w:val="00147384"/>
    <w:rsid w:val="00147654"/>
    <w:rsid w:val="00147693"/>
    <w:rsid w:val="00147BCA"/>
    <w:rsid w:val="00150033"/>
    <w:rsid w:val="001500F8"/>
    <w:rsid w:val="001518A8"/>
    <w:rsid w:val="00151AF2"/>
    <w:rsid w:val="00151B05"/>
    <w:rsid w:val="00151B45"/>
    <w:rsid w:val="00151DD4"/>
    <w:rsid w:val="00151E97"/>
    <w:rsid w:val="00151F7D"/>
    <w:rsid w:val="00152184"/>
    <w:rsid w:val="001521A4"/>
    <w:rsid w:val="001521F6"/>
    <w:rsid w:val="00152647"/>
    <w:rsid w:val="00152B17"/>
    <w:rsid w:val="00152D68"/>
    <w:rsid w:val="001530B6"/>
    <w:rsid w:val="001532DA"/>
    <w:rsid w:val="001532DE"/>
    <w:rsid w:val="00153446"/>
    <w:rsid w:val="001535A6"/>
    <w:rsid w:val="00153626"/>
    <w:rsid w:val="00153C42"/>
    <w:rsid w:val="00153EEF"/>
    <w:rsid w:val="0015432D"/>
    <w:rsid w:val="001543C1"/>
    <w:rsid w:val="0015473A"/>
    <w:rsid w:val="00154B04"/>
    <w:rsid w:val="00154C72"/>
    <w:rsid w:val="00154FA3"/>
    <w:rsid w:val="001550C2"/>
    <w:rsid w:val="0015522E"/>
    <w:rsid w:val="00155393"/>
    <w:rsid w:val="001555A0"/>
    <w:rsid w:val="00155890"/>
    <w:rsid w:val="00155972"/>
    <w:rsid w:val="00155B10"/>
    <w:rsid w:val="00155BC3"/>
    <w:rsid w:val="00155D41"/>
    <w:rsid w:val="00155EFE"/>
    <w:rsid w:val="00156176"/>
    <w:rsid w:val="00156411"/>
    <w:rsid w:val="00156BF9"/>
    <w:rsid w:val="00156FBF"/>
    <w:rsid w:val="001570B6"/>
    <w:rsid w:val="00157449"/>
    <w:rsid w:val="00157517"/>
    <w:rsid w:val="00157EB9"/>
    <w:rsid w:val="00157ED2"/>
    <w:rsid w:val="00160150"/>
    <w:rsid w:val="00160178"/>
    <w:rsid w:val="001602D3"/>
    <w:rsid w:val="0016030A"/>
    <w:rsid w:val="00160393"/>
    <w:rsid w:val="00160A24"/>
    <w:rsid w:val="00160E4F"/>
    <w:rsid w:val="00160F79"/>
    <w:rsid w:val="0016197B"/>
    <w:rsid w:val="00161B81"/>
    <w:rsid w:val="00161C82"/>
    <w:rsid w:val="00161C9C"/>
    <w:rsid w:val="00161EC3"/>
    <w:rsid w:val="00161F6E"/>
    <w:rsid w:val="00162062"/>
    <w:rsid w:val="001620AB"/>
    <w:rsid w:val="001620D0"/>
    <w:rsid w:val="00162FB2"/>
    <w:rsid w:val="001637CD"/>
    <w:rsid w:val="0016386D"/>
    <w:rsid w:val="001639DB"/>
    <w:rsid w:val="00163A08"/>
    <w:rsid w:val="00163CAD"/>
    <w:rsid w:val="00163DC5"/>
    <w:rsid w:val="00163E54"/>
    <w:rsid w:val="00163F09"/>
    <w:rsid w:val="0016412E"/>
    <w:rsid w:val="0016470C"/>
    <w:rsid w:val="00164761"/>
    <w:rsid w:val="00164C53"/>
    <w:rsid w:val="0016543E"/>
    <w:rsid w:val="001657C3"/>
    <w:rsid w:val="00165C16"/>
    <w:rsid w:val="00165D59"/>
    <w:rsid w:val="00165F17"/>
    <w:rsid w:val="001660E8"/>
    <w:rsid w:val="00166302"/>
    <w:rsid w:val="0016686D"/>
    <w:rsid w:val="001668F6"/>
    <w:rsid w:val="00166BC7"/>
    <w:rsid w:val="001670F3"/>
    <w:rsid w:val="0016725D"/>
    <w:rsid w:val="00167369"/>
    <w:rsid w:val="00167553"/>
    <w:rsid w:val="00167811"/>
    <w:rsid w:val="00167E5B"/>
    <w:rsid w:val="00167E76"/>
    <w:rsid w:val="001702AE"/>
    <w:rsid w:val="00170341"/>
    <w:rsid w:val="00170479"/>
    <w:rsid w:val="001706F8"/>
    <w:rsid w:val="001708DD"/>
    <w:rsid w:val="00170AD8"/>
    <w:rsid w:val="00170D7B"/>
    <w:rsid w:val="00170FDF"/>
    <w:rsid w:val="00171822"/>
    <w:rsid w:val="00171960"/>
    <w:rsid w:val="00171AD9"/>
    <w:rsid w:val="00171BE4"/>
    <w:rsid w:val="00171DBF"/>
    <w:rsid w:val="0017214E"/>
    <w:rsid w:val="00172301"/>
    <w:rsid w:val="001729D8"/>
    <w:rsid w:val="00172D62"/>
    <w:rsid w:val="00172EAF"/>
    <w:rsid w:val="00172F64"/>
    <w:rsid w:val="00172FCB"/>
    <w:rsid w:val="001731BF"/>
    <w:rsid w:val="001733AD"/>
    <w:rsid w:val="00173BE1"/>
    <w:rsid w:val="00173F6B"/>
    <w:rsid w:val="00174325"/>
    <w:rsid w:val="001744BD"/>
    <w:rsid w:val="001745B3"/>
    <w:rsid w:val="001747A9"/>
    <w:rsid w:val="00174CE2"/>
    <w:rsid w:val="00174EFE"/>
    <w:rsid w:val="001754A3"/>
    <w:rsid w:val="001755A7"/>
    <w:rsid w:val="00175B99"/>
    <w:rsid w:val="00176A31"/>
    <w:rsid w:val="00176A5A"/>
    <w:rsid w:val="00176C05"/>
    <w:rsid w:val="00177362"/>
    <w:rsid w:val="0017747A"/>
    <w:rsid w:val="00177976"/>
    <w:rsid w:val="00177A27"/>
    <w:rsid w:val="00177C85"/>
    <w:rsid w:val="00177D5D"/>
    <w:rsid w:val="00177FBA"/>
    <w:rsid w:val="0018032D"/>
    <w:rsid w:val="00180602"/>
    <w:rsid w:val="001806B0"/>
    <w:rsid w:val="00180B9D"/>
    <w:rsid w:val="00180BC3"/>
    <w:rsid w:val="00180ED5"/>
    <w:rsid w:val="00181300"/>
    <w:rsid w:val="0018131E"/>
    <w:rsid w:val="00181337"/>
    <w:rsid w:val="00181392"/>
    <w:rsid w:val="00181A6F"/>
    <w:rsid w:val="00181B1A"/>
    <w:rsid w:val="00181B65"/>
    <w:rsid w:val="00181C72"/>
    <w:rsid w:val="00181DAC"/>
    <w:rsid w:val="00182043"/>
    <w:rsid w:val="00182568"/>
    <w:rsid w:val="00182837"/>
    <w:rsid w:val="00182A84"/>
    <w:rsid w:val="00183080"/>
    <w:rsid w:val="0018393A"/>
    <w:rsid w:val="00183950"/>
    <w:rsid w:val="00183AE4"/>
    <w:rsid w:val="00183E27"/>
    <w:rsid w:val="001840C7"/>
    <w:rsid w:val="00184686"/>
    <w:rsid w:val="0018473F"/>
    <w:rsid w:val="00184AE8"/>
    <w:rsid w:val="00184B73"/>
    <w:rsid w:val="001852F9"/>
    <w:rsid w:val="001854FE"/>
    <w:rsid w:val="00185502"/>
    <w:rsid w:val="001857D2"/>
    <w:rsid w:val="001858D6"/>
    <w:rsid w:val="00185B40"/>
    <w:rsid w:val="001860C9"/>
    <w:rsid w:val="00186296"/>
    <w:rsid w:val="00186589"/>
    <w:rsid w:val="00186785"/>
    <w:rsid w:val="00186A0C"/>
    <w:rsid w:val="001870B2"/>
    <w:rsid w:val="001873DD"/>
    <w:rsid w:val="00187797"/>
    <w:rsid w:val="0018798B"/>
    <w:rsid w:val="00187BAE"/>
    <w:rsid w:val="00187D12"/>
    <w:rsid w:val="00187FE4"/>
    <w:rsid w:val="0019019F"/>
    <w:rsid w:val="00190287"/>
    <w:rsid w:val="0019036B"/>
    <w:rsid w:val="001903B1"/>
    <w:rsid w:val="001903D9"/>
    <w:rsid w:val="001904D5"/>
    <w:rsid w:val="00191155"/>
    <w:rsid w:val="001913B2"/>
    <w:rsid w:val="00191AF6"/>
    <w:rsid w:val="00191BB8"/>
    <w:rsid w:val="00191EA5"/>
    <w:rsid w:val="001922A3"/>
    <w:rsid w:val="001924A7"/>
    <w:rsid w:val="00192E40"/>
    <w:rsid w:val="00193416"/>
    <w:rsid w:val="0019388D"/>
    <w:rsid w:val="001938C4"/>
    <w:rsid w:val="00193A0F"/>
    <w:rsid w:val="00193CBA"/>
    <w:rsid w:val="00193D73"/>
    <w:rsid w:val="00194114"/>
    <w:rsid w:val="0019443E"/>
    <w:rsid w:val="0019447C"/>
    <w:rsid w:val="001948FA"/>
    <w:rsid w:val="00195425"/>
    <w:rsid w:val="00195769"/>
    <w:rsid w:val="00195C55"/>
    <w:rsid w:val="00195DF6"/>
    <w:rsid w:val="00195F78"/>
    <w:rsid w:val="00196234"/>
    <w:rsid w:val="001962B1"/>
    <w:rsid w:val="00196632"/>
    <w:rsid w:val="0019689C"/>
    <w:rsid w:val="00196CB4"/>
    <w:rsid w:val="00196F5F"/>
    <w:rsid w:val="001970C5"/>
    <w:rsid w:val="001973AA"/>
    <w:rsid w:val="001973DB"/>
    <w:rsid w:val="001974C1"/>
    <w:rsid w:val="001974DB"/>
    <w:rsid w:val="0019777E"/>
    <w:rsid w:val="001977FB"/>
    <w:rsid w:val="00197D41"/>
    <w:rsid w:val="00197E8E"/>
    <w:rsid w:val="00197EFE"/>
    <w:rsid w:val="001A030D"/>
    <w:rsid w:val="001A0B86"/>
    <w:rsid w:val="001A0CBC"/>
    <w:rsid w:val="001A1086"/>
    <w:rsid w:val="001A10EB"/>
    <w:rsid w:val="001A13B1"/>
    <w:rsid w:val="001A1AB0"/>
    <w:rsid w:val="001A1D3C"/>
    <w:rsid w:val="001A2014"/>
    <w:rsid w:val="001A2807"/>
    <w:rsid w:val="001A2A83"/>
    <w:rsid w:val="001A300C"/>
    <w:rsid w:val="001A3225"/>
    <w:rsid w:val="001A32D1"/>
    <w:rsid w:val="001A32E7"/>
    <w:rsid w:val="001A3428"/>
    <w:rsid w:val="001A3548"/>
    <w:rsid w:val="001A36AE"/>
    <w:rsid w:val="001A3724"/>
    <w:rsid w:val="001A427A"/>
    <w:rsid w:val="001A4710"/>
    <w:rsid w:val="001A4857"/>
    <w:rsid w:val="001A4AD6"/>
    <w:rsid w:val="001A561B"/>
    <w:rsid w:val="001A59D0"/>
    <w:rsid w:val="001A5BA3"/>
    <w:rsid w:val="001A5DF2"/>
    <w:rsid w:val="001A6DE9"/>
    <w:rsid w:val="001A6E95"/>
    <w:rsid w:val="001A7B28"/>
    <w:rsid w:val="001A7BFD"/>
    <w:rsid w:val="001A7CBE"/>
    <w:rsid w:val="001A7CF6"/>
    <w:rsid w:val="001A7DA0"/>
    <w:rsid w:val="001A7EB5"/>
    <w:rsid w:val="001B0006"/>
    <w:rsid w:val="001B066D"/>
    <w:rsid w:val="001B09FF"/>
    <w:rsid w:val="001B0B70"/>
    <w:rsid w:val="001B0BE7"/>
    <w:rsid w:val="001B124D"/>
    <w:rsid w:val="001B125A"/>
    <w:rsid w:val="001B15B3"/>
    <w:rsid w:val="001B1610"/>
    <w:rsid w:val="001B1884"/>
    <w:rsid w:val="001B1892"/>
    <w:rsid w:val="001B1991"/>
    <w:rsid w:val="001B1BEF"/>
    <w:rsid w:val="001B222C"/>
    <w:rsid w:val="001B2A6F"/>
    <w:rsid w:val="001B2C5A"/>
    <w:rsid w:val="001B2D3B"/>
    <w:rsid w:val="001B2F41"/>
    <w:rsid w:val="001B3029"/>
    <w:rsid w:val="001B33C6"/>
    <w:rsid w:val="001B3424"/>
    <w:rsid w:val="001B3E0F"/>
    <w:rsid w:val="001B3E10"/>
    <w:rsid w:val="001B4689"/>
    <w:rsid w:val="001B4855"/>
    <w:rsid w:val="001B4E71"/>
    <w:rsid w:val="001B5246"/>
    <w:rsid w:val="001B5435"/>
    <w:rsid w:val="001B595E"/>
    <w:rsid w:val="001B5A21"/>
    <w:rsid w:val="001B5B5D"/>
    <w:rsid w:val="001B5CBA"/>
    <w:rsid w:val="001B62FD"/>
    <w:rsid w:val="001B62FF"/>
    <w:rsid w:val="001B6BCE"/>
    <w:rsid w:val="001B701E"/>
    <w:rsid w:val="001B7232"/>
    <w:rsid w:val="001B7561"/>
    <w:rsid w:val="001B7B23"/>
    <w:rsid w:val="001C024E"/>
    <w:rsid w:val="001C0345"/>
    <w:rsid w:val="001C0554"/>
    <w:rsid w:val="001C06F5"/>
    <w:rsid w:val="001C091B"/>
    <w:rsid w:val="001C0A38"/>
    <w:rsid w:val="001C104F"/>
    <w:rsid w:val="001C12C0"/>
    <w:rsid w:val="001C15E9"/>
    <w:rsid w:val="001C16EE"/>
    <w:rsid w:val="001C18EF"/>
    <w:rsid w:val="001C198A"/>
    <w:rsid w:val="001C19B7"/>
    <w:rsid w:val="001C1B73"/>
    <w:rsid w:val="001C1BBD"/>
    <w:rsid w:val="001C2024"/>
    <w:rsid w:val="001C2070"/>
    <w:rsid w:val="001C2535"/>
    <w:rsid w:val="001C2CCF"/>
    <w:rsid w:val="001C3366"/>
    <w:rsid w:val="001C379A"/>
    <w:rsid w:val="001C412E"/>
    <w:rsid w:val="001C47CE"/>
    <w:rsid w:val="001C5A81"/>
    <w:rsid w:val="001C5DC8"/>
    <w:rsid w:val="001C71C0"/>
    <w:rsid w:val="001C75D1"/>
    <w:rsid w:val="001C7622"/>
    <w:rsid w:val="001C76CD"/>
    <w:rsid w:val="001C789E"/>
    <w:rsid w:val="001C7954"/>
    <w:rsid w:val="001C7E7F"/>
    <w:rsid w:val="001C7F44"/>
    <w:rsid w:val="001D0735"/>
    <w:rsid w:val="001D0D93"/>
    <w:rsid w:val="001D0FF3"/>
    <w:rsid w:val="001D106E"/>
    <w:rsid w:val="001D1323"/>
    <w:rsid w:val="001D1520"/>
    <w:rsid w:val="001D19BE"/>
    <w:rsid w:val="001D19F9"/>
    <w:rsid w:val="001D2CBD"/>
    <w:rsid w:val="001D2D0C"/>
    <w:rsid w:val="001D2DFC"/>
    <w:rsid w:val="001D3115"/>
    <w:rsid w:val="001D327F"/>
    <w:rsid w:val="001D3283"/>
    <w:rsid w:val="001D37C7"/>
    <w:rsid w:val="001D397F"/>
    <w:rsid w:val="001D3AC2"/>
    <w:rsid w:val="001D3DCC"/>
    <w:rsid w:val="001D3F99"/>
    <w:rsid w:val="001D3FA7"/>
    <w:rsid w:val="001D41D7"/>
    <w:rsid w:val="001D4443"/>
    <w:rsid w:val="001D48A9"/>
    <w:rsid w:val="001D4BBE"/>
    <w:rsid w:val="001D53DC"/>
    <w:rsid w:val="001D548B"/>
    <w:rsid w:val="001D55B9"/>
    <w:rsid w:val="001D63A2"/>
    <w:rsid w:val="001D6726"/>
    <w:rsid w:val="001D680E"/>
    <w:rsid w:val="001D6833"/>
    <w:rsid w:val="001D6A79"/>
    <w:rsid w:val="001D6F73"/>
    <w:rsid w:val="001D75E4"/>
    <w:rsid w:val="001D78B9"/>
    <w:rsid w:val="001D7974"/>
    <w:rsid w:val="001D7BD4"/>
    <w:rsid w:val="001E047C"/>
    <w:rsid w:val="001E06F5"/>
    <w:rsid w:val="001E0842"/>
    <w:rsid w:val="001E088D"/>
    <w:rsid w:val="001E08E3"/>
    <w:rsid w:val="001E0A0E"/>
    <w:rsid w:val="001E0AE5"/>
    <w:rsid w:val="001E0F22"/>
    <w:rsid w:val="001E1081"/>
    <w:rsid w:val="001E1AED"/>
    <w:rsid w:val="001E1D6A"/>
    <w:rsid w:val="001E2061"/>
    <w:rsid w:val="001E2579"/>
    <w:rsid w:val="001E26DB"/>
    <w:rsid w:val="001E2AF0"/>
    <w:rsid w:val="001E2C9D"/>
    <w:rsid w:val="001E3117"/>
    <w:rsid w:val="001E349D"/>
    <w:rsid w:val="001E3545"/>
    <w:rsid w:val="001E386E"/>
    <w:rsid w:val="001E3AED"/>
    <w:rsid w:val="001E3F38"/>
    <w:rsid w:val="001E4194"/>
    <w:rsid w:val="001E44CE"/>
    <w:rsid w:val="001E48E7"/>
    <w:rsid w:val="001E4935"/>
    <w:rsid w:val="001E4B32"/>
    <w:rsid w:val="001E5382"/>
    <w:rsid w:val="001E5580"/>
    <w:rsid w:val="001E5A3B"/>
    <w:rsid w:val="001E5B29"/>
    <w:rsid w:val="001E5C58"/>
    <w:rsid w:val="001E6527"/>
    <w:rsid w:val="001E66CD"/>
    <w:rsid w:val="001E6A36"/>
    <w:rsid w:val="001E6D01"/>
    <w:rsid w:val="001E6F1D"/>
    <w:rsid w:val="001E7073"/>
    <w:rsid w:val="001E710D"/>
    <w:rsid w:val="001E75B6"/>
    <w:rsid w:val="001E7688"/>
    <w:rsid w:val="001E7B70"/>
    <w:rsid w:val="001E7DB7"/>
    <w:rsid w:val="001F025B"/>
    <w:rsid w:val="001F0322"/>
    <w:rsid w:val="001F03C5"/>
    <w:rsid w:val="001F0418"/>
    <w:rsid w:val="001F05AD"/>
    <w:rsid w:val="001F076A"/>
    <w:rsid w:val="001F0917"/>
    <w:rsid w:val="001F0B88"/>
    <w:rsid w:val="001F0C5B"/>
    <w:rsid w:val="001F0F06"/>
    <w:rsid w:val="001F0F44"/>
    <w:rsid w:val="001F0F62"/>
    <w:rsid w:val="001F11BE"/>
    <w:rsid w:val="001F122D"/>
    <w:rsid w:val="001F13FC"/>
    <w:rsid w:val="001F1552"/>
    <w:rsid w:val="001F1594"/>
    <w:rsid w:val="001F162B"/>
    <w:rsid w:val="001F18E6"/>
    <w:rsid w:val="001F18F2"/>
    <w:rsid w:val="001F1AC1"/>
    <w:rsid w:val="001F1F63"/>
    <w:rsid w:val="001F2345"/>
    <w:rsid w:val="001F3512"/>
    <w:rsid w:val="001F35B1"/>
    <w:rsid w:val="001F35ED"/>
    <w:rsid w:val="001F3909"/>
    <w:rsid w:val="001F3DE7"/>
    <w:rsid w:val="001F410F"/>
    <w:rsid w:val="001F4393"/>
    <w:rsid w:val="001F4548"/>
    <w:rsid w:val="001F47C9"/>
    <w:rsid w:val="001F4903"/>
    <w:rsid w:val="001F4BC3"/>
    <w:rsid w:val="001F4BF6"/>
    <w:rsid w:val="001F5773"/>
    <w:rsid w:val="001F5AA9"/>
    <w:rsid w:val="001F5CB5"/>
    <w:rsid w:val="001F5DAB"/>
    <w:rsid w:val="001F5E91"/>
    <w:rsid w:val="001F66D6"/>
    <w:rsid w:val="001F6B03"/>
    <w:rsid w:val="001F6CC3"/>
    <w:rsid w:val="001F7162"/>
    <w:rsid w:val="001F74BE"/>
    <w:rsid w:val="001F7CC7"/>
    <w:rsid w:val="00200299"/>
    <w:rsid w:val="002009F8"/>
    <w:rsid w:val="00200A25"/>
    <w:rsid w:val="0020104C"/>
    <w:rsid w:val="00201071"/>
    <w:rsid w:val="002011B6"/>
    <w:rsid w:val="002017FF"/>
    <w:rsid w:val="00202AA5"/>
    <w:rsid w:val="00202DDF"/>
    <w:rsid w:val="00202F14"/>
    <w:rsid w:val="00202F42"/>
    <w:rsid w:val="00203023"/>
    <w:rsid w:val="00203614"/>
    <w:rsid w:val="00204EB9"/>
    <w:rsid w:val="00204F66"/>
    <w:rsid w:val="002056F4"/>
    <w:rsid w:val="002057BB"/>
    <w:rsid w:val="002058D8"/>
    <w:rsid w:val="00205CD4"/>
    <w:rsid w:val="0020609E"/>
    <w:rsid w:val="0020653B"/>
    <w:rsid w:val="002070B7"/>
    <w:rsid w:val="00207293"/>
    <w:rsid w:val="002073A1"/>
    <w:rsid w:val="002073F8"/>
    <w:rsid w:val="00207592"/>
    <w:rsid w:val="00207DF4"/>
    <w:rsid w:val="002104D6"/>
    <w:rsid w:val="002105DA"/>
    <w:rsid w:val="00210AED"/>
    <w:rsid w:val="00211173"/>
    <w:rsid w:val="00211660"/>
    <w:rsid w:val="00211C24"/>
    <w:rsid w:val="00211D54"/>
    <w:rsid w:val="00211EAA"/>
    <w:rsid w:val="00211F7D"/>
    <w:rsid w:val="00212179"/>
    <w:rsid w:val="00212501"/>
    <w:rsid w:val="00212748"/>
    <w:rsid w:val="002129C8"/>
    <w:rsid w:val="00212C38"/>
    <w:rsid w:val="0021313C"/>
    <w:rsid w:val="0021397C"/>
    <w:rsid w:val="002139C5"/>
    <w:rsid w:val="00213F2C"/>
    <w:rsid w:val="0021443A"/>
    <w:rsid w:val="002146F2"/>
    <w:rsid w:val="00214D8A"/>
    <w:rsid w:val="00214DC0"/>
    <w:rsid w:val="00214F40"/>
    <w:rsid w:val="00215187"/>
    <w:rsid w:val="0021528B"/>
    <w:rsid w:val="0021591F"/>
    <w:rsid w:val="00215B15"/>
    <w:rsid w:val="00215C64"/>
    <w:rsid w:val="00215D41"/>
    <w:rsid w:val="0021615D"/>
    <w:rsid w:val="002163B5"/>
    <w:rsid w:val="0021710B"/>
    <w:rsid w:val="00217188"/>
    <w:rsid w:val="00217873"/>
    <w:rsid w:val="00217AF3"/>
    <w:rsid w:val="00217B7B"/>
    <w:rsid w:val="00217BC9"/>
    <w:rsid w:val="00217CAE"/>
    <w:rsid w:val="00220919"/>
    <w:rsid w:val="00220B2E"/>
    <w:rsid w:val="00221934"/>
    <w:rsid w:val="00221BC8"/>
    <w:rsid w:val="00221C9E"/>
    <w:rsid w:val="00221DE9"/>
    <w:rsid w:val="00222804"/>
    <w:rsid w:val="00222D73"/>
    <w:rsid w:val="00222E3E"/>
    <w:rsid w:val="0022311D"/>
    <w:rsid w:val="0022327E"/>
    <w:rsid w:val="0022389B"/>
    <w:rsid w:val="002238E5"/>
    <w:rsid w:val="002241F5"/>
    <w:rsid w:val="002242F8"/>
    <w:rsid w:val="0022466B"/>
    <w:rsid w:val="0022495B"/>
    <w:rsid w:val="00224C6D"/>
    <w:rsid w:val="002255A8"/>
    <w:rsid w:val="00225E41"/>
    <w:rsid w:val="00226216"/>
    <w:rsid w:val="00226466"/>
    <w:rsid w:val="002265A3"/>
    <w:rsid w:val="0022668C"/>
    <w:rsid w:val="00226AC7"/>
    <w:rsid w:val="00226EB9"/>
    <w:rsid w:val="00227236"/>
    <w:rsid w:val="002274EE"/>
    <w:rsid w:val="002274F1"/>
    <w:rsid w:val="00227747"/>
    <w:rsid w:val="00227788"/>
    <w:rsid w:val="00227953"/>
    <w:rsid w:val="00230638"/>
    <w:rsid w:val="0023077E"/>
    <w:rsid w:val="00230793"/>
    <w:rsid w:val="0023089D"/>
    <w:rsid w:val="00230966"/>
    <w:rsid w:val="0023180D"/>
    <w:rsid w:val="00231C9B"/>
    <w:rsid w:val="002321E6"/>
    <w:rsid w:val="002323C7"/>
    <w:rsid w:val="00232B25"/>
    <w:rsid w:val="00232DCA"/>
    <w:rsid w:val="0023333F"/>
    <w:rsid w:val="00233461"/>
    <w:rsid w:val="002334C2"/>
    <w:rsid w:val="002336A7"/>
    <w:rsid w:val="00234240"/>
    <w:rsid w:val="0023424B"/>
    <w:rsid w:val="00234C2E"/>
    <w:rsid w:val="00234E4A"/>
    <w:rsid w:val="002356E5"/>
    <w:rsid w:val="0023624F"/>
    <w:rsid w:val="00236840"/>
    <w:rsid w:val="002368A6"/>
    <w:rsid w:val="00236D3F"/>
    <w:rsid w:val="00237471"/>
    <w:rsid w:val="002377E6"/>
    <w:rsid w:val="002378FC"/>
    <w:rsid w:val="00237F55"/>
    <w:rsid w:val="00240313"/>
    <w:rsid w:val="00240381"/>
    <w:rsid w:val="00240BC0"/>
    <w:rsid w:val="00240C04"/>
    <w:rsid w:val="00240E43"/>
    <w:rsid w:val="00241353"/>
    <w:rsid w:val="00241785"/>
    <w:rsid w:val="00241BC5"/>
    <w:rsid w:val="00242148"/>
    <w:rsid w:val="002423A7"/>
    <w:rsid w:val="00242780"/>
    <w:rsid w:val="002427B1"/>
    <w:rsid w:val="002427C3"/>
    <w:rsid w:val="0024296D"/>
    <w:rsid w:val="00242C39"/>
    <w:rsid w:val="002431D8"/>
    <w:rsid w:val="00243699"/>
    <w:rsid w:val="00244574"/>
    <w:rsid w:val="00244860"/>
    <w:rsid w:val="00244D5C"/>
    <w:rsid w:val="00244DD0"/>
    <w:rsid w:val="002454C5"/>
    <w:rsid w:val="0024587B"/>
    <w:rsid w:val="00245A1F"/>
    <w:rsid w:val="00245A9C"/>
    <w:rsid w:val="00245C73"/>
    <w:rsid w:val="00245C92"/>
    <w:rsid w:val="00245DB9"/>
    <w:rsid w:val="00245E90"/>
    <w:rsid w:val="0024656A"/>
    <w:rsid w:val="00246B25"/>
    <w:rsid w:val="00246CF7"/>
    <w:rsid w:val="002472F5"/>
    <w:rsid w:val="002475DD"/>
    <w:rsid w:val="00247707"/>
    <w:rsid w:val="00247C7E"/>
    <w:rsid w:val="0025038E"/>
    <w:rsid w:val="00250A00"/>
    <w:rsid w:val="00250A6E"/>
    <w:rsid w:val="00251D38"/>
    <w:rsid w:val="00252788"/>
    <w:rsid w:val="00252863"/>
    <w:rsid w:val="0025286F"/>
    <w:rsid w:val="0025376B"/>
    <w:rsid w:val="00253814"/>
    <w:rsid w:val="002538CF"/>
    <w:rsid w:val="00253AC0"/>
    <w:rsid w:val="0025445E"/>
    <w:rsid w:val="00254F9E"/>
    <w:rsid w:val="00254FD1"/>
    <w:rsid w:val="002554C9"/>
    <w:rsid w:val="002554D0"/>
    <w:rsid w:val="00255D68"/>
    <w:rsid w:val="00256196"/>
    <w:rsid w:val="0025636F"/>
    <w:rsid w:val="0025660C"/>
    <w:rsid w:val="002566B0"/>
    <w:rsid w:val="002568DE"/>
    <w:rsid w:val="0025744E"/>
    <w:rsid w:val="002574FE"/>
    <w:rsid w:val="002578A0"/>
    <w:rsid w:val="0025790D"/>
    <w:rsid w:val="00257A38"/>
    <w:rsid w:val="00257B62"/>
    <w:rsid w:val="0026005E"/>
    <w:rsid w:val="0026048E"/>
    <w:rsid w:val="00260C25"/>
    <w:rsid w:val="00260CBE"/>
    <w:rsid w:val="00260F5C"/>
    <w:rsid w:val="00261222"/>
    <w:rsid w:val="0026149F"/>
    <w:rsid w:val="002614CC"/>
    <w:rsid w:val="00261865"/>
    <w:rsid w:val="00261F06"/>
    <w:rsid w:val="002620D8"/>
    <w:rsid w:val="0026231F"/>
    <w:rsid w:val="0026232B"/>
    <w:rsid w:val="002629EC"/>
    <w:rsid w:val="002633BF"/>
    <w:rsid w:val="00263498"/>
    <w:rsid w:val="002639B6"/>
    <w:rsid w:val="00263A3D"/>
    <w:rsid w:val="00263F8F"/>
    <w:rsid w:val="002640AD"/>
    <w:rsid w:val="0026414D"/>
    <w:rsid w:val="00264223"/>
    <w:rsid w:val="00264276"/>
    <w:rsid w:val="002642AB"/>
    <w:rsid w:val="002642E5"/>
    <w:rsid w:val="002643C5"/>
    <w:rsid w:val="0026448B"/>
    <w:rsid w:val="002647D4"/>
    <w:rsid w:val="002648C7"/>
    <w:rsid w:val="00264C2C"/>
    <w:rsid w:val="0026595A"/>
    <w:rsid w:val="002663A4"/>
    <w:rsid w:val="00266466"/>
    <w:rsid w:val="00266694"/>
    <w:rsid w:val="002668C1"/>
    <w:rsid w:val="0026692C"/>
    <w:rsid w:val="00266D57"/>
    <w:rsid w:val="00267354"/>
    <w:rsid w:val="002673A7"/>
    <w:rsid w:val="00267583"/>
    <w:rsid w:val="00267E9A"/>
    <w:rsid w:val="002700B3"/>
    <w:rsid w:val="002703AE"/>
    <w:rsid w:val="00270682"/>
    <w:rsid w:val="00270960"/>
    <w:rsid w:val="00270F1C"/>
    <w:rsid w:val="00270F8E"/>
    <w:rsid w:val="00270FAF"/>
    <w:rsid w:val="002715C8"/>
    <w:rsid w:val="002716A3"/>
    <w:rsid w:val="00271AF2"/>
    <w:rsid w:val="00271C96"/>
    <w:rsid w:val="00272085"/>
    <w:rsid w:val="00272125"/>
    <w:rsid w:val="0027271A"/>
    <w:rsid w:val="00272973"/>
    <w:rsid w:val="00272C9F"/>
    <w:rsid w:val="00272D02"/>
    <w:rsid w:val="002730B7"/>
    <w:rsid w:val="00273130"/>
    <w:rsid w:val="002732CA"/>
    <w:rsid w:val="00273481"/>
    <w:rsid w:val="00273498"/>
    <w:rsid w:val="002738EE"/>
    <w:rsid w:val="00273B1E"/>
    <w:rsid w:val="00273C3C"/>
    <w:rsid w:val="00273EF3"/>
    <w:rsid w:val="002746A2"/>
    <w:rsid w:val="00274A44"/>
    <w:rsid w:val="00274EE1"/>
    <w:rsid w:val="00274F82"/>
    <w:rsid w:val="00275030"/>
    <w:rsid w:val="00275AB1"/>
    <w:rsid w:val="00275E7B"/>
    <w:rsid w:val="00275ECB"/>
    <w:rsid w:val="00276314"/>
    <w:rsid w:val="002766E1"/>
    <w:rsid w:val="00276724"/>
    <w:rsid w:val="00276BA3"/>
    <w:rsid w:val="00276F19"/>
    <w:rsid w:val="00277C12"/>
    <w:rsid w:val="00277D55"/>
    <w:rsid w:val="00277DA8"/>
    <w:rsid w:val="002800D1"/>
    <w:rsid w:val="00280809"/>
    <w:rsid w:val="00280C53"/>
    <w:rsid w:val="00280FAA"/>
    <w:rsid w:val="0028108D"/>
    <w:rsid w:val="00281348"/>
    <w:rsid w:val="0028140D"/>
    <w:rsid w:val="00281568"/>
    <w:rsid w:val="002817F9"/>
    <w:rsid w:val="002818B0"/>
    <w:rsid w:val="00281957"/>
    <w:rsid w:val="00281A83"/>
    <w:rsid w:val="00281E4F"/>
    <w:rsid w:val="00282027"/>
    <w:rsid w:val="00282441"/>
    <w:rsid w:val="00282578"/>
    <w:rsid w:val="00282BC0"/>
    <w:rsid w:val="00282CC3"/>
    <w:rsid w:val="00282D17"/>
    <w:rsid w:val="00282E26"/>
    <w:rsid w:val="00282F13"/>
    <w:rsid w:val="002831FD"/>
    <w:rsid w:val="00283668"/>
    <w:rsid w:val="0028366C"/>
    <w:rsid w:val="00283925"/>
    <w:rsid w:val="00283B55"/>
    <w:rsid w:val="00283C89"/>
    <w:rsid w:val="00283E71"/>
    <w:rsid w:val="00284190"/>
    <w:rsid w:val="002843BC"/>
    <w:rsid w:val="0028485E"/>
    <w:rsid w:val="002849CA"/>
    <w:rsid w:val="002850F6"/>
    <w:rsid w:val="00285146"/>
    <w:rsid w:val="002852C9"/>
    <w:rsid w:val="00285530"/>
    <w:rsid w:val="00285556"/>
    <w:rsid w:val="00285589"/>
    <w:rsid w:val="002859E1"/>
    <w:rsid w:val="00285B7D"/>
    <w:rsid w:val="00285C9B"/>
    <w:rsid w:val="00285E9D"/>
    <w:rsid w:val="00286460"/>
    <w:rsid w:val="00286D55"/>
    <w:rsid w:val="00286D82"/>
    <w:rsid w:val="00286FD3"/>
    <w:rsid w:val="002875B3"/>
    <w:rsid w:val="00287712"/>
    <w:rsid w:val="00287C8B"/>
    <w:rsid w:val="00287E4F"/>
    <w:rsid w:val="00290217"/>
    <w:rsid w:val="0029036E"/>
    <w:rsid w:val="00290463"/>
    <w:rsid w:val="00290502"/>
    <w:rsid w:val="00291058"/>
    <w:rsid w:val="002910B8"/>
    <w:rsid w:val="002910F7"/>
    <w:rsid w:val="00291384"/>
    <w:rsid w:val="0029185A"/>
    <w:rsid w:val="0029187F"/>
    <w:rsid w:val="00291C93"/>
    <w:rsid w:val="00292037"/>
    <w:rsid w:val="0029273A"/>
    <w:rsid w:val="0029280C"/>
    <w:rsid w:val="00293111"/>
    <w:rsid w:val="002936FB"/>
    <w:rsid w:val="0029374B"/>
    <w:rsid w:val="00293866"/>
    <w:rsid w:val="00293A4B"/>
    <w:rsid w:val="00293AC4"/>
    <w:rsid w:val="00293BAA"/>
    <w:rsid w:val="00293F66"/>
    <w:rsid w:val="00294119"/>
    <w:rsid w:val="00294156"/>
    <w:rsid w:val="002945C4"/>
    <w:rsid w:val="00294C7B"/>
    <w:rsid w:val="00294ECC"/>
    <w:rsid w:val="002952D9"/>
    <w:rsid w:val="00295370"/>
    <w:rsid w:val="002953C0"/>
    <w:rsid w:val="0029547F"/>
    <w:rsid w:val="0029576C"/>
    <w:rsid w:val="0029580A"/>
    <w:rsid w:val="0029580F"/>
    <w:rsid w:val="00295946"/>
    <w:rsid w:val="00295B9F"/>
    <w:rsid w:val="00295BB0"/>
    <w:rsid w:val="00295E85"/>
    <w:rsid w:val="00296818"/>
    <w:rsid w:val="002969EC"/>
    <w:rsid w:val="00296C3D"/>
    <w:rsid w:val="0029765A"/>
    <w:rsid w:val="00297846"/>
    <w:rsid w:val="00297852"/>
    <w:rsid w:val="00297B5B"/>
    <w:rsid w:val="00297CD6"/>
    <w:rsid w:val="002A0061"/>
    <w:rsid w:val="002A008C"/>
    <w:rsid w:val="002A03F4"/>
    <w:rsid w:val="002A05D8"/>
    <w:rsid w:val="002A0C20"/>
    <w:rsid w:val="002A0CBC"/>
    <w:rsid w:val="002A1718"/>
    <w:rsid w:val="002A1BB0"/>
    <w:rsid w:val="002A1DB2"/>
    <w:rsid w:val="002A1E33"/>
    <w:rsid w:val="002A206E"/>
    <w:rsid w:val="002A2288"/>
    <w:rsid w:val="002A2993"/>
    <w:rsid w:val="002A2E9D"/>
    <w:rsid w:val="002A3109"/>
    <w:rsid w:val="002A3392"/>
    <w:rsid w:val="002A378C"/>
    <w:rsid w:val="002A37B0"/>
    <w:rsid w:val="002A37C0"/>
    <w:rsid w:val="002A3CBE"/>
    <w:rsid w:val="002A4700"/>
    <w:rsid w:val="002A4F0D"/>
    <w:rsid w:val="002A5042"/>
    <w:rsid w:val="002A5423"/>
    <w:rsid w:val="002A581A"/>
    <w:rsid w:val="002A5984"/>
    <w:rsid w:val="002A611C"/>
    <w:rsid w:val="002A617F"/>
    <w:rsid w:val="002A63B7"/>
    <w:rsid w:val="002A63FA"/>
    <w:rsid w:val="002A6B5A"/>
    <w:rsid w:val="002A6CEC"/>
    <w:rsid w:val="002A7046"/>
    <w:rsid w:val="002A71A1"/>
    <w:rsid w:val="002A72E7"/>
    <w:rsid w:val="002A73E1"/>
    <w:rsid w:val="002A78B8"/>
    <w:rsid w:val="002A7EC4"/>
    <w:rsid w:val="002A7F6F"/>
    <w:rsid w:val="002B0392"/>
    <w:rsid w:val="002B0B84"/>
    <w:rsid w:val="002B0BEB"/>
    <w:rsid w:val="002B1054"/>
    <w:rsid w:val="002B12C1"/>
    <w:rsid w:val="002B13CA"/>
    <w:rsid w:val="002B13E6"/>
    <w:rsid w:val="002B1605"/>
    <w:rsid w:val="002B1681"/>
    <w:rsid w:val="002B23BF"/>
    <w:rsid w:val="002B35C9"/>
    <w:rsid w:val="002B36CE"/>
    <w:rsid w:val="002B37B4"/>
    <w:rsid w:val="002B3BE4"/>
    <w:rsid w:val="002B3E9E"/>
    <w:rsid w:val="002B3EE7"/>
    <w:rsid w:val="002B406B"/>
    <w:rsid w:val="002B4468"/>
    <w:rsid w:val="002B4994"/>
    <w:rsid w:val="002B4C82"/>
    <w:rsid w:val="002B4E65"/>
    <w:rsid w:val="002B4FAF"/>
    <w:rsid w:val="002B523B"/>
    <w:rsid w:val="002B54E4"/>
    <w:rsid w:val="002B54EC"/>
    <w:rsid w:val="002B64A6"/>
    <w:rsid w:val="002B67DA"/>
    <w:rsid w:val="002B6D69"/>
    <w:rsid w:val="002B7314"/>
    <w:rsid w:val="002B77C4"/>
    <w:rsid w:val="002B78C7"/>
    <w:rsid w:val="002B7DF3"/>
    <w:rsid w:val="002C00C9"/>
    <w:rsid w:val="002C092A"/>
    <w:rsid w:val="002C0AEE"/>
    <w:rsid w:val="002C0BCB"/>
    <w:rsid w:val="002C139B"/>
    <w:rsid w:val="002C160E"/>
    <w:rsid w:val="002C1B7F"/>
    <w:rsid w:val="002C204B"/>
    <w:rsid w:val="002C24F8"/>
    <w:rsid w:val="002C2A37"/>
    <w:rsid w:val="002C2AF2"/>
    <w:rsid w:val="002C38FD"/>
    <w:rsid w:val="002C3A5A"/>
    <w:rsid w:val="002C3B89"/>
    <w:rsid w:val="002C3BC5"/>
    <w:rsid w:val="002C3E94"/>
    <w:rsid w:val="002C4186"/>
    <w:rsid w:val="002C43FD"/>
    <w:rsid w:val="002C4437"/>
    <w:rsid w:val="002C4603"/>
    <w:rsid w:val="002C46F2"/>
    <w:rsid w:val="002C4DBB"/>
    <w:rsid w:val="002C4E03"/>
    <w:rsid w:val="002C503A"/>
    <w:rsid w:val="002C519F"/>
    <w:rsid w:val="002C52AF"/>
    <w:rsid w:val="002C530B"/>
    <w:rsid w:val="002C53F0"/>
    <w:rsid w:val="002C563C"/>
    <w:rsid w:val="002C59AC"/>
    <w:rsid w:val="002C5AA4"/>
    <w:rsid w:val="002C6120"/>
    <w:rsid w:val="002C61E0"/>
    <w:rsid w:val="002C66D9"/>
    <w:rsid w:val="002C6BB9"/>
    <w:rsid w:val="002C6E69"/>
    <w:rsid w:val="002C6EC6"/>
    <w:rsid w:val="002C73BD"/>
    <w:rsid w:val="002C7819"/>
    <w:rsid w:val="002C78BC"/>
    <w:rsid w:val="002C7A0A"/>
    <w:rsid w:val="002C7AEE"/>
    <w:rsid w:val="002C7C75"/>
    <w:rsid w:val="002C7DBE"/>
    <w:rsid w:val="002C7E1F"/>
    <w:rsid w:val="002C7EF5"/>
    <w:rsid w:val="002D0090"/>
    <w:rsid w:val="002D0550"/>
    <w:rsid w:val="002D0B13"/>
    <w:rsid w:val="002D0BD7"/>
    <w:rsid w:val="002D0F35"/>
    <w:rsid w:val="002D1069"/>
    <w:rsid w:val="002D1575"/>
    <w:rsid w:val="002D178A"/>
    <w:rsid w:val="002D1B5D"/>
    <w:rsid w:val="002D1F28"/>
    <w:rsid w:val="002D2092"/>
    <w:rsid w:val="002D20DA"/>
    <w:rsid w:val="002D2690"/>
    <w:rsid w:val="002D2E20"/>
    <w:rsid w:val="002D2E74"/>
    <w:rsid w:val="002D3165"/>
    <w:rsid w:val="002D3B12"/>
    <w:rsid w:val="002D44DD"/>
    <w:rsid w:val="002D4674"/>
    <w:rsid w:val="002D4781"/>
    <w:rsid w:val="002D47E0"/>
    <w:rsid w:val="002D4F38"/>
    <w:rsid w:val="002D4F40"/>
    <w:rsid w:val="002D4FFC"/>
    <w:rsid w:val="002D50C2"/>
    <w:rsid w:val="002D5708"/>
    <w:rsid w:val="002D5825"/>
    <w:rsid w:val="002D582C"/>
    <w:rsid w:val="002D59A9"/>
    <w:rsid w:val="002D6195"/>
    <w:rsid w:val="002D6AA4"/>
    <w:rsid w:val="002D6B98"/>
    <w:rsid w:val="002D6D3C"/>
    <w:rsid w:val="002D6E8E"/>
    <w:rsid w:val="002D7343"/>
    <w:rsid w:val="002D73EA"/>
    <w:rsid w:val="002D77C2"/>
    <w:rsid w:val="002D7FA3"/>
    <w:rsid w:val="002E04D7"/>
    <w:rsid w:val="002E064E"/>
    <w:rsid w:val="002E0C0C"/>
    <w:rsid w:val="002E0D11"/>
    <w:rsid w:val="002E0DCE"/>
    <w:rsid w:val="002E0DD6"/>
    <w:rsid w:val="002E1719"/>
    <w:rsid w:val="002E1BFD"/>
    <w:rsid w:val="002E2338"/>
    <w:rsid w:val="002E25B5"/>
    <w:rsid w:val="002E28BC"/>
    <w:rsid w:val="002E29D3"/>
    <w:rsid w:val="002E2DC8"/>
    <w:rsid w:val="002E3036"/>
    <w:rsid w:val="002E3113"/>
    <w:rsid w:val="002E311C"/>
    <w:rsid w:val="002E3244"/>
    <w:rsid w:val="002E3438"/>
    <w:rsid w:val="002E3473"/>
    <w:rsid w:val="002E3BAB"/>
    <w:rsid w:val="002E3BB3"/>
    <w:rsid w:val="002E3C9F"/>
    <w:rsid w:val="002E3F33"/>
    <w:rsid w:val="002E482D"/>
    <w:rsid w:val="002E4A52"/>
    <w:rsid w:val="002E4AC9"/>
    <w:rsid w:val="002E4CA6"/>
    <w:rsid w:val="002E4EBC"/>
    <w:rsid w:val="002E5430"/>
    <w:rsid w:val="002E5A84"/>
    <w:rsid w:val="002E5C48"/>
    <w:rsid w:val="002E5FEC"/>
    <w:rsid w:val="002E62DF"/>
    <w:rsid w:val="002E637B"/>
    <w:rsid w:val="002E6A95"/>
    <w:rsid w:val="002E6D5A"/>
    <w:rsid w:val="002E6E78"/>
    <w:rsid w:val="002E7148"/>
    <w:rsid w:val="002E752B"/>
    <w:rsid w:val="002E7557"/>
    <w:rsid w:val="002E7748"/>
    <w:rsid w:val="002E7805"/>
    <w:rsid w:val="002E7ACD"/>
    <w:rsid w:val="002E7EF4"/>
    <w:rsid w:val="002F015D"/>
    <w:rsid w:val="002F03A0"/>
    <w:rsid w:val="002F0405"/>
    <w:rsid w:val="002F0918"/>
    <w:rsid w:val="002F12B5"/>
    <w:rsid w:val="002F12E6"/>
    <w:rsid w:val="002F180D"/>
    <w:rsid w:val="002F1B57"/>
    <w:rsid w:val="002F1BD5"/>
    <w:rsid w:val="002F1CA1"/>
    <w:rsid w:val="002F2358"/>
    <w:rsid w:val="002F2634"/>
    <w:rsid w:val="002F26DE"/>
    <w:rsid w:val="002F2DB7"/>
    <w:rsid w:val="002F2FA9"/>
    <w:rsid w:val="002F303A"/>
    <w:rsid w:val="002F31D7"/>
    <w:rsid w:val="002F3F7D"/>
    <w:rsid w:val="002F3F83"/>
    <w:rsid w:val="002F4040"/>
    <w:rsid w:val="002F4667"/>
    <w:rsid w:val="002F4812"/>
    <w:rsid w:val="002F4A75"/>
    <w:rsid w:val="002F4CC4"/>
    <w:rsid w:val="002F4CD3"/>
    <w:rsid w:val="002F4F44"/>
    <w:rsid w:val="002F4F91"/>
    <w:rsid w:val="002F529F"/>
    <w:rsid w:val="002F5714"/>
    <w:rsid w:val="002F5A01"/>
    <w:rsid w:val="002F618A"/>
    <w:rsid w:val="002F6317"/>
    <w:rsid w:val="002F63F2"/>
    <w:rsid w:val="002F6BA5"/>
    <w:rsid w:val="002F6E58"/>
    <w:rsid w:val="002F7379"/>
    <w:rsid w:val="002F74F4"/>
    <w:rsid w:val="002F774F"/>
    <w:rsid w:val="002F7924"/>
    <w:rsid w:val="002F7A55"/>
    <w:rsid w:val="003004DD"/>
    <w:rsid w:val="00300637"/>
    <w:rsid w:val="003008C3"/>
    <w:rsid w:val="00300983"/>
    <w:rsid w:val="00300B1E"/>
    <w:rsid w:val="00301579"/>
    <w:rsid w:val="00301587"/>
    <w:rsid w:val="003017CA"/>
    <w:rsid w:val="00301810"/>
    <w:rsid w:val="003018C6"/>
    <w:rsid w:val="003018E9"/>
    <w:rsid w:val="0030190B"/>
    <w:rsid w:val="00301B71"/>
    <w:rsid w:val="0030209C"/>
    <w:rsid w:val="00302587"/>
    <w:rsid w:val="003026C2"/>
    <w:rsid w:val="00302741"/>
    <w:rsid w:val="00302752"/>
    <w:rsid w:val="0030279A"/>
    <w:rsid w:val="003029BA"/>
    <w:rsid w:val="00302BE6"/>
    <w:rsid w:val="00302CB9"/>
    <w:rsid w:val="00303134"/>
    <w:rsid w:val="003032A9"/>
    <w:rsid w:val="00303806"/>
    <w:rsid w:val="00303B58"/>
    <w:rsid w:val="00303BD3"/>
    <w:rsid w:val="00304033"/>
    <w:rsid w:val="0030408B"/>
    <w:rsid w:val="00304266"/>
    <w:rsid w:val="00304446"/>
    <w:rsid w:val="00304BDB"/>
    <w:rsid w:val="00304D84"/>
    <w:rsid w:val="0030560C"/>
    <w:rsid w:val="00305A44"/>
    <w:rsid w:val="00305AA1"/>
    <w:rsid w:val="00305BA2"/>
    <w:rsid w:val="00305E39"/>
    <w:rsid w:val="00305F84"/>
    <w:rsid w:val="00306061"/>
    <w:rsid w:val="003066E9"/>
    <w:rsid w:val="00306966"/>
    <w:rsid w:val="003069D0"/>
    <w:rsid w:val="00306B60"/>
    <w:rsid w:val="003073D8"/>
    <w:rsid w:val="00307451"/>
    <w:rsid w:val="00307661"/>
    <w:rsid w:val="00307730"/>
    <w:rsid w:val="00307759"/>
    <w:rsid w:val="00307B24"/>
    <w:rsid w:val="00307CEA"/>
    <w:rsid w:val="00307D98"/>
    <w:rsid w:val="00307F2C"/>
    <w:rsid w:val="00310020"/>
    <w:rsid w:val="00310048"/>
    <w:rsid w:val="0031070C"/>
    <w:rsid w:val="00310887"/>
    <w:rsid w:val="00310B62"/>
    <w:rsid w:val="00310D44"/>
    <w:rsid w:val="00310D65"/>
    <w:rsid w:val="00310E48"/>
    <w:rsid w:val="00310F63"/>
    <w:rsid w:val="0031103A"/>
    <w:rsid w:val="00311191"/>
    <w:rsid w:val="003112C2"/>
    <w:rsid w:val="0031170C"/>
    <w:rsid w:val="00311D32"/>
    <w:rsid w:val="00311DD1"/>
    <w:rsid w:val="00311E01"/>
    <w:rsid w:val="00311ECF"/>
    <w:rsid w:val="0031244D"/>
    <w:rsid w:val="0031250C"/>
    <w:rsid w:val="003127AB"/>
    <w:rsid w:val="00312891"/>
    <w:rsid w:val="00312DC8"/>
    <w:rsid w:val="00312DF1"/>
    <w:rsid w:val="00313042"/>
    <w:rsid w:val="00313049"/>
    <w:rsid w:val="00313280"/>
    <w:rsid w:val="00313A9B"/>
    <w:rsid w:val="00313C2E"/>
    <w:rsid w:val="00313D43"/>
    <w:rsid w:val="00313DAF"/>
    <w:rsid w:val="00314727"/>
    <w:rsid w:val="00314B19"/>
    <w:rsid w:val="00314C1B"/>
    <w:rsid w:val="00314CA5"/>
    <w:rsid w:val="00314D8D"/>
    <w:rsid w:val="00314DA4"/>
    <w:rsid w:val="00314F59"/>
    <w:rsid w:val="003151DA"/>
    <w:rsid w:val="00315278"/>
    <w:rsid w:val="003153CF"/>
    <w:rsid w:val="003155E9"/>
    <w:rsid w:val="0031584F"/>
    <w:rsid w:val="003158F2"/>
    <w:rsid w:val="00315A5E"/>
    <w:rsid w:val="00315E52"/>
    <w:rsid w:val="00316747"/>
    <w:rsid w:val="00316A6F"/>
    <w:rsid w:val="00316D90"/>
    <w:rsid w:val="00316DDE"/>
    <w:rsid w:val="00317157"/>
    <w:rsid w:val="00317544"/>
    <w:rsid w:val="00317560"/>
    <w:rsid w:val="0031769F"/>
    <w:rsid w:val="0031797C"/>
    <w:rsid w:val="00317AA9"/>
    <w:rsid w:val="00317C00"/>
    <w:rsid w:val="0032003C"/>
    <w:rsid w:val="0032049F"/>
    <w:rsid w:val="003204EF"/>
    <w:rsid w:val="003206FB"/>
    <w:rsid w:val="0032097B"/>
    <w:rsid w:val="00320A0C"/>
    <w:rsid w:val="00320FF7"/>
    <w:rsid w:val="00320FFA"/>
    <w:rsid w:val="003214E9"/>
    <w:rsid w:val="00321603"/>
    <w:rsid w:val="00321645"/>
    <w:rsid w:val="00321DB4"/>
    <w:rsid w:val="00321FF1"/>
    <w:rsid w:val="00322570"/>
    <w:rsid w:val="0032272B"/>
    <w:rsid w:val="00322D65"/>
    <w:rsid w:val="00322E5C"/>
    <w:rsid w:val="00323599"/>
    <w:rsid w:val="00323757"/>
    <w:rsid w:val="0032389E"/>
    <w:rsid w:val="00323BB1"/>
    <w:rsid w:val="00323DB9"/>
    <w:rsid w:val="00323EE9"/>
    <w:rsid w:val="003243CA"/>
    <w:rsid w:val="0032456B"/>
    <w:rsid w:val="00324614"/>
    <w:rsid w:val="0032470F"/>
    <w:rsid w:val="00324A2F"/>
    <w:rsid w:val="00324B17"/>
    <w:rsid w:val="00324C4A"/>
    <w:rsid w:val="00324D3D"/>
    <w:rsid w:val="0032523D"/>
    <w:rsid w:val="00325248"/>
    <w:rsid w:val="00325311"/>
    <w:rsid w:val="0032543E"/>
    <w:rsid w:val="00325773"/>
    <w:rsid w:val="00325A55"/>
    <w:rsid w:val="00325AC4"/>
    <w:rsid w:val="00325B66"/>
    <w:rsid w:val="003260B9"/>
    <w:rsid w:val="00326277"/>
    <w:rsid w:val="00326303"/>
    <w:rsid w:val="00326891"/>
    <w:rsid w:val="003268C3"/>
    <w:rsid w:val="00326924"/>
    <w:rsid w:val="00326A5E"/>
    <w:rsid w:val="00326FA5"/>
    <w:rsid w:val="003272E5"/>
    <w:rsid w:val="00327F48"/>
    <w:rsid w:val="0033064A"/>
    <w:rsid w:val="00330B3D"/>
    <w:rsid w:val="00331117"/>
    <w:rsid w:val="00331898"/>
    <w:rsid w:val="003319AF"/>
    <w:rsid w:val="00331CF6"/>
    <w:rsid w:val="00331DDC"/>
    <w:rsid w:val="00332205"/>
    <w:rsid w:val="00332906"/>
    <w:rsid w:val="00332C37"/>
    <w:rsid w:val="00333794"/>
    <w:rsid w:val="00333DDD"/>
    <w:rsid w:val="00333E90"/>
    <w:rsid w:val="00333F98"/>
    <w:rsid w:val="00334293"/>
    <w:rsid w:val="00334567"/>
    <w:rsid w:val="00334C97"/>
    <w:rsid w:val="003351D0"/>
    <w:rsid w:val="00335AFB"/>
    <w:rsid w:val="00336186"/>
    <w:rsid w:val="0033628F"/>
    <w:rsid w:val="00336945"/>
    <w:rsid w:val="00336ABC"/>
    <w:rsid w:val="00337077"/>
    <w:rsid w:val="003371F3"/>
    <w:rsid w:val="00337332"/>
    <w:rsid w:val="00337345"/>
    <w:rsid w:val="00337375"/>
    <w:rsid w:val="00337CE8"/>
    <w:rsid w:val="00337D2D"/>
    <w:rsid w:val="00340030"/>
    <w:rsid w:val="00340479"/>
    <w:rsid w:val="003404B6"/>
    <w:rsid w:val="00340856"/>
    <w:rsid w:val="00340C2B"/>
    <w:rsid w:val="00340C51"/>
    <w:rsid w:val="003418A8"/>
    <w:rsid w:val="003418D9"/>
    <w:rsid w:val="00341975"/>
    <w:rsid w:val="00341C19"/>
    <w:rsid w:val="00341F54"/>
    <w:rsid w:val="0034247F"/>
    <w:rsid w:val="00342569"/>
    <w:rsid w:val="00342D30"/>
    <w:rsid w:val="00342FDB"/>
    <w:rsid w:val="0034337B"/>
    <w:rsid w:val="00343386"/>
    <w:rsid w:val="003434D8"/>
    <w:rsid w:val="00343718"/>
    <w:rsid w:val="0034382D"/>
    <w:rsid w:val="00343859"/>
    <w:rsid w:val="003439A0"/>
    <w:rsid w:val="00343A3D"/>
    <w:rsid w:val="00343A9B"/>
    <w:rsid w:val="00343B94"/>
    <w:rsid w:val="00344253"/>
    <w:rsid w:val="00344456"/>
    <w:rsid w:val="00344B90"/>
    <w:rsid w:val="00344F81"/>
    <w:rsid w:val="00345667"/>
    <w:rsid w:val="00345E9D"/>
    <w:rsid w:val="0034642D"/>
    <w:rsid w:val="0034673D"/>
    <w:rsid w:val="00346B78"/>
    <w:rsid w:val="00346C5D"/>
    <w:rsid w:val="0034739D"/>
    <w:rsid w:val="003475FB"/>
    <w:rsid w:val="0034778C"/>
    <w:rsid w:val="00347B38"/>
    <w:rsid w:val="0035031F"/>
    <w:rsid w:val="00350368"/>
    <w:rsid w:val="003505B1"/>
    <w:rsid w:val="0035075E"/>
    <w:rsid w:val="00350DDE"/>
    <w:rsid w:val="00350F65"/>
    <w:rsid w:val="003514B2"/>
    <w:rsid w:val="00352113"/>
    <w:rsid w:val="00352597"/>
    <w:rsid w:val="003527FA"/>
    <w:rsid w:val="00352D14"/>
    <w:rsid w:val="003532AD"/>
    <w:rsid w:val="00353401"/>
    <w:rsid w:val="003534A5"/>
    <w:rsid w:val="0035377A"/>
    <w:rsid w:val="00353A7A"/>
    <w:rsid w:val="00353EEF"/>
    <w:rsid w:val="00354009"/>
    <w:rsid w:val="00354292"/>
    <w:rsid w:val="00354493"/>
    <w:rsid w:val="0035454E"/>
    <w:rsid w:val="00354899"/>
    <w:rsid w:val="0035515C"/>
    <w:rsid w:val="00355629"/>
    <w:rsid w:val="00355B2C"/>
    <w:rsid w:val="00356071"/>
    <w:rsid w:val="00356186"/>
    <w:rsid w:val="00356481"/>
    <w:rsid w:val="00356789"/>
    <w:rsid w:val="00356893"/>
    <w:rsid w:val="00356E7C"/>
    <w:rsid w:val="0035705A"/>
    <w:rsid w:val="00357317"/>
    <w:rsid w:val="003579DD"/>
    <w:rsid w:val="00357EE5"/>
    <w:rsid w:val="003601CB"/>
    <w:rsid w:val="00360451"/>
    <w:rsid w:val="00360539"/>
    <w:rsid w:val="00360EA6"/>
    <w:rsid w:val="00360F8F"/>
    <w:rsid w:val="003612C3"/>
    <w:rsid w:val="003615B4"/>
    <w:rsid w:val="0036178E"/>
    <w:rsid w:val="003617B9"/>
    <w:rsid w:val="003619A5"/>
    <w:rsid w:val="00361AA9"/>
    <w:rsid w:val="00361B25"/>
    <w:rsid w:val="00361F04"/>
    <w:rsid w:val="003620C7"/>
    <w:rsid w:val="00362384"/>
    <w:rsid w:val="003624B3"/>
    <w:rsid w:val="003625DD"/>
    <w:rsid w:val="00362A5C"/>
    <w:rsid w:val="003633A2"/>
    <w:rsid w:val="00363470"/>
    <w:rsid w:val="00363926"/>
    <w:rsid w:val="00363962"/>
    <w:rsid w:val="00363C53"/>
    <w:rsid w:val="00363D0B"/>
    <w:rsid w:val="00364163"/>
    <w:rsid w:val="0036433B"/>
    <w:rsid w:val="0036468C"/>
    <w:rsid w:val="0036479A"/>
    <w:rsid w:val="0036481A"/>
    <w:rsid w:val="00364854"/>
    <w:rsid w:val="00364B6D"/>
    <w:rsid w:val="00365312"/>
    <w:rsid w:val="00365C71"/>
    <w:rsid w:val="00366280"/>
    <w:rsid w:val="00366314"/>
    <w:rsid w:val="00366B55"/>
    <w:rsid w:val="003670F2"/>
    <w:rsid w:val="003672B9"/>
    <w:rsid w:val="003673AF"/>
    <w:rsid w:val="00367402"/>
    <w:rsid w:val="003678EB"/>
    <w:rsid w:val="00367AEB"/>
    <w:rsid w:val="00367ED5"/>
    <w:rsid w:val="003705D0"/>
    <w:rsid w:val="00370B8F"/>
    <w:rsid w:val="00371089"/>
    <w:rsid w:val="003712FE"/>
    <w:rsid w:val="003719F4"/>
    <w:rsid w:val="00371DDC"/>
    <w:rsid w:val="003727D0"/>
    <w:rsid w:val="00372D01"/>
    <w:rsid w:val="00372FD1"/>
    <w:rsid w:val="0037345E"/>
    <w:rsid w:val="00373759"/>
    <w:rsid w:val="00373821"/>
    <w:rsid w:val="00373B91"/>
    <w:rsid w:val="00373E1B"/>
    <w:rsid w:val="00373F75"/>
    <w:rsid w:val="00373F7D"/>
    <w:rsid w:val="00373FBD"/>
    <w:rsid w:val="00374070"/>
    <w:rsid w:val="0037408D"/>
    <w:rsid w:val="00374298"/>
    <w:rsid w:val="003743F9"/>
    <w:rsid w:val="00374451"/>
    <w:rsid w:val="003749E6"/>
    <w:rsid w:val="00374AEE"/>
    <w:rsid w:val="00374C88"/>
    <w:rsid w:val="003751ED"/>
    <w:rsid w:val="003752CD"/>
    <w:rsid w:val="00375F4B"/>
    <w:rsid w:val="00376137"/>
    <w:rsid w:val="003763D6"/>
    <w:rsid w:val="00376A1B"/>
    <w:rsid w:val="00376C9E"/>
    <w:rsid w:val="00377A62"/>
    <w:rsid w:val="00377BBC"/>
    <w:rsid w:val="00377D46"/>
    <w:rsid w:val="00377E88"/>
    <w:rsid w:val="00377F6B"/>
    <w:rsid w:val="0038030B"/>
    <w:rsid w:val="003808D6"/>
    <w:rsid w:val="00381042"/>
    <w:rsid w:val="003810C1"/>
    <w:rsid w:val="0038158F"/>
    <w:rsid w:val="00381603"/>
    <w:rsid w:val="003816C7"/>
    <w:rsid w:val="00381C00"/>
    <w:rsid w:val="00381E0F"/>
    <w:rsid w:val="00382108"/>
    <w:rsid w:val="003821B4"/>
    <w:rsid w:val="00382617"/>
    <w:rsid w:val="003827BA"/>
    <w:rsid w:val="00382AAE"/>
    <w:rsid w:val="00382ED7"/>
    <w:rsid w:val="00383085"/>
    <w:rsid w:val="003831F0"/>
    <w:rsid w:val="0038352A"/>
    <w:rsid w:val="00383AFC"/>
    <w:rsid w:val="00383BF3"/>
    <w:rsid w:val="00383E59"/>
    <w:rsid w:val="00384040"/>
    <w:rsid w:val="003840A6"/>
    <w:rsid w:val="00384403"/>
    <w:rsid w:val="0038481B"/>
    <w:rsid w:val="00384A4E"/>
    <w:rsid w:val="00384BCE"/>
    <w:rsid w:val="00384E17"/>
    <w:rsid w:val="00384F1E"/>
    <w:rsid w:val="00385289"/>
    <w:rsid w:val="00385515"/>
    <w:rsid w:val="00385755"/>
    <w:rsid w:val="00385BA9"/>
    <w:rsid w:val="00385DB4"/>
    <w:rsid w:val="00385F61"/>
    <w:rsid w:val="00386203"/>
    <w:rsid w:val="003863C4"/>
    <w:rsid w:val="00386614"/>
    <w:rsid w:val="003867F8"/>
    <w:rsid w:val="00386853"/>
    <w:rsid w:val="003868BB"/>
    <w:rsid w:val="0038690C"/>
    <w:rsid w:val="00386A9F"/>
    <w:rsid w:val="0038715E"/>
    <w:rsid w:val="0038721A"/>
    <w:rsid w:val="0038746E"/>
    <w:rsid w:val="0038763E"/>
    <w:rsid w:val="003878B3"/>
    <w:rsid w:val="003878D5"/>
    <w:rsid w:val="00390730"/>
    <w:rsid w:val="0039095D"/>
    <w:rsid w:val="00390A14"/>
    <w:rsid w:val="00390DB9"/>
    <w:rsid w:val="00391410"/>
    <w:rsid w:val="0039190C"/>
    <w:rsid w:val="00392088"/>
    <w:rsid w:val="0039209F"/>
    <w:rsid w:val="00392429"/>
    <w:rsid w:val="00392686"/>
    <w:rsid w:val="003927C5"/>
    <w:rsid w:val="00392A88"/>
    <w:rsid w:val="00392CD7"/>
    <w:rsid w:val="00392D70"/>
    <w:rsid w:val="0039329F"/>
    <w:rsid w:val="00393A9E"/>
    <w:rsid w:val="00393DEF"/>
    <w:rsid w:val="00393F29"/>
    <w:rsid w:val="00394066"/>
    <w:rsid w:val="00394685"/>
    <w:rsid w:val="003949A5"/>
    <w:rsid w:val="003949FB"/>
    <w:rsid w:val="00394FF4"/>
    <w:rsid w:val="00395211"/>
    <w:rsid w:val="003952B4"/>
    <w:rsid w:val="003952ED"/>
    <w:rsid w:val="003955C4"/>
    <w:rsid w:val="003956DF"/>
    <w:rsid w:val="00395AAA"/>
    <w:rsid w:val="00395B4A"/>
    <w:rsid w:val="00395BDA"/>
    <w:rsid w:val="00395C7C"/>
    <w:rsid w:val="00395CEA"/>
    <w:rsid w:val="003961F8"/>
    <w:rsid w:val="00396325"/>
    <w:rsid w:val="003966B8"/>
    <w:rsid w:val="00396773"/>
    <w:rsid w:val="003969DC"/>
    <w:rsid w:val="00396D1B"/>
    <w:rsid w:val="003972B9"/>
    <w:rsid w:val="00397589"/>
    <w:rsid w:val="00397B6C"/>
    <w:rsid w:val="00397D52"/>
    <w:rsid w:val="00397D7B"/>
    <w:rsid w:val="003A03A1"/>
    <w:rsid w:val="003A0623"/>
    <w:rsid w:val="003A09C5"/>
    <w:rsid w:val="003A0E25"/>
    <w:rsid w:val="003A1086"/>
    <w:rsid w:val="003A1420"/>
    <w:rsid w:val="003A15DD"/>
    <w:rsid w:val="003A17EB"/>
    <w:rsid w:val="003A1967"/>
    <w:rsid w:val="003A19E6"/>
    <w:rsid w:val="003A2052"/>
    <w:rsid w:val="003A2085"/>
    <w:rsid w:val="003A2279"/>
    <w:rsid w:val="003A22CA"/>
    <w:rsid w:val="003A2A4C"/>
    <w:rsid w:val="003A2B2E"/>
    <w:rsid w:val="003A2DA1"/>
    <w:rsid w:val="003A379D"/>
    <w:rsid w:val="003A45F8"/>
    <w:rsid w:val="003A4646"/>
    <w:rsid w:val="003A47C3"/>
    <w:rsid w:val="003A4BA1"/>
    <w:rsid w:val="003A4F98"/>
    <w:rsid w:val="003A5186"/>
    <w:rsid w:val="003A5347"/>
    <w:rsid w:val="003A55E1"/>
    <w:rsid w:val="003A568D"/>
    <w:rsid w:val="003A56A8"/>
    <w:rsid w:val="003A5A1F"/>
    <w:rsid w:val="003A60B6"/>
    <w:rsid w:val="003A6531"/>
    <w:rsid w:val="003A7334"/>
    <w:rsid w:val="003A7619"/>
    <w:rsid w:val="003A7DF0"/>
    <w:rsid w:val="003A7FF9"/>
    <w:rsid w:val="003B0615"/>
    <w:rsid w:val="003B07B7"/>
    <w:rsid w:val="003B0CFD"/>
    <w:rsid w:val="003B14BB"/>
    <w:rsid w:val="003B1D8B"/>
    <w:rsid w:val="003B1F40"/>
    <w:rsid w:val="003B21A5"/>
    <w:rsid w:val="003B2A64"/>
    <w:rsid w:val="003B314B"/>
    <w:rsid w:val="003B373F"/>
    <w:rsid w:val="003B3901"/>
    <w:rsid w:val="003B3CAF"/>
    <w:rsid w:val="003B44C9"/>
    <w:rsid w:val="003B4521"/>
    <w:rsid w:val="003B45AC"/>
    <w:rsid w:val="003B46CE"/>
    <w:rsid w:val="003B4709"/>
    <w:rsid w:val="003B47FD"/>
    <w:rsid w:val="003B4D36"/>
    <w:rsid w:val="003B4FA8"/>
    <w:rsid w:val="003B56B7"/>
    <w:rsid w:val="003B5FFA"/>
    <w:rsid w:val="003B63DC"/>
    <w:rsid w:val="003B6430"/>
    <w:rsid w:val="003B645A"/>
    <w:rsid w:val="003B665B"/>
    <w:rsid w:val="003B6797"/>
    <w:rsid w:val="003B67A2"/>
    <w:rsid w:val="003B6802"/>
    <w:rsid w:val="003B6CBA"/>
    <w:rsid w:val="003B7568"/>
    <w:rsid w:val="003B76F0"/>
    <w:rsid w:val="003C032C"/>
    <w:rsid w:val="003C0E91"/>
    <w:rsid w:val="003C0F5A"/>
    <w:rsid w:val="003C10A0"/>
    <w:rsid w:val="003C121A"/>
    <w:rsid w:val="003C13A0"/>
    <w:rsid w:val="003C16DF"/>
    <w:rsid w:val="003C19FA"/>
    <w:rsid w:val="003C1AEB"/>
    <w:rsid w:val="003C1B56"/>
    <w:rsid w:val="003C1E9D"/>
    <w:rsid w:val="003C1EE0"/>
    <w:rsid w:val="003C2592"/>
    <w:rsid w:val="003C25D6"/>
    <w:rsid w:val="003C2806"/>
    <w:rsid w:val="003C2BB7"/>
    <w:rsid w:val="003C2F64"/>
    <w:rsid w:val="003C3FC7"/>
    <w:rsid w:val="003C4518"/>
    <w:rsid w:val="003C49BF"/>
    <w:rsid w:val="003C4B55"/>
    <w:rsid w:val="003C4D04"/>
    <w:rsid w:val="003C4DAB"/>
    <w:rsid w:val="003C58E2"/>
    <w:rsid w:val="003C59EE"/>
    <w:rsid w:val="003C5A59"/>
    <w:rsid w:val="003C5AE3"/>
    <w:rsid w:val="003C5D35"/>
    <w:rsid w:val="003C5F6C"/>
    <w:rsid w:val="003C613C"/>
    <w:rsid w:val="003C61B5"/>
    <w:rsid w:val="003C65D5"/>
    <w:rsid w:val="003C6F00"/>
    <w:rsid w:val="003C7051"/>
    <w:rsid w:val="003C7B66"/>
    <w:rsid w:val="003D0551"/>
    <w:rsid w:val="003D0D37"/>
    <w:rsid w:val="003D0F94"/>
    <w:rsid w:val="003D104C"/>
    <w:rsid w:val="003D1106"/>
    <w:rsid w:val="003D132C"/>
    <w:rsid w:val="003D1387"/>
    <w:rsid w:val="003D1888"/>
    <w:rsid w:val="003D1896"/>
    <w:rsid w:val="003D1ACE"/>
    <w:rsid w:val="003D2633"/>
    <w:rsid w:val="003D281C"/>
    <w:rsid w:val="003D2B7A"/>
    <w:rsid w:val="003D2FDD"/>
    <w:rsid w:val="003D32B4"/>
    <w:rsid w:val="003D33DE"/>
    <w:rsid w:val="003D3472"/>
    <w:rsid w:val="003D363A"/>
    <w:rsid w:val="003D3C94"/>
    <w:rsid w:val="003D3DF5"/>
    <w:rsid w:val="003D3E20"/>
    <w:rsid w:val="003D448C"/>
    <w:rsid w:val="003D4720"/>
    <w:rsid w:val="003D4E0A"/>
    <w:rsid w:val="003D5179"/>
    <w:rsid w:val="003D5530"/>
    <w:rsid w:val="003D5583"/>
    <w:rsid w:val="003D57B9"/>
    <w:rsid w:val="003D598F"/>
    <w:rsid w:val="003D5C08"/>
    <w:rsid w:val="003D5CDC"/>
    <w:rsid w:val="003D63D0"/>
    <w:rsid w:val="003D6A2C"/>
    <w:rsid w:val="003D6D43"/>
    <w:rsid w:val="003D756B"/>
    <w:rsid w:val="003D7685"/>
    <w:rsid w:val="003D7A12"/>
    <w:rsid w:val="003D7B5E"/>
    <w:rsid w:val="003E0074"/>
    <w:rsid w:val="003E023D"/>
    <w:rsid w:val="003E04D1"/>
    <w:rsid w:val="003E0547"/>
    <w:rsid w:val="003E075C"/>
    <w:rsid w:val="003E09A1"/>
    <w:rsid w:val="003E0A4E"/>
    <w:rsid w:val="003E0CCA"/>
    <w:rsid w:val="003E0EB5"/>
    <w:rsid w:val="003E0F95"/>
    <w:rsid w:val="003E1479"/>
    <w:rsid w:val="003E1A2A"/>
    <w:rsid w:val="003E1B7F"/>
    <w:rsid w:val="003E1DF9"/>
    <w:rsid w:val="003E2002"/>
    <w:rsid w:val="003E20FE"/>
    <w:rsid w:val="003E21B7"/>
    <w:rsid w:val="003E35A1"/>
    <w:rsid w:val="003E3912"/>
    <w:rsid w:val="003E39FE"/>
    <w:rsid w:val="003E3CDE"/>
    <w:rsid w:val="003E3EE9"/>
    <w:rsid w:val="003E3F4D"/>
    <w:rsid w:val="003E4420"/>
    <w:rsid w:val="003E4496"/>
    <w:rsid w:val="003E463E"/>
    <w:rsid w:val="003E46D6"/>
    <w:rsid w:val="003E47AE"/>
    <w:rsid w:val="003E4AE7"/>
    <w:rsid w:val="003E4BAD"/>
    <w:rsid w:val="003E4E4A"/>
    <w:rsid w:val="003E5072"/>
    <w:rsid w:val="003E5130"/>
    <w:rsid w:val="003E513C"/>
    <w:rsid w:val="003E51F7"/>
    <w:rsid w:val="003E5BAA"/>
    <w:rsid w:val="003E61A6"/>
    <w:rsid w:val="003E62B2"/>
    <w:rsid w:val="003E684F"/>
    <w:rsid w:val="003E6FCC"/>
    <w:rsid w:val="003E716F"/>
    <w:rsid w:val="003E7234"/>
    <w:rsid w:val="003E7247"/>
    <w:rsid w:val="003E7C7B"/>
    <w:rsid w:val="003E7CC7"/>
    <w:rsid w:val="003E7E2F"/>
    <w:rsid w:val="003F0125"/>
    <w:rsid w:val="003F0172"/>
    <w:rsid w:val="003F0C11"/>
    <w:rsid w:val="003F0C27"/>
    <w:rsid w:val="003F0CFA"/>
    <w:rsid w:val="003F0D9F"/>
    <w:rsid w:val="003F1539"/>
    <w:rsid w:val="003F15E6"/>
    <w:rsid w:val="003F173E"/>
    <w:rsid w:val="003F1BC1"/>
    <w:rsid w:val="003F1BFC"/>
    <w:rsid w:val="003F1C06"/>
    <w:rsid w:val="003F1D13"/>
    <w:rsid w:val="003F20C2"/>
    <w:rsid w:val="003F2386"/>
    <w:rsid w:val="003F2976"/>
    <w:rsid w:val="003F309C"/>
    <w:rsid w:val="003F30C8"/>
    <w:rsid w:val="003F3499"/>
    <w:rsid w:val="003F3663"/>
    <w:rsid w:val="003F377F"/>
    <w:rsid w:val="003F3879"/>
    <w:rsid w:val="003F3998"/>
    <w:rsid w:val="003F3BF5"/>
    <w:rsid w:val="003F3EF3"/>
    <w:rsid w:val="003F4398"/>
    <w:rsid w:val="003F4449"/>
    <w:rsid w:val="003F44BC"/>
    <w:rsid w:val="003F46BC"/>
    <w:rsid w:val="003F48E9"/>
    <w:rsid w:val="003F4E16"/>
    <w:rsid w:val="003F4E1D"/>
    <w:rsid w:val="003F50A5"/>
    <w:rsid w:val="003F5174"/>
    <w:rsid w:val="003F53DD"/>
    <w:rsid w:val="003F5B69"/>
    <w:rsid w:val="003F6420"/>
    <w:rsid w:val="003F64EE"/>
    <w:rsid w:val="003F6A85"/>
    <w:rsid w:val="003F6B30"/>
    <w:rsid w:val="003F6E8B"/>
    <w:rsid w:val="003F71A4"/>
    <w:rsid w:val="003F71BB"/>
    <w:rsid w:val="003F7F0B"/>
    <w:rsid w:val="0040045D"/>
    <w:rsid w:val="00400778"/>
    <w:rsid w:val="004007BD"/>
    <w:rsid w:val="004007CE"/>
    <w:rsid w:val="00400A5D"/>
    <w:rsid w:val="00400E9D"/>
    <w:rsid w:val="00400F19"/>
    <w:rsid w:val="00401042"/>
    <w:rsid w:val="004015D8"/>
    <w:rsid w:val="004016E8"/>
    <w:rsid w:val="004017DA"/>
    <w:rsid w:val="0040191D"/>
    <w:rsid w:val="00401A02"/>
    <w:rsid w:val="004021C4"/>
    <w:rsid w:val="00402BA8"/>
    <w:rsid w:val="00403134"/>
    <w:rsid w:val="00403C88"/>
    <w:rsid w:val="00403CB8"/>
    <w:rsid w:val="004042AE"/>
    <w:rsid w:val="00404349"/>
    <w:rsid w:val="00404AAB"/>
    <w:rsid w:val="00404BC4"/>
    <w:rsid w:val="00405AB5"/>
    <w:rsid w:val="00405DCB"/>
    <w:rsid w:val="00406341"/>
    <w:rsid w:val="004066D4"/>
    <w:rsid w:val="00406AEE"/>
    <w:rsid w:val="00406F80"/>
    <w:rsid w:val="00407106"/>
    <w:rsid w:val="00407200"/>
    <w:rsid w:val="004073EC"/>
    <w:rsid w:val="004077DE"/>
    <w:rsid w:val="0040780B"/>
    <w:rsid w:val="004078B7"/>
    <w:rsid w:val="00407952"/>
    <w:rsid w:val="004100A3"/>
    <w:rsid w:val="004103DF"/>
    <w:rsid w:val="004104A5"/>
    <w:rsid w:val="004104F1"/>
    <w:rsid w:val="004107E7"/>
    <w:rsid w:val="00410AF0"/>
    <w:rsid w:val="00410B0F"/>
    <w:rsid w:val="00410C74"/>
    <w:rsid w:val="00412145"/>
    <w:rsid w:val="00412381"/>
    <w:rsid w:val="00412942"/>
    <w:rsid w:val="0041299A"/>
    <w:rsid w:val="0041393A"/>
    <w:rsid w:val="00413A8F"/>
    <w:rsid w:val="004140A2"/>
    <w:rsid w:val="0041458D"/>
    <w:rsid w:val="00414B33"/>
    <w:rsid w:val="00414BB9"/>
    <w:rsid w:val="00414DF5"/>
    <w:rsid w:val="0041502C"/>
    <w:rsid w:val="00415147"/>
    <w:rsid w:val="00415251"/>
    <w:rsid w:val="0041545C"/>
    <w:rsid w:val="00415B2E"/>
    <w:rsid w:val="00415BD9"/>
    <w:rsid w:val="004169CD"/>
    <w:rsid w:val="00416BDA"/>
    <w:rsid w:val="00416C4B"/>
    <w:rsid w:val="00416E18"/>
    <w:rsid w:val="00416F50"/>
    <w:rsid w:val="00416FFE"/>
    <w:rsid w:val="004176D2"/>
    <w:rsid w:val="004209B8"/>
    <w:rsid w:val="0042108A"/>
    <w:rsid w:val="00421E93"/>
    <w:rsid w:val="00422204"/>
    <w:rsid w:val="0042237D"/>
    <w:rsid w:val="0042269A"/>
    <w:rsid w:val="004228D8"/>
    <w:rsid w:val="004229C7"/>
    <w:rsid w:val="004229DC"/>
    <w:rsid w:val="00422A6F"/>
    <w:rsid w:val="00422A83"/>
    <w:rsid w:val="00422E07"/>
    <w:rsid w:val="0042312F"/>
    <w:rsid w:val="004237BB"/>
    <w:rsid w:val="00423D4E"/>
    <w:rsid w:val="00423DFA"/>
    <w:rsid w:val="00424659"/>
    <w:rsid w:val="00424864"/>
    <w:rsid w:val="00424909"/>
    <w:rsid w:val="00424DF1"/>
    <w:rsid w:val="004251E2"/>
    <w:rsid w:val="0042548E"/>
    <w:rsid w:val="004255BE"/>
    <w:rsid w:val="0042584A"/>
    <w:rsid w:val="00425938"/>
    <w:rsid w:val="00425C9C"/>
    <w:rsid w:val="00426808"/>
    <w:rsid w:val="00426969"/>
    <w:rsid w:val="00426A03"/>
    <w:rsid w:val="00426C6B"/>
    <w:rsid w:val="00426CA7"/>
    <w:rsid w:val="00426E01"/>
    <w:rsid w:val="00426F81"/>
    <w:rsid w:val="00427203"/>
    <w:rsid w:val="00427335"/>
    <w:rsid w:val="004274D3"/>
    <w:rsid w:val="004275C0"/>
    <w:rsid w:val="00427648"/>
    <w:rsid w:val="004276EA"/>
    <w:rsid w:val="004278C9"/>
    <w:rsid w:val="00427FC3"/>
    <w:rsid w:val="00430067"/>
    <w:rsid w:val="004304AE"/>
    <w:rsid w:val="0043065B"/>
    <w:rsid w:val="00430710"/>
    <w:rsid w:val="00430A93"/>
    <w:rsid w:val="00430BAA"/>
    <w:rsid w:val="00430CF2"/>
    <w:rsid w:val="0043159A"/>
    <w:rsid w:val="004315E9"/>
    <w:rsid w:val="00431D9C"/>
    <w:rsid w:val="004321DC"/>
    <w:rsid w:val="004322EF"/>
    <w:rsid w:val="004327CC"/>
    <w:rsid w:val="0043350F"/>
    <w:rsid w:val="00433696"/>
    <w:rsid w:val="00433BA6"/>
    <w:rsid w:val="00433C06"/>
    <w:rsid w:val="004347FB"/>
    <w:rsid w:val="00434B5B"/>
    <w:rsid w:val="00434B83"/>
    <w:rsid w:val="00434E19"/>
    <w:rsid w:val="00435011"/>
    <w:rsid w:val="00435068"/>
    <w:rsid w:val="004350E8"/>
    <w:rsid w:val="00435463"/>
    <w:rsid w:val="004356E7"/>
    <w:rsid w:val="00436519"/>
    <w:rsid w:val="00436880"/>
    <w:rsid w:val="00436D6E"/>
    <w:rsid w:val="00436E0C"/>
    <w:rsid w:val="00436F97"/>
    <w:rsid w:val="0043728E"/>
    <w:rsid w:val="004379CD"/>
    <w:rsid w:val="00437A1C"/>
    <w:rsid w:val="00437B16"/>
    <w:rsid w:val="00437BDA"/>
    <w:rsid w:val="00437FA2"/>
    <w:rsid w:val="00437FD5"/>
    <w:rsid w:val="0044051E"/>
    <w:rsid w:val="00440C1E"/>
    <w:rsid w:val="00440FD7"/>
    <w:rsid w:val="00441087"/>
    <w:rsid w:val="004411CB"/>
    <w:rsid w:val="004412B2"/>
    <w:rsid w:val="004413A5"/>
    <w:rsid w:val="00441EB8"/>
    <w:rsid w:val="00441F09"/>
    <w:rsid w:val="00442DE5"/>
    <w:rsid w:val="004430C2"/>
    <w:rsid w:val="004430C6"/>
    <w:rsid w:val="0044344F"/>
    <w:rsid w:val="0044375E"/>
    <w:rsid w:val="00443761"/>
    <w:rsid w:val="0044379E"/>
    <w:rsid w:val="004437DB"/>
    <w:rsid w:val="00444279"/>
    <w:rsid w:val="0044450D"/>
    <w:rsid w:val="00444CC0"/>
    <w:rsid w:val="00445226"/>
    <w:rsid w:val="00445279"/>
    <w:rsid w:val="00445457"/>
    <w:rsid w:val="00445B06"/>
    <w:rsid w:val="00445FA0"/>
    <w:rsid w:val="0044616F"/>
    <w:rsid w:val="004468D4"/>
    <w:rsid w:val="00446904"/>
    <w:rsid w:val="00446D63"/>
    <w:rsid w:val="00447129"/>
    <w:rsid w:val="00447446"/>
    <w:rsid w:val="00447A4F"/>
    <w:rsid w:val="00447A99"/>
    <w:rsid w:val="00447D5E"/>
    <w:rsid w:val="0045015E"/>
    <w:rsid w:val="0045054A"/>
    <w:rsid w:val="004506E2"/>
    <w:rsid w:val="00451490"/>
    <w:rsid w:val="00451496"/>
    <w:rsid w:val="004517EA"/>
    <w:rsid w:val="004519C6"/>
    <w:rsid w:val="00451C27"/>
    <w:rsid w:val="00451C50"/>
    <w:rsid w:val="00451E48"/>
    <w:rsid w:val="004521E0"/>
    <w:rsid w:val="00452233"/>
    <w:rsid w:val="00452881"/>
    <w:rsid w:val="00452C44"/>
    <w:rsid w:val="00452D23"/>
    <w:rsid w:val="00452E64"/>
    <w:rsid w:val="004533A4"/>
    <w:rsid w:val="00453582"/>
    <w:rsid w:val="00453A8B"/>
    <w:rsid w:val="00453AF6"/>
    <w:rsid w:val="00453C1F"/>
    <w:rsid w:val="00454377"/>
    <w:rsid w:val="0045444C"/>
    <w:rsid w:val="00454460"/>
    <w:rsid w:val="00454836"/>
    <w:rsid w:val="00454C98"/>
    <w:rsid w:val="00454E65"/>
    <w:rsid w:val="004555FB"/>
    <w:rsid w:val="00455A25"/>
    <w:rsid w:val="00455EE2"/>
    <w:rsid w:val="00455F3A"/>
    <w:rsid w:val="00455F5D"/>
    <w:rsid w:val="004562AA"/>
    <w:rsid w:val="0045644B"/>
    <w:rsid w:val="0045672B"/>
    <w:rsid w:val="004567E6"/>
    <w:rsid w:val="00456826"/>
    <w:rsid w:val="00456919"/>
    <w:rsid w:val="00456AA9"/>
    <w:rsid w:val="00456C34"/>
    <w:rsid w:val="00456CB5"/>
    <w:rsid w:val="00457433"/>
    <w:rsid w:val="00457772"/>
    <w:rsid w:val="004577D5"/>
    <w:rsid w:val="00460255"/>
    <w:rsid w:val="00460B81"/>
    <w:rsid w:val="00460C1E"/>
    <w:rsid w:val="00460F9F"/>
    <w:rsid w:val="0046125B"/>
    <w:rsid w:val="00461B5F"/>
    <w:rsid w:val="00461B6D"/>
    <w:rsid w:val="00461CF4"/>
    <w:rsid w:val="004620A7"/>
    <w:rsid w:val="0046219D"/>
    <w:rsid w:val="004621A8"/>
    <w:rsid w:val="004625D3"/>
    <w:rsid w:val="0046261C"/>
    <w:rsid w:val="004628B6"/>
    <w:rsid w:val="00463500"/>
    <w:rsid w:val="004636F7"/>
    <w:rsid w:val="004638BE"/>
    <w:rsid w:val="00463B34"/>
    <w:rsid w:val="00463E84"/>
    <w:rsid w:val="00464094"/>
    <w:rsid w:val="00464308"/>
    <w:rsid w:val="0046438B"/>
    <w:rsid w:val="004647C1"/>
    <w:rsid w:val="00464FDC"/>
    <w:rsid w:val="00465528"/>
    <w:rsid w:val="00465A2E"/>
    <w:rsid w:val="00465B11"/>
    <w:rsid w:val="00465B56"/>
    <w:rsid w:val="00465FE6"/>
    <w:rsid w:val="00466046"/>
    <w:rsid w:val="00466202"/>
    <w:rsid w:val="0046649A"/>
    <w:rsid w:val="00466B73"/>
    <w:rsid w:val="00466B84"/>
    <w:rsid w:val="00466C8C"/>
    <w:rsid w:val="00466D5F"/>
    <w:rsid w:val="00466E57"/>
    <w:rsid w:val="00466E98"/>
    <w:rsid w:val="004671BA"/>
    <w:rsid w:val="004673B8"/>
    <w:rsid w:val="00467411"/>
    <w:rsid w:val="00467425"/>
    <w:rsid w:val="0046786B"/>
    <w:rsid w:val="00467BEE"/>
    <w:rsid w:val="00467CC0"/>
    <w:rsid w:val="00470278"/>
    <w:rsid w:val="0047059C"/>
    <w:rsid w:val="0047065B"/>
    <w:rsid w:val="0047069C"/>
    <w:rsid w:val="00470A96"/>
    <w:rsid w:val="00470BDF"/>
    <w:rsid w:val="00470C09"/>
    <w:rsid w:val="00470CCF"/>
    <w:rsid w:val="00470EF4"/>
    <w:rsid w:val="00471549"/>
    <w:rsid w:val="004717A4"/>
    <w:rsid w:val="00471C03"/>
    <w:rsid w:val="00471D6E"/>
    <w:rsid w:val="004721F7"/>
    <w:rsid w:val="004724B5"/>
    <w:rsid w:val="004727E4"/>
    <w:rsid w:val="004733EA"/>
    <w:rsid w:val="004734FD"/>
    <w:rsid w:val="00474689"/>
    <w:rsid w:val="004750B5"/>
    <w:rsid w:val="00475353"/>
    <w:rsid w:val="00475435"/>
    <w:rsid w:val="004756BA"/>
    <w:rsid w:val="00475C93"/>
    <w:rsid w:val="00475F51"/>
    <w:rsid w:val="00475FF1"/>
    <w:rsid w:val="0047624F"/>
    <w:rsid w:val="00476579"/>
    <w:rsid w:val="0047659A"/>
    <w:rsid w:val="0047668C"/>
    <w:rsid w:val="00476875"/>
    <w:rsid w:val="004768FA"/>
    <w:rsid w:val="00476976"/>
    <w:rsid w:val="00476D45"/>
    <w:rsid w:val="00476EDE"/>
    <w:rsid w:val="004771BE"/>
    <w:rsid w:val="00477715"/>
    <w:rsid w:val="004777B0"/>
    <w:rsid w:val="00477926"/>
    <w:rsid w:val="004779DF"/>
    <w:rsid w:val="00480381"/>
    <w:rsid w:val="004803D8"/>
    <w:rsid w:val="00480803"/>
    <w:rsid w:val="00480ABF"/>
    <w:rsid w:val="00480C28"/>
    <w:rsid w:val="00480C86"/>
    <w:rsid w:val="004810D2"/>
    <w:rsid w:val="004811F8"/>
    <w:rsid w:val="00481203"/>
    <w:rsid w:val="00481228"/>
    <w:rsid w:val="00481422"/>
    <w:rsid w:val="00481477"/>
    <w:rsid w:val="00481A18"/>
    <w:rsid w:val="00481AB7"/>
    <w:rsid w:val="00481C53"/>
    <w:rsid w:val="00481FAB"/>
    <w:rsid w:val="004825F1"/>
    <w:rsid w:val="00482635"/>
    <w:rsid w:val="0048293C"/>
    <w:rsid w:val="00482F88"/>
    <w:rsid w:val="00483054"/>
    <w:rsid w:val="004830DE"/>
    <w:rsid w:val="004832AB"/>
    <w:rsid w:val="00483749"/>
    <w:rsid w:val="004838D2"/>
    <w:rsid w:val="004839D4"/>
    <w:rsid w:val="00483A2D"/>
    <w:rsid w:val="00483A60"/>
    <w:rsid w:val="00483D53"/>
    <w:rsid w:val="00483F8D"/>
    <w:rsid w:val="00484022"/>
    <w:rsid w:val="004841A1"/>
    <w:rsid w:val="0048446F"/>
    <w:rsid w:val="00484581"/>
    <w:rsid w:val="00484CBD"/>
    <w:rsid w:val="00484E0F"/>
    <w:rsid w:val="00484FDB"/>
    <w:rsid w:val="0048504F"/>
    <w:rsid w:val="0048579C"/>
    <w:rsid w:val="00485CE3"/>
    <w:rsid w:val="00486152"/>
    <w:rsid w:val="00486363"/>
    <w:rsid w:val="00486463"/>
    <w:rsid w:val="004864C7"/>
    <w:rsid w:val="00486C56"/>
    <w:rsid w:val="004872E3"/>
    <w:rsid w:val="00487596"/>
    <w:rsid w:val="00487ADB"/>
    <w:rsid w:val="00487DB8"/>
    <w:rsid w:val="0049024D"/>
    <w:rsid w:val="0049026C"/>
    <w:rsid w:val="004907E4"/>
    <w:rsid w:val="00490812"/>
    <w:rsid w:val="00490B21"/>
    <w:rsid w:val="00490CFF"/>
    <w:rsid w:val="00490D95"/>
    <w:rsid w:val="00490E04"/>
    <w:rsid w:val="00490E22"/>
    <w:rsid w:val="00490EE5"/>
    <w:rsid w:val="00490FE6"/>
    <w:rsid w:val="00491133"/>
    <w:rsid w:val="004913A4"/>
    <w:rsid w:val="00491624"/>
    <w:rsid w:val="00491655"/>
    <w:rsid w:val="0049171D"/>
    <w:rsid w:val="0049191D"/>
    <w:rsid w:val="00491BC9"/>
    <w:rsid w:val="00491DD0"/>
    <w:rsid w:val="00492265"/>
    <w:rsid w:val="0049281E"/>
    <w:rsid w:val="004929FB"/>
    <w:rsid w:val="00492E1B"/>
    <w:rsid w:val="00492FEF"/>
    <w:rsid w:val="004934CD"/>
    <w:rsid w:val="00493A45"/>
    <w:rsid w:val="0049431C"/>
    <w:rsid w:val="004945B1"/>
    <w:rsid w:val="0049476B"/>
    <w:rsid w:val="004947B2"/>
    <w:rsid w:val="0049559B"/>
    <w:rsid w:val="004956D6"/>
    <w:rsid w:val="00495ABE"/>
    <w:rsid w:val="00495C5E"/>
    <w:rsid w:val="00495E33"/>
    <w:rsid w:val="004960BA"/>
    <w:rsid w:val="0049610A"/>
    <w:rsid w:val="004965D1"/>
    <w:rsid w:val="00496AB0"/>
    <w:rsid w:val="00496D04"/>
    <w:rsid w:val="00496E09"/>
    <w:rsid w:val="00496E16"/>
    <w:rsid w:val="00497271"/>
    <w:rsid w:val="004972B2"/>
    <w:rsid w:val="0049761C"/>
    <w:rsid w:val="004977CF"/>
    <w:rsid w:val="00497A55"/>
    <w:rsid w:val="00497C76"/>
    <w:rsid w:val="00497FD4"/>
    <w:rsid w:val="004A0071"/>
    <w:rsid w:val="004A0083"/>
    <w:rsid w:val="004A099A"/>
    <w:rsid w:val="004A0E3C"/>
    <w:rsid w:val="004A0E91"/>
    <w:rsid w:val="004A1891"/>
    <w:rsid w:val="004A18C6"/>
    <w:rsid w:val="004A1911"/>
    <w:rsid w:val="004A19D4"/>
    <w:rsid w:val="004A1AFB"/>
    <w:rsid w:val="004A1B45"/>
    <w:rsid w:val="004A1EE3"/>
    <w:rsid w:val="004A20AE"/>
    <w:rsid w:val="004A23C6"/>
    <w:rsid w:val="004A2436"/>
    <w:rsid w:val="004A25E3"/>
    <w:rsid w:val="004A2749"/>
    <w:rsid w:val="004A2B3B"/>
    <w:rsid w:val="004A2F1D"/>
    <w:rsid w:val="004A2F2A"/>
    <w:rsid w:val="004A2FAD"/>
    <w:rsid w:val="004A30D7"/>
    <w:rsid w:val="004A317F"/>
    <w:rsid w:val="004A3352"/>
    <w:rsid w:val="004A3B11"/>
    <w:rsid w:val="004A3C12"/>
    <w:rsid w:val="004A3D1C"/>
    <w:rsid w:val="004A4132"/>
    <w:rsid w:val="004A4377"/>
    <w:rsid w:val="004A4379"/>
    <w:rsid w:val="004A452B"/>
    <w:rsid w:val="004A4570"/>
    <w:rsid w:val="004A52EB"/>
    <w:rsid w:val="004A55A3"/>
    <w:rsid w:val="004A5793"/>
    <w:rsid w:val="004A57A0"/>
    <w:rsid w:val="004A57E5"/>
    <w:rsid w:val="004A59E7"/>
    <w:rsid w:val="004A5B04"/>
    <w:rsid w:val="004A5CD9"/>
    <w:rsid w:val="004A63D4"/>
    <w:rsid w:val="004A645E"/>
    <w:rsid w:val="004A689A"/>
    <w:rsid w:val="004A691B"/>
    <w:rsid w:val="004A6BD3"/>
    <w:rsid w:val="004A765E"/>
    <w:rsid w:val="004A7759"/>
    <w:rsid w:val="004A787A"/>
    <w:rsid w:val="004A788A"/>
    <w:rsid w:val="004A7B22"/>
    <w:rsid w:val="004A7B74"/>
    <w:rsid w:val="004A7FAE"/>
    <w:rsid w:val="004B0424"/>
    <w:rsid w:val="004B065B"/>
    <w:rsid w:val="004B08CC"/>
    <w:rsid w:val="004B09C9"/>
    <w:rsid w:val="004B0D6B"/>
    <w:rsid w:val="004B0F52"/>
    <w:rsid w:val="004B0F6A"/>
    <w:rsid w:val="004B1BDF"/>
    <w:rsid w:val="004B2254"/>
    <w:rsid w:val="004B226F"/>
    <w:rsid w:val="004B2934"/>
    <w:rsid w:val="004B29CE"/>
    <w:rsid w:val="004B2D4B"/>
    <w:rsid w:val="004B302B"/>
    <w:rsid w:val="004B32E1"/>
    <w:rsid w:val="004B3386"/>
    <w:rsid w:val="004B3C8B"/>
    <w:rsid w:val="004B3F1C"/>
    <w:rsid w:val="004B4391"/>
    <w:rsid w:val="004B4547"/>
    <w:rsid w:val="004B4694"/>
    <w:rsid w:val="004B483E"/>
    <w:rsid w:val="004B4841"/>
    <w:rsid w:val="004B488F"/>
    <w:rsid w:val="004B4BFB"/>
    <w:rsid w:val="004B4CD1"/>
    <w:rsid w:val="004B5026"/>
    <w:rsid w:val="004B5586"/>
    <w:rsid w:val="004B5B46"/>
    <w:rsid w:val="004B5D72"/>
    <w:rsid w:val="004B5DCC"/>
    <w:rsid w:val="004B5FB0"/>
    <w:rsid w:val="004B6495"/>
    <w:rsid w:val="004B661E"/>
    <w:rsid w:val="004B682B"/>
    <w:rsid w:val="004B6B91"/>
    <w:rsid w:val="004B6C6C"/>
    <w:rsid w:val="004B6E1F"/>
    <w:rsid w:val="004B70A4"/>
    <w:rsid w:val="004B7262"/>
    <w:rsid w:val="004B73C6"/>
    <w:rsid w:val="004B7880"/>
    <w:rsid w:val="004B7BC8"/>
    <w:rsid w:val="004B7C5E"/>
    <w:rsid w:val="004C02AC"/>
    <w:rsid w:val="004C0767"/>
    <w:rsid w:val="004C0A25"/>
    <w:rsid w:val="004C13A9"/>
    <w:rsid w:val="004C147E"/>
    <w:rsid w:val="004C166C"/>
    <w:rsid w:val="004C1695"/>
    <w:rsid w:val="004C1D83"/>
    <w:rsid w:val="004C1DE7"/>
    <w:rsid w:val="004C217C"/>
    <w:rsid w:val="004C2549"/>
    <w:rsid w:val="004C2633"/>
    <w:rsid w:val="004C277E"/>
    <w:rsid w:val="004C29B4"/>
    <w:rsid w:val="004C2B06"/>
    <w:rsid w:val="004C2B47"/>
    <w:rsid w:val="004C2F53"/>
    <w:rsid w:val="004C30B3"/>
    <w:rsid w:val="004C316A"/>
    <w:rsid w:val="004C31A9"/>
    <w:rsid w:val="004C348B"/>
    <w:rsid w:val="004C389B"/>
    <w:rsid w:val="004C3B1B"/>
    <w:rsid w:val="004C3D5F"/>
    <w:rsid w:val="004C3DE7"/>
    <w:rsid w:val="004C3EE1"/>
    <w:rsid w:val="004C4361"/>
    <w:rsid w:val="004C4D6D"/>
    <w:rsid w:val="004C5E56"/>
    <w:rsid w:val="004C627E"/>
    <w:rsid w:val="004C63C8"/>
    <w:rsid w:val="004C69FF"/>
    <w:rsid w:val="004C6C54"/>
    <w:rsid w:val="004C6C5A"/>
    <w:rsid w:val="004C7897"/>
    <w:rsid w:val="004C7BEB"/>
    <w:rsid w:val="004C7CED"/>
    <w:rsid w:val="004D095C"/>
    <w:rsid w:val="004D0976"/>
    <w:rsid w:val="004D0A19"/>
    <w:rsid w:val="004D0ABC"/>
    <w:rsid w:val="004D0BC2"/>
    <w:rsid w:val="004D0D3E"/>
    <w:rsid w:val="004D1260"/>
    <w:rsid w:val="004D160A"/>
    <w:rsid w:val="004D18CE"/>
    <w:rsid w:val="004D249A"/>
    <w:rsid w:val="004D267A"/>
    <w:rsid w:val="004D2889"/>
    <w:rsid w:val="004D297B"/>
    <w:rsid w:val="004D2FBC"/>
    <w:rsid w:val="004D3450"/>
    <w:rsid w:val="004D353C"/>
    <w:rsid w:val="004D3634"/>
    <w:rsid w:val="004D3BF6"/>
    <w:rsid w:val="004D42E4"/>
    <w:rsid w:val="004D4499"/>
    <w:rsid w:val="004D44BC"/>
    <w:rsid w:val="004D44EE"/>
    <w:rsid w:val="004D5048"/>
    <w:rsid w:val="004D5357"/>
    <w:rsid w:val="004D53AF"/>
    <w:rsid w:val="004D56A3"/>
    <w:rsid w:val="004D5B3C"/>
    <w:rsid w:val="004D5B40"/>
    <w:rsid w:val="004D703B"/>
    <w:rsid w:val="004D719C"/>
    <w:rsid w:val="004D7318"/>
    <w:rsid w:val="004D73B0"/>
    <w:rsid w:val="004D779E"/>
    <w:rsid w:val="004D77CE"/>
    <w:rsid w:val="004D7847"/>
    <w:rsid w:val="004D7954"/>
    <w:rsid w:val="004D7A01"/>
    <w:rsid w:val="004D7B36"/>
    <w:rsid w:val="004D7CD5"/>
    <w:rsid w:val="004D7FBF"/>
    <w:rsid w:val="004E02E9"/>
    <w:rsid w:val="004E0412"/>
    <w:rsid w:val="004E078F"/>
    <w:rsid w:val="004E0DA1"/>
    <w:rsid w:val="004E1200"/>
    <w:rsid w:val="004E14C5"/>
    <w:rsid w:val="004E1610"/>
    <w:rsid w:val="004E1A91"/>
    <w:rsid w:val="004E1AE9"/>
    <w:rsid w:val="004E1C82"/>
    <w:rsid w:val="004E1CD9"/>
    <w:rsid w:val="004E1DF7"/>
    <w:rsid w:val="004E24C8"/>
    <w:rsid w:val="004E25D3"/>
    <w:rsid w:val="004E29FF"/>
    <w:rsid w:val="004E3153"/>
    <w:rsid w:val="004E3642"/>
    <w:rsid w:val="004E37E8"/>
    <w:rsid w:val="004E398A"/>
    <w:rsid w:val="004E3DE0"/>
    <w:rsid w:val="004E4069"/>
    <w:rsid w:val="004E421C"/>
    <w:rsid w:val="004E43B7"/>
    <w:rsid w:val="004E44D8"/>
    <w:rsid w:val="004E45AF"/>
    <w:rsid w:val="004E4894"/>
    <w:rsid w:val="004E563E"/>
    <w:rsid w:val="004E56EC"/>
    <w:rsid w:val="004E5B01"/>
    <w:rsid w:val="004E5EAA"/>
    <w:rsid w:val="004E63E2"/>
    <w:rsid w:val="004E66AD"/>
    <w:rsid w:val="004E66B5"/>
    <w:rsid w:val="004E6923"/>
    <w:rsid w:val="004E6965"/>
    <w:rsid w:val="004E6A7B"/>
    <w:rsid w:val="004E6C53"/>
    <w:rsid w:val="004E7060"/>
    <w:rsid w:val="004E7178"/>
    <w:rsid w:val="004E7DDB"/>
    <w:rsid w:val="004F00A9"/>
    <w:rsid w:val="004F04B0"/>
    <w:rsid w:val="004F0988"/>
    <w:rsid w:val="004F0B27"/>
    <w:rsid w:val="004F0BC3"/>
    <w:rsid w:val="004F1110"/>
    <w:rsid w:val="004F12DF"/>
    <w:rsid w:val="004F1BF6"/>
    <w:rsid w:val="004F1D9B"/>
    <w:rsid w:val="004F2193"/>
    <w:rsid w:val="004F2413"/>
    <w:rsid w:val="004F2881"/>
    <w:rsid w:val="004F295A"/>
    <w:rsid w:val="004F2A3D"/>
    <w:rsid w:val="004F2ABC"/>
    <w:rsid w:val="004F2C3E"/>
    <w:rsid w:val="004F2F57"/>
    <w:rsid w:val="004F2F6F"/>
    <w:rsid w:val="004F3195"/>
    <w:rsid w:val="004F33BE"/>
    <w:rsid w:val="004F384E"/>
    <w:rsid w:val="004F39A8"/>
    <w:rsid w:val="004F3A3A"/>
    <w:rsid w:val="004F3B18"/>
    <w:rsid w:val="004F3C31"/>
    <w:rsid w:val="004F3DE4"/>
    <w:rsid w:val="004F430E"/>
    <w:rsid w:val="004F43F5"/>
    <w:rsid w:val="004F4408"/>
    <w:rsid w:val="004F4533"/>
    <w:rsid w:val="004F4E99"/>
    <w:rsid w:val="004F5099"/>
    <w:rsid w:val="004F51FC"/>
    <w:rsid w:val="004F532F"/>
    <w:rsid w:val="004F53E0"/>
    <w:rsid w:val="004F5757"/>
    <w:rsid w:val="004F59F3"/>
    <w:rsid w:val="004F5E6A"/>
    <w:rsid w:val="004F6940"/>
    <w:rsid w:val="004F6A7D"/>
    <w:rsid w:val="004F6B39"/>
    <w:rsid w:val="004F77B3"/>
    <w:rsid w:val="004F7865"/>
    <w:rsid w:val="005000D5"/>
    <w:rsid w:val="005001F1"/>
    <w:rsid w:val="00500514"/>
    <w:rsid w:val="00500654"/>
    <w:rsid w:val="005007EE"/>
    <w:rsid w:val="0050089A"/>
    <w:rsid w:val="00500A8D"/>
    <w:rsid w:val="00500AB9"/>
    <w:rsid w:val="00500C26"/>
    <w:rsid w:val="00500FC4"/>
    <w:rsid w:val="005013F5"/>
    <w:rsid w:val="005015DC"/>
    <w:rsid w:val="00501A13"/>
    <w:rsid w:val="00501A2C"/>
    <w:rsid w:val="00501D01"/>
    <w:rsid w:val="00501F31"/>
    <w:rsid w:val="00502E68"/>
    <w:rsid w:val="005030F5"/>
    <w:rsid w:val="00503182"/>
    <w:rsid w:val="005033EF"/>
    <w:rsid w:val="0050349E"/>
    <w:rsid w:val="00503A4F"/>
    <w:rsid w:val="00503C88"/>
    <w:rsid w:val="00503DC8"/>
    <w:rsid w:val="00504373"/>
    <w:rsid w:val="00504507"/>
    <w:rsid w:val="00504665"/>
    <w:rsid w:val="00504684"/>
    <w:rsid w:val="00504AB0"/>
    <w:rsid w:val="00505045"/>
    <w:rsid w:val="00505189"/>
    <w:rsid w:val="005051A8"/>
    <w:rsid w:val="005051EF"/>
    <w:rsid w:val="0050522A"/>
    <w:rsid w:val="005053AC"/>
    <w:rsid w:val="005061B3"/>
    <w:rsid w:val="00506899"/>
    <w:rsid w:val="005068CC"/>
    <w:rsid w:val="00507358"/>
    <w:rsid w:val="0050754F"/>
    <w:rsid w:val="005076C3"/>
    <w:rsid w:val="00507F41"/>
    <w:rsid w:val="00507FBA"/>
    <w:rsid w:val="00510030"/>
    <w:rsid w:val="00510105"/>
    <w:rsid w:val="0051036C"/>
    <w:rsid w:val="005104BB"/>
    <w:rsid w:val="00510DAD"/>
    <w:rsid w:val="005112E1"/>
    <w:rsid w:val="00511427"/>
    <w:rsid w:val="00511852"/>
    <w:rsid w:val="0051225E"/>
    <w:rsid w:val="005126E8"/>
    <w:rsid w:val="00512B22"/>
    <w:rsid w:val="00512CC6"/>
    <w:rsid w:val="00512F44"/>
    <w:rsid w:val="005131BA"/>
    <w:rsid w:val="005133C5"/>
    <w:rsid w:val="00513420"/>
    <w:rsid w:val="00513C15"/>
    <w:rsid w:val="00513DD4"/>
    <w:rsid w:val="00513E9A"/>
    <w:rsid w:val="005140A9"/>
    <w:rsid w:val="0051426B"/>
    <w:rsid w:val="0051433B"/>
    <w:rsid w:val="00514418"/>
    <w:rsid w:val="00514A52"/>
    <w:rsid w:val="00514DC7"/>
    <w:rsid w:val="00515917"/>
    <w:rsid w:val="00516458"/>
    <w:rsid w:val="00516953"/>
    <w:rsid w:val="00516D0F"/>
    <w:rsid w:val="00516EF4"/>
    <w:rsid w:val="00517362"/>
    <w:rsid w:val="005175D0"/>
    <w:rsid w:val="00517D5C"/>
    <w:rsid w:val="00517EE0"/>
    <w:rsid w:val="005201BC"/>
    <w:rsid w:val="00520311"/>
    <w:rsid w:val="005204F3"/>
    <w:rsid w:val="00520686"/>
    <w:rsid w:val="00520853"/>
    <w:rsid w:val="0052096C"/>
    <w:rsid w:val="00520AC5"/>
    <w:rsid w:val="00520ADF"/>
    <w:rsid w:val="005211C0"/>
    <w:rsid w:val="005219A7"/>
    <w:rsid w:val="00521AB3"/>
    <w:rsid w:val="00521FEF"/>
    <w:rsid w:val="00522738"/>
    <w:rsid w:val="0052277A"/>
    <w:rsid w:val="00522D6B"/>
    <w:rsid w:val="00522F15"/>
    <w:rsid w:val="00523066"/>
    <w:rsid w:val="0052309B"/>
    <w:rsid w:val="005230F0"/>
    <w:rsid w:val="00523607"/>
    <w:rsid w:val="00523733"/>
    <w:rsid w:val="00523A8D"/>
    <w:rsid w:val="0052402D"/>
    <w:rsid w:val="00524673"/>
    <w:rsid w:val="0052499F"/>
    <w:rsid w:val="00524C67"/>
    <w:rsid w:val="00524C7D"/>
    <w:rsid w:val="00524CE0"/>
    <w:rsid w:val="00524F3F"/>
    <w:rsid w:val="0052503D"/>
    <w:rsid w:val="00525120"/>
    <w:rsid w:val="0052524E"/>
    <w:rsid w:val="00525276"/>
    <w:rsid w:val="0052541F"/>
    <w:rsid w:val="00525650"/>
    <w:rsid w:val="005256F6"/>
    <w:rsid w:val="00525764"/>
    <w:rsid w:val="00525B8A"/>
    <w:rsid w:val="00525E2D"/>
    <w:rsid w:val="00525E31"/>
    <w:rsid w:val="0052621D"/>
    <w:rsid w:val="00526261"/>
    <w:rsid w:val="005266D0"/>
    <w:rsid w:val="005269D5"/>
    <w:rsid w:val="00526DBF"/>
    <w:rsid w:val="0052711D"/>
    <w:rsid w:val="005276DC"/>
    <w:rsid w:val="0052785D"/>
    <w:rsid w:val="00527949"/>
    <w:rsid w:val="00527A42"/>
    <w:rsid w:val="00527A91"/>
    <w:rsid w:val="00527BAA"/>
    <w:rsid w:val="00527F83"/>
    <w:rsid w:val="00527FFD"/>
    <w:rsid w:val="00530418"/>
    <w:rsid w:val="00530562"/>
    <w:rsid w:val="00530731"/>
    <w:rsid w:val="005308B0"/>
    <w:rsid w:val="00530E27"/>
    <w:rsid w:val="005310B0"/>
    <w:rsid w:val="005313EC"/>
    <w:rsid w:val="00531759"/>
    <w:rsid w:val="005318AE"/>
    <w:rsid w:val="00531CB4"/>
    <w:rsid w:val="00531F12"/>
    <w:rsid w:val="00532215"/>
    <w:rsid w:val="0053297A"/>
    <w:rsid w:val="00533030"/>
    <w:rsid w:val="005332A8"/>
    <w:rsid w:val="00533496"/>
    <w:rsid w:val="005339A8"/>
    <w:rsid w:val="005339BE"/>
    <w:rsid w:val="00534061"/>
    <w:rsid w:val="00534250"/>
    <w:rsid w:val="00534326"/>
    <w:rsid w:val="0053446D"/>
    <w:rsid w:val="0053486E"/>
    <w:rsid w:val="00534942"/>
    <w:rsid w:val="00534A76"/>
    <w:rsid w:val="00534CB7"/>
    <w:rsid w:val="005351F3"/>
    <w:rsid w:val="005352CD"/>
    <w:rsid w:val="005353C1"/>
    <w:rsid w:val="00535CD6"/>
    <w:rsid w:val="005361B6"/>
    <w:rsid w:val="005362DB"/>
    <w:rsid w:val="00536C7D"/>
    <w:rsid w:val="0053700A"/>
    <w:rsid w:val="0053727B"/>
    <w:rsid w:val="005374DE"/>
    <w:rsid w:val="00537B6B"/>
    <w:rsid w:val="00540381"/>
    <w:rsid w:val="00540767"/>
    <w:rsid w:val="00540E05"/>
    <w:rsid w:val="00540E96"/>
    <w:rsid w:val="00540FF7"/>
    <w:rsid w:val="00541495"/>
    <w:rsid w:val="005415CD"/>
    <w:rsid w:val="005415D9"/>
    <w:rsid w:val="00541A4F"/>
    <w:rsid w:val="00541DE7"/>
    <w:rsid w:val="00541E12"/>
    <w:rsid w:val="005424BE"/>
    <w:rsid w:val="005427F3"/>
    <w:rsid w:val="00542937"/>
    <w:rsid w:val="00542E98"/>
    <w:rsid w:val="00542F23"/>
    <w:rsid w:val="005430EE"/>
    <w:rsid w:val="005436FC"/>
    <w:rsid w:val="0054389E"/>
    <w:rsid w:val="005438ED"/>
    <w:rsid w:val="00543B50"/>
    <w:rsid w:val="00543BF1"/>
    <w:rsid w:val="00543CCA"/>
    <w:rsid w:val="00543E03"/>
    <w:rsid w:val="00543E1A"/>
    <w:rsid w:val="00543EFA"/>
    <w:rsid w:val="005440DC"/>
    <w:rsid w:val="00544543"/>
    <w:rsid w:val="005446E5"/>
    <w:rsid w:val="00545760"/>
    <w:rsid w:val="00545E68"/>
    <w:rsid w:val="00545EA8"/>
    <w:rsid w:val="0054603D"/>
    <w:rsid w:val="005464A9"/>
    <w:rsid w:val="005468D0"/>
    <w:rsid w:val="00546EA5"/>
    <w:rsid w:val="00546F8A"/>
    <w:rsid w:val="005472B8"/>
    <w:rsid w:val="00547338"/>
    <w:rsid w:val="00547786"/>
    <w:rsid w:val="00547972"/>
    <w:rsid w:val="00547A53"/>
    <w:rsid w:val="00547B7E"/>
    <w:rsid w:val="00547C75"/>
    <w:rsid w:val="00547D5F"/>
    <w:rsid w:val="00547E3A"/>
    <w:rsid w:val="00550842"/>
    <w:rsid w:val="00550CA0"/>
    <w:rsid w:val="00550DA7"/>
    <w:rsid w:val="00550E5B"/>
    <w:rsid w:val="00550F16"/>
    <w:rsid w:val="00551115"/>
    <w:rsid w:val="00551525"/>
    <w:rsid w:val="005515EC"/>
    <w:rsid w:val="0055175C"/>
    <w:rsid w:val="00552031"/>
    <w:rsid w:val="0055274C"/>
    <w:rsid w:val="00552898"/>
    <w:rsid w:val="005531A3"/>
    <w:rsid w:val="00553886"/>
    <w:rsid w:val="00553A8F"/>
    <w:rsid w:val="00553B3E"/>
    <w:rsid w:val="00553F64"/>
    <w:rsid w:val="00554225"/>
    <w:rsid w:val="0055436F"/>
    <w:rsid w:val="005543F3"/>
    <w:rsid w:val="00554515"/>
    <w:rsid w:val="005545DB"/>
    <w:rsid w:val="00554B0D"/>
    <w:rsid w:val="00554F0D"/>
    <w:rsid w:val="0055593D"/>
    <w:rsid w:val="00555A0B"/>
    <w:rsid w:val="00555AAB"/>
    <w:rsid w:val="00555CFB"/>
    <w:rsid w:val="00555FFD"/>
    <w:rsid w:val="005564D1"/>
    <w:rsid w:val="00556656"/>
    <w:rsid w:val="005566FC"/>
    <w:rsid w:val="00556765"/>
    <w:rsid w:val="0055679D"/>
    <w:rsid w:val="005569CC"/>
    <w:rsid w:val="005569EC"/>
    <w:rsid w:val="00556C88"/>
    <w:rsid w:val="00556D4F"/>
    <w:rsid w:val="00556DB3"/>
    <w:rsid w:val="00557745"/>
    <w:rsid w:val="0056000F"/>
    <w:rsid w:val="005604BE"/>
    <w:rsid w:val="00560937"/>
    <w:rsid w:val="00560AF3"/>
    <w:rsid w:val="00560B60"/>
    <w:rsid w:val="00560E22"/>
    <w:rsid w:val="0056104E"/>
    <w:rsid w:val="005612CE"/>
    <w:rsid w:val="00561422"/>
    <w:rsid w:val="005617F6"/>
    <w:rsid w:val="00561844"/>
    <w:rsid w:val="005619FF"/>
    <w:rsid w:val="0056225C"/>
    <w:rsid w:val="005627DE"/>
    <w:rsid w:val="0056345E"/>
    <w:rsid w:val="005634BD"/>
    <w:rsid w:val="00563926"/>
    <w:rsid w:val="00563AC6"/>
    <w:rsid w:val="00563B03"/>
    <w:rsid w:val="00563F36"/>
    <w:rsid w:val="0056461B"/>
    <w:rsid w:val="00564BC6"/>
    <w:rsid w:val="0056501C"/>
    <w:rsid w:val="00565603"/>
    <w:rsid w:val="00565948"/>
    <w:rsid w:val="00565998"/>
    <w:rsid w:val="005659A6"/>
    <w:rsid w:val="005659ED"/>
    <w:rsid w:val="00565F9C"/>
    <w:rsid w:val="00566946"/>
    <w:rsid w:val="005669F4"/>
    <w:rsid w:val="00566B33"/>
    <w:rsid w:val="00567450"/>
    <w:rsid w:val="00567592"/>
    <w:rsid w:val="0056765D"/>
    <w:rsid w:val="005677CF"/>
    <w:rsid w:val="005679DC"/>
    <w:rsid w:val="00567BD0"/>
    <w:rsid w:val="00567E8D"/>
    <w:rsid w:val="0057057A"/>
    <w:rsid w:val="00570CBD"/>
    <w:rsid w:val="00570CCA"/>
    <w:rsid w:val="00570D03"/>
    <w:rsid w:val="00570DAB"/>
    <w:rsid w:val="00570E27"/>
    <w:rsid w:val="00570EC8"/>
    <w:rsid w:val="0057138C"/>
    <w:rsid w:val="0057163F"/>
    <w:rsid w:val="0057181E"/>
    <w:rsid w:val="00571B5A"/>
    <w:rsid w:val="00571F7A"/>
    <w:rsid w:val="00572309"/>
    <w:rsid w:val="00572472"/>
    <w:rsid w:val="00572494"/>
    <w:rsid w:val="0057258D"/>
    <w:rsid w:val="0057270D"/>
    <w:rsid w:val="00572942"/>
    <w:rsid w:val="00573069"/>
    <w:rsid w:val="00573081"/>
    <w:rsid w:val="005731F9"/>
    <w:rsid w:val="005737A9"/>
    <w:rsid w:val="005737CC"/>
    <w:rsid w:val="005737F8"/>
    <w:rsid w:val="00573885"/>
    <w:rsid w:val="00573A51"/>
    <w:rsid w:val="005740E0"/>
    <w:rsid w:val="00574246"/>
    <w:rsid w:val="0057466C"/>
    <w:rsid w:val="00574789"/>
    <w:rsid w:val="005748EB"/>
    <w:rsid w:val="00574C08"/>
    <w:rsid w:val="00574CEB"/>
    <w:rsid w:val="00574D6F"/>
    <w:rsid w:val="00575083"/>
    <w:rsid w:val="005750DE"/>
    <w:rsid w:val="0057520D"/>
    <w:rsid w:val="0057525C"/>
    <w:rsid w:val="00575425"/>
    <w:rsid w:val="00575F29"/>
    <w:rsid w:val="00575FBD"/>
    <w:rsid w:val="00575FF5"/>
    <w:rsid w:val="0057685C"/>
    <w:rsid w:val="00576977"/>
    <w:rsid w:val="00576B38"/>
    <w:rsid w:val="00576C98"/>
    <w:rsid w:val="00576DB9"/>
    <w:rsid w:val="0057792C"/>
    <w:rsid w:val="00577AC7"/>
    <w:rsid w:val="00577D48"/>
    <w:rsid w:val="0058005B"/>
    <w:rsid w:val="0058056B"/>
    <w:rsid w:val="00580710"/>
    <w:rsid w:val="00580BB1"/>
    <w:rsid w:val="00580C3B"/>
    <w:rsid w:val="00580DCA"/>
    <w:rsid w:val="00580E87"/>
    <w:rsid w:val="0058103B"/>
    <w:rsid w:val="0058104D"/>
    <w:rsid w:val="005813BB"/>
    <w:rsid w:val="00581746"/>
    <w:rsid w:val="00581B69"/>
    <w:rsid w:val="00581BB8"/>
    <w:rsid w:val="00581D72"/>
    <w:rsid w:val="00581EE7"/>
    <w:rsid w:val="0058217F"/>
    <w:rsid w:val="00582201"/>
    <w:rsid w:val="00582570"/>
    <w:rsid w:val="0058261B"/>
    <w:rsid w:val="0058288B"/>
    <w:rsid w:val="00582E73"/>
    <w:rsid w:val="0058382D"/>
    <w:rsid w:val="00583B96"/>
    <w:rsid w:val="00583EB6"/>
    <w:rsid w:val="00583EF8"/>
    <w:rsid w:val="005842A4"/>
    <w:rsid w:val="0058436D"/>
    <w:rsid w:val="00584845"/>
    <w:rsid w:val="0058485B"/>
    <w:rsid w:val="0058501D"/>
    <w:rsid w:val="00585106"/>
    <w:rsid w:val="005854C1"/>
    <w:rsid w:val="005855C1"/>
    <w:rsid w:val="00585659"/>
    <w:rsid w:val="005857D5"/>
    <w:rsid w:val="0058613C"/>
    <w:rsid w:val="0058648F"/>
    <w:rsid w:val="005864A8"/>
    <w:rsid w:val="00586979"/>
    <w:rsid w:val="00586AB8"/>
    <w:rsid w:val="00586AF7"/>
    <w:rsid w:val="00586B9B"/>
    <w:rsid w:val="00586F86"/>
    <w:rsid w:val="00587319"/>
    <w:rsid w:val="005874D5"/>
    <w:rsid w:val="00587C80"/>
    <w:rsid w:val="00587D8C"/>
    <w:rsid w:val="00587EB9"/>
    <w:rsid w:val="00587F80"/>
    <w:rsid w:val="0059005C"/>
    <w:rsid w:val="005902F5"/>
    <w:rsid w:val="00590485"/>
    <w:rsid w:val="005904EF"/>
    <w:rsid w:val="005908CF"/>
    <w:rsid w:val="00590AB4"/>
    <w:rsid w:val="00590C66"/>
    <w:rsid w:val="00590F7C"/>
    <w:rsid w:val="00590FCB"/>
    <w:rsid w:val="00590FEB"/>
    <w:rsid w:val="005910B2"/>
    <w:rsid w:val="005910B6"/>
    <w:rsid w:val="00591215"/>
    <w:rsid w:val="005913E1"/>
    <w:rsid w:val="00591564"/>
    <w:rsid w:val="00591770"/>
    <w:rsid w:val="00591CE0"/>
    <w:rsid w:val="00591CF0"/>
    <w:rsid w:val="005922ED"/>
    <w:rsid w:val="0059232F"/>
    <w:rsid w:val="0059236C"/>
    <w:rsid w:val="005928E4"/>
    <w:rsid w:val="00592DD6"/>
    <w:rsid w:val="00593073"/>
    <w:rsid w:val="005939B0"/>
    <w:rsid w:val="00593A54"/>
    <w:rsid w:val="00594923"/>
    <w:rsid w:val="00594C0C"/>
    <w:rsid w:val="00594C96"/>
    <w:rsid w:val="00594F01"/>
    <w:rsid w:val="00594F67"/>
    <w:rsid w:val="005950E3"/>
    <w:rsid w:val="0059554C"/>
    <w:rsid w:val="00595FAB"/>
    <w:rsid w:val="00596570"/>
    <w:rsid w:val="005967D4"/>
    <w:rsid w:val="0059680E"/>
    <w:rsid w:val="005968A0"/>
    <w:rsid w:val="0059695A"/>
    <w:rsid w:val="00596F4D"/>
    <w:rsid w:val="00597577"/>
    <w:rsid w:val="00597674"/>
    <w:rsid w:val="0059792C"/>
    <w:rsid w:val="00597B8A"/>
    <w:rsid w:val="00597EC3"/>
    <w:rsid w:val="005A0C56"/>
    <w:rsid w:val="005A0CA0"/>
    <w:rsid w:val="005A0E1C"/>
    <w:rsid w:val="005A1193"/>
    <w:rsid w:val="005A12A8"/>
    <w:rsid w:val="005A16F0"/>
    <w:rsid w:val="005A1AD4"/>
    <w:rsid w:val="005A1B2A"/>
    <w:rsid w:val="005A2478"/>
    <w:rsid w:val="005A2750"/>
    <w:rsid w:val="005A2C39"/>
    <w:rsid w:val="005A2DED"/>
    <w:rsid w:val="005A354D"/>
    <w:rsid w:val="005A3776"/>
    <w:rsid w:val="005A38DF"/>
    <w:rsid w:val="005A39B7"/>
    <w:rsid w:val="005A3C8D"/>
    <w:rsid w:val="005A3D19"/>
    <w:rsid w:val="005A3EC6"/>
    <w:rsid w:val="005A4317"/>
    <w:rsid w:val="005A4583"/>
    <w:rsid w:val="005A4745"/>
    <w:rsid w:val="005A4920"/>
    <w:rsid w:val="005A4BD2"/>
    <w:rsid w:val="005A4DBB"/>
    <w:rsid w:val="005A4E08"/>
    <w:rsid w:val="005A50D6"/>
    <w:rsid w:val="005A51D3"/>
    <w:rsid w:val="005A535A"/>
    <w:rsid w:val="005A546E"/>
    <w:rsid w:val="005A57CD"/>
    <w:rsid w:val="005A587B"/>
    <w:rsid w:val="005A608F"/>
    <w:rsid w:val="005A63F8"/>
    <w:rsid w:val="005A6411"/>
    <w:rsid w:val="005A6DAF"/>
    <w:rsid w:val="005A6F20"/>
    <w:rsid w:val="005A7328"/>
    <w:rsid w:val="005A77B7"/>
    <w:rsid w:val="005A7976"/>
    <w:rsid w:val="005B02D9"/>
    <w:rsid w:val="005B0371"/>
    <w:rsid w:val="005B069E"/>
    <w:rsid w:val="005B06B8"/>
    <w:rsid w:val="005B15AB"/>
    <w:rsid w:val="005B1909"/>
    <w:rsid w:val="005B1979"/>
    <w:rsid w:val="005B1D6C"/>
    <w:rsid w:val="005B2781"/>
    <w:rsid w:val="005B296E"/>
    <w:rsid w:val="005B2D4F"/>
    <w:rsid w:val="005B2E98"/>
    <w:rsid w:val="005B3393"/>
    <w:rsid w:val="005B342C"/>
    <w:rsid w:val="005B380D"/>
    <w:rsid w:val="005B3FCD"/>
    <w:rsid w:val="005B3FF5"/>
    <w:rsid w:val="005B4167"/>
    <w:rsid w:val="005B4276"/>
    <w:rsid w:val="005B451D"/>
    <w:rsid w:val="005B46FA"/>
    <w:rsid w:val="005B4C61"/>
    <w:rsid w:val="005B5235"/>
    <w:rsid w:val="005B523E"/>
    <w:rsid w:val="005B5571"/>
    <w:rsid w:val="005B5855"/>
    <w:rsid w:val="005B5CB2"/>
    <w:rsid w:val="005B5E8A"/>
    <w:rsid w:val="005B61E6"/>
    <w:rsid w:val="005B64A0"/>
    <w:rsid w:val="005B6A52"/>
    <w:rsid w:val="005B6A6F"/>
    <w:rsid w:val="005B6CEA"/>
    <w:rsid w:val="005B6D29"/>
    <w:rsid w:val="005B70E7"/>
    <w:rsid w:val="005B75B3"/>
    <w:rsid w:val="005B7784"/>
    <w:rsid w:val="005B7865"/>
    <w:rsid w:val="005B7B50"/>
    <w:rsid w:val="005B7BBE"/>
    <w:rsid w:val="005C0095"/>
    <w:rsid w:val="005C00FE"/>
    <w:rsid w:val="005C01C6"/>
    <w:rsid w:val="005C02CB"/>
    <w:rsid w:val="005C08CB"/>
    <w:rsid w:val="005C0A5B"/>
    <w:rsid w:val="005C0F45"/>
    <w:rsid w:val="005C1090"/>
    <w:rsid w:val="005C159C"/>
    <w:rsid w:val="005C1618"/>
    <w:rsid w:val="005C1658"/>
    <w:rsid w:val="005C1782"/>
    <w:rsid w:val="005C1CA2"/>
    <w:rsid w:val="005C1CE1"/>
    <w:rsid w:val="005C1E65"/>
    <w:rsid w:val="005C1EC5"/>
    <w:rsid w:val="005C1F62"/>
    <w:rsid w:val="005C229E"/>
    <w:rsid w:val="005C2496"/>
    <w:rsid w:val="005C256E"/>
    <w:rsid w:val="005C289F"/>
    <w:rsid w:val="005C2E4A"/>
    <w:rsid w:val="005C308E"/>
    <w:rsid w:val="005C33B6"/>
    <w:rsid w:val="005C3855"/>
    <w:rsid w:val="005C3B20"/>
    <w:rsid w:val="005C3D95"/>
    <w:rsid w:val="005C3E14"/>
    <w:rsid w:val="005C40D0"/>
    <w:rsid w:val="005C4226"/>
    <w:rsid w:val="005C4405"/>
    <w:rsid w:val="005C44B4"/>
    <w:rsid w:val="005C44DC"/>
    <w:rsid w:val="005C46B4"/>
    <w:rsid w:val="005C49CF"/>
    <w:rsid w:val="005C4E12"/>
    <w:rsid w:val="005C4F94"/>
    <w:rsid w:val="005C51FA"/>
    <w:rsid w:val="005C52B5"/>
    <w:rsid w:val="005C540E"/>
    <w:rsid w:val="005C5512"/>
    <w:rsid w:val="005C5FD1"/>
    <w:rsid w:val="005C604F"/>
    <w:rsid w:val="005C61B8"/>
    <w:rsid w:val="005C658E"/>
    <w:rsid w:val="005C686D"/>
    <w:rsid w:val="005C68C8"/>
    <w:rsid w:val="005C6A92"/>
    <w:rsid w:val="005C6ADA"/>
    <w:rsid w:val="005C771B"/>
    <w:rsid w:val="005C7BAB"/>
    <w:rsid w:val="005C7BE9"/>
    <w:rsid w:val="005C7D29"/>
    <w:rsid w:val="005C7F3B"/>
    <w:rsid w:val="005D0448"/>
    <w:rsid w:val="005D0607"/>
    <w:rsid w:val="005D0638"/>
    <w:rsid w:val="005D08CC"/>
    <w:rsid w:val="005D0DC0"/>
    <w:rsid w:val="005D0E78"/>
    <w:rsid w:val="005D107F"/>
    <w:rsid w:val="005D11E6"/>
    <w:rsid w:val="005D1806"/>
    <w:rsid w:val="005D1898"/>
    <w:rsid w:val="005D1C93"/>
    <w:rsid w:val="005D2064"/>
    <w:rsid w:val="005D27B1"/>
    <w:rsid w:val="005D2936"/>
    <w:rsid w:val="005D2A19"/>
    <w:rsid w:val="005D2B8E"/>
    <w:rsid w:val="005D2F56"/>
    <w:rsid w:val="005D30B3"/>
    <w:rsid w:val="005D33E6"/>
    <w:rsid w:val="005D3619"/>
    <w:rsid w:val="005D3955"/>
    <w:rsid w:val="005D3B5B"/>
    <w:rsid w:val="005D3F99"/>
    <w:rsid w:val="005D4155"/>
    <w:rsid w:val="005D426F"/>
    <w:rsid w:val="005D42FF"/>
    <w:rsid w:val="005D45FC"/>
    <w:rsid w:val="005D46C9"/>
    <w:rsid w:val="005D4EC3"/>
    <w:rsid w:val="005D5410"/>
    <w:rsid w:val="005D5888"/>
    <w:rsid w:val="005D6181"/>
    <w:rsid w:val="005D6C04"/>
    <w:rsid w:val="005D6C14"/>
    <w:rsid w:val="005D6D25"/>
    <w:rsid w:val="005D77F7"/>
    <w:rsid w:val="005D78A2"/>
    <w:rsid w:val="005D7E43"/>
    <w:rsid w:val="005E010C"/>
    <w:rsid w:val="005E0196"/>
    <w:rsid w:val="005E090E"/>
    <w:rsid w:val="005E1194"/>
    <w:rsid w:val="005E1548"/>
    <w:rsid w:val="005E15E6"/>
    <w:rsid w:val="005E1955"/>
    <w:rsid w:val="005E19C9"/>
    <w:rsid w:val="005E1DC5"/>
    <w:rsid w:val="005E1FA6"/>
    <w:rsid w:val="005E202E"/>
    <w:rsid w:val="005E22DE"/>
    <w:rsid w:val="005E243B"/>
    <w:rsid w:val="005E2A64"/>
    <w:rsid w:val="005E2BCE"/>
    <w:rsid w:val="005E2DCE"/>
    <w:rsid w:val="005E3278"/>
    <w:rsid w:val="005E36FB"/>
    <w:rsid w:val="005E3AC4"/>
    <w:rsid w:val="005E3DA2"/>
    <w:rsid w:val="005E3EA3"/>
    <w:rsid w:val="005E4082"/>
    <w:rsid w:val="005E42CF"/>
    <w:rsid w:val="005E43CA"/>
    <w:rsid w:val="005E4451"/>
    <w:rsid w:val="005E4777"/>
    <w:rsid w:val="005E4D2F"/>
    <w:rsid w:val="005E4F48"/>
    <w:rsid w:val="005E4FBE"/>
    <w:rsid w:val="005E5009"/>
    <w:rsid w:val="005E5189"/>
    <w:rsid w:val="005E5322"/>
    <w:rsid w:val="005E5368"/>
    <w:rsid w:val="005E5B05"/>
    <w:rsid w:val="005E5BFE"/>
    <w:rsid w:val="005E6555"/>
    <w:rsid w:val="005E6583"/>
    <w:rsid w:val="005E6948"/>
    <w:rsid w:val="005E69F0"/>
    <w:rsid w:val="005E6ABB"/>
    <w:rsid w:val="005E6DBD"/>
    <w:rsid w:val="005E6F03"/>
    <w:rsid w:val="005E7781"/>
    <w:rsid w:val="005E7CF1"/>
    <w:rsid w:val="005E7FD3"/>
    <w:rsid w:val="005F08D5"/>
    <w:rsid w:val="005F097D"/>
    <w:rsid w:val="005F0B27"/>
    <w:rsid w:val="005F1252"/>
    <w:rsid w:val="005F1420"/>
    <w:rsid w:val="005F15E1"/>
    <w:rsid w:val="005F19B6"/>
    <w:rsid w:val="005F1F13"/>
    <w:rsid w:val="005F201E"/>
    <w:rsid w:val="005F20D8"/>
    <w:rsid w:val="005F2463"/>
    <w:rsid w:val="005F264F"/>
    <w:rsid w:val="005F27BB"/>
    <w:rsid w:val="005F29BE"/>
    <w:rsid w:val="005F29EF"/>
    <w:rsid w:val="005F2A4D"/>
    <w:rsid w:val="005F2C66"/>
    <w:rsid w:val="005F3391"/>
    <w:rsid w:val="005F39A8"/>
    <w:rsid w:val="005F3BA2"/>
    <w:rsid w:val="005F4694"/>
    <w:rsid w:val="005F4760"/>
    <w:rsid w:val="005F4BA8"/>
    <w:rsid w:val="005F4D54"/>
    <w:rsid w:val="005F4DFC"/>
    <w:rsid w:val="005F4E52"/>
    <w:rsid w:val="005F4F85"/>
    <w:rsid w:val="005F4F8E"/>
    <w:rsid w:val="005F5213"/>
    <w:rsid w:val="005F54F7"/>
    <w:rsid w:val="005F5883"/>
    <w:rsid w:val="005F592E"/>
    <w:rsid w:val="005F5A4E"/>
    <w:rsid w:val="005F5E42"/>
    <w:rsid w:val="005F5EF7"/>
    <w:rsid w:val="005F61E4"/>
    <w:rsid w:val="005F668D"/>
    <w:rsid w:val="005F6804"/>
    <w:rsid w:val="005F6993"/>
    <w:rsid w:val="005F6CF7"/>
    <w:rsid w:val="005F73E0"/>
    <w:rsid w:val="005F77E7"/>
    <w:rsid w:val="005F7957"/>
    <w:rsid w:val="005F7A79"/>
    <w:rsid w:val="005F7BEB"/>
    <w:rsid w:val="005F7D45"/>
    <w:rsid w:val="005F7E60"/>
    <w:rsid w:val="005F7EDF"/>
    <w:rsid w:val="005F7F3C"/>
    <w:rsid w:val="00600105"/>
    <w:rsid w:val="006001F9"/>
    <w:rsid w:val="00600335"/>
    <w:rsid w:val="00600443"/>
    <w:rsid w:val="00600A0A"/>
    <w:rsid w:val="00600FCF"/>
    <w:rsid w:val="006010F3"/>
    <w:rsid w:val="00601286"/>
    <w:rsid w:val="006020DB"/>
    <w:rsid w:val="00602225"/>
    <w:rsid w:val="006023A2"/>
    <w:rsid w:val="006024B8"/>
    <w:rsid w:val="00602606"/>
    <w:rsid w:val="00602BCB"/>
    <w:rsid w:val="00602D54"/>
    <w:rsid w:val="00602EA2"/>
    <w:rsid w:val="0060306B"/>
    <w:rsid w:val="00603354"/>
    <w:rsid w:val="006035A0"/>
    <w:rsid w:val="00603EC1"/>
    <w:rsid w:val="00603F27"/>
    <w:rsid w:val="00604A01"/>
    <w:rsid w:val="00605007"/>
    <w:rsid w:val="00605171"/>
    <w:rsid w:val="0060517F"/>
    <w:rsid w:val="006051A6"/>
    <w:rsid w:val="006051D2"/>
    <w:rsid w:val="00605286"/>
    <w:rsid w:val="00605484"/>
    <w:rsid w:val="00605884"/>
    <w:rsid w:val="006058CD"/>
    <w:rsid w:val="00605CA7"/>
    <w:rsid w:val="00605F70"/>
    <w:rsid w:val="00606280"/>
    <w:rsid w:val="00606565"/>
    <w:rsid w:val="006066B0"/>
    <w:rsid w:val="006066C1"/>
    <w:rsid w:val="006069E7"/>
    <w:rsid w:val="00607235"/>
    <w:rsid w:val="0060727A"/>
    <w:rsid w:val="00607C62"/>
    <w:rsid w:val="00607C79"/>
    <w:rsid w:val="00607EE7"/>
    <w:rsid w:val="00610128"/>
    <w:rsid w:val="006101BA"/>
    <w:rsid w:val="006104DA"/>
    <w:rsid w:val="0061076E"/>
    <w:rsid w:val="006108B7"/>
    <w:rsid w:val="00610941"/>
    <w:rsid w:val="00610959"/>
    <w:rsid w:val="00610D9D"/>
    <w:rsid w:val="00610DAE"/>
    <w:rsid w:val="00611082"/>
    <w:rsid w:val="006110BF"/>
    <w:rsid w:val="006119F7"/>
    <w:rsid w:val="00611C19"/>
    <w:rsid w:val="00611FAC"/>
    <w:rsid w:val="006122A3"/>
    <w:rsid w:val="0061234C"/>
    <w:rsid w:val="0061248A"/>
    <w:rsid w:val="006129A4"/>
    <w:rsid w:val="00612EAA"/>
    <w:rsid w:val="00612F27"/>
    <w:rsid w:val="006133EA"/>
    <w:rsid w:val="006135C5"/>
    <w:rsid w:val="00613B93"/>
    <w:rsid w:val="00613BF1"/>
    <w:rsid w:val="00614115"/>
    <w:rsid w:val="0061421A"/>
    <w:rsid w:val="00614226"/>
    <w:rsid w:val="0061489C"/>
    <w:rsid w:val="00614D4F"/>
    <w:rsid w:val="006158F3"/>
    <w:rsid w:val="00615A51"/>
    <w:rsid w:val="0061643C"/>
    <w:rsid w:val="00616E1D"/>
    <w:rsid w:val="00616F21"/>
    <w:rsid w:val="00617275"/>
    <w:rsid w:val="00617503"/>
    <w:rsid w:val="006179EC"/>
    <w:rsid w:val="00617CC1"/>
    <w:rsid w:val="006205B5"/>
    <w:rsid w:val="00620991"/>
    <w:rsid w:val="00620C60"/>
    <w:rsid w:val="00620E1D"/>
    <w:rsid w:val="00620EE3"/>
    <w:rsid w:val="00620F04"/>
    <w:rsid w:val="00620F79"/>
    <w:rsid w:val="00620FC1"/>
    <w:rsid w:val="00621138"/>
    <w:rsid w:val="0062124E"/>
    <w:rsid w:val="00621717"/>
    <w:rsid w:val="00621833"/>
    <w:rsid w:val="006218E0"/>
    <w:rsid w:val="006219E9"/>
    <w:rsid w:val="00621B27"/>
    <w:rsid w:val="00621E95"/>
    <w:rsid w:val="00621E9B"/>
    <w:rsid w:val="0062224A"/>
    <w:rsid w:val="006222B3"/>
    <w:rsid w:val="00622357"/>
    <w:rsid w:val="0062238E"/>
    <w:rsid w:val="006224B8"/>
    <w:rsid w:val="00622B63"/>
    <w:rsid w:val="00622C6E"/>
    <w:rsid w:val="00622DF5"/>
    <w:rsid w:val="00622EC1"/>
    <w:rsid w:val="006233CD"/>
    <w:rsid w:val="00623537"/>
    <w:rsid w:val="00623BF6"/>
    <w:rsid w:val="00623D0F"/>
    <w:rsid w:val="006240EC"/>
    <w:rsid w:val="006241F7"/>
    <w:rsid w:val="006248EA"/>
    <w:rsid w:val="00624D0C"/>
    <w:rsid w:val="00625612"/>
    <w:rsid w:val="00625656"/>
    <w:rsid w:val="0062566E"/>
    <w:rsid w:val="00625B6B"/>
    <w:rsid w:val="00625BBB"/>
    <w:rsid w:val="00625D8E"/>
    <w:rsid w:val="006260A3"/>
    <w:rsid w:val="00626730"/>
    <w:rsid w:val="006267CF"/>
    <w:rsid w:val="0062681F"/>
    <w:rsid w:val="00626B90"/>
    <w:rsid w:val="00626BCB"/>
    <w:rsid w:val="00626CD9"/>
    <w:rsid w:val="00626E0E"/>
    <w:rsid w:val="00626EEE"/>
    <w:rsid w:val="006270F9"/>
    <w:rsid w:val="006273DF"/>
    <w:rsid w:val="00627BAB"/>
    <w:rsid w:val="00627D5B"/>
    <w:rsid w:val="00630121"/>
    <w:rsid w:val="006302BD"/>
    <w:rsid w:val="00630416"/>
    <w:rsid w:val="00630AFE"/>
    <w:rsid w:val="00630B78"/>
    <w:rsid w:val="00630BF8"/>
    <w:rsid w:val="006310E7"/>
    <w:rsid w:val="00631A9B"/>
    <w:rsid w:val="00631AB3"/>
    <w:rsid w:val="00631C7B"/>
    <w:rsid w:val="00631FA6"/>
    <w:rsid w:val="0063248B"/>
    <w:rsid w:val="00632552"/>
    <w:rsid w:val="00632C5A"/>
    <w:rsid w:val="0063321C"/>
    <w:rsid w:val="00633729"/>
    <w:rsid w:val="00633758"/>
    <w:rsid w:val="00633A1D"/>
    <w:rsid w:val="00633BC7"/>
    <w:rsid w:val="0063413E"/>
    <w:rsid w:val="00634144"/>
    <w:rsid w:val="00634409"/>
    <w:rsid w:val="0063459E"/>
    <w:rsid w:val="006345D9"/>
    <w:rsid w:val="00634A29"/>
    <w:rsid w:val="00634A83"/>
    <w:rsid w:val="00634CE0"/>
    <w:rsid w:val="00635078"/>
    <w:rsid w:val="006350AF"/>
    <w:rsid w:val="0063526A"/>
    <w:rsid w:val="0063542C"/>
    <w:rsid w:val="006359B7"/>
    <w:rsid w:val="00635B9C"/>
    <w:rsid w:val="006360FB"/>
    <w:rsid w:val="00636382"/>
    <w:rsid w:val="006364AC"/>
    <w:rsid w:val="00636909"/>
    <w:rsid w:val="00636C77"/>
    <w:rsid w:val="00637085"/>
    <w:rsid w:val="006370BB"/>
    <w:rsid w:val="00637294"/>
    <w:rsid w:val="006377C4"/>
    <w:rsid w:val="0064002C"/>
    <w:rsid w:val="0064010B"/>
    <w:rsid w:val="0064037C"/>
    <w:rsid w:val="006403C1"/>
    <w:rsid w:val="006407A7"/>
    <w:rsid w:val="00640A2D"/>
    <w:rsid w:val="00640AA7"/>
    <w:rsid w:val="00640C0C"/>
    <w:rsid w:val="00640DAC"/>
    <w:rsid w:val="006410D1"/>
    <w:rsid w:val="006410D8"/>
    <w:rsid w:val="00641684"/>
    <w:rsid w:val="006419E6"/>
    <w:rsid w:val="00641CAA"/>
    <w:rsid w:val="00641E96"/>
    <w:rsid w:val="006420D9"/>
    <w:rsid w:val="006421D9"/>
    <w:rsid w:val="006425A0"/>
    <w:rsid w:val="00642E4C"/>
    <w:rsid w:val="00643372"/>
    <w:rsid w:val="00643801"/>
    <w:rsid w:val="0064395D"/>
    <w:rsid w:val="00643A2D"/>
    <w:rsid w:val="00643A32"/>
    <w:rsid w:val="00643D7D"/>
    <w:rsid w:val="00643DBB"/>
    <w:rsid w:val="00643F36"/>
    <w:rsid w:val="006440F0"/>
    <w:rsid w:val="0064440C"/>
    <w:rsid w:val="00644467"/>
    <w:rsid w:val="00644874"/>
    <w:rsid w:val="0064498B"/>
    <w:rsid w:val="00644DB3"/>
    <w:rsid w:val="00645CEA"/>
    <w:rsid w:val="00646839"/>
    <w:rsid w:val="00646A68"/>
    <w:rsid w:val="00646BA6"/>
    <w:rsid w:val="006472FA"/>
    <w:rsid w:val="0064749A"/>
    <w:rsid w:val="00647E53"/>
    <w:rsid w:val="00647E76"/>
    <w:rsid w:val="00647F5C"/>
    <w:rsid w:val="00651250"/>
    <w:rsid w:val="00651882"/>
    <w:rsid w:val="00651895"/>
    <w:rsid w:val="00651CE5"/>
    <w:rsid w:val="00651DF5"/>
    <w:rsid w:val="006529E7"/>
    <w:rsid w:val="00652A9B"/>
    <w:rsid w:val="00652BEC"/>
    <w:rsid w:val="006530ED"/>
    <w:rsid w:val="006530F1"/>
    <w:rsid w:val="00653395"/>
    <w:rsid w:val="00653603"/>
    <w:rsid w:val="00653744"/>
    <w:rsid w:val="00654414"/>
    <w:rsid w:val="0065498B"/>
    <w:rsid w:val="00654D57"/>
    <w:rsid w:val="00654EF0"/>
    <w:rsid w:val="006554F9"/>
    <w:rsid w:val="00655712"/>
    <w:rsid w:val="0065579B"/>
    <w:rsid w:val="00655DBB"/>
    <w:rsid w:val="00655ECB"/>
    <w:rsid w:val="00655F3F"/>
    <w:rsid w:val="006562B6"/>
    <w:rsid w:val="006565CD"/>
    <w:rsid w:val="00656778"/>
    <w:rsid w:val="006569B3"/>
    <w:rsid w:val="00656C00"/>
    <w:rsid w:val="00656CA1"/>
    <w:rsid w:val="006574E2"/>
    <w:rsid w:val="00657CC1"/>
    <w:rsid w:val="00657F4F"/>
    <w:rsid w:val="00660171"/>
    <w:rsid w:val="006601B4"/>
    <w:rsid w:val="00660315"/>
    <w:rsid w:val="006606EE"/>
    <w:rsid w:val="00660895"/>
    <w:rsid w:val="00660F23"/>
    <w:rsid w:val="00661244"/>
    <w:rsid w:val="0066124C"/>
    <w:rsid w:val="006612E2"/>
    <w:rsid w:val="006615BE"/>
    <w:rsid w:val="0066186A"/>
    <w:rsid w:val="006618CC"/>
    <w:rsid w:val="00661D58"/>
    <w:rsid w:val="00662261"/>
    <w:rsid w:val="00662576"/>
    <w:rsid w:val="006626DF"/>
    <w:rsid w:val="00662B9D"/>
    <w:rsid w:val="00662C36"/>
    <w:rsid w:val="00662F05"/>
    <w:rsid w:val="00662FAB"/>
    <w:rsid w:val="006630B1"/>
    <w:rsid w:val="00663118"/>
    <w:rsid w:val="0066331B"/>
    <w:rsid w:val="00663500"/>
    <w:rsid w:val="00664017"/>
    <w:rsid w:val="006642E3"/>
    <w:rsid w:val="00664A1D"/>
    <w:rsid w:val="00664D46"/>
    <w:rsid w:val="006656F4"/>
    <w:rsid w:val="00665AFB"/>
    <w:rsid w:val="00665C06"/>
    <w:rsid w:val="00665CAA"/>
    <w:rsid w:val="00666188"/>
    <w:rsid w:val="006664E9"/>
    <w:rsid w:val="006666AC"/>
    <w:rsid w:val="00666BD5"/>
    <w:rsid w:val="00666C46"/>
    <w:rsid w:val="00666DD1"/>
    <w:rsid w:val="00666F2B"/>
    <w:rsid w:val="00666FF3"/>
    <w:rsid w:val="0066708E"/>
    <w:rsid w:val="0066743C"/>
    <w:rsid w:val="00667604"/>
    <w:rsid w:val="006676ED"/>
    <w:rsid w:val="00667877"/>
    <w:rsid w:val="00667C65"/>
    <w:rsid w:val="00667F37"/>
    <w:rsid w:val="006702FB"/>
    <w:rsid w:val="00670680"/>
    <w:rsid w:val="0067070B"/>
    <w:rsid w:val="006709E1"/>
    <w:rsid w:val="00670B85"/>
    <w:rsid w:val="00670D1D"/>
    <w:rsid w:val="00670E7C"/>
    <w:rsid w:val="00671005"/>
    <w:rsid w:val="00672053"/>
    <w:rsid w:val="0067219D"/>
    <w:rsid w:val="0067223C"/>
    <w:rsid w:val="00672BD6"/>
    <w:rsid w:val="00672F14"/>
    <w:rsid w:val="006732A9"/>
    <w:rsid w:val="00673444"/>
    <w:rsid w:val="00673631"/>
    <w:rsid w:val="00673880"/>
    <w:rsid w:val="0067388B"/>
    <w:rsid w:val="00673A66"/>
    <w:rsid w:val="00673BD5"/>
    <w:rsid w:val="00673E12"/>
    <w:rsid w:val="00673F1E"/>
    <w:rsid w:val="00674148"/>
    <w:rsid w:val="006741C4"/>
    <w:rsid w:val="00674524"/>
    <w:rsid w:val="00674742"/>
    <w:rsid w:val="00674CAE"/>
    <w:rsid w:val="00674CD3"/>
    <w:rsid w:val="006750B9"/>
    <w:rsid w:val="006753DF"/>
    <w:rsid w:val="00675472"/>
    <w:rsid w:val="00675F12"/>
    <w:rsid w:val="00676371"/>
    <w:rsid w:val="0067695B"/>
    <w:rsid w:val="00677047"/>
    <w:rsid w:val="00677093"/>
    <w:rsid w:val="00677239"/>
    <w:rsid w:val="00677340"/>
    <w:rsid w:val="0067757C"/>
    <w:rsid w:val="00677A0B"/>
    <w:rsid w:val="00677F8E"/>
    <w:rsid w:val="006800A0"/>
    <w:rsid w:val="0068011C"/>
    <w:rsid w:val="006801C5"/>
    <w:rsid w:val="00680412"/>
    <w:rsid w:val="00680541"/>
    <w:rsid w:val="006807A3"/>
    <w:rsid w:val="00680A4C"/>
    <w:rsid w:val="00680B07"/>
    <w:rsid w:val="00680B3E"/>
    <w:rsid w:val="00681077"/>
    <w:rsid w:val="00681083"/>
    <w:rsid w:val="006810FE"/>
    <w:rsid w:val="0068136D"/>
    <w:rsid w:val="006814C0"/>
    <w:rsid w:val="0068183F"/>
    <w:rsid w:val="00681D1C"/>
    <w:rsid w:val="00681FBA"/>
    <w:rsid w:val="00682207"/>
    <w:rsid w:val="006824DF"/>
    <w:rsid w:val="00682940"/>
    <w:rsid w:val="00682A40"/>
    <w:rsid w:val="00682ACD"/>
    <w:rsid w:val="00683319"/>
    <w:rsid w:val="006838BA"/>
    <w:rsid w:val="00683A33"/>
    <w:rsid w:val="00684534"/>
    <w:rsid w:val="006846CC"/>
    <w:rsid w:val="00684A39"/>
    <w:rsid w:val="00684EB4"/>
    <w:rsid w:val="00685042"/>
    <w:rsid w:val="0068517A"/>
    <w:rsid w:val="00685762"/>
    <w:rsid w:val="006858C5"/>
    <w:rsid w:val="00685CA8"/>
    <w:rsid w:val="00685D32"/>
    <w:rsid w:val="00685D46"/>
    <w:rsid w:val="00686727"/>
    <w:rsid w:val="00686CAC"/>
    <w:rsid w:val="006874DB"/>
    <w:rsid w:val="00687747"/>
    <w:rsid w:val="00687BDD"/>
    <w:rsid w:val="00687C1E"/>
    <w:rsid w:val="00687DBD"/>
    <w:rsid w:val="006906E3"/>
    <w:rsid w:val="006906F8"/>
    <w:rsid w:val="00690AA6"/>
    <w:rsid w:val="00690BEB"/>
    <w:rsid w:val="00690C7E"/>
    <w:rsid w:val="006911FE"/>
    <w:rsid w:val="00691A81"/>
    <w:rsid w:val="00691CA7"/>
    <w:rsid w:val="0069221C"/>
    <w:rsid w:val="00692A10"/>
    <w:rsid w:val="006931CD"/>
    <w:rsid w:val="006932EE"/>
    <w:rsid w:val="00693CB8"/>
    <w:rsid w:val="00693E96"/>
    <w:rsid w:val="00693F76"/>
    <w:rsid w:val="006940B7"/>
    <w:rsid w:val="006941CC"/>
    <w:rsid w:val="006946B1"/>
    <w:rsid w:val="00695188"/>
    <w:rsid w:val="00695CBD"/>
    <w:rsid w:val="00695D6E"/>
    <w:rsid w:val="00695F64"/>
    <w:rsid w:val="006964D1"/>
    <w:rsid w:val="00696618"/>
    <w:rsid w:val="0069686E"/>
    <w:rsid w:val="006968B5"/>
    <w:rsid w:val="006969F1"/>
    <w:rsid w:val="00696A76"/>
    <w:rsid w:val="00696B67"/>
    <w:rsid w:val="00696E5F"/>
    <w:rsid w:val="00697BC5"/>
    <w:rsid w:val="00697D8F"/>
    <w:rsid w:val="006A00B2"/>
    <w:rsid w:val="006A00D8"/>
    <w:rsid w:val="006A00DC"/>
    <w:rsid w:val="006A019E"/>
    <w:rsid w:val="006A0599"/>
    <w:rsid w:val="006A0995"/>
    <w:rsid w:val="006A0A4F"/>
    <w:rsid w:val="006A0CED"/>
    <w:rsid w:val="006A10AE"/>
    <w:rsid w:val="006A1253"/>
    <w:rsid w:val="006A13AD"/>
    <w:rsid w:val="006A13C8"/>
    <w:rsid w:val="006A154C"/>
    <w:rsid w:val="006A1DFE"/>
    <w:rsid w:val="006A24D7"/>
    <w:rsid w:val="006A260B"/>
    <w:rsid w:val="006A2D8E"/>
    <w:rsid w:val="006A2DDC"/>
    <w:rsid w:val="006A345E"/>
    <w:rsid w:val="006A34D1"/>
    <w:rsid w:val="006A37E1"/>
    <w:rsid w:val="006A37EF"/>
    <w:rsid w:val="006A45C6"/>
    <w:rsid w:val="006A461F"/>
    <w:rsid w:val="006A48C1"/>
    <w:rsid w:val="006A4AA3"/>
    <w:rsid w:val="006A4D07"/>
    <w:rsid w:val="006A4DAD"/>
    <w:rsid w:val="006A5142"/>
    <w:rsid w:val="006A5347"/>
    <w:rsid w:val="006A5642"/>
    <w:rsid w:val="006A6219"/>
    <w:rsid w:val="006A66D4"/>
    <w:rsid w:val="006A69C6"/>
    <w:rsid w:val="006A6DC3"/>
    <w:rsid w:val="006A7DE7"/>
    <w:rsid w:val="006B00D3"/>
    <w:rsid w:val="006B0194"/>
    <w:rsid w:val="006B0353"/>
    <w:rsid w:val="006B048C"/>
    <w:rsid w:val="006B06D1"/>
    <w:rsid w:val="006B0D34"/>
    <w:rsid w:val="006B10DF"/>
    <w:rsid w:val="006B17AC"/>
    <w:rsid w:val="006B17E1"/>
    <w:rsid w:val="006B207C"/>
    <w:rsid w:val="006B2233"/>
    <w:rsid w:val="006B307B"/>
    <w:rsid w:val="006B312F"/>
    <w:rsid w:val="006B3409"/>
    <w:rsid w:val="006B352F"/>
    <w:rsid w:val="006B36E3"/>
    <w:rsid w:val="006B3D3F"/>
    <w:rsid w:val="006B41FF"/>
    <w:rsid w:val="006B420B"/>
    <w:rsid w:val="006B4282"/>
    <w:rsid w:val="006B4396"/>
    <w:rsid w:val="006B45A0"/>
    <w:rsid w:val="006B4725"/>
    <w:rsid w:val="006B4B0A"/>
    <w:rsid w:val="006B4B3A"/>
    <w:rsid w:val="006B4E84"/>
    <w:rsid w:val="006B512A"/>
    <w:rsid w:val="006B56BE"/>
    <w:rsid w:val="006B57C8"/>
    <w:rsid w:val="006B58EE"/>
    <w:rsid w:val="006B59C0"/>
    <w:rsid w:val="006B5DBF"/>
    <w:rsid w:val="006B5DCC"/>
    <w:rsid w:val="006B667A"/>
    <w:rsid w:val="006B675C"/>
    <w:rsid w:val="006B67A8"/>
    <w:rsid w:val="006B6A4A"/>
    <w:rsid w:val="006B6D2B"/>
    <w:rsid w:val="006B6D69"/>
    <w:rsid w:val="006B6F01"/>
    <w:rsid w:val="006B6F4E"/>
    <w:rsid w:val="006B7128"/>
    <w:rsid w:val="006B71FA"/>
    <w:rsid w:val="006B76B0"/>
    <w:rsid w:val="006B7781"/>
    <w:rsid w:val="006B7919"/>
    <w:rsid w:val="006C01BA"/>
    <w:rsid w:val="006C022F"/>
    <w:rsid w:val="006C0399"/>
    <w:rsid w:val="006C03B3"/>
    <w:rsid w:val="006C089F"/>
    <w:rsid w:val="006C0ACC"/>
    <w:rsid w:val="006C0C84"/>
    <w:rsid w:val="006C0CF2"/>
    <w:rsid w:val="006C0D11"/>
    <w:rsid w:val="006C1081"/>
    <w:rsid w:val="006C19EA"/>
    <w:rsid w:val="006C20E0"/>
    <w:rsid w:val="006C24BE"/>
    <w:rsid w:val="006C2772"/>
    <w:rsid w:val="006C29F0"/>
    <w:rsid w:val="006C29F2"/>
    <w:rsid w:val="006C2BEC"/>
    <w:rsid w:val="006C3670"/>
    <w:rsid w:val="006C3DD6"/>
    <w:rsid w:val="006C40BD"/>
    <w:rsid w:val="006C41D3"/>
    <w:rsid w:val="006C45C0"/>
    <w:rsid w:val="006C463A"/>
    <w:rsid w:val="006C492B"/>
    <w:rsid w:val="006C49BB"/>
    <w:rsid w:val="006C4ADA"/>
    <w:rsid w:val="006C4B08"/>
    <w:rsid w:val="006C4B59"/>
    <w:rsid w:val="006C4ED6"/>
    <w:rsid w:val="006C506F"/>
    <w:rsid w:val="006C539A"/>
    <w:rsid w:val="006C55B8"/>
    <w:rsid w:val="006C56E4"/>
    <w:rsid w:val="006C5963"/>
    <w:rsid w:val="006C5E70"/>
    <w:rsid w:val="006C5F50"/>
    <w:rsid w:val="006C605B"/>
    <w:rsid w:val="006C6500"/>
    <w:rsid w:val="006C6625"/>
    <w:rsid w:val="006C677A"/>
    <w:rsid w:val="006C6798"/>
    <w:rsid w:val="006C68EA"/>
    <w:rsid w:val="006C68FB"/>
    <w:rsid w:val="006C69C7"/>
    <w:rsid w:val="006C6E65"/>
    <w:rsid w:val="006C7481"/>
    <w:rsid w:val="006C7624"/>
    <w:rsid w:val="006C7706"/>
    <w:rsid w:val="006C79B1"/>
    <w:rsid w:val="006C7CA5"/>
    <w:rsid w:val="006D01A7"/>
    <w:rsid w:val="006D0252"/>
    <w:rsid w:val="006D0317"/>
    <w:rsid w:val="006D058D"/>
    <w:rsid w:val="006D0D14"/>
    <w:rsid w:val="006D0E94"/>
    <w:rsid w:val="006D0FCB"/>
    <w:rsid w:val="006D10BB"/>
    <w:rsid w:val="006D13CC"/>
    <w:rsid w:val="006D1988"/>
    <w:rsid w:val="006D1B9D"/>
    <w:rsid w:val="006D1F1A"/>
    <w:rsid w:val="006D22F4"/>
    <w:rsid w:val="006D272A"/>
    <w:rsid w:val="006D2845"/>
    <w:rsid w:val="006D2889"/>
    <w:rsid w:val="006D2CCC"/>
    <w:rsid w:val="006D2D81"/>
    <w:rsid w:val="006D2DD7"/>
    <w:rsid w:val="006D2F90"/>
    <w:rsid w:val="006D32FE"/>
    <w:rsid w:val="006D36AF"/>
    <w:rsid w:val="006D3ACB"/>
    <w:rsid w:val="006D3DEB"/>
    <w:rsid w:val="006D3F0E"/>
    <w:rsid w:val="006D3F59"/>
    <w:rsid w:val="006D3FB7"/>
    <w:rsid w:val="006D4385"/>
    <w:rsid w:val="006D4787"/>
    <w:rsid w:val="006D4C21"/>
    <w:rsid w:val="006D4D58"/>
    <w:rsid w:val="006D4EF7"/>
    <w:rsid w:val="006D50D8"/>
    <w:rsid w:val="006D5185"/>
    <w:rsid w:val="006D526A"/>
    <w:rsid w:val="006D5449"/>
    <w:rsid w:val="006D55DA"/>
    <w:rsid w:val="006D57FB"/>
    <w:rsid w:val="006D5E7D"/>
    <w:rsid w:val="006D60ED"/>
    <w:rsid w:val="006D68ED"/>
    <w:rsid w:val="006D720A"/>
    <w:rsid w:val="006D7BC3"/>
    <w:rsid w:val="006D7CED"/>
    <w:rsid w:val="006D7E70"/>
    <w:rsid w:val="006D7FC7"/>
    <w:rsid w:val="006D7FCD"/>
    <w:rsid w:val="006E032F"/>
    <w:rsid w:val="006E0396"/>
    <w:rsid w:val="006E10D5"/>
    <w:rsid w:val="006E11BE"/>
    <w:rsid w:val="006E1261"/>
    <w:rsid w:val="006E1D69"/>
    <w:rsid w:val="006E2330"/>
    <w:rsid w:val="006E23F8"/>
    <w:rsid w:val="006E2A63"/>
    <w:rsid w:val="006E2F48"/>
    <w:rsid w:val="006E2F94"/>
    <w:rsid w:val="006E352E"/>
    <w:rsid w:val="006E3988"/>
    <w:rsid w:val="006E3C98"/>
    <w:rsid w:val="006E3F6E"/>
    <w:rsid w:val="006E3FFF"/>
    <w:rsid w:val="006E4153"/>
    <w:rsid w:val="006E42AD"/>
    <w:rsid w:val="006E4531"/>
    <w:rsid w:val="006E457B"/>
    <w:rsid w:val="006E4631"/>
    <w:rsid w:val="006E4D9B"/>
    <w:rsid w:val="006E51C8"/>
    <w:rsid w:val="006E56F8"/>
    <w:rsid w:val="006E5954"/>
    <w:rsid w:val="006E5B9A"/>
    <w:rsid w:val="006E5D59"/>
    <w:rsid w:val="006E5EF1"/>
    <w:rsid w:val="006E630D"/>
    <w:rsid w:val="006E642C"/>
    <w:rsid w:val="006E67DE"/>
    <w:rsid w:val="006E6A94"/>
    <w:rsid w:val="006E6B7E"/>
    <w:rsid w:val="006E6C50"/>
    <w:rsid w:val="006E6D02"/>
    <w:rsid w:val="006E6D48"/>
    <w:rsid w:val="006E6F3C"/>
    <w:rsid w:val="006E721C"/>
    <w:rsid w:val="006E72AE"/>
    <w:rsid w:val="006E73D8"/>
    <w:rsid w:val="006E7434"/>
    <w:rsid w:val="006E7CE6"/>
    <w:rsid w:val="006F0489"/>
    <w:rsid w:val="006F0652"/>
    <w:rsid w:val="006F0CCA"/>
    <w:rsid w:val="006F1224"/>
    <w:rsid w:val="006F1810"/>
    <w:rsid w:val="006F18CF"/>
    <w:rsid w:val="006F1A9A"/>
    <w:rsid w:val="006F1C06"/>
    <w:rsid w:val="006F1D2A"/>
    <w:rsid w:val="006F1DFB"/>
    <w:rsid w:val="006F26C9"/>
    <w:rsid w:val="006F2D21"/>
    <w:rsid w:val="006F2E2E"/>
    <w:rsid w:val="006F327B"/>
    <w:rsid w:val="006F33B5"/>
    <w:rsid w:val="006F35DC"/>
    <w:rsid w:val="006F38CE"/>
    <w:rsid w:val="006F3F0B"/>
    <w:rsid w:val="006F3F90"/>
    <w:rsid w:val="006F424A"/>
    <w:rsid w:val="006F45BF"/>
    <w:rsid w:val="006F49E8"/>
    <w:rsid w:val="006F4AF8"/>
    <w:rsid w:val="006F4EFA"/>
    <w:rsid w:val="006F4F0C"/>
    <w:rsid w:val="006F51E1"/>
    <w:rsid w:val="006F5358"/>
    <w:rsid w:val="006F5494"/>
    <w:rsid w:val="006F5D9E"/>
    <w:rsid w:val="006F5FA5"/>
    <w:rsid w:val="006F6303"/>
    <w:rsid w:val="006F64D6"/>
    <w:rsid w:val="006F6B91"/>
    <w:rsid w:val="006F6C07"/>
    <w:rsid w:val="006F726C"/>
    <w:rsid w:val="006F738C"/>
    <w:rsid w:val="006F75B9"/>
    <w:rsid w:val="006F7F99"/>
    <w:rsid w:val="007007F4"/>
    <w:rsid w:val="0070084D"/>
    <w:rsid w:val="00700CB6"/>
    <w:rsid w:val="00700D6E"/>
    <w:rsid w:val="00700DC6"/>
    <w:rsid w:val="0070115D"/>
    <w:rsid w:val="007011DF"/>
    <w:rsid w:val="007013FE"/>
    <w:rsid w:val="0070168C"/>
    <w:rsid w:val="007018C1"/>
    <w:rsid w:val="00701C61"/>
    <w:rsid w:val="00701D44"/>
    <w:rsid w:val="00701E79"/>
    <w:rsid w:val="00701F74"/>
    <w:rsid w:val="007021E6"/>
    <w:rsid w:val="0070257D"/>
    <w:rsid w:val="007025D5"/>
    <w:rsid w:val="00702744"/>
    <w:rsid w:val="00702813"/>
    <w:rsid w:val="00702EF9"/>
    <w:rsid w:val="00703018"/>
    <w:rsid w:val="007031BE"/>
    <w:rsid w:val="00703275"/>
    <w:rsid w:val="0070368C"/>
    <w:rsid w:val="00703D56"/>
    <w:rsid w:val="007043AE"/>
    <w:rsid w:val="00704712"/>
    <w:rsid w:val="0070490C"/>
    <w:rsid w:val="0070495F"/>
    <w:rsid w:val="00704C3C"/>
    <w:rsid w:val="00704D39"/>
    <w:rsid w:val="00705281"/>
    <w:rsid w:val="00705714"/>
    <w:rsid w:val="007059E9"/>
    <w:rsid w:val="00705D40"/>
    <w:rsid w:val="007060C2"/>
    <w:rsid w:val="0070629B"/>
    <w:rsid w:val="007066A2"/>
    <w:rsid w:val="007067E4"/>
    <w:rsid w:val="00706B96"/>
    <w:rsid w:val="00706BB8"/>
    <w:rsid w:val="007071BE"/>
    <w:rsid w:val="00707AEF"/>
    <w:rsid w:val="00707C26"/>
    <w:rsid w:val="00707EA3"/>
    <w:rsid w:val="007101CC"/>
    <w:rsid w:val="00710512"/>
    <w:rsid w:val="00710606"/>
    <w:rsid w:val="00710736"/>
    <w:rsid w:val="00710DA6"/>
    <w:rsid w:val="00711492"/>
    <w:rsid w:val="0071177F"/>
    <w:rsid w:val="007118ED"/>
    <w:rsid w:val="00711C2B"/>
    <w:rsid w:val="00711E01"/>
    <w:rsid w:val="00711E11"/>
    <w:rsid w:val="0071220E"/>
    <w:rsid w:val="007122C4"/>
    <w:rsid w:val="00712438"/>
    <w:rsid w:val="00712551"/>
    <w:rsid w:val="00712863"/>
    <w:rsid w:val="007129DE"/>
    <w:rsid w:val="00712F9E"/>
    <w:rsid w:val="0071306D"/>
    <w:rsid w:val="007130D3"/>
    <w:rsid w:val="00713176"/>
    <w:rsid w:val="0071340A"/>
    <w:rsid w:val="00713463"/>
    <w:rsid w:val="00713747"/>
    <w:rsid w:val="0071374F"/>
    <w:rsid w:val="0071478F"/>
    <w:rsid w:val="00714CAF"/>
    <w:rsid w:val="00714D33"/>
    <w:rsid w:val="00715005"/>
    <w:rsid w:val="00715057"/>
    <w:rsid w:val="007152B3"/>
    <w:rsid w:val="00715547"/>
    <w:rsid w:val="0071595F"/>
    <w:rsid w:val="00716891"/>
    <w:rsid w:val="00716BE7"/>
    <w:rsid w:val="007172EF"/>
    <w:rsid w:val="007176AD"/>
    <w:rsid w:val="00717977"/>
    <w:rsid w:val="00717DD1"/>
    <w:rsid w:val="00717FBA"/>
    <w:rsid w:val="00720560"/>
    <w:rsid w:val="0072061B"/>
    <w:rsid w:val="0072071F"/>
    <w:rsid w:val="00720992"/>
    <w:rsid w:val="0072102F"/>
    <w:rsid w:val="007212BD"/>
    <w:rsid w:val="0072179A"/>
    <w:rsid w:val="00721A5A"/>
    <w:rsid w:val="00721CCA"/>
    <w:rsid w:val="00721D1A"/>
    <w:rsid w:val="00721D92"/>
    <w:rsid w:val="0072217B"/>
    <w:rsid w:val="00722439"/>
    <w:rsid w:val="007226BC"/>
    <w:rsid w:val="00723118"/>
    <w:rsid w:val="00723140"/>
    <w:rsid w:val="00723384"/>
    <w:rsid w:val="00723491"/>
    <w:rsid w:val="007235E7"/>
    <w:rsid w:val="00723B9C"/>
    <w:rsid w:val="00723DBC"/>
    <w:rsid w:val="00723EF8"/>
    <w:rsid w:val="0072423D"/>
    <w:rsid w:val="007242C7"/>
    <w:rsid w:val="007245AD"/>
    <w:rsid w:val="007246FE"/>
    <w:rsid w:val="007247F7"/>
    <w:rsid w:val="00724C8D"/>
    <w:rsid w:val="00724DD7"/>
    <w:rsid w:val="00724E53"/>
    <w:rsid w:val="00724E85"/>
    <w:rsid w:val="00724EB5"/>
    <w:rsid w:val="0072512C"/>
    <w:rsid w:val="00725454"/>
    <w:rsid w:val="00725495"/>
    <w:rsid w:val="0072550F"/>
    <w:rsid w:val="00726133"/>
    <w:rsid w:val="007264BA"/>
    <w:rsid w:val="007265B9"/>
    <w:rsid w:val="0072674E"/>
    <w:rsid w:val="00726EA7"/>
    <w:rsid w:val="007272D3"/>
    <w:rsid w:val="00727421"/>
    <w:rsid w:val="007279F5"/>
    <w:rsid w:val="00727CDB"/>
    <w:rsid w:val="00727D4B"/>
    <w:rsid w:val="00727F6C"/>
    <w:rsid w:val="0073029C"/>
    <w:rsid w:val="00730657"/>
    <w:rsid w:val="00730E23"/>
    <w:rsid w:val="00731009"/>
    <w:rsid w:val="0073104E"/>
    <w:rsid w:val="0073106D"/>
    <w:rsid w:val="00731215"/>
    <w:rsid w:val="00731398"/>
    <w:rsid w:val="00731832"/>
    <w:rsid w:val="00731A24"/>
    <w:rsid w:val="00731C68"/>
    <w:rsid w:val="0073211E"/>
    <w:rsid w:val="007322A7"/>
    <w:rsid w:val="007323B3"/>
    <w:rsid w:val="007323C8"/>
    <w:rsid w:val="00732DC0"/>
    <w:rsid w:val="00732F5E"/>
    <w:rsid w:val="007335AC"/>
    <w:rsid w:val="007335C1"/>
    <w:rsid w:val="007336CB"/>
    <w:rsid w:val="007337CC"/>
    <w:rsid w:val="007340B9"/>
    <w:rsid w:val="00734379"/>
    <w:rsid w:val="00734761"/>
    <w:rsid w:val="00734A1E"/>
    <w:rsid w:val="0073504B"/>
    <w:rsid w:val="00735278"/>
    <w:rsid w:val="007353EF"/>
    <w:rsid w:val="0073567C"/>
    <w:rsid w:val="00735741"/>
    <w:rsid w:val="00735C93"/>
    <w:rsid w:val="00735CFC"/>
    <w:rsid w:val="00735DD1"/>
    <w:rsid w:val="0073647C"/>
    <w:rsid w:val="00736D78"/>
    <w:rsid w:val="00736F41"/>
    <w:rsid w:val="00736F51"/>
    <w:rsid w:val="00737294"/>
    <w:rsid w:val="00737327"/>
    <w:rsid w:val="00737401"/>
    <w:rsid w:val="0073777C"/>
    <w:rsid w:val="00737923"/>
    <w:rsid w:val="00737CB8"/>
    <w:rsid w:val="00737D40"/>
    <w:rsid w:val="0074014B"/>
    <w:rsid w:val="007401A6"/>
    <w:rsid w:val="00740302"/>
    <w:rsid w:val="0074048D"/>
    <w:rsid w:val="007404E8"/>
    <w:rsid w:val="00740759"/>
    <w:rsid w:val="00740813"/>
    <w:rsid w:val="00740966"/>
    <w:rsid w:val="007409E2"/>
    <w:rsid w:val="00740EE0"/>
    <w:rsid w:val="00741908"/>
    <w:rsid w:val="00741C1D"/>
    <w:rsid w:val="007424D6"/>
    <w:rsid w:val="007428B3"/>
    <w:rsid w:val="00742A25"/>
    <w:rsid w:val="00742E2E"/>
    <w:rsid w:val="0074333D"/>
    <w:rsid w:val="007433C5"/>
    <w:rsid w:val="00743ECB"/>
    <w:rsid w:val="00744023"/>
    <w:rsid w:val="00744165"/>
    <w:rsid w:val="00744D99"/>
    <w:rsid w:val="00744EB5"/>
    <w:rsid w:val="00745310"/>
    <w:rsid w:val="007457E0"/>
    <w:rsid w:val="00745CA5"/>
    <w:rsid w:val="00745DA8"/>
    <w:rsid w:val="00746211"/>
    <w:rsid w:val="007462CC"/>
    <w:rsid w:val="007463FE"/>
    <w:rsid w:val="00746646"/>
    <w:rsid w:val="007467DE"/>
    <w:rsid w:val="00746A9A"/>
    <w:rsid w:val="00746FD5"/>
    <w:rsid w:val="00747068"/>
    <w:rsid w:val="007477FE"/>
    <w:rsid w:val="00747925"/>
    <w:rsid w:val="007479F5"/>
    <w:rsid w:val="00750425"/>
    <w:rsid w:val="0075092D"/>
    <w:rsid w:val="00750B91"/>
    <w:rsid w:val="00750D89"/>
    <w:rsid w:val="00750DEB"/>
    <w:rsid w:val="00750E7F"/>
    <w:rsid w:val="0075132A"/>
    <w:rsid w:val="0075194F"/>
    <w:rsid w:val="00752564"/>
    <w:rsid w:val="007525D1"/>
    <w:rsid w:val="00752653"/>
    <w:rsid w:val="00753140"/>
    <w:rsid w:val="00753394"/>
    <w:rsid w:val="007533A2"/>
    <w:rsid w:val="007533F7"/>
    <w:rsid w:val="00753D90"/>
    <w:rsid w:val="00754125"/>
    <w:rsid w:val="0075418C"/>
    <w:rsid w:val="007544F3"/>
    <w:rsid w:val="00754A14"/>
    <w:rsid w:val="00754B46"/>
    <w:rsid w:val="00754FD3"/>
    <w:rsid w:val="00755156"/>
    <w:rsid w:val="007552BD"/>
    <w:rsid w:val="007552E6"/>
    <w:rsid w:val="00755669"/>
    <w:rsid w:val="00755837"/>
    <w:rsid w:val="00755902"/>
    <w:rsid w:val="007559D0"/>
    <w:rsid w:val="00755B5C"/>
    <w:rsid w:val="00755D03"/>
    <w:rsid w:val="007560AB"/>
    <w:rsid w:val="00756204"/>
    <w:rsid w:val="007568B5"/>
    <w:rsid w:val="007569FE"/>
    <w:rsid w:val="007574AB"/>
    <w:rsid w:val="0075780F"/>
    <w:rsid w:val="00757869"/>
    <w:rsid w:val="00757BB1"/>
    <w:rsid w:val="00757D1A"/>
    <w:rsid w:val="00757DF3"/>
    <w:rsid w:val="007601CF"/>
    <w:rsid w:val="00760708"/>
    <w:rsid w:val="00760753"/>
    <w:rsid w:val="00760EA8"/>
    <w:rsid w:val="00761297"/>
    <w:rsid w:val="007612D5"/>
    <w:rsid w:val="00761458"/>
    <w:rsid w:val="00761568"/>
    <w:rsid w:val="00761620"/>
    <w:rsid w:val="00761A0E"/>
    <w:rsid w:val="00762764"/>
    <w:rsid w:val="0076279F"/>
    <w:rsid w:val="00762A19"/>
    <w:rsid w:val="00762DCF"/>
    <w:rsid w:val="00762F5F"/>
    <w:rsid w:val="00763559"/>
    <w:rsid w:val="00763AB8"/>
    <w:rsid w:val="00763FD6"/>
    <w:rsid w:val="00764683"/>
    <w:rsid w:val="00764DB2"/>
    <w:rsid w:val="00764E45"/>
    <w:rsid w:val="00765D59"/>
    <w:rsid w:val="00765E34"/>
    <w:rsid w:val="00765EE1"/>
    <w:rsid w:val="007663BB"/>
    <w:rsid w:val="007664E3"/>
    <w:rsid w:val="007665FE"/>
    <w:rsid w:val="00766930"/>
    <w:rsid w:val="00766AD7"/>
    <w:rsid w:val="00766BD9"/>
    <w:rsid w:val="00766E7D"/>
    <w:rsid w:val="00766F6A"/>
    <w:rsid w:val="0076752C"/>
    <w:rsid w:val="00767C57"/>
    <w:rsid w:val="00767D76"/>
    <w:rsid w:val="007707F3"/>
    <w:rsid w:val="00770B45"/>
    <w:rsid w:val="00770CA1"/>
    <w:rsid w:val="00770FF5"/>
    <w:rsid w:val="00771117"/>
    <w:rsid w:val="00771466"/>
    <w:rsid w:val="00771683"/>
    <w:rsid w:val="00771C36"/>
    <w:rsid w:val="00771EA9"/>
    <w:rsid w:val="007721E2"/>
    <w:rsid w:val="0077222B"/>
    <w:rsid w:val="007729C5"/>
    <w:rsid w:val="00772FB1"/>
    <w:rsid w:val="00773043"/>
    <w:rsid w:val="00773064"/>
    <w:rsid w:val="00773298"/>
    <w:rsid w:val="007732F7"/>
    <w:rsid w:val="007739B3"/>
    <w:rsid w:val="00773BD4"/>
    <w:rsid w:val="00773CA0"/>
    <w:rsid w:val="007741D6"/>
    <w:rsid w:val="0077450F"/>
    <w:rsid w:val="00774A1B"/>
    <w:rsid w:val="007751C8"/>
    <w:rsid w:val="00775433"/>
    <w:rsid w:val="007756F3"/>
    <w:rsid w:val="00775715"/>
    <w:rsid w:val="00775A9D"/>
    <w:rsid w:val="00775AA2"/>
    <w:rsid w:val="00775AE5"/>
    <w:rsid w:val="00776375"/>
    <w:rsid w:val="007769A0"/>
    <w:rsid w:val="00776C5F"/>
    <w:rsid w:val="0077734C"/>
    <w:rsid w:val="00777696"/>
    <w:rsid w:val="00777979"/>
    <w:rsid w:val="00777AD3"/>
    <w:rsid w:val="00777BAD"/>
    <w:rsid w:val="007801A9"/>
    <w:rsid w:val="007801E4"/>
    <w:rsid w:val="00780300"/>
    <w:rsid w:val="00780334"/>
    <w:rsid w:val="007805F1"/>
    <w:rsid w:val="0078070A"/>
    <w:rsid w:val="00780943"/>
    <w:rsid w:val="00780D76"/>
    <w:rsid w:val="00781182"/>
    <w:rsid w:val="0078142C"/>
    <w:rsid w:val="00781553"/>
    <w:rsid w:val="0078167B"/>
    <w:rsid w:val="0078183E"/>
    <w:rsid w:val="0078185F"/>
    <w:rsid w:val="0078247F"/>
    <w:rsid w:val="007824B5"/>
    <w:rsid w:val="007828B1"/>
    <w:rsid w:val="00782A06"/>
    <w:rsid w:val="00782A3B"/>
    <w:rsid w:val="00782BE8"/>
    <w:rsid w:val="00782CB2"/>
    <w:rsid w:val="00782E13"/>
    <w:rsid w:val="00782E44"/>
    <w:rsid w:val="0078349B"/>
    <w:rsid w:val="00783945"/>
    <w:rsid w:val="00783C36"/>
    <w:rsid w:val="00783FF5"/>
    <w:rsid w:val="00783FFF"/>
    <w:rsid w:val="0078406D"/>
    <w:rsid w:val="00784681"/>
    <w:rsid w:val="00784A05"/>
    <w:rsid w:val="0078521A"/>
    <w:rsid w:val="007855F3"/>
    <w:rsid w:val="00785D62"/>
    <w:rsid w:val="00785F66"/>
    <w:rsid w:val="00785F97"/>
    <w:rsid w:val="007863E6"/>
    <w:rsid w:val="0078641E"/>
    <w:rsid w:val="007866E6"/>
    <w:rsid w:val="00786BDC"/>
    <w:rsid w:val="0078713A"/>
    <w:rsid w:val="007871F3"/>
    <w:rsid w:val="0078740B"/>
    <w:rsid w:val="007876F8"/>
    <w:rsid w:val="00787948"/>
    <w:rsid w:val="0079017A"/>
    <w:rsid w:val="0079055F"/>
    <w:rsid w:val="0079086E"/>
    <w:rsid w:val="00790A08"/>
    <w:rsid w:val="00790A67"/>
    <w:rsid w:val="00790BC3"/>
    <w:rsid w:val="00790DCA"/>
    <w:rsid w:val="007911F5"/>
    <w:rsid w:val="007915CA"/>
    <w:rsid w:val="00791855"/>
    <w:rsid w:val="0079199B"/>
    <w:rsid w:val="00791D0C"/>
    <w:rsid w:val="00791D2F"/>
    <w:rsid w:val="00791D96"/>
    <w:rsid w:val="00791E81"/>
    <w:rsid w:val="00791FA2"/>
    <w:rsid w:val="00791FF9"/>
    <w:rsid w:val="00792037"/>
    <w:rsid w:val="0079258B"/>
    <w:rsid w:val="007929BE"/>
    <w:rsid w:val="00792DBD"/>
    <w:rsid w:val="007931B9"/>
    <w:rsid w:val="007940F3"/>
    <w:rsid w:val="00794768"/>
    <w:rsid w:val="0079476E"/>
    <w:rsid w:val="007949B5"/>
    <w:rsid w:val="00794B63"/>
    <w:rsid w:val="00794D21"/>
    <w:rsid w:val="00795343"/>
    <w:rsid w:val="00795371"/>
    <w:rsid w:val="007957C9"/>
    <w:rsid w:val="00795C4F"/>
    <w:rsid w:val="0079603A"/>
    <w:rsid w:val="00796254"/>
    <w:rsid w:val="0079651F"/>
    <w:rsid w:val="007965E6"/>
    <w:rsid w:val="0079684B"/>
    <w:rsid w:val="00796D50"/>
    <w:rsid w:val="00797186"/>
    <w:rsid w:val="007977A0"/>
    <w:rsid w:val="00797858"/>
    <w:rsid w:val="00797BED"/>
    <w:rsid w:val="00797BEE"/>
    <w:rsid w:val="00797C90"/>
    <w:rsid w:val="007A0066"/>
    <w:rsid w:val="007A0117"/>
    <w:rsid w:val="007A02BB"/>
    <w:rsid w:val="007A067A"/>
    <w:rsid w:val="007A0792"/>
    <w:rsid w:val="007A0A7D"/>
    <w:rsid w:val="007A0C5F"/>
    <w:rsid w:val="007A0E56"/>
    <w:rsid w:val="007A1200"/>
    <w:rsid w:val="007A1305"/>
    <w:rsid w:val="007A1491"/>
    <w:rsid w:val="007A21CC"/>
    <w:rsid w:val="007A21D1"/>
    <w:rsid w:val="007A2436"/>
    <w:rsid w:val="007A250E"/>
    <w:rsid w:val="007A29B7"/>
    <w:rsid w:val="007A2A53"/>
    <w:rsid w:val="007A2BA9"/>
    <w:rsid w:val="007A2DBB"/>
    <w:rsid w:val="007A3183"/>
    <w:rsid w:val="007A36D8"/>
    <w:rsid w:val="007A3E2C"/>
    <w:rsid w:val="007A3E96"/>
    <w:rsid w:val="007A428B"/>
    <w:rsid w:val="007A47E3"/>
    <w:rsid w:val="007A47EB"/>
    <w:rsid w:val="007A490C"/>
    <w:rsid w:val="007A4C1C"/>
    <w:rsid w:val="007A5148"/>
    <w:rsid w:val="007A5901"/>
    <w:rsid w:val="007A5E33"/>
    <w:rsid w:val="007A6019"/>
    <w:rsid w:val="007A651B"/>
    <w:rsid w:val="007A67D3"/>
    <w:rsid w:val="007A6B79"/>
    <w:rsid w:val="007A6DB4"/>
    <w:rsid w:val="007A6E22"/>
    <w:rsid w:val="007A6F34"/>
    <w:rsid w:val="007A6FEC"/>
    <w:rsid w:val="007A778B"/>
    <w:rsid w:val="007A7801"/>
    <w:rsid w:val="007A7B12"/>
    <w:rsid w:val="007A7B1F"/>
    <w:rsid w:val="007A7BDE"/>
    <w:rsid w:val="007A7CCF"/>
    <w:rsid w:val="007A7D66"/>
    <w:rsid w:val="007A7ED7"/>
    <w:rsid w:val="007B07B7"/>
    <w:rsid w:val="007B0E56"/>
    <w:rsid w:val="007B17EA"/>
    <w:rsid w:val="007B1B7D"/>
    <w:rsid w:val="007B1DEC"/>
    <w:rsid w:val="007B204C"/>
    <w:rsid w:val="007B2218"/>
    <w:rsid w:val="007B2ECC"/>
    <w:rsid w:val="007B3282"/>
    <w:rsid w:val="007B35D6"/>
    <w:rsid w:val="007B3714"/>
    <w:rsid w:val="007B43AB"/>
    <w:rsid w:val="007B4904"/>
    <w:rsid w:val="007B4A57"/>
    <w:rsid w:val="007B55E4"/>
    <w:rsid w:val="007B56C9"/>
    <w:rsid w:val="007B5B20"/>
    <w:rsid w:val="007B6183"/>
    <w:rsid w:val="007B63FF"/>
    <w:rsid w:val="007B6421"/>
    <w:rsid w:val="007B6953"/>
    <w:rsid w:val="007B69F8"/>
    <w:rsid w:val="007B6D82"/>
    <w:rsid w:val="007B6FA0"/>
    <w:rsid w:val="007B76DD"/>
    <w:rsid w:val="007B7723"/>
    <w:rsid w:val="007B7E34"/>
    <w:rsid w:val="007C01C1"/>
    <w:rsid w:val="007C026F"/>
    <w:rsid w:val="007C02EF"/>
    <w:rsid w:val="007C04B7"/>
    <w:rsid w:val="007C0573"/>
    <w:rsid w:val="007C0856"/>
    <w:rsid w:val="007C0B31"/>
    <w:rsid w:val="007C0E12"/>
    <w:rsid w:val="007C108F"/>
    <w:rsid w:val="007C1387"/>
    <w:rsid w:val="007C197F"/>
    <w:rsid w:val="007C1B4D"/>
    <w:rsid w:val="007C1C2B"/>
    <w:rsid w:val="007C1CBF"/>
    <w:rsid w:val="007C1F82"/>
    <w:rsid w:val="007C2018"/>
    <w:rsid w:val="007C29EF"/>
    <w:rsid w:val="007C2C6E"/>
    <w:rsid w:val="007C2D8E"/>
    <w:rsid w:val="007C2DD7"/>
    <w:rsid w:val="007C3038"/>
    <w:rsid w:val="007C3330"/>
    <w:rsid w:val="007C342A"/>
    <w:rsid w:val="007C36EF"/>
    <w:rsid w:val="007C3979"/>
    <w:rsid w:val="007C3A9F"/>
    <w:rsid w:val="007C3C2F"/>
    <w:rsid w:val="007C3C47"/>
    <w:rsid w:val="007C42B9"/>
    <w:rsid w:val="007C439D"/>
    <w:rsid w:val="007C44BA"/>
    <w:rsid w:val="007C4DBD"/>
    <w:rsid w:val="007C53FC"/>
    <w:rsid w:val="007C5614"/>
    <w:rsid w:val="007C566C"/>
    <w:rsid w:val="007C5B4D"/>
    <w:rsid w:val="007C5EFF"/>
    <w:rsid w:val="007C632C"/>
    <w:rsid w:val="007C6696"/>
    <w:rsid w:val="007C6B54"/>
    <w:rsid w:val="007C6B91"/>
    <w:rsid w:val="007C6DDB"/>
    <w:rsid w:val="007C6EB6"/>
    <w:rsid w:val="007C75E5"/>
    <w:rsid w:val="007C7682"/>
    <w:rsid w:val="007C79E3"/>
    <w:rsid w:val="007C7EC1"/>
    <w:rsid w:val="007C7F71"/>
    <w:rsid w:val="007D08A6"/>
    <w:rsid w:val="007D096A"/>
    <w:rsid w:val="007D0BBB"/>
    <w:rsid w:val="007D0D78"/>
    <w:rsid w:val="007D0FB5"/>
    <w:rsid w:val="007D10DF"/>
    <w:rsid w:val="007D1177"/>
    <w:rsid w:val="007D1449"/>
    <w:rsid w:val="007D1973"/>
    <w:rsid w:val="007D19E8"/>
    <w:rsid w:val="007D1E2E"/>
    <w:rsid w:val="007D1F1E"/>
    <w:rsid w:val="007D1FFF"/>
    <w:rsid w:val="007D26B0"/>
    <w:rsid w:val="007D2BDF"/>
    <w:rsid w:val="007D2C5C"/>
    <w:rsid w:val="007D34DF"/>
    <w:rsid w:val="007D3503"/>
    <w:rsid w:val="007D358C"/>
    <w:rsid w:val="007D36B0"/>
    <w:rsid w:val="007D3924"/>
    <w:rsid w:val="007D3C53"/>
    <w:rsid w:val="007D3F18"/>
    <w:rsid w:val="007D404A"/>
    <w:rsid w:val="007D43EE"/>
    <w:rsid w:val="007D4538"/>
    <w:rsid w:val="007D492D"/>
    <w:rsid w:val="007D4959"/>
    <w:rsid w:val="007D4C96"/>
    <w:rsid w:val="007D4DDE"/>
    <w:rsid w:val="007D4FBF"/>
    <w:rsid w:val="007D5023"/>
    <w:rsid w:val="007D5391"/>
    <w:rsid w:val="007D62BF"/>
    <w:rsid w:val="007D65A4"/>
    <w:rsid w:val="007D6730"/>
    <w:rsid w:val="007D69FE"/>
    <w:rsid w:val="007D6B0C"/>
    <w:rsid w:val="007D6DD3"/>
    <w:rsid w:val="007D74C0"/>
    <w:rsid w:val="007D7561"/>
    <w:rsid w:val="007D7933"/>
    <w:rsid w:val="007D7C81"/>
    <w:rsid w:val="007D7CCB"/>
    <w:rsid w:val="007D7E79"/>
    <w:rsid w:val="007E0391"/>
    <w:rsid w:val="007E06F3"/>
    <w:rsid w:val="007E08A5"/>
    <w:rsid w:val="007E0B37"/>
    <w:rsid w:val="007E0B83"/>
    <w:rsid w:val="007E1521"/>
    <w:rsid w:val="007E166A"/>
    <w:rsid w:val="007E16A3"/>
    <w:rsid w:val="007E1836"/>
    <w:rsid w:val="007E1BB5"/>
    <w:rsid w:val="007E1BE2"/>
    <w:rsid w:val="007E1E55"/>
    <w:rsid w:val="007E1E79"/>
    <w:rsid w:val="007E2259"/>
    <w:rsid w:val="007E2585"/>
    <w:rsid w:val="007E267F"/>
    <w:rsid w:val="007E2742"/>
    <w:rsid w:val="007E2782"/>
    <w:rsid w:val="007E29FF"/>
    <w:rsid w:val="007E2EC6"/>
    <w:rsid w:val="007E2FD1"/>
    <w:rsid w:val="007E3443"/>
    <w:rsid w:val="007E3842"/>
    <w:rsid w:val="007E3A21"/>
    <w:rsid w:val="007E3A57"/>
    <w:rsid w:val="007E3CCF"/>
    <w:rsid w:val="007E3EDD"/>
    <w:rsid w:val="007E40D1"/>
    <w:rsid w:val="007E4242"/>
    <w:rsid w:val="007E4366"/>
    <w:rsid w:val="007E44C1"/>
    <w:rsid w:val="007E4692"/>
    <w:rsid w:val="007E46E7"/>
    <w:rsid w:val="007E48E4"/>
    <w:rsid w:val="007E49FA"/>
    <w:rsid w:val="007E4E4E"/>
    <w:rsid w:val="007E4FAC"/>
    <w:rsid w:val="007E5670"/>
    <w:rsid w:val="007E5725"/>
    <w:rsid w:val="007E59FF"/>
    <w:rsid w:val="007E5B50"/>
    <w:rsid w:val="007E6B70"/>
    <w:rsid w:val="007E6D20"/>
    <w:rsid w:val="007E6DAF"/>
    <w:rsid w:val="007E6E62"/>
    <w:rsid w:val="007E760E"/>
    <w:rsid w:val="007E7A1B"/>
    <w:rsid w:val="007E7AAE"/>
    <w:rsid w:val="007E7C4F"/>
    <w:rsid w:val="007E7D42"/>
    <w:rsid w:val="007E7DE4"/>
    <w:rsid w:val="007F00B3"/>
    <w:rsid w:val="007F047A"/>
    <w:rsid w:val="007F056C"/>
    <w:rsid w:val="007F05F4"/>
    <w:rsid w:val="007F080F"/>
    <w:rsid w:val="007F0945"/>
    <w:rsid w:val="007F0A61"/>
    <w:rsid w:val="007F0C0B"/>
    <w:rsid w:val="007F0F22"/>
    <w:rsid w:val="007F109E"/>
    <w:rsid w:val="007F10B4"/>
    <w:rsid w:val="007F1F18"/>
    <w:rsid w:val="007F207C"/>
    <w:rsid w:val="007F27F9"/>
    <w:rsid w:val="007F28CD"/>
    <w:rsid w:val="007F3106"/>
    <w:rsid w:val="007F3222"/>
    <w:rsid w:val="007F3932"/>
    <w:rsid w:val="007F3F3B"/>
    <w:rsid w:val="007F41D0"/>
    <w:rsid w:val="007F4D24"/>
    <w:rsid w:val="007F60C8"/>
    <w:rsid w:val="007F6138"/>
    <w:rsid w:val="007F64A9"/>
    <w:rsid w:val="007F661E"/>
    <w:rsid w:val="007F680C"/>
    <w:rsid w:val="007F6C3E"/>
    <w:rsid w:val="007F6DD7"/>
    <w:rsid w:val="007F707C"/>
    <w:rsid w:val="007F71CA"/>
    <w:rsid w:val="007F75B0"/>
    <w:rsid w:val="007F7649"/>
    <w:rsid w:val="007F77D3"/>
    <w:rsid w:val="007F7A38"/>
    <w:rsid w:val="008005B9"/>
    <w:rsid w:val="00800A5D"/>
    <w:rsid w:val="00800DA0"/>
    <w:rsid w:val="00801028"/>
    <w:rsid w:val="0080112B"/>
    <w:rsid w:val="00801375"/>
    <w:rsid w:val="00801BE1"/>
    <w:rsid w:val="00802349"/>
    <w:rsid w:val="00802630"/>
    <w:rsid w:val="00802704"/>
    <w:rsid w:val="00802885"/>
    <w:rsid w:val="008033F7"/>
    <w:rsid w:val="008034BE"/>
    <w:rsid w:val="008035C0"/>
    <w:rsid w:val="00803BFA"/>
    <w:rsid w:val="00803D2C"/>
    <w:rsid w:val="00804402"/>
    <w:rsid w:val="00804F52"/>
    <w:rsid w:val="00805464"/>
    <w:rsid w:val="00805743"/>
    <w:rsid w:val="00805A6E"/>
    <w:rsid w:val="00805C4E"/>
    <w:rsid w:val="00805D6C"/>
    <w:rsid w:val="00805EEA"/>
    <w:rsid w:val="00806092"/>
    <w:rsid w:val="00806373"/>
    <w:rsid w:val="008064E4"/>
    <w:rsid w:val="008068F3"/>
    <w:rsid w:val="008068F6"/>
    <w:rsid w:val="008069C5"/>
    <w:rsid w:val="00806AE1"/>
    <w:rsid w:val="00806B1D"/>
    <w:rsid w:val="00807931"/>
    <w:rsid w:val="00807BF8"/>
    <w:rsid w:val="00807CFB"/>
    <w:rsid w:val="00807EE7"/>
    <w:rsid w:val="0081028E"/>
    <w:rsid w:val="008108AA"/>
    <w:rsid w:val="00810AD4"/>
    <w:rsid w:val="00810BB5"/>
    <w:rsid w:val="00810E5C"/>
    <w:rsid w:val="008116EF"/>
    <w:rsid w:val="0081195A"/>
    <w:rsid w:val="00811B06"/>
    <w:rsid w:val="00811CBE"/>
    <w:rsid w:val="00811E38"/>
    <w:rsid w:val="008122EF"/>
    <w:rsid w:val="008123E5"/>
    <w:rsid w:val="0081259D"/>
    <w:rsid w:val="00812737"/>
    <w:rsid w:val="008129DA"/>
    <w:rsid w:val="00812C03"/>
    <w:rsid w:val="00812C09"/>
    <w:rsid w:val="00812E05"/>
    <w:rsid w:val="00813223"/>
    <w:rsid w:val="0081338C"/>
    <w:rsid w:val="00813AC1"/>
    <w:rsid w:val="00814655"/>
    <w:rsid w:val="00814686"/>
    <w:rsid w:val="008146F1"/>
    <w:rsid w:val="00814B43"/>
    <w:rsid w:val="00814BD9"/>
    <w:rsid w:val="008158A4"/>
    <w:rsid w:val="0081616E"/>
    <w:rsid w:val="00816180"/>
    <w:rsid w:val="00816217"/>
    <w:rsid w:val="00816323"/>
    <w:rsid w:val="0081648F"/>
    <w:rsid w:val="008166CC"/>
    <w:rsid w:val="00816A20"/>
    <w:rsid w:val="00816B84"/>
    <w:rsid w:val="00816E68"/>
    <w:rsid w:val="008170AA"/>
    <w:rsid w:val="00817115"/>
    <w:rsid w:val="00817164"/>
    <w:rsid w:val="00817465"/>
    <w:rsid w:val="00817B0B"/>
    <w:rsid w:val="0082039F"/>
    <w:rsid w:val="008204C0"/>
    <w:rsid w:val="00820917"/>
    <w:rsid w:val="00820C1A"/>
    <w:rsid w:val="00820C33"/>
    <w:rsid w:val="00820ED7"/>
    <w:rsid w:val="008211C3"/>
    <w:rsid w:val="008212AB"/>
    <w:rsid w:val="008212F3"/>
    <w:rsid w:val="00821AC2"/>
    <w:rsid w:val="00821BE2"/>
    <w:rsid w:val="008227C6"/>
    <w:rsid w:val="00822C03"/>
    <w:rsid w:val="00822CFB"/>
    <w:rsid w:val="00822ED3"/>
    <w:rsid w:val="00822F16"/>
    <w:rsid w:val="00823490"/>
    <w:rsid w:val="0082357E"/>
    <w:rsid w:val="00823733"/>
    <w:rsid w:val="00823B54"/>
    <w:rsid w:val="00823BDD"/>
    <w:rsid w:val="00823F55"/>
    <w:rsid w:val="00823FC6"/>
    <w:rsid w:val="008242B3"/>
    <w:rsid w:val="0082435A"/>
    <w:rsid w:val="008245A0"/>
    <w:rsid w:val="00824F85"/>
    <w:rsid w:val="00824FEF"/>
    <w:rsid w:val="0082527F"/>
    <w:rsid w:val="008252CD"/>
    <w:rsid w:val="008253AD"/>
    <w:rsid w:val="008258CB"/>
    <w:rsid w:val="00825CDB"/>
    <w:rsid w:val="00825F50"/>
    <w:rsid w:val="00826162"/>
    <w:rsid w:val="008265F7"/>
    <w:rsid w:val="0082692E"/>
    <w:rsid w:val="00826A6F"/>
    <w:rsid w:val="00826B0E"/>
    <w:rsid w:val="00826B6C"/>
    <w:rsid w:val="00826BE2"/>
    <w:rsid w:val="0083052B"/>
    <w:rsid w:val="00830BCE"/>
    <w:rsid w:val="00831045"/>
    <w:rsid w:val="00831046"/>
    <w:rsid w:val="00831413"/>
    <w:rsid w:val="0083158E"/>
    <w:rsid w:val="00831633"/>
    <w:rsid w:val="00831DF5"/>
    <w:rsid w:val="00831F7A"/>
    <w:rsid w:val="0083220A"/>
    <w:rsid w:val="00832CD0"/>
    <w:rsid w:val="00832D0D"/>
    <w:rsid w:val="00832ECC"/>
    <w:rsid w:val="00832EE2"/>
    <w:rsid w:val="0083314E"/>
    <w:rsid w:val="008331F0"/>
    <w:rsid w:val="008337EB"/>
    <w:rsid w:val="00833B6A"/>
    <w:rsid w:val="008342FD"/>
    <w:rsid w:val="00834B33"/>
    <w:rsid w:val="008351CC"/>
    <w:rsid w:val="008354E3"/>
    <w:rsid w:val="00835B4D"/>
    <w:rsid w:val="008362E7"/>
    <w:rsid w:val="0083645B"/>
    <w:rsid w:val="008364B2"/>
    <w:rsid w:val="008365D3"/>
    <w:rsid w:val="00836968"/>
    <w:rsid w:val="008369E5"/>
    <w:rsid w:val="00836CD3"/>
    <w:rsid w:val="00836DF7"/>
    <w:rsid w:val="008372BC"/>
    <w:rsid w:val="00837583"/>
    <w:rsid w:val="008378D8"/>
    <w:rsid w:val="00840151"/>
    <w:rsid w:val="00840B60"/>
    <w:rsid w:val="00841769"/>
    <w:rsid w:val="0084235A"/>
    <w:rsid w:val="008425C3"/>
    <w:rsid w:val="00842A44"/>
    <w:rsid w:val="00842AC8"/>
    <w:rsid w:val="00842D9E"/>
    <w:rsid w:val="00842E56"/>
    <w:rsid w:val="00842FE0"/>
    <w:rsid w:val="0084313E"/>
    <w:rsid w:val="008432A1"/>
    <w:rsid w:val="008432EF"/>
    <w:rsid w:val="00843869"/>
    <w:rsid w:val="00843B91"/>
    <w:rsid w:val="00843D43"/>
    <w:rsid w:val="0084418E"/>
    <w:rsid w:val="00844654"/>
    <w:rsid w:val="00844BBE"/>
    <w:rsid w:val="00844C3B"/>
    <w:rsid w:val="00845251"/>
    <w:rsid w:val="00845273"/>
    <w:rsid w:val="0084576F"/>
    <w:rsid w:val="00845B32"/>
    <w:rsid w:val="00845E26"/>
    <w:rsid w:val="00846734"/>
    <w:rsid w:val="008469A3"/>
    <w:rsid w:val="00846EE5"/>
    <w:rsid w:val="008477CC"/>
    <w:rsid w:val="0085002D"/>
    <w:rsid w:val="008500BD"/>
    <w:rsid w:val="00850412"/>
    <w:rsid w:val="00850572"/>
    <w:rsid w:val="0085188A"/>
    <w:rsid w:val="00851E33"/>
    <w:rsid w:val="008521DE"/>
    <w:rsid w:val="008521EB"/>
    <w:rsid w:val="008522E9"/>
    <w:rsid w:val="00852721"/>
    <w:rsid w:val="00853104"/>
    <w:rsid w:val="00853813"/>
    <w:rsid w:val="0085390A"/>
    <w:rsid w:val="008540C6"/>
    <w:rsid w:val="008542C5"/>
    <w:rsid w:val="008543BE"/>
    <w:rsid w:val="00854537"/>
    <w:rsid w:val="008547FD"/>
    <w:rsid w:val="00854A04"/>
    <w:rsid w:val="00854EC5"/>
    <w:rsid w:val="00854F43"/>
    <w:rsid w:val="00855373"/>
    <w:rsid w:val="0085559E"/>
    <w:rsid w:val="00855CD9"/>
    <w:rsid w:val="00855DC7"/>
    <w:rsid w:val="00856101"/>
    <w:rsid w:val="008561A3"/>
    <w:rsid w:val="008562B7"/>
    <w:rsid w:val="00856301"/>
    <w:rsid w:val="008563B7"/>
    <w:rsid w:val="008569C7"/>
    <w:rsid w:val="008569DE"/>
    <w:rsid w:val="00856AE0"/>
    <w:rsid w:val="00856B4D"/>
    <w:rsid w:val="0085721B"/>
    <w:rsid w:val="00857251"/>
    <w:rsid w:val="008575D8"/>
    <w:rsid w:val="008576C6"/>
    <w:rsid w:val="00857E6C"/>
    <w:rsid w:val="00857F02"/>
    <w:rsid w:val="00860258"/>
    <w:rsid w:val="00860F0B"/>
    <w:rsid w:val="0086198B"/>
    <w:rsid w:val="00861C21"/>
    <w:rsid w:val="00861D23"/>
    <w:rsid w:val="0086211E"/>
    <w:rsid w:val="008624D6"/>
    <w:rsid w:val="008626DB"/>
    <w:rsid w:val="00862EE8"/>
    <w:rsid w:val="008632CD"/>
    <w:rsid w:val="008636F3"/>
    <w:rsid w:val="00863737"/>
    <w:rsid w:val="00863850"/>
    <w:rsid w:val="00864026"/>
    <w:rsid w:val="008644C3"/>
    <w:rsid w:val="00864983"/>
    <w:rsid w:val="00864E8A"/>
    <w:rsid w:val="00865651"/>
    <w:rsid w:val="00865A36"/>
    <w:rsid w:val="008665BB"/>
    <w:rsid w:val="0086693D"/>
    <w:rsid w:val="00866A68"/>
    <w:rsid w:val="00866AF5"/>
    <w:rsid w:val="0086707D"/>
    <w:rsid w:val="008670E8"/>
    <w:rsid w:val="00867482"/>
    <w:rsid w:val="00867927"/>
    <w:rsid w:val="0086792C"/>
    <w:rsid w:val="00867AC1"/>
    <w:rsid w:val="00870156"/>
    <w:rsid w:val="00870171"/>
    <w:rsid w:val="00870752"/>
    <w:rsid w:val="00870D4A"/>
    <w:rsid w:val="00871218"/>
    <w:rsid w:val="00871301"/>
    <w:rsid w:val="00871442"/>
    <w:rsid w:val="00871574"/>
    <w:rsid w:val="0087185A"/>
    <w:rsid w:val="00871983"/>
    <w:rsid w:val="00872074"/>
    <w:rsid w:val="008720E0"/>
    <w:rsid w:val="008721B1"/>
    <w:rsid w:val="00872C61"/>
    <w:rsid w:val="00872F0A"/>
    <w:rsid w:val="0087330B"/>
    <w:rsid w:val="0087371D"/>
    <w:rsid w:val="00874076"/>
    <w:rsid w:val="00874456"/>
    <w:rsid w:val="008747BA"/>
    <w:rsid w:val="008747E5"/>
    <w:rsid w:val="008748EE"/>
    <w:rsid w:val="00874CEC"/>
    <w:rsid w:val="00874EBD"/>
    <w:rsid w:val="008750E5"/>
    <w:rsid w:val="00875134"/>
    <w:rsid w:val="0087513A"/>
    <w:rsid w:val="0087521A"/>
    <w:rsid w:val="0087545E"/>
    <w:rsid w:val="008763A9"/>
    <w:rsid w:val="008764BA"/>
    <w:rsid w:val="00876653"/>
    <w:rsid w:val="008768C3"/>
    <w:rsid w:val="00876987"/>
    <w:rsid w:val="00876A7C"/>
    <w:rsid w:val="008773D0"/>
    <w:rsid w:val="00877866"/>
    <w:rsid w:val="008802D9"/>
    <w:rsid w:val="00880350"/>
    <w:rsid w:val="0088052F"/>
    <w:rsid w:val="00880538"/>
    <w:rsid w:val="00880601"/>
    <w:rsid w:val="00880631"/>
    <w:rsid w:val="0088063D"/>
    <w:rsid w:val="0088064B"/>
    <w:rsid w:val="00880833"/>
    <w:rsid w:val="008809A4"/>
    <w:rsid w:val="00880BBD"/>
    <w:rsid w:val="00880E64"/>
    <w:rsid w:val="00880E69"/>
    <w:rsid w:val="00881272"/>
    <w:rsid w:val="008814AA"/>
    <w:rsid w:val="008814E0"/>
    <w:rsid w:val="00881545"/>
    <w:rsid w:val="0088173F"/>
    <w:rsid w:val="00881820"/>
    <w:rsid w:val="00881DF4"/>
    <w:rsid w:val="00881F67"/>
    <w:rsid w:val="00882A20"/>
    <w:rsid w:val="00882ECD"/>
    <w:rsid w:val="008831BE"/>
    <w:rsid w:val="0088351A"/>
    <w:rsid w:val="008838BE"/>
    <w:rsid w:val="00883FA5"/>
    <w:rsid w:val="008842C9"/>
    <w:rsid w:val="00884652"/>
    <w:rsid w:val="008846D0"/>
    <w:rsid w:val="008849C0"/>
    <w:rsid w:val="00884B0C"/>
    <w:rsid w:val="00884E4E"/>
    <w:rsid w:val="00884F19"/>
    <w:rsid w:val="008852D2"/>
    <w:rsid w:val="00885EC1"/>
    <w:rsid w:val="008868EE"/>
    <w:rsid w:val="0088690A"/>
    <w:rsid w:val="0088692C"/>
    <w:rsid w:val="00886A66"/>
    <w:rsid w:val="00886BC5"/>
    <w:rsid w:val="00886C2C"/>
    <w:rsid w:val="00886E31"/>
    <w:rsid w:val="00887418"/>
    <w:rsid w:val="0088766C"/>
    <w:rsid w:val="00887817"/>
    <w:rsid w:val="00887915"/>
    <w:rsid w:val="00887976"/>
    <w:rsid w:val="00887DB8"/>
    <w:rsid w:val="00890210"/>
    <w:rsid w:val="00890B17"/>
    <w:rsid w:val="00890D9A"/>
    <w:rsid w:val="00890E02"/>
    <w:rsid w:val="008914B2"/>
    <w:rsid w:val="008914F4"/>
    <w:rsid w:val="008920BB"/>
    <w:rsid w:val="00892362"/>
    <w:rsid w:val="008924F2"/>
    <w:rsid w:val="008926A0"/>
    <w:rsid w:val="00892821"/>
    <w:rsid w:val="00892CB2"/>
    <w:rsid w:val="00892D2C"/>
    <w:rsid w:val="00892D85"/>
    <w:rsid w:val="008937E0"/>
    <w:rsid w:val="008937E3"/>
    <w:rsid w:val="008939DA"/>
    <w:rsid w:val="00893A16"/>
    <w:rsid w:val="00893B49"/>
    <w:rsid w:val="00893C41"/>
    <w:rsid w:val="008940A0"/>
    <w:rsid w:val="00894730"/>
    <w:rsid w:val="0089476A"/>
    <w:rsid w:val="008947D6"/>
    <w:rsid w:val="00894D1F"/>
    <w:rsid w:val="00894E50"/>
    <w:rsid w:val="00894E8D"/>
    <w:rsid w:val="00894FE7"/>
    <w:rsid w:val="008958A6"/>
    <w:rsid w:val="00895FA9"/>
    <w:rsid w:val="00896002"/>
    <w:rsid w:val="00896044"/>
    <w:rsid w:val="00896F05"/>
    <w:rsid w:val="008970F4"/>
    <w:rsid w:val="0089737C"/>
    <w:rsid w:val="00897443"/>
    <w:rsid w:val="008A05AD"/>
    <w:rsid w:val="008A079A"/>
    <w:rsid w:val="008A124F"/>
    <w:rsid w:val="008A1358"/>
    <w:rsid w:val="008A13C6"/>
    <w:rsid w:val="008A1595"/>
    <w:rsid w:val="008A1605"/>
    <w:rsid w:val="008A19D4"/>
    <w:rsid w:val="008A1D51"/>
    <w:rsid w:val="008A1DB6"/>
    <w:rsid w:val="008A1E1E"/>
    <w:rsid w:val="008A1F67"/>
    <w:rsid w:val="008A264E"/>
    <w:rsid w:val="008A30D9"/>
    <w:rsid w:val="008A314E"/>
    <w:rsid w:val="008A3555"/>
    <w:rsid w:val="008A42B4"/>
    <w:rsid w:val="008A507F"/>
    <w:rsid w:val="008A5314"/>
    <w:rsid w:val="008A5337"/>
    <w:rsid w:val="008A6328"/>
    <w:rsid w:val="008A64D7"/>
    <w:rsid w:val="008A6659"/>
    <w:rsid w:val="008A6C65"/>
    <w:rsid w:val="008A6ED5"/>
    <w:rsid w:val="008A74CD"/>
    <w:rsid w:val="008A79C8"/>
    <w:rsid w:val="008B03A1"/>
    <w:rsid w:val="008B09D5"/>
    <w:rsid w:val="008B0A6D"/>
    <w:rsid w:val="008B0BD5"/>
    <w:rsid w:val="008B0E06"/>
    <w:rsid w:val="008B19F3"/>
    <w:rsid w:val="008B1A03"/>
    <w:rsid w:val="008B1B89"/>
    <w:rsid w:val="008B24B7"/>
    <w:rsid w:val="008B25EB"/>
    <w:rsid w:val="008B2671"/>
    <w:rsid w:val="008B2A8C"/>
    <w:rsid w:val="008B2B6E"/>
    <w:rsid w:val="008B2D3D"/>
    <w:rsid w:val="008B2FA0"/>
    <w:rsid w:val="008B3395"/>
    <w:rsid w:val="008B353D"/>
    <w:rsid w:val="008B3BFC"/>
    <w:rsid w:val="008B3C81"/>
    <w:rsid w:val="008B3CEA"/>
    <w:rsid w:val="008B42CF"/>
    <w:rsid w:val="008B43E3"/>
    <w:rsid w:val="008B4550"/>
    <w:rsid w:val="008B4909"/>
    <w:rsid w:val="008B498C"/>
    <w:rsid w:val="008B4D30"/>
    <w:rsid w:val="008B4E80"/>
    <w:rsid w:val="008B63CC"/>
    <w:rsid w:val="008B6426"/>
    <w:rsid w:val="008B6659"/>
    <w:rsid w:val="008B69E3"/>
    <w:rsid w:val="008B6C85"/>
    <w:rsid w:val="008B6EF4"/>
    <w:rsid w:val="008B70D7"/>
    <w:rsid w:val="008B7122"/>
    <w:rsid w:val="008B712A"/>
    <w:rsid w:val="008B73C0"/>
    <w:rsid w:val="008B78D8"/>
    <w:rsid w:val="008B7946"/>
    <w:rsid w:val="008B7CFE"/>
    <w:rsid w:val="008B7E08"/>
    <w:rsid w:val="008B7EDC"/>
    <w:rsid w:val="008B7F02"/>
    <w:rsid w:val="008C0170"/>
    <w:rsid w:val="008C0361"/>
    <w:rsid w:val="008C080B"/>
    <w:rsid w:val="008C09CD"/>
    <w:rsid w:val="008C0B2E"/>
    <w:rsid w:val="008C0CDE"/>
    <w:rsid w:val="008C0E85"/>
    <w:rsid w:val="008C0FC6"/>
    <w:rsid w:val="008C12F1"/>
    <w:rsid w:val="008C1409"/>
    <w:rsid w:val="008C18BA"/>
    <w:rsid w:val="008C1921"/>
    <w:rsid w:val="008C1A4C"/>
    <w:rsid w:val="008C1B11"/>
    <w:rsid w:val="008C1F7D"/>
    <w:rsid w:val="008C239B"/>
    <w:rsid w:val="008C24CA"/>
    <w:rsid w:val="008C28AB"/>
    <w:rsid w:val="008C29C6"/>
    <w:rsid w:val="008C2B6E"/>
    <w:rsid w:val="008C2BFD"/>
    <w:rsid w:val="008C2E0F"/>
    <w:rsid w:val="008C3204"/>
    <w:rsid w:val="008C3612"/>
    <w:rsid w:val="008C3953"/>
    <w:rsid w:val="008C47D4"/>
    <w:rsid w:val="008C47EA"/>
    <w:rsid w:val="008C48BF"/>
    <w:rsid w:val="008C4ABF"/>
    <w:rsid w:val="008C4CB2"/>
    <w:rsid w:val="008C4E23"/>
    <w:rsid w:val="008C52DC"/>
    <w:rsid w:val="008C58B6"/>
    <w:rsid w:val="008C5C8A"/>
    <w:rsid w:val="008C5CC5"/>
    <w:rsid w:val="008C5D5D"/>
    <w:rsid w:val="008C60AF"/>
    <w:rsid w:val="008C627F"/>
    <w:rsid w:val="008C699C"/>
    <w:rsid w:val="008C6A37"/>
    <w:rsid w:val="008C7087"/>
    <w:rsid w:val="008C7582"/>
    <w:rsid w:val="008C78FC"/>
    <w:rsid w:val="008C7C66"/>
    <w:rsid w:val="008C7C81"/>
    <w:rsid w:val="008C7CBC"/>
    <w:rsid w:val="008C7D0B"/>
    <w:rsid w:val="008D009A"/>
    <w:rsid w:val="008D04DE"/>
    <w:rsid w:val="008D0B8D"/>
    <w:rsid w:val="008D0BBA"/>
    <w:rsid w:val="008D0C2F"/>
    <w:rsid w:val="008D0E9A"/>
    <w:rsid w:val="008D1441"/>
    <w:rsid w:val="008D14CA"/>
    <w:rsid w:val="008D150D"/>
    <w:rsid w:val="008D162A"/>
    <w:rsid w:val="008D1B5C"/>
    <w:rsid w:val="008D1BC7"/>
    <w:rsid w:val="008D1DA5"/>
    <w:rsid w:val="008D1F0B"/>
    <w:rsid w:val="008D2D55"/>
    <w:rsid w:val="008D2DBD"/>
    <w:rsid w:val="008D2F49"/>
    <w:rsid w:val="008D31AC"/>
    <w:rsid w:val="008D358F"/>
    <w:rsid w:val="008D36B7"/>
    <w:rsid w:val="008D36C7"/>
    <w:rsid w:val="008D40D4"/>
    <w:rsid w:val="008D42D3"/>
    <w:rsid w:val="008D4673"/>
    <w:rsid w:val="008D471A"/>
    <w:rsid w:val="008D4D1D"/>
    <w:rsid w:val="008D4DDB"/>
    <w:rsid w:val="008D523B"/>
    <w:rsid w:val="008D52A4"/>
    <w:rsid w:val="008D53CC"/>
    <w:rsid w:val="008D5688"/>
    <w:rsid w:val="008D5880"/>
    <w:rsid w:val="008D5F43"/>
    <w:rsid w:val="008D6560"/>
    <w:rsid w:val="008D6DBB"/>
    <w:rsid w:val="008D6FA6"/>
    <w:rsid w:val="008D70CF"/>
    <w:rsid w:val="008D73D6"/>
    <w:rsid w:val="008D7C6D"/>
    <w:rsid w:val="008D7C7C"/>
    <w:rsid w:val="008D7D77"/>
    <w:rsid w:val="008E010B"/>
    <w:rsid w:val="008E01CE"/>
    <w:rsid w:val="008E047F"/>
    <w:rsid w:val="008E0646"/>
    <w:rsid w:val="008E0885"/>
    <w:rsid w:val="008E0D8A"/>
    <w:rsid w:val="008E12FA"/>
    <w:rsid w:val="008E1376"/>
    <w:rsid w:val="008E1459"/>
    <w:rsid w:val="008E1506"/>
    <w:rsid w:val="008E18C4"/>
    <w:rsid w:val="008E19F2"/>
    <w:rsid w:val="008E1DF2"/>
    <w:rsid w:val="008E2063"/>
    <w:rsid w:val="008E2339"/>
    <w:rsid w:val="008E256B"/>
    <w:rsid w:val="008E2ED7"/>
    <w:rsid w:val="008E31B3"/>
    <w:rsid w:val="008E3317"/>
    <w:rsid w:val="008E3685"/>
    <w:rsid w:val="008E3AC8"/>
    <w:rsid w:val="008E3B60"/>
    <w:rsid w:val="008E4164"/>
    <w:rsid w:val="008E45BA"/>
    <w:rsid w:val="008E480E"/>
    <w:rsid w:val="008E4881"/>
    <w:rsid w:val="008E4AC3"/>
    <w:rsid w:val="008E4B44"/>
    <w:rsid w:val="008E4D49"/>
    <w:rsid w:val="008E4F56"/>
    <w:rsid w:val="008E4FB5"/>
    <w:rsid w:val="008E52B0"/>
    <w:rsid w:val="008E55BF"/>
    <w:rsid w:val="008E5BBA"/>
    <w:rsid w:val="008E5E3F"/>
    <w:rsid w:val="008E62E8"/>
    <w:rsid w:val="008E65AD"/>
    <w:rsid w:val="008E6AE0"/>
    <w:rsid w:val="008E6DE5"/>
    <w:rsid w:val="008E6E33"/>
    <w:rsid w:val="008E7219"/>
    <w:rsid w:val="008E7335"/>
    <w:rsid w:val="008E7359"/>
    <w:rsid w:val="008E73E3"/>
    <w:rsid w:val="008E7A55"/>
    <w:rsid w:val="008E7C30"/>
    <w:rsid w:val="008E7D8C"/>
    <w:rsid w:val="008F0217"/>
    <w:rsid w:val="008F066A"/>
    <w:rsid w:val="008F0673"/>
    <w:rsid w:val="008F0F44"/>
    <w:rsid w:val="008F1003"/>
    <w:rsid w:val="008F1A2D"/>
    <w:rsid w:val="008F1DD4"/>
    <w:rsid w:val="008F2280"/>
    <w:rsid w:val="008F240C"/>
    <w:rsid w:val="008F25C8"/>
    <w:rsid w:val="008F27CF"/>
    <w:rsid w:val="008F2C4D"/>
    <w:rsid w:val="008F2C64"/>
    <w:rsid w:val="008F2D58"/>
    <w:rsid w:val="008F30BB"/>
    <w:rsid w:val="008F350C"/>
    <w:rsid w:val="008F35A9"/>
    <w:rsid w:val="008F3E58"/>
    <w:rsid w:val="008F3F4D"/>
    <w:rsid w:val="008F4247"/>
    <w:rsid w:val="008F42ED"/>
    <w:rsid w:val="008F4578"/>
    <w:rsid w:val="008F47AB"/>
    <w:rsid w:val="008F4FF3"/>
    <w:rsid w:val="008F508F"/>
    <w:rsid w:val="008F5132"/>
    <w:rsid w:val="008F5144"/>
    <w:rsid w:val="008F59B5"/>
    <w:rsid w:val="008F5A58"/>
    <w:rsid w:val="008F5AB8"/>
    <w:rsid w:val="008F5D79"/>
    <w:rsid w:val="008F5EDF"/>
    <w:rsid w:val="008F6E20"/>
    <w:rsid w:val="008F6EAD"/>
    <w:rsid w:val="008F73C8"/>
    <w:rsid w:val="008F7536"/>
    <w:rsid w:val="008F79B5"/>
    <w:rsid w:val="008F79DC"/>
    <w:rsid w:val="008F7EC5"/>
    <w:rsid w:val="009000B2"/>
    <w:rsid w:val="00900332"/>
    <w:rsid w:val="00900632"/>
    <w:rsid w:val="0090075C"/>
    <w:rsid w:val="0090084F"/>
    <w:rsid w:val="00900979"/>
    <w:rsid w:val="0090104E"/>
    <w:rsid w:val="0090137A"/>
    <w:rsid w:val="00901447"/>
    <w:rsid w:val="00901559"/>
    <w:rsid w:val="00901BAE"/>
    <w:rsid w:val="00901E22"/>
    <w:rsid w:val="009023AA"/>
    <w:rsid w:val="009023B5"/>
    <w:rsid w:val="009023C1"/>
    <w:rsid w:val="00902550"/>
    <w:rsid w:val="00902598"/>
    <w:rsid w:val="0090269D"/>
    <w:rsid w:val="009026A0"/>
    <w:rsid w:val="00902786"/>
    <w:rsid w:val="0090278C"/>
    <w:rsid w:val="009028D6"/>
    <w:rsid w:val="0090290E"/>
    <w:rsid w:val="00902930"/>
    <w:rsid w:val="00902E1F"/>
    <w:rsid w:val="0090371E"/>
    <w:rsid w:val="00903783"/>
    <w:rsid w:val="00903B60"/>
    <w:rsid w:val="00903BFC"/>
    <w:rsid w:val="00903C4B"/>
    <w:rsid w:val="00903CE0"/>
    <w:rsid w:val="00903EAB"/>
    <w:rsid w:val="0090423D"/>
    <w:rsid w:val="00904AD8"/>
    <w:rsid w:val="00904BC1"/>
    <w:rsid w:val="00904C90"/>
    <w:rsid w:val="00904E0B"/>
    <w:rsid w:val="00904E9E"/>
    <w:rsid w:val="00905695"/>
    <w:rsid w:val="00905AC8"/>
    <w:rsid w:val="00905FE2"/>
    <w:rsid w:val="009060A9"/>
    <w:rsid w:val="00906376"/>
    <w:rsid w:val="00906430"/>
    <w:rsid w:val="00906584"/>
    <w:rsid w:val="00906BC7"/>
    <w:rsid w:val="00906DE4"/>
    <w:rsid w:val="009072A5"/>
    <w:rsid w:val="00907658"/>
    <w:rsid w:val="009076BA"/>
    <w:rsid w:val="009078FA"/>
    <w:rsid w:val="00907D8A"/>
    <w:rsid w:val="00907DED"/>
    <w:rsid w:val="00907DF3"/>
    <w:rsid w:val="00907E1D"/>
    <w:rsid w:val="0091007F"/>
    <w:rsid w:val="00910146"/>
    <w:rsid w:val="00910327"/>
    <w:rsid w:val="009105C6"/>
    <w:rsid w:val="009108AF"/>
    <w:rsid w:val="00910FC8"/>
    <w:rsid w:val="00911248"/>
    <w:rsid w:val="00912034"/>
    <w:rsid w:val="00912046"/>
    <w:rsid w:val="009123C8"/>
    <w:rsid w:val="009126B9"/>
    <w:rsid w:val="0091289D"/>
    <w:rsid w:val="00912A1B"/>
    <w:rsid w:val="00912E88"/>
    <w:rsid w:val="0091338C"/>
    <w:rsid w:val="00913629"/>
    <w:rsid w:val="009136BA"/>
    <w:rsid w:val="00913819"/>
    <w:rsid w:val="00913B3A"/>
    <w:rsid w:val="009140D7"/>
    <w:rsid w:val="009141AA"/>
    <w:rsid w:val="009142B4"/>
    <w:rsid w:val="0091443C"/>
    <w:rsid w:val="0091456F"/>
    <w:rsid w:val="00914704"/>
    <w:rsid w:val="009147AD"/>
    <w:rsid w:val="00914BC7"/>
    <w:rsid w:val="00914E2E"/>
    <w:rsid w:val="00914E3C"/>
    <w:rsid w:val="00915044"/>
    <w:rsid w:val="0091518C"/>
    <w:rsid w:val="0091554C"/>
    <w:rsid w:val="00915C8B"/>
    <w:rsid w:val="00915CAE"/>
    <w:rsid w:val="00916111"/>
    <w:rsid w:val="00916A5A"/>
    <w:rsid w:val="00916D32"/>
    <w:rsid w:val="00916D98"/>
    <w:rsid w:val="00916E13"/>
    <w:rsid w:val="00916FDD"/>
    <w:rsid w:val="00917295"/>
    <w:rsid w:val="0091750F"/>
    <w:rsid w:val="00917528"/>
    <w:rsid w:val="00917698"/>
    <w:rsid w:val="0091774B"/>
    <w:rsid w:val="00917907"/>
    <w:rsid w:val="009179E2"/>
    <w:rsid w:val="00917A40"/>
    <w:rsid w:val="00917AA0"/>
    <w:rsid w:val="00917CD7"/>
    <w:rsid w:val="009201F9"/>
    <w:rsid w:val="009202D7"/>
    <w:rsid w:val="00920433"/>
    <w:rsid w:val="00920664"/>
    <w:rsid w:val="0092070E"/>
    <w:rsid w:val="0092092B"/>
    <w:rsid w:val="00920AF5"/>
    <w:rsid w:val="00920CDD"/>
    <w:rsid w:val="00920F56"/>
    <w:rsid w:val="009210E8"/>
    <w:rsid w:val="009210F4"/>
    <w:rsid w:val="0092124B"/>
    <w:rsid w:val="009213C9"/>
    <w:rsid w:val="00921506"/>
    <w:rsid w:val="009216D9"/>
    <w:rsid w:val="00922276"/>
    <w:rsid w:val="00923517"/>
    <w:rsid w:val="00923583"/>
    <w:rsid w:val="009238B7"/>
    <w:rsid w:val="00923F56"/>
    <w:rsid w:val="009247B3"/>
    <w:rsid w:val="009249EC"/>
    <w:rsid w:val="00924A78"/>
    <w:rsid w:val="00924AF8"/>
    <w:rsid w:val="00924BDE"/>
    <w:rsid w:val="00924CE8"/>
    <w:rsid w:val="00924E41"/>
    <w:rsid w:val="00924E5A"/>
    <w:rsid w:val="009252F7"/>
    <w:rsid w:val="00925775"/>
    <w:rsid w:val="00925798"/>
    <w:rsid w:val="00925B6D"/>
    <w:rsid w:val="00925BB7"/>
    <w:rsid w:val="00925E4E"/>
    <w:rsid w:val="0092605D"/>
    <w:rsid w:val="009262D4"/>
    <w:rsid w:val="00926799"/>
    <w:rsid w:val="00926E2E"/>
    <w:rsid w:val="00926EA5"/>
    <w:rsid w:val="00926F11"/>
    <w:rsid w:val="009273A8"/>
    <w:rsid w:val="00927D5A"/>
    <w:rsid w:val="00927DB4"/>
    <w:rsid w:val="00930CBF"/>
    <w:rsid w:val="00930DBB"/>
    <w:rsid w:val="00930E46"/>
    <w:rsid w:val="00931044"/>
    <w:rsid w:val="009310A9"/>
    <w:rsid w:val="009313C2"/>
    <w:rsid w:val="00931A03"/>
    <w:rsid w:val="00931C0B"/>
    <w:rsid w:val="00932489"/>
    <w:rsid w:val="00932764"/>
    <w:rsid w:val="00932CC6"/>
    <w:rsid w:val="00932D17"/>
    <w:rsid w:val="0093308C"/>
    <w:rsid w:val="009338E4"/>
    <w:rsid w:val="00933C87"/>
    <w:rsid w:val="00933E35"/>
    <w:rsid w:val="00934350"/>
    <w:rsid w:val="00934500"/>
    <w:rsid w:val="00934704"/>
    <w:rsid w:val="00934854"/>
    <w:rsid w:val="00934C86"/>
    <w:rsid w:val="00934E70"/>
    <w:rsid w:val="0093520C"/>
    <w:rsid w:val="00935344"/>
    <w:rsid w:val="009353E7"/>
    <w:rsid w:val="0093581C"/>
    <w:rsid w:val="009358E1"/>
    <w:rsid w:val="009359E9"/>
    <w:rsid w:val="00935D94"/>
    <w:rsid w:val="009361B9"/>
    <w:rsid w:val="009362E3"/>
    <w:rsid w:val="00936659"/>
    <w:rsid w:val="009367EE"/>
    <w:rsid w:val="0093688C"/>
    <w:rsid w:val="009368D2"/>
    <w:rsid w:val="00936FB1"/>
    <w:rsid w:val="0093744F"/>
    <w:rsid w:val="009378BF"/>
    <w:rsid w:val="009402DC"/>
    <w:rsid w:val="00940315"/>
    <w:rsid w:val="00940543"/>
    <w:rsid w:val="0094078E"/>
    <w:rsid w:val="009408C7"/>
    <w:rsid w:val="00940A42"/>
    <w:rsid w:val="00940FA6"/>
    <w:rsid w:val="009416CA"/>
    <w:rsid w:val="009417E9"/>
    <w:rsid w:val="00941C52"/>
    <w:rsid w:val="0094277B"/>
    <w:rsid w:val="00942D3D"/>
    <w:rsid w:val="00942D8B"/>
    <w:rsid w:val="00942E4F"/>
    <w:rsid w:val="0094300F"/>
    <w:rsid w:val="00943378"/>
    <w:rsid w:val="009435C6"/>
    <w:rsid w:val="0094368A"/>
    <w:rsid w:val="00943744"/>
    <w:rsid w:val="00943B7D"/>
    <w:rsid w:val="00943EC3"/>
    <w:rsid w:val="00944222"/>
    <w:rsid w:val="0094486B"/>
    <w:rsid w:val="009449D5"/>
    <w:rsid w:val="00944B9C"/>
    <w:rsid w:val="00944F13"/>
    <w:rsid w:val="00945228"/>
    <w:rsid w:val="00945837"/>
    <w:rsid w:val="009459BE"/>
    <w:rsid w:val="00945AAF"/>
    <w:rsid w:val="00945E57"/>
    <w:rsid w:val="009462BA"/>
    <w:rsid w:val="0094684F"/>
    <w:rsid w:val="00947025"/>
    <w:rsid w:val="0094771D"/>
    <w:rsid w:val="00947884"/>
    <w:rsid w:val="0094792B"/>
    <w:rsid w:val="0094798E"/>
    <w:rsid w:val="0095000C"/>
    <w:rsid w:val="009500A3"/>
    <w:rsid w:val="009500BB"/>
    <w:rsid w:val="00950456"/>
    <w:rsid w:val="009504F2"/>
    <w:rsid w:val="00950730"/>
    <w:rsid w:val="00950B34"/>
    <w:rsid w:val="00951094"/>
    <w:rsid w:val="0095168F"/>
    <w:rsid w:val="00951788"/>
    <w:rsid w:val="009517E0"/>
    <w:rsid w:val="0095183F"/>
    <w:rsid w:val="00952A62"/>
    <w:rsid w:val="00952B79"/>
    <w:rsid w:val="0095332C"/>
    <w:rsid w:val="009537F2"/>
    <w:rsid w:val="00953BE3"/>
    <w:rsid w:val="00953EEC"/>
    <w:rsid w:val="0095402D"/>
    <w:rsid w:val="0095403F"/>
    <w:rsid w:val="009541A7"/>
    <w:rsid w:val="0095427A"/>
    <w:rsid w:val="009543D0"/>
    <w:rsid w:val="00954451"/>
    <w:rsid w:val="009547C2"/>
    <w:rsid w:val="00954854"/>
    <w:rsid w:val="009548C4"/>
    <w:rsid w:val="00954994"/>
    <w:rsid w:val="00954B86"/>
    <w:rsid w:val="00954DDC"/>
    <w:rsid w:val="00955254"/>
    <w:rsid w:val="0095557A"/>
    <w:rsid w:val="0095582E"/>
    <w:rsid w:val="00955928"/>
    <w:rsid w:val="00955EC7"/>
    <w:rsid w:val="0095614B"/>
    <w:rsid w:val="00956383"/>
    <w:rsid w:val="00956402"/>
    <w:rsid w:val="00956C83"/>
    <w:rsid w:val="009571F3"/>
    <w:rsid w:val="00957588"/>
    <w:rsid w:val="00957819"/>
    <w:rsid w:val="00957852"/>
    <w:rsid w:val="00957986"/>
    <w:rsid w:val="00957DE3"/>
    <w:rsid w:val="00960210"/>
    <w:rsid w:val="009602C3"/>
    <w:rsid w:val="009604D3"/>
    <w:rsid w:val="009605FD"/>
    <w:rsid w:val="009607ED"/>
    <w:rsid w:val="00960AB4"/>
    <w:rsid w:val="00960C39"/>
    <w:rsid w:val="00960DFE"/>
    <w:rsid w:val="009614BE"/>
    <w:rsid w:val="009617E4"/>
    <w:rsid w:val="009619E6"/>
    <w:rsid w:val="00961A41"/>
    <w:rsid w:val="00961BFA"/>
    <w:rsid w:val="00961EFF"/>
    <w:rsid w:val="00961FCD"/>
    <w:rsid w:val="009624AE"/>
    <w:rsid w:val="00962892"/>
    <w:rsid w:val="00962AC9"/>
    <w:rsid w:val="00962C44"/>
    <w:rsid w:val="00962DE6"/>
    <w:rsid w:val="00962F64"/>
    <w:rsid w:val="009631A0"/>
    <w:rsid w:val="0096326F"/>
    <w:rsid w:val="00963582"/>
    <w:rsid w:val="009636C7"/>
    <w:rsid w:val="00963768"/>
    <w:rsid w:val="00963B9A"/>
    <w:rsid w:val="00963C41"/>
    <w:rsid w:val="00963C5B"/>
    <w:rsid w:val="00963C83"/>
    <w:rsid w:val="00963E0A"/>
    <w:rsid w:val="00963F5D"/>
    <w:rsid w:val="009640F9"/>
    <w:rsid w:val="00964227"/>
    <w:rsid w:val="00964553"/>
    <w:rsid w:val="009646CF"/>
    <w:rsid w:val="00964ADC"/>
    <w:rsid w:val="00964EE9"/>
    <w:rsid w:val="0096540B"/>
    <w:rsid w:val="009656BF"/>
    <w:rsid w:val="00966FED"/>
    <w:rsid w:val="009671EB"/>
    <w:rsid w:val="009672C2"/>
    <w:rsid w:val="00967855"/>
    <w:rsid w:val="00967900"/>
    <w:rsid w:val="00967C70"/>
    <w:rsid w:val="0097005A"/>
    <w:rsid w:val="0097018B"/>
    <w:rsid w:val="0097052F"/>
    <w:rsid w:val="0097071F"/>
    <w:rsid w:val="009708E3"/>
    <w:rsid w:val="0097091A"/>
    <w:rsid w:val="0097107A"/>
    <w:rsid w:val="009710A6"/>
    <w:rsid w:val="009714AC"/>
    <w:rsid w:val="00971803"/>
    <w:rsid w:val="009720DA"/>
    <w:rsid w:val="0097216F"/>
    <w:rsid w:val="0097230D"/>
    <w:rsid w:val="00972384"/>
    <w:rsid w:val="009724B4"/>
    <w:rsid w:val="00972501"/>
    <w:rsid w:val="009726A3"/>
    <w:rsid w:val="00972841"/>
    <w:rsid w:val="00972EDF"/>
    <w:rsid w:val="00973331"/>
    <w:rsid w:val="0097336E"/>
    <w:rsid w:val="009736A3"/>
    <w:rsid w:val="0097376A"/>
    <w:rsid w:val="00973993"/>
    <w:rsid w:val="00973BD2"/>
    <w:rsid w:val="009740DB"/>
    <w:rsid w:val="00974383"/>
    <w:rsid w:val="00974617"/>
    <w:rsid w:val="00975243"/>
    <w:rsid w:val="00975536"/>
    <w:rsid w:val="00975582"/>
    <w:rsid w:val="0097564F"/>
    <w:rsid w:val="00975D9A"/>
    <w:rsid w:val="009760EB"/>
    <w:rsid w:val="00976B03"/>
    <w:rsid w:val="00977012"/>
    <w:rsid w:val="009778FB"/>
    <w:rsid w:val="009800DF"/>
    <w:rsid w:val="00980146"/>
    <w:rsid w:val="00980340"/>
    <w:rsid w:val="0098035A"/>
    <w:rsid w:val="00980364"/>
    <w:rsid w:val="00980883"/>
    <w:rsid w:val="009808EB"/>
    <w:rsid w:val="00980A4E"/>
    <w:rsid w:val="00980F70"/>
    <w:rsid w:val="00980FB9"/>
    <w:rsid w:val="00981601"/>
    <w:rsid w:val="009821EA"/>
    <w:rsid w:val="0098237C"/>
    <w:rsid w:val="0098311A"/>
    <w:rsid w:val="00983193"/>
    <w:rsid w:val="0098337C"/>
    <w:rsid w:val="00983432"/>
    <w:rsid w:val="00983705"/>
    <w:rsid w:val="00983CE5"/>
    <w:rsid w:val="00983FD4"/>
    <w:rsid w:val="009845EC"/>
    <w:rsid w:val="00984669"/>
    <w:rsid w:val="009849FA"/>
    <w:rsid w:val="00984B79"/>
    <w:rsid w:val="00984C4B"/>
    <w:rsid w:val="00984DF8"/>
    <w:rsid w:val="00984FD4"/>
    <w:rsid w:val="00985126"/>
    <w:rsid w:val="009852C6"/>
    <w:rsid w:val="00985ABF"/>
    <w:rsid w:val="0098643D"/>
    <w:rsid w:val="0098698B"/>
    <w:rsid w:val="00986A4D"/>
    <w:rsid w:val="00986C29"/>
    <w:rsid w:val="00986D55"/>
    <w:rsid w:val="00986D72"/>
    <w:rsid w:val="0098712C"/>
    <w:rsid w:val="0098737E"/>
    <w:rsid w:val="00987548"/>
    <w:rsid w:val="00987589"/>
    <w:rsid w:val="009876E9"/>
    <w:rsid w:val="00990749"/>
    <w:rsid w:val="009907F4"/>
    <w:rsid w:val="00990889"/>
    <w:rsid w:val="00990A69"/>
    <w:rsid w:val="009917E5"/>
    <w:rsid w:val="00991F9E"/>
    <w:rsid w:val="0099208F"/>
    <w:rsid w:val="00992399"/>
    <w:rsid w:val="0099245F"/>
    <w:rsid w:val="0099247D"/>
    <w:rsid w:val="0099264E"/>
    <w:rsid w:val="0099269B"/>
    <w:rsid w:val="00992838"/>
    <w:rsid w:val="00992C10"/>
    <w:rsid w:val="00992DE5"/>
    <w:rsid w:val="00992EB9"/>
    <w:rsid w:val="00993547"/>
    <w:rsid w:val="00993601"/>
    <w:rsid w:val="00993670"/>
    <w:rsid w:val="00993FC8"/>
    <w:rsid w:val="00994260"/>
    <w:rsid w:val="0099543C"/>
    <w:rsid w:val="009957EB"/>
    <w:rsid w:val="009958B0"/>
    <w:rsid w:val="009959FE"/>
    <w:rsid w:val="00995B9F"/>
    <w:rsid w:val="0099607B"/>
    <w:rsid w:val="009964B2"/>
    <w:rsid w:val="009965BD"/>
    <w:rsid w:val="009966E9"/>
    <w:rsid w:val="00996D95"/>
    <w:rsid w:val="009971E3"/>
    <w:rsid w:val="009976D9"/>
    <w:rsid w:val="00997948"/>
    <w:rsid w:val="00997971"/>
    <w:rsid w:val="00997A97"/>
    <w:rsid w:val="009A0195"/>
    <w:rsid w:val="009A0383"/>
    <w:rsid w:val="009A0420"/>
    <w:rsid w:val="009A0504"/>
    <w:rsid w:val="009A0805"/>
    <w:rsid w:val="009A08B8"/>
    <w:rsid w:val="009A0977"/>
    <w:rsid w:val="009A0CAB"/>
    <w:rsid w:val="009A0DAC"/>
    <w:rsid w:val="009A0DC9"/>
    <w:rsid w:val="009A11E3"/>
    <w:rsid w:val="009A148F"/>
    <w:rsid w:val="009A1913"/>
    <w:rsid w:val="009A27CC"/>
    <w:rsid w:val="009A2809"/>
    <w:rsid w:val="009A28B2"/>
    <w:rsid w:val="009A2C95"/>
    <w:rsid w:val="009A319B"/>
    <w:rsid w:val="009A3391"/>
    <w:rsid w:val="009A38B0"/>
    <w:rsid w:val="009A38E8"/>
    <w:rsid w:val="009A3B14"/>
    <w:rsid w:val="009A3BB2"/>
    <w:rsid w:val="009A3F5A"/>
    <w:rsid w:val="009A40B8"/>
    <w:rsid w:val="009A40C3"/>
    <w:rsid w:val="009A44EB"/>
    <w:rsid w:val="009A46C4"/>
    <w:rsid w:val="009A4A32"/>
    <w:rsid w:val="009A4A6A"/>
    <w:rsid w:val="009A4D9B"/>
    <w:rsid w:val="009A5274"/>
    <w:rsid w:val="009A52EF"/>
    <w:rsid w:val="009A552C"/>
    <w:rsid w:val="009A572F"/>
    <w:rsid w:val="009A5B76"/>
    <w:rsid w:val="009A5C78"/>
    <w:rsid w:val="009A5CEE"/>
    <w:rsid w:val="009A60CF"/>
    <w:rsid w:val="009A6139"/>
    <w:rsid w:val="009A628F"/>
    <w:rsid w:val="009A665B"/>
    <w:rsid w:val="009A6A14"/>
    <w:rsid w:val="009A6A29"/>
    <w:rsid w:val="009A6D22"/>
    <w:rsid w:val="009A6D37"/>
    <w:rsid w:val="009A703D"/>
    <w:rsid w:val="009A70E9"/>
    <w:rsid w:val="009A7334"/>
    <w:rsid w:val="009A7449"/>
    <w:rsid w:val="009A74AD"/>
    <w:rsid w:val="009A74B8"/>
    <w:rsid w:val="009A791C"/>
    <w:rsid w:val="009A798A"/>
    <w:rsid w:val="009A7AB2"/>
    <w:rsid w:val="009A7BAE"/>
    <w:rsid w:val="009A7DB9"/>
    <w:rsid w:val="009A7F00"/>
    <w:rsid w:val="009B0547"/>
    <w:rsid w:val="009B0E94"/>
    <w:rsid w:val="009B1241"/>
    <w:rsid w:val="009B1946"/>
    <w:rsid w:val="009B1DBE"/>
    <w:rsid w:val="009B2003"/>
    <w:rsid w:val="009B2177"/>
    <w:rsid w:val="009B25CC"/>
    <w:rsid w:val="009B26DC"/>
    <w:rsid w:val="009B2EFA"/>
    <w:rsid w:val="009B33E4"/>
    <w:rsid w:val="009B36F1"/>
    <w:rsid w:val="009B376E"/>
    <w:rsid w:val="009B3951"/>
    <w:rsid w:val="009B3AFB"/>
    <w:rsid w:val="009B3C1E"/>
    <w:rsid w:val="009B3E53"/>
    <w:rsid w:val="009B3FB2"/>
    <w:rsid w:val="009B403F"/>
    <w:rsid w:val="009B432A"/>
    <w:rsid w:val="009B43A5"/>
    <w:rsid w:val="009B47F7"/>
    <w:rsid w:val="009B4A86"/>
    <w:rsid w:val="009B4E39"/>
    <w:rsid w:val="009B4EA7"/>
    <w:rsid w:val="009B4F61"/>
    <w:rsid w:val="009B56A8"/>
    <w:rsid w:val="009B577E"/>
    <w:rsid w:val="009B5A78"/>
    <w:rsid w:val="009B5AC1"/>
    <w:rsid w:val="009B5AC7"/>
    <w:rsid w:val="009B5F75"/>
    <w:rsid w:val="009B6124"/>
    <w:rsid w:val="009B633D"/>
    <w:rsid w:val="009B6670"/>
    <w:rsid w:val="009B6791"/>
    <w:rsid w:val="009B679B"/>
    <w:rsid w:val="009B68C2"/>
    <w:rsid w:val="009B6C50"/>
    <w:rsid w:val="009B70EA"/>
    <w:rsid w:val="009B7401"/>
    <w:rsid w:val="009B7828"/>
    <w:rsid w:val="009B7865"/>
    <w:rsid w:val="009B7B8E"/>
    <w:rsid w:val="009B7D21"/>
    <w:rsid w:val="009B7FFA"/>
    <w:rsid w:val="009C0388"/>
    <w:rsid w:val="009C0660"/>
    <w:rsid w:val="009C08C4"/>
    <w:rsid w:val="009C0942"/>
    <w:rsid w:val="009C0A1A"/>
    <w:rsid w:val="009C0EA2"/>
    <w:rsid w:val="009C0EC1"/>
    <w:rsid w:val="009C0EE4"/>
    <w:rsid w:val="009C10CB"/>
    <w:rsid w:val="009C1329"/>
    <w:rsid w:val="009C1627"/>
    <w:rsid w:val="009C16C2"/>
    <w:rsid w:val="009C1731"/>
    <w:rsid w:val="009C1AD0"/>
    <w:rsid w:val="009C1BA2"/>
    <w:rsid w:val="009C1CBD"/>
    <w:rsid w:val="009C1F92"/>
    <w:rsid w:val="009C21F7"/>
    <w:rsid w:val="009C257D"/>
    <w:rsid w:val="009C2628"/>
    <w:rsid w:val="009C26EA"/>
    <w:rsid w:val="009C27D7"/>
    <w:rsid w:val="009C2B2F"/>
    <w:rsid w:val="009C2BF7"/>
    <w:rsid w:val="009C39E7"/>
    <w:rsid w:val="009C3ACF"/>
    <w:rsid w:val="009C3BFB"/>
    <w:rsid w:val="009C3C6C"/>
    <w:rsid w:val="009C450C"/>
    <w:rsid w:val="009C45F0"/>
    <w:rsid w:val="009C49D4"/>
    <w:rsid w:val="009C50B3"/>
    <w:rsid w:val="009C526C"/>
    <w:rsid w:val="009C5564"/>
    <w:rsid w:val="009C5896"/>
    <w:rsid w:val="009C59D2"/>
    <w:rsid w:val="009C5B63"/>
    <w:rsid w:val="009C5CAD"/>
    <w:rsid w:val="009C5F5D"/>
    <w:rsid w:val="009C5FF3"/>
    <w:rsid w:val="009C6084"/>
    <w:rsid w:val="009C60DA"/>
    <w:rsid w:val="009C666A"/>
    <w:rsid w:val="009C692C"/>
    <w:rsid w:val="009C6E5C"/>
    <w:rsid w:val="009C74BB"/>
    <w:rsid w:val="009C78F1"/>
    <w:rsid w:val="009C7B73"/>
    <w:rsid w:val="009D0154"/>
    <w:rsid w:val="009D0442"/>
    <w:rsid w:val="009D09A1"/>
    <w:rsid w:val="009D0BA5"/>
    <w:rsid w:val="009D10E9"/>
    <w:rsid w:val="009D115A"/>
    <w:rsid w:val="009D11BF"/>
    <w:rsid w:val="009D128C"/>
    <w:rsid w:val="009D157D"/>
    <w:rsid w:val="009D165E"/>
    <w:rsid w:val="009D17B7"/>
    <w:rsid w:val="009D1875"/>
    <w:rsid w:val="009D1906"/>
    <w:rsid w:val="009D228D"/>
    <w:rsid w:val="009D2311"/>
    <w:rsid w:val="009D237E"/>
    <w:rsid w:val="009D29AD"/>
    <w:rsid w:val="009D29B2"/>
    <w:rsid w:val="009D2AC9"/>
    <w:rsid w:val="009D32D1"/>
    <w:rsid w:val="009D33DE"/>
    <w:rsid w:val="009D37E0"/>
    <w:rsid w:val="009D3CEB"/>
    <w:rsid w:val="009D3DBC"/>
    <w:rsid w:val="009D40D6"/>
    <w:rsid w:val="009D4204"/>
    <w:rsid w:val="009D424E"/>
    <w:rsid w:val="009D43C3"/>
    <w:rsid w:val="009D534F"/>
    <w:rsid w:val="009D560F"/>
    <w:rsid w:val="009D5698"/>
    <w:rsid w:val="009D58ED"/>
    <w:rsid w:val="009D5A15"/>
    <w:rsid w:val="009D5A56"/>
    <w:rsid w:val="009D5C44"/>
    <w:rsid w:val="009D5C60"/>
    <w:rsid w:val="009D5DEF"/>
    <w:rsid w:val="009D630B"/>
    <w:rsid w:val="009D6424"/>
    <w:rsid w:val="009D64D5"/>
    <w:rsid w:val="009D6D74"/>
    <w:rsid w:val="009D6FCE"/>
    <w:rsid w:val="009D73A1"/>
    <w:rsid w:val="009D775D"/>
    <w:rsid w:val="009D77CC"/>
    <w:rsid w:val="009D7FB2"/>
    <w:rsid w:val="009E0699"/>
    <w:rsid w:val="009E082F"/>
    <w:rsid w:val="009E0BD4"/>
    <w:rsid w:val="009E0D3F"/>
    <w:rsid w:val="009E0E3E"/>
    <w:rsid w:val="009E0EA4"/>
    <w:rsid w:val="009E0ECE"/>
    <w:rsid w:val="009E1278"/>
    <w:rsid w:val="009E12C1"/>
    <w:rsid w:val="009E148E"/>
    <w:rsid w:val="009E1F5C"/>
    <w:rsid w:val="009E210B"/>
    <w:rsid w:val="009E2970"/>
    <w:rsid w:val="009E2B73"/>
    <w:rsid w:val="009E2BA3"/>
    <w:rsid w:val="009E2EA0"/>
    <w:rsid w:val="009E3707"/>
    <w:rsid w:val="009E390A"/>
    <w:rsid w:val="009E3D1A"/>
    <w:rsid w:val="009E3F99"/>
    <w:rsid w:val="009E3FDB"/>
    <w:rsid w:val="009E4338"/>
    <w:rsid w:val="009E4582"/>
    <w:rsid w:val="009E4662"/>
    <w:rsid w:val="009E4739"/>
    <w:rsid w:val="009E48B8"/>
    <w:rsid w:val="009E4C2D"/>
    <w:rsid w:val="009E4D3F"/>
    <w:rsid w:val="009E4EDD"/>
    <w:rsid w:val="009E4FBB"/>
    <w:rsid w:val="009E50B3"/>
    <w:rsid w:val="009E5205"/>
    <w:rsid w:val="009E55B8"/>
    <w:rsid w:val="009E55BD"/>
    <w:rsid w:val="009E5760"/>
    <w:rsid w:val="009E5791"/>
    <w:rsid w:val="009E5A24"/>
    <w:rsid w:val="009E5BA4"/>
    <w:rsid w:val="009E5C82"/>
    <w:rsid w:val="009E5C9C"/>
    <w:rsid w:val="009E605F"/>
    <w:rsid w:val="009E634C"/>
    <w:rsid w:val="009E650D"/>
    <w:rsid w:val="009E6525"/>
    <w:rsid w:val="009E679F"/>
    <w:rsid w:val="009E6930"/>
    <w:rsid w:val="009E694B"/>
    <w:rsid w:val="009E6A53"/>
    <w:rsid w:val="009E7734"/>
    <w:rsid w:val="009E7BB5"/>
    <w:rsid w:val="009F01D3"/>
    <w:rsid w:val="009F03E9"/>
    <w:rsid w:val="009F048F"/>
    <w:rsid w:val="009F07F0"/>
    <w:rsid w:val="009F0B89"/>
    <w:rsid w:val="009F0D8B"/>
    <w:rsid w:val="009F1079"/>
    <w:rsid w:val="009F1383"/>
    <w:rsid w:val="009F1A43"/>
    <w:rsid w:val="009F1C26"/>
    <w:rsid w:val="009F1F05"/>
    <w:rsid w:val="009F22DE"/>
    <w:rsid w:val="009F2897"/>
    <w:rsid w:val="009F2CD6"/>
    <w:rsid w:val="009F2DFA"/>
    <w:rsid w:val="009F30F6"/>
    <w:rsid w:val="009F3F28"/>
    <w:rsid w:val="009F4110"/>
    <w:rsid w:val="009F43BF"/>
    <w:rsid w:val="009F43E7"/>
    <w:rsid w:val="009F45C2"/>
    <w:rsid w:val="009F465E"/>
    <w:rsid w:val="009F5736"/>
    <w:rsid w:val="009F577A"/>
    <w:rsid w:val="009F59BE"/>
    <w:rsid w:val="009F651B"/>
    <w:rsid w:val="009F669D"/>
    <w:rsid w:val="009F67AD"/>
    <w:rsid w:val="009F6AA8"/>
    <w:rsid w:val="009F6ABC"/>
    <w:rsid w:val="009F6BC9"/>
    <w:rsid w:val="009F6D4A"/>
    <w:rsid w:val="009F6F50"/>
    <w:rsid w:val="009F6F51"/>
    <w:rsid w:val="009F70D4"/>
    <w:rsid w:val="009F74FC"/>
    <w:rsid w:val="009F760C"/>
    <w:rsid w:val="009F76CF"/>
    <w:rsid w:val="009F7813"/>
    <w:rsid w:val="009F7D52"/>
    <w:rsid w:val="00A00537"/>
    <w:rsid w:val="00A005A5"/>
    <w:rsid w:val="00A0074C"/>
    <w:rsid w:val="00A0085B"/>
    <w:rsid w:val="00A0088C"/>
    <w:rsid w:val="00A00F69"/>
    <w:rsid w:val="00A011F3"/>
    <w:rsid w:val="00A015BE"/>
    <w:rsid w:val="00A019A5"/>
    <w:rsid w:val="00A019E2"/>
    <w:rsid w:val="00A01C06"/>
    <w:rsid w:val="00A02237"/>
    <w:rsid w:val="00A0242F"/>
    <w:rsid w:val="00A0257E"/>
    <w:rsid w:val="00A02C44"/>
    <w:rsid w:val="00A0321C"/>
    <w:rsid w:val="00A03236"/>
    <w:rsid w:val="00A0331E"/>
    <w:rsid w:val="00A03332"/>
    <w:rsid w:val="00A033D9"/>
    <w:rsid w:val="00A0379E"/>
    <w:rsid w:val="00A03BAB"/>
    <w:rsid w:val="00A03C14"/>
    <w:rsid w:val="00A03E5D"/>
    <w:rsid w:val="00A040EB"/>
    <w:rsid w:val="00A043DD"/>
    <w:rsid w:val="00A04B28"/>
    <w:rsid w:val="00A04DE7"/>
    <w:rsid w:val="00A04F27"/>
    <w:rsid w:val="00A0509C"/>
    <w:rsid w:val="00A05224"/>
    <w:rsid w:val="00A05252"/>
    <w:rsid w:val="00A05256"/>
    <w:rsid w:val="00A052ED"/>
    <w:rsid w:val="00A053D7"/>
    <w:rsid w:val="00A05D18"/>
    <w:rsid w:val="00A05E83"/>
    <w:rsid w:val="00A05FC2"/>
    <w:rsid w:val="00A06005"/>
    <w:rsid w:val="00A0608B"/>
    <w:rsid w:val="00A0614F"/>
    <w:rsid w:val="00A06980"/>
    <w:rsid w:val="00A069C4"/>
    <w:rsid w:val="00A06BBF"/>
    <w:rsid w:val="00A06CDB"/>
    <w:rsid w:val="00A06F3C"/>
    <w:rsid w:val="00A06F52"/>
    <w:rsid w:val="00A07088"/>
    <w:rsid w:val="00A074F6"/>
    <w:rsid w:val="00A076D9"/>
    <w:rsid w:val="00A078A5"/>
    <w:rsid w:val="00A07A61"/>
    <w:rsid w:val="00A07FD2"/>
    <w:rsid w:val="00A103CE"/>
    <w:rsid w:val="00A103E5"/>
    <w:rsid w:val="00A10539"/>
    <w:rsid w:val="00A10564"/>
    <w:rsid w:val="00A107F0"/>
    <w:rsid w:val="00A108F8"/>
    <w:rsid w:val="00A10B20"/>
    <w:rsid w:val="00A10B5E"/>
    <w:rsid w:val="00A10F16"/>
    <w:rsid w:val="00A11139"/>
    <w:rsid w:val="00A119FB"/>
    <w:rsid w:val="00A11A99"/>
    <w:rsid w:val="00A11CD1"/>
    <w:rsid w:val="00A11D7F"/>
    <w:rsid w:val="00A11E38"/>
    <w:rsid w:val="00A1224E"/>
    <w:rsid w:val="00A122E6"/>
    <w:rsid w:val="00A12435"/>
    <w:rsid w:val="00A12617"/>
    <w:rsid w:val="00A12B0D"/>
    <w:rsid w:val="00A12EBA"/>
    <w:rsid w:val="00A12ED4"/>
    <w:rsid w:val="00A12F7C"/>
    <w:rsid w:val="00A1318D"/>
    <w:rsid w:val="00A133B7"/>
    <w:rsid w:val="00A13AA4"/>
    <w:rsid w:val="00A13B6E"/>
    <w:rsid w:val="00A13E84"/>
    <w:rsid w:val="00A140D0"/>
    <w:rsid w:val="00A1416A"/>
    <w:rsid w:val="00A14366"/>
    <w:rsid w:val="00A14684"/>
    <w:rsid w:val="00A147A1"/>
    <w:rsid w:val="00A14903"/>
    <w:rsid w:val="00A14932"/>
    <w:rsid w:val="00A14C16"/>
    <w:rsid w:val="00A14C49"/>
    <w:rsid w:val="00A15123"/>
    <w:rsid w:val="00A15418"/>
    <w:rsid w:val="00A161A7"/>
    <w:rsid w:val="00A1623E"/>
    <w:rsid w:val="00A1660F"/>
    <w:rsid w:val="00A167B3"/>
    <w:rsid w:val="00A16FB8"/>
    <w:rsid w:val="00A17042"/>
    <w:rsid w:val="00A1718E"/>
    <w:rsid w:val="00A17261"/>
    <w:rsid w:val="00A175B5"/>
    <w:rsid w:val="00A17A90"/>
    <w:rsid w:val="00A17D4F"/>
    <w:rsid w:val="00A20611"/>
    <w:rsid w:val="00A20B36"/>
    <w:rsid w:val="00A20FF8"/>
    <w:rsid w:val="00A210F3"/>
    <w:rsid w:val="00A21224"/>
    <w:rsid w:val="00A215A7"/>
    <w:rsid w:val="00A2169A"/>
    <w:rsid w:val="00A216B4"/>
    <w:rsid w:val="00A21885"/>
    <w:rsid w:val="00A2199A"/>
    <w:rsid w:val="00A21AB7"/>
    <w:rsid w:val="00A21CA0"/>
    <w:rsid w:val="00A21D4F"/>
    <w:rsid w:val="00A21D9A"/>
    <w:rsid w:val="00A21E2B"/>
    <w:rsid w:val="00A21F16"/>
    <w:rsid w:val="00A22025"/>
    <w:rsid w:val="00A22292"/>
    <w:rsid w:val="00A225A4"/>
    <w:rsid w:val="00A22639"/>
    <w:rsid w:val="00A22DEB"/>
    <w:rsid w:val="00A23209"/>
    <w:rsid w:val="00A23487"/>
    <w:rsid w:val="00A23C1E"/>
    <w:rsid w:val="00A23EC2"/>
    <w:rsid w:val="00A23F18"/>
    <w:rsid w:val="00A24036"/>
    <w:rsid w:val="00A24136"/>
    <w:rsid w:val="00A24686"/>
    <w:rsid w:val="00A24ACA"/>
    <w:rsid w:val="00A24B03"/>
    <w:rsid w:val="00A24E60"/>
    <w:rsid w:val="00A24FF0"/>
    <w:rsid w:val="00A256A8"/>
    <w:rsid w:val="00A257E7"/>
    <w:rsid w:val="00A26C18"/>
    <w:rsid w:val="00A26C20"/>
    <w:rsid w:val="00A26E2B"/>
    <w:rsid w:val="00A27254"/>
    <w:rsid w:val="00A273B0"/>
    <w:rsid w:val="00A274F3"/>
    <w:rsid w:val="00A27590"/>
    <w:rsid w:val="00A278D5"/>
    <w:rsid w:val="00A27BCD"/>
    <w:rsid w:val="00A27EF8"/>
    <w:rsid w:val="00A3055B"/>
    <w:rsid w:val="00A306C9"/>
    <w:rsid w:val="00A30868"/>
    <w:rsid w:val="00A308D3"/>
    <w:rsid w:val="00A31412"/>
    <w:rsid w:val="00A31EC2"/>
    <w:rsid w:val="00A32039"/>
    <w:rsid w:val="00A322C1"/>
    <w:rsid w:val="00A32834"/>
    <w:rsid w:val="00A329BE"/>
    <w:rsid w:val="00A32C0C"/>
    <w:rsid w:val="00A32E7E"/>
    <w:rsid w:val="00A33217"/>
    <w:rsid w:val="00A3331B"/>
    <w:rsid w:val="00A33384"/>
    <w:rsid w:val="00A3355F"/>
    <w:rsid w:val="00A33E6B"/>
    <w:rsid w:val="00A3420F"/>
    <w:rsid w:val="00A34481"/>
    <w:rsid w:val="00A34550"/>
    <w:rsid w:val="00A3470D"/>
    <w:rsid w:val="00A34774"/>
    <w:rsid w:val="00A348A6"/>
    <w:rsid w:val="00A3498C"/>
    <w:rsid w:val="00A349D9"/>
    <w:rsid w:val="00A34B96"/>
    <w:rsid w:val="00A34CC9"/>
    <w:rsid w:val="00A34DAA"/>
    <w:rsid w:val="00A34F73"/>
    <w:rsid w:val="00A35014"/>
    <w:rsid w:val="00A3503A"/>
    <w:rsid w:val="00A350B3"/>
    <w:rsid w:val="00A351C9"/>
    <w:rsid w:val="00A35288"/>
    <w:rsid w:val="00A3557B"/>
    <w:rsid w:val="00A35AC8"/>
    <w:rsid w:val="00A35FD1"/>
    <w:rsid w:val="00A3699C"/>
    <w:rsid w:val="00A369CD"/>
    <w:rsid w:val="00A37252"/>
    <w:rsid w:val="00A3744B"/>
    <w:rsid w:val="00A3768E"/>
    <w:rsid w:val="00A3769A"/>
    <w:rsid w:val="00A37CF1"/>
    <w:rsid w:val="00A37EB0"/>
    <w:rsid w:val="00A4055F"/>
    <w:rsid w:val="00A4069F"/>
    <w:rsid w:val="00A406E8"/>
    <w:rsid w:val="00A40873"/>
    <w:rsid w:val="00A40A93"/>
    <w:rsid w:val="00A40A9B"/>
    <w:rsid w:val="00A40C4F"/>
    <w:rsid w:val="00A40D05"/>
    <w:rsid w:val="00A40E2E"/>
    <w:rsid w:val="00A413E7"/>
    <w:rsid w:val="00A4183A"/>
    <w:rsid w:val="00A41E42"/>
    <w:rsid w:val="00A4236C"/>
    <w:rsid w:val="00A424DA"/>
    <w:rsid w:val="00A42C0B"/>
    <w:rsid w:val="00A42EF0"/>
    <w:rsid w:val="00A42FBA"/>
    <w:rsid w:val="00A431EA"/>
    <w:rsid w:val="00A432D5"/>
    <w:rsid w:val="00A434A3"/>
    <w:rsid w:val="00A43891"/>
    <w:rsid w:val="00A43CCF"/>
    <w:rsid w:val="00A44800"/>
    <w:rsid w:val="00A4487B"/>
    <w:rsid w:val="00A44A4E"/>
    <w:rsid w:val="00A4513F"/>
    <w:rsid w:val="00A452C7"/>
    <w:rsid w:val="00A45357"/>
    <w:rsid w:val="00A4559F"/>
    <w:rsid w:val="00A45C42"/>
    <w:rsid w:val="00A45D0F"/>
    <w:rsid w:val="00A46CEE"/>
    <w:rsid w:val="00A46F90"/>
    <w:rsid w:val="00A47490"/>
    <w:rsid w:val="00A47754"/>
    <w:rsid w:val="00A478C0"/>
    <w:rsid w:val="00A47935"/>
    <w:rsid w:val="00A47D6E"/>
    <w:rsid w:val="00A47EA3"/>
    <w:rsid w:val="00A5013C"/>
    <w:rsid w:val="00A506FB"/>
    <w:rsid w:val="00A50936"/>
    <w:rsid w:val="00A50D62"/>
    <w:rsid w:val="00A50DAD"/>
    <w:rsid w:val="00A50ED4"/>
    <w:rsid w:val="00A51090"/>
    <w:rsid w:val="00A511C9"/>
    <w:rsid w:val="00A51442"/>
    <w:rsid w:val="00A518B2"/>
    <w:rsid w:val="00A51E6C"/>
    <w:rsid w:val="00A51E7B"/>
    <w:rsid w:val="00A51FF6"/>
    <w:rsid w:val="00A5249D"/>
    <w:rsid w:val="00A52611"/>
    <w:rsid w:val="00A52627"/>
    <w:rsid w:val="00A5305F"/>
    <w:rsid w:val="00A5331A"/>
    <w:rsid w:val="00A53850"/>
    <w:rsid w:val="00A53A44"/>
    <w:rsid w:val="00A53AA0"/>
    <w:rsid w:val="00A53E92"/>
    <w:rsid w:val="00A54129"/>
    <w:rsid w:val="00A54CFA"/>
    <w:rsid w:val="00A55348"/>
    <w:rsid w:val="00A55862"/>
    <w:rsid w:val="00A55AC0"/>
    <w:rsid w:val="00A55B19"/>
    <w:rsid w:val="00A56B9A"/>
    <w:rsid w:val="00A56F37"/>
    <w:rsid w:val="00A57391"/>
    <w:rsid w:val="00A574A7"/>
    <w:rsid w:val="00A6012A"/>
    <w:rsid w:val="00A60274"/>
    <w:rsid w:val="00A605B8"/>
    <w:rsid w:val="00A60ADC"/>
    <w:rsid w:val="00A60F5F"/>
    <w:rsid w:val="00A6108E"/>
    <w:rsid w:val="00A61242"/>
    <w:rsid w:val="00A614AD"/>
    <w:rsid w:val="00A617B2"/>
    <w:rsid w:val="00A62362"/>
    <w:rsid w:val="00A62730"/>
    <w:rsid w:val="00A628AC"/>
    <w:rsid w:val="00A62B4D"/>
    <w:rsid w:val="00A62C60"/>
    <w:rsid w:val="00A62CB2"/>
    <w:rsid w:val="00A62F92"/>
    <w:rsid w:val="00A63623"/>
    <w:rsid w:val="00A638AD"/>
    <w:rsid w:val="00A638CB"/>
    <w:rsid w:val="00A639B3"/>
    <w:rsid w:val="00A63AD5"/>
    <w:rsid w:val="00A63C95"/>
    <w:rsid w:val="00A649D7"/>
    <w:rsid w:val="00A64ABD"/>
    <w:rsid w:val="00A64AC4"/>
    <w:rsid w:val="00A64CBA"/>
    <w:rsid w:val="00A64CEA"/>
    <w:rsid w:val="00A650DC"/>
    <w:rsid w:val="00A6569A"/>
    <w:rsid w:val="00A657F7"/>
    <w:rsid w:val="00A659BE"/>
    <w:rsid w:val="00A65D3B"/>
    <w:rsid w:val="00A65F33"/>
    <w:rsid w:val="00A6624A"/>
    <w:rsid w:val="00A66BB5"/>
    <w:rsid w:val="00A66E4B"/>
    <w:rsid w:val="00A6702E"/>
    <w:rsid w:val="00A6709B"/>
    <w:rsid w:val="00A67346"/>
    <w:rsid w:val="00A67A75"/>
    <w:rsid w:val="00A7004A"/>
    <w:rsid w:val="00A70560"/>
    <w:rsid w:val="00A71CD3"/>
    <w:rsid w:val="00A71DC0"/>
    <w:rsid w:val="00A7221C"/>
    <w:rsid w:val="00A72815"/>
    <w:rsid w:val="00A7290A"/>
    <w:rsid w:val="00A72C46"/>
    <w:rsid w:val="00A72CC3"/>
    <w:rsid w:val="00A7435A"/>
    <w:rsid w:val="00A74E78"/>
    <w:rsid w:val="00A751AB"/>
    <w:rsid w:val="00A75B48"/>
    <w:rsid w:val="00A75D41"/>
    <w:rsid w:val="00A75DA2"/>
    <w:rsid w:val="00A75FE2"/>
    <w:rsid w:val="00A760A8"/>
    <w:rsid w:val="00A76B06"/>
    <w:rsid w:val="00A76DB1"/>
    <w:rsid w:val="00A775B4"/>
    <w:rsid w:val="00A77A5E"/>
    <w:rsid w:val="00A77B8C"/>
    <w:rsid w:val="00A77C15"/>
    <w:rsid w:val="00A77C89"/>
    <w:rsid w:val="00A77DFA"/>
    <w:rsid w:val="00A77F93"/>
    <w:rsid w:val="00A80078"/>
    <w:rsid w:val="00A80405"/>
    <w:rsid w:val="00A804AC"/>
    <w:rsid w:val="00A8070D"/>
    <w:rsid w:val="00A80843"/>
    <w:rsid w:val="00A8096B"/>
    <w:rsid w:val="00A80CA0"/>
    <w:rsid w:val="00A80DE2"/>
    <w:rsid w:val="00A80FD9"/>
    <w:rsid w:val="00A81272"/>
    <w:rsid w:val="00A817C2"/>
    <w:rsid w:val="00A81972"/>
    <w:rsid w:val="00A81BF9"/>
    <w:rsid w:val="00A822C3"/>
    <w:rsid w:val="00A827D9"/>
    <w:rsid w:val="00A82801"/>
    <w:rsid w:val="00A8285E"/>
    <w:rsid w:val="00A8317F"/>
    <w:rsid w:val="00A832CA"/>
    <w:rsid w:val="00A83322"/>
    <w:rsid w:val="00A834AB"/>
    <w:rsid w:val="00A836E5"/>
    <w:rsid w:val="00A83BA3"/>
    <w:rsid w:val="00A83F1B"/>
    <w:rsid w:val="00A8418B"/>
    <w:rsid w:val="00A841AB"/>
    <w:rsid w:val="00A842A0"/>
    <w:rsid w:val="00A842AF"/>
    <w:rsid w:val="00A84317"/>
    <w:rsid w:val="00A84A56"/>
    <w:rsid w:val="00A84B2F"/>
    <w:rsid w:val="00A84B42"/>
    <w:rsid w:val="00A84DC9"/>
    <w:rsid w:val="00A851F4"/>
    <w:rsid w:val="00A8593D"/>
    <w:rsid w:val="00A85D06"/>
    <w:rsid w:val="00A85E58"/>
    <w:rsid w:val="00A85F3B"/>
    <w:rsid w:val="00A85FAA"/>
    <w:rsid w:val="00A8623D"/>
    <w:rsid w:val="00A8672C"/>
    <w:rsid w:val="00A86AC9"/>
    <w:rsid w:val="00A86B08"/>
    <w:rsid w:val="00A87202"/>
    <w:rsid w:val="00A872B1"/>
    <w:rsid w:val="00A873C5"/>
    <w:rsid w:val="00A873E2"/>
    <w:rsid w:val="00A874B8"/>
    <w:rsid w:val="00A87515"/>
    <w:rsid w:val="00A875B0"/>
    <w:rsid w:val="00A875B3"/>
    <w:rsid w:val="00A8762F"/>
    <w:rsid w:val="00A87994"/>
    <w:rsid w:val="00A87B11"/>
    <w:rsid w:val="00A87BBE"/>
    <w:rsid w:val="00A87DFD"/>
    <w:rsid w:val="00A9047F"/>
    <w:rsid w:val="00A9055D"/>
    <w:rsid w:val="00A90620"/>
    <w:rsid w:val="00A90B2F"/>
    <w:rsid w:val="00A911DC"/>
    <w:rsid w:val="00A9136B"/>
    <w:rsid w:val="00A9146C"/>
    <w:rsid w:val="00A9147D"/>
    <w:rsid w:val="00A915A0"/>
    <w:rsid w:val="00A917F5"/>
    <w:rsid w:val="00A918DD"/>
    <w:rsid w:val="00A91A96"/>
    <w:rsid w:val="00A91ACB"/>
    <w:rsid w:val="00A91D51"/>
    <w:rsid w:val="00A91E76"/>
    <w:rsid w:val="00A9209B"/>
    <w:rsid w:val="00A9237C"/>
    <w:rsid w:val="00A9283C"/>
    <w:rsid w:val="00A92854"/>
    <w:rsid w:val="00A92A5D"/>
    <w:rsid w:val="00A930C5"/>
    <w:rsid w:val="00A9310C"/>
    <w:rsid w:val="00A9321A"/>
    <w:rsid w:val="00A9324F"/>
    <w:rsid w:val="00A934B1"/>
    <w:rsid w:val="00A93E7A"/>
    <w:rsid w:val="00A94092"/>
    <w:rsid w:val="00A9411E"/>
    <w:rsid w:val="00A94225"/>
    <w:rsid w:val="00A94310"/>
    <w:rsid w:val="00A94719"/>
    <w:rsid w:val="00A9478D"/>
    <w:rsid w:val="00A94A6E"/>
    <w:rsid w:val="00A94B83"/>
    <w:rsid w:val="00A94E66"/>
    <w:rsid w:val="00A94E98"/>
    <w:rsid w:val="00A953F9"/>
    <w:rsid w:val="00A95B5E"/>
    <w:rsid w:val="00A95F90"/>
    <w:rsid w:val="00A96068"/>
    <w:rsid w:val="00A962D0"/>
    <w:rsid w:val="00A96814"/>
    <w:rsid w:val="00A96A40"/>
    <w:rsid w:val="00A978C9"/>
    <w:rsid w:val="00A97978"/>
    <w:rsid w:val="00A97A1D"/>
    <w:rsid w:val="00A97BF7"/>
    <w:rsid w:val="00A97EC8"/>
    <w:rsid w:val="00AA0481"/>
    <w:rsid w:val="00AA0684"/>
    <w:rsid w:val="00AA0987"/>
    <w:rsid w:val="00AA0B47"/>
    <w:rsid w:val="00AA13E9"/>
    <w:rsid w:val="00AA1734"/>
    <w:rsid w:val="00AA1780"/>
    <w:rsid w:val="00AA230D"/>
    <w:rsid w:val="00AA24DC"/>
    <w:rsid w:val="00AA25A1"/>
    <w:rsid w:val="00AA26B3"/>
    <w:rsid w:val="00AA2B66"/>
    <w:rsid w:val="00AA2E56"/>
    <w:rsid w:val="00AA3506"/>
    <w:rsid w:val="00AA3799"/>
    <w:rsid w:val="00AA39DC"/>
    <w:rsid w:val="00AA424A"/>
    <w:rsid w:val="00AA4782"/>
    <w:rsid w:val="00AA4907"/>
    <w:rsid w:val="00AA4C0A"/>
    <w:rsid w:val="00AA4DE6"/>
    <w:rsid w:val="00AA5080"/>
    <w:rsid w:val="00AA57B7"/>
    <w:rsid w:val="00AA57CC"/>
    <w:rsid w:val="00AA5C91"/>
    <w:rsid w:val="00AA5E2A"/>
    <w:rsid w:val="00AA610A"/>
    <w:rsid w:val="00AA651C"/>
    <w:rsid w:val="00AA69B2"/>
    <w:rsid w:val="00AA6C4B"/>
    <w:rsid w:val="00AA6C4E"/>
    <w:rsid w:val="00AA6C75"/>
    <w:rsid w:val="00AA6FAE"/>
    <w:rsid w:val="00AA7068"/>
    <w:rsid w:val="00AA7311"/>
    <w:rsid w:val="00AA7316"/>
    <w:rsid w:val="00AA79ED"/>
    <w:rsid w:val="00AA7AAC"/>
    <w:rsid w:val="00AA7ACB"/>
    <w:rsid w:val="00AA7C4B"/>
    <w:rsid w:val="00AA7DE5"/>
    <w:rsid w:val="00AB0291"/>
    <w:rsid w:val="00AB0D68"/>
    <w:rsid w:val="00AB0DD8"/>
    <w:rsid w:val="00AB1355"/>
    <w:rsid w:val="00AB1702"/>
    <w:rsid w:val="00AB199E"/>
    <w:rsid w:val="00AB1DEE"/>
    <w:rsid w:val="00AB259F"/>
    <w:rsid w:val="00AB27A8"/>
    <w:rsid w:val="00AB28CC"/>
    <w:rsid w:val="00AB2CBF"/>
    <w:rsid w:val="00AB3023"/>
    <w:rsid w:val="00AB3036"/>
    <w:rsid w:val="00AB332A"/>
    <w:rsid w:val="00AB346D"/>
    <w:rsid w:val="00AB3553"/>
    <w:rsid w:val="00AB377A"/>
    <w:rsid w:val="00AB3908"/>
    <w:rsid w:val="00AB3B41"/>
    <w:rsid w:val="00AB3C63"/>
    <w:rsid w:val="00AB3DD3"/>
    <w:rsid w:val="00AB40EC"/>
    <w:rsid w:val="00AB4498"/>
    <w:rsid w:val="00AB44F9"/>
    <w:rsid w:val="00AB451F"/>
    <w:rsid w:val="00AB4678"/>
    <w:rsid w:val="00AB485B"/>
    <w:rsid w:val="00AB489D"/>
    <w:rsid w:val="00AB508B"/>
    <w:rsid w:val="00AB5126"/>
    <w:rsid w:val="00AB5DB7"/>
    <w:rsid w:val="00AB62C0"/>
    <w:rsid w:val="00AB6784"/>
    <w:rsid w:val="00AB67BB"/>
    <w:rsid w:val="00AB69D7"/>
    <w:rsid w:val="00AB6A52"/>
    <w:rsid w:val="00AB6ACA"/>
    <w:rsid w:val="00AB6BF3"/>
    <w:rsid w:val="00AB6F2F"/>
    <w:rsid w:val="00AB7212"/>
    <w:rsid w:val="00AB7279"/>
    <w:rsid w:val="00AB7336"/>
    <w:rsid w:val="00AB7445"/>
    <w:rsid w:val="00AB78BE"/>
    <w:rsid w:val="00AB7B57"/>
    <w:rsid w:val="00AB7E4D"/>
    <w:rsid w:val="00AC0427"/>
    <w:rsid w:val="00AC04D3"/>
    <w:rsid w:val="00AC0573"/>
    <w:rsid w:val="00AC10B4"/>
    <w:rsid w:val="00AC13C4"/>
    <w:rsid w:val="00AC1A58"/>
    <w:rsid w:val="00AC1CE9"/>
    <w:rsid w:val="00AC1EC9"/>
    <w:rsid w:val="00AC2419"/>
    <w:rsid w:val="00AC2634"/>
    <w:rsid w:val="00AC2A5B"/>
    <w:rsid w:val="00AC2AA4"/>
    <w:rsid w:val="00AC2D7C"/>
    <w:rsid w:val="00AC2F6D"/>
    <w:rsid w:val="00AC33B6"/>
    <w:rsid w:val="00AC352B"/>
    <w:rsid w:val="00AC3592"/>
    <w:rsid w:val="00AC44F5"/>
    <w:rsid w:val="00AC46B1"/>
    <w:rsid w:val="00AC47BF"/>
    <w:rsid w:val="00AC4CE5"/>
    <w:rsid w:val="00AC511F"/>
    <w:rsid w:val="00AC51CA"/>
    <w:rsid w:val="00AC52F1"/>
    <w:rsid w:val="00AC60F9"/>
    <w:rsid w:val="00AC6280"/>
    <w:rsid w:val="00AC6374"/>
    <w:rsid w:val="00AC6385"/>
    <w:rsid w:val="00AC638F"/>
    <w:rsid w:val="00AC6440"/>
    <w:rsid w:val="00AC6AA3"/>
    <w:rsid w:val="00AC6D26"/>
    <w:rsid w:val="00AC6D54"/>
    <w:rsid w:val="00AC77D9"/>
    <w:rsid w:val="00AC799C"/>
    <w:rsid w:val="00AC79DB"/>
    <w:rsid w:val="00AC7D34"/>
    <w:rsid w:val="00AD0291"/>
    <w:rsid w:val="00AD02EF"/>
    <w:rsid w:val="00AD04E9"/>
    <w:rsid w:val="00AD0549"/>
    <w:rsid w:val="00AD0785"/>
    <w:rsid w:val="00AD07FE"/>
    <w:rsid w:val="00AD103A"/>
    <w:rsid w:val="00AD12F4"/>
    <w:rsid w:val="00AD15F7"/>
    <w:rsid w:val="00AD17BF"/>
    <w:rsid w:val="00AD1E92"/>
    <w:rsid w:val="00AD21C7"/>
    <w:rsid w:val="00AD21DE"/>
    <w:rsid w:val="00AD2512"/>
    <w:rsid w:val="00AD29C4"/>
    <w:rsid w:val="00AD2A95"/>
    <w:rsid w:val="00AD2B33"/>
    <w:rsid w:val="00AD2D9B"/>
    <w:rsid w:val="00AD2FB5"/>
    <w:rsid w:val="00AD3028"/>
    <w:rsid w:val="00AD3212"/>
    <w:rsid w:val="00AD33A7"/>
    <w:rsid w:val="00AD3880"/>
    <w:rsid w:val="00AD3E8B"/>
    <w:rsid w:val="00AD3E9D"/>
    <w:rsid w:val="00AD3ED3"/>
    <w:rsid w:val="00AD457A"/>
    <w:rsid w:val="00AD47F8"/>
    <w:rsid w:val="00AD4A59"/>
    <w:rsid w:val="00AD4CD9"/>
    <w:rsid w:val="00AD5603"/>
    <w:rsid w:val="00AD59DB"/>
    <w:rsid w:val="00AD5DD0"/>
    <w:rsid w:val="00AD5FD2"/>
    <w:rsid w:val="00AD6009"/>
    <w:rsid w:val="00AD6352"/>
    <w:rsid w:val="00AD63F8"/>
    <w:rsid w:val="00AD6887"/>
    <w:rsid w:val="00AD6E5D"/>
    <w:rsid w:val="00AD6F4A"/>
    <w:rsid w:val="00AD70EB"/>
    <w:rsid w:val="00AD7781"/>
    <w:rsid w:val="00AE0313"/>
    <w:rsid w:val="00AE0CFA"/>
    <w:rsid w:val="00AE0E42"/>
    <w:rsid w:val="00AE1192"/>
    <w:rsid w:val="00AE1636"/>
    <w:rsid w:val="00AE198E"/>
    <w:rsid w:val="00AE1A78"/>
    <w:rsid w:val="00AE2181"/>
    <w:rsid w:val="00AE222C"/>
    <w:rsid w:val="00AE240E"/>
    <w:rsid w:val="00AE284B"/>
    <w:rsid w:val="00AE2A66"/>
    <w:rsid w:val="00AE2BEA"/>
    <w:rsid w:val="00AE2E99"/>
    <w:rsid w:val="00AE3538"/>
    <w:rsid w:val="00AE3647"/>
    <w:rsid w:val="00AE369E"/>
    <w:rsid w:val="00AE36DD"/>
    <w:rsid w:val="00AE37E0"/>
    <w:rsid w:val="00AE3B65"/>
    <w:rsid w:val="00AE3C76"/>
    <w:rsid w:val="00AE3D8C"/>
    <w:rsid w:val="00AE4359"/>
    <w:rsid w:val="00AE49FF"/>
    <w:rsid w:val="00AE4CF6"/>
    <w:rsid w:val="00AE51D4"/>
    <w:rsid w:val="00AE5626"/>
    <w:rsid w:val="00AE59AF"/>
    <w:rsid w:val="00AE6382"/>
    <w:rsid w:val="00AE70E1"/>
    <w:rsid w:val="00AE721D"/>
    <w:rsid w:val="00AE7647"/>
    <w:rsid w:val="00AE7704"/>
    <w:rsid w:val="00AE7CF1"/>
    <w:rsid w:val="00AE7DF8"/>
    <w:rsid w:val="00AF0816"/>
    <w:rsid w:val="00AF0850"/>
    <w:rsid w:val="00AF0896"/>
    <w:rsid w:val="00AF0B91"/>
    <w:rsid w:val="00AF0FF5"/>
    <w:rsid w:val="00AF1037"/>
    <w:rsid w:val="00AF14DC"/>
    <w:rsid w:val="00AF1586"/>
    <w:rsid w:val="00AF1609"/>
    <w:rsid w:val="00AF1629"/>
    <w:rsid w:val="00AF19CA"/>
    <w:rsid w:val="00AF1CAD"/>
    <w:rsid w:val="00AF2627"/>
    <w:rsid w:val="00AF30AC"/>
    <w:rsid w:val="00AF3581"/>
    <w:rsid w:val="00AF3861"/>
    <w:rsid w:val="00AF3FCC"/>
    <w:rsid w:val="00AF423B"/>
    <w:rsid w:val="00AF441A"/>
    <w:rsid w:val="00AF4598"/>
    <w:rsid w:val="00AF45ED"/>
    <w:rsid w:val="00AF4624"/>
    <w:rsid w:val="00AF5016"/>
    <w:rsid w:val="00AF50F3"/>
    <w:rsid w:val="00AF55EB"/>
    <w:rsid w:val="00AF59BA"/>
    <w:rsid w:val="00AF633B"/>
    <w:rsid w:val="00AF64AC"/>
    <w:rsid w:val="00AF693A"/>
    <w:rsid w:val="00AF6CD1"/>
    <w:rsid w:val="00AF6E23"/>
    <w:rsid w:val="00AF6FA7"/>
    <w:rsid w:val="00AF707A"/>
    <w:rsid w:val="00AF7157"/>
    <w:rsid w:val="00AF7337"/>
    <w:rsid w:val="00AF77FF"/>
    <w:rsid w:val="00AF7B68"/>
    <w:rsid w:val="00B000FD"/>
    <w:rsid w:val="00B00577"/>
    <w:rsid w:val="00B00AEF"/>
    <w:rsid w:val="00B01022"/>
    <w:rsid w:val="00B01A80"/>
    <w:rsid w:val="00B01FF6"/>
    <w:rsid w:val="00B02088"/>
    <w:rsid w:val="00B020A6"/>
    <w:rsid w:val="00B0245A"/>
    <w:rsid w:val="00B02591"/>
    <w:rsid w:val="00B02BFC"/>
    <w:rsid w:val="00B02F0F"/>
    <w:rsid w:val="00B02F4E"/>
    <w:rsid w:val="00B0355F"/>
    <w:rsid w:val="00B036F9"/>
    <w:rsid w:val="00B03BF0"/>
    <w:rsid w:val="00B03D3D"/>
    <w:rsid w:val="00B03EF5"/>
    <w:rsid w:val="00B04829"/>
    <w:rsid w:val="00B04954"/>
    <w:rsid w:val="00B049A7"/>
    <w:rsid w:val="00B04BDC"/>
    <w:rsid w:val="00B04D59"/>
    <w:rsid w:val="00B04D66"/>
    <w:rsid w:val="00B05221"/>
    <w:rsid w:val="00B0530C"/>
    <w:rsid w:val="00B05718"/>
    <w:rsid w:val="00B0583E"/>
    <w:rsid w:val="00B05D0E"/>
    <w:rsid w:val="00B060D9"/>
    <w:rsid w:val="00B063EC"/>
    <w:rsid w:val="00B06465"/>
    <w:rsid w:val="00B0674B"/>
    <w:rsid w:val="00B06CF9"/>
    <w:rsid w:val="00B06EFB"/>
    <w:rsid w:val="00B06F5E"/>
    <w:rsid w:val="00B07066"/>
    <w:rsid w:val="00B070B9"/>
    <w:rsid w:val="00B071AC"/>
    <w:rsid w:val="00B07533"/>
    <w:rsid w:val="00B07998"/>
    <w:rsid w:val="00B07A4F"/>
    <w:rsid w:val="00B07D62"/>
    <w:rsid w:val="00B07E83"/>
    <w:rsid w:val="00B10AC3"/>
    <w:rsid w:val="00B10C19"/>
    <w:rsid w:val="00B10FE8"/>
    <w:rsid w:val="00B1117E"/>
    <w:rsid w:val="00B1126C"/>
    <w:rsid w:val="00B11342"/>
    <w:rsid w:val="00B11344"/>
    <w:rsid w:val="00B11669"/>
    <w:rsid w:val="00B1189E"/>
    <w:rsid w:val="00B11D88"/>
    <w:rsid w:val="00B11DEA"/>
    <w:rsid w:val="00B1263C"/>
    <w:rsid w:val="00B12687"/>
    <w:rsid w:val="00B12B1F"/>
    <w:rsid w:val="00B12F2A"/>
    <w:rsid w:val="00B13016"/>
    <w:rsid w:val="00B13224"/>
    <w:rsid w:val="00B13491"/>
    <w:rsid w:val="00B135EA"/>
    <w:rsid w:val="00B13756"/>
    <w:rsid w:val="00B13794"/>
    <w:rsid w:val="00B13B5E"/>
    <w:rsid w:val="00B13B94"/>
    <w:rsid w:val="00B13E84"/>
    <w:rsid w:val="00B14623"/>
    <w:rsid w:val="00B148A9"/>
    <w:rsid w:val="00B14F68"/>
    <w:rsid w:val="00B1504B"/>
    <w:rsid w:val="00B1511B"/>
    <w:rsid w:val="00B15C94"/>
    <w:rsid w:val="00B15CE3"/>
    <w:rsid w:val="00B16072"/>
    <w:rsid w:val="00B16157"/>
    <w:rsid w:val="00B1627F"/>
    <w:rsid w:val="00B1634A"/>
    <w:rsid w:val="00B16385"/>
    <w:rsid w:val="00B1638B"/>
    <w:rsid w:val="00B164FF"/>
    <w:rsid w:val="00B16658"/>
    <w:rsid w:val="00B166F2"/>
    <w:rsid w:val="00B16B74"/>
    <w:rsid w:val="00B16E1D"/>
    <w:rsid w:val="00B16E35"/>
    <w:rsid w:val="00B16EF6"/>
    <w:rsid w:val="00B17086"/>
    <w:rsid w:val="00B175C1"/>
    <w:rsid w:val="00B1780B"/>
    <w:rsid w:val="00B1787D"/>
    <w:rsid w:val="00B17F1A"/>
    <w:rsid w:val="00B17F45"/>
    <w:rsid w:val="00B20358"/>
    <w:rsid w:val="00B206F7"/>
    <w:rsid w:val="00B20704"/>
    <w:rsid w:val="00B20795"/>
    <w:rsid w:val="00B20B6A"/>
    <w:rsid w:val="00B20DD6"/>
    <w:rsid w:val="00B20F76"/>
    <w:rsid w:val="00B2107D"/>
    <w:rsid w:val="00B2108A"/>
    <w:rsid w:val="00B21906"/>
    <w:rsid w:val="00B22351"/>
    <w:rsid w:val="00B22387"/>
    <w:rsid w:val="00B223A2"/>
    <w:rsid w:val="00B22A15"/>
    <w:rsid w:val="00B22E8D"/>
    <w:rsid w:val="00B231DA"/>
    <w:rsid w:val="00B237D9"/>
    <w:rsid w:val="00B23FED"/>
    <w:rsid w:val="00B241A1"/>
    <w:rsid w:val="00B241E9"/>
    <w:rsid w:val="00B24900"/>
    <w:rsid w:val="00B24B2D"/>
    <w:rsid w:val="00B24D63"/>
    <w:rsid w:val="00B254A0"/>
    <w:rsid w:val="00B257D7"/>
    <w:rsid w:val="00B258B1"/>
    <w:rsid w:val="00B2592D"/>
    <w:rsid w:val="00B25DEA"/>
    <w:rsid w:val="00B25E4D"/>
    <w:rsid w:val="00B26090"/>
    <w:rsid w:val="00B26722"/>
    <w:rsid w:val="00B26D11"/>
    <w:rsid w:val="00B2743F"/>
    <w:rsid w:val="00B2774A"/>
    <w:rsid w:val="00B279D9"/>
    <w:rsid w:val="00B27AFB"/>
    <w:rsid w:val="00B27CE5"/>
    <w:rsid w:val="00B30410"/>
    <w:rsid w:val="00B304FE"/>
    <w:rsid w:val="00B3072C"/>
    <w:rsid w:val="00B30849"/>
    <w:rsid w:val="00B308AF"/>
    <w:rsid w:val="00B3158F"/>
    <w:rsid w:val="00B318C7"/>
    <w:rsid w:val="00B31904"/>
    <w:rsid w:val="00B319A8"/>
    <w:rsid w:val="00B319F4"/>
    <w:rsid w:val="00B31C25"/>
    <w:rsid w:val="00B31C5E"/>
    <w:rsid w:val="00B31CAB"/>
    <w:rsid w:val="00B32253"/>
    <w:rsid w:val="00B32326"/>
    <w:rsid w:val="00B3239F"/>
    <w:rsid w:val="00B3241E"/>
    <w:rsid w:val="00B32593"/>
    <w:rsid w:val="00B32635"/>
    <w:rsid w:val="00B329ED"/>
    <w:rsid w:val="00B32C80"/>
    <w:rsid w:val="00B32CA0"/>
    <w:rsid w:val="00B32F46"/>
    <w:rsid w:val="00B33075"/>
    <w:rsid w:val="00B33184"/>
    <w:rsid w:val="00B331A2"/>
    <w:rsid w:val="00B33572"/>
    <w:rsid w:val="00B3387C"/>
    <w:rsid w:val="00B3436A"/>
    <w:rsid w:val="00B347EC"/>
    <w:rsid w:val="00B34A34"/>
    <w:rsid w:val="00B351E6"/>
    <w:rsid w:val="00B35246"/>
    <w:rsid w:val="00B352F9"/>
    <w:rsid w:val="00B35643"/>
    <w:rsid w:val="00B35BBE"/>
    <w:rsid w:val="00B35E85"/>
    <w:rsid w:val="00B35EC7"/>
    <w:rsid w:val="00B363D2"/>
    <w:rsid w:val="00B365B8"/>
    <w:rsid w:val="00B365C7"/>
    <w:rsid w:val="00B36746"/>
    <w:rsid w:val="00B3689F"/>
    <w:rsid w:val="00B369AE"/>
    <w:rsid w:val="00B36A84"/>
    <w:rsid w:val="00B36D3B"/>
    <w:rsid w:val="00B3718D"/>
    <w:rsid w:val="00B376D4"/>
    <w:rsid w:val="00B378F4"/>
    <w:rsid w:val="00B37A06"/>
    <w:rsid w:val="00B40204"/>
    <w:rsid w:val="00B4020D"/>
    <w:rsid w:val="00B40629"/>
    <w:rsid w:val="00B40C7D"/>
    <w:rsid w:val="00B40DDF"/>
    <w:rsid w:val="00B410C6"/>
    <w:rsid w:val="00B41213"/>
    <w:rsid w:val="00B41486"/>
    <w:rsid w:val="00B4158C"/>
    <w:rsid w:val="00B41B88"/>
    <w:rsid w:val="00B41D8A"/>
    <w:rsid w:val="00B4202F"/>
    <w:rsid w:val="00B427E0"/>
    <w:rsid w:val="00B42818"/>
    <w:rsid w:val="00B42AD5"/>
    <w:rsid w:val="00B42F2C"/>
    <w:rsid w:val="00B42FA3"/>
    <w:rsid w:val="00B43405"/>
    <w:rsid w:val="00B4390F"/>
    <w:rsid w:val="00B439E4"/>
    <w:rsid w:val="00B44176"/>
    <w:rsid w:val="00B4435D"/>
    <w:rsid w:val="00B44582"/>
    <w:rsid w:val="00B44D14"/>
    <w:rsid w:val="00B45310"/>
    <w:rsid w:val="00B4574A"/>
    <w:rsid w:val="00B45750"/>
    <w:rsid w:val="00B457BA"/>
    <w:rsid w:val="00B457ED"/>
    <w:rsid w:val="00B45FB6"/>
    <w:rsid w:val="00B46145"/>
    <w:rsid w:val="00B4614C"/>
    <w:rsid w:val="00B46419"/>
    <w:rsid w:val="00B4723D"/>
    <w:rsid w:val="00B475DB"/>
    <w:rsid w:val="00B4786E"/>
    <w:rsid w:val="00B47943"/>
    <w:rsid w:val="00B47F3D"/>
    <w:rsid w:val="00B500B9"/>
    <w:rsid w:val="00B50D03"/>
    <w:rsid w:val="00B50F16"/>
    <w:rsid w:val="00B50F99"/>
    <w:rsid w:val="00B51021"/>
    <w:rsid w:val="00B51155"/>
    <w:rsid w:val="00B5184E"/>
    <w:rsid w:val="00B51981"/>
    <w:rsid w:val="00B51B24"/>
    <w:rsid w:val="00B51BE9"/>
    <w:rsid w:val="00B51DBD"/>
    <w:rsid w:val="00B52573"/>
    <w:rsid w:val="00B52584"/>
    <w:rsid w:val="00B525A6"/>
    <w:rsid w:val="00B52613"/>
    <w:rsid w:val="00B52623"/>
    <w:rsid w:val="00B537FB"/>
    <w:rsid w:val="00B53BAC"/>
    <w:rsid w:val="00B54323"/>
    <w:rsid w:val="00B543BD"/>
    <w:rsid w:val="00B5440E"/>
    <w:rsid w:val="00B545C9"/>
    <w:rsid w:val="00B54C40"/>
    <w:rsid w:val="00B54EC7"/>
    <w:rsid w:val="00B552C4"/>
    <w:rsid w:val="00B55644"/>
    <w:rsid w:val="00B55A35"/>
    <w:rsid w:val="00B55B7F"/>
    <w:rsid w:val="00B55E8E"/>
    <w:rsid w:val="00B56264"/>
    <w:rsid w:val="00B56C2D"/>
    <w:rsid w:val="00B56EF1"/>
    <w:rsid w:val="00B570B6"/>
    <w:rsid w:val="00B5764B"/>
    <w:rsid w:val="00B57E48"/>
    <w:rsid w:val="00B57F0A"/>
    <w:rsid w:val="00B57F4E"/>
    <w:rsid w:val="00B6004E"/>
    <w:rsid w:val="00B6031A"/>
    <w:rsid w:val="00B60861"/>
    <w:rsid w:val="00B60C9C"/>
    <w:rsid w:val="00B610BC"/>
    <w:rsid w:val="00B61AC0"/>
    <w:rsid w:val="00B61DF4"/>
    <w:rsid w:val="00B625EA"/>
    <w:rsid w:val="00B62824"/>
    <w:rsid w:val="00B62C6D"/>
    <w:rsid w:val="00B62CAC"/>
    <w:rsid w:val="00B63252"/>
    <w:rsid w:val="00B635DC"/>
    <w:rsid w:val="00B638E5"/>
    <w:rsid w:val="00B639A2"/>
    <w:rsid w:val="00B63A93"/>
    <w:rsid w:val="00B63C0F"/>
    <w:rsid w:val="00B640AF"/>
    <w:rsid w:val="00B64393"/>
    <w:rsid w:val="00B6443C"/>
    <w:rsid w:val="00B6484B"/>
    <w:rsid w:val="00B649EC"/>
    <w:rsid w:val="00B65126"/>
    <w:rsid w:val="00B65193"/>
    <w:rsid w:val="00B658BD"/>
    <w:rsid w:val="00B65973"/>
    <w:rsid w:val="00B65F7F"/>
    <w:rsid w:val="00B66560"/>
    <w:rsid w:val="00B665AB"/>
    <w:rsid w:val="00B66BCC"/>
    <w:rsid w:val="00B67066"/>
    <w:rsid w:val="00B670B6"/>
    <w:rsid w:val="00B6715B"/>
    <w:rsid w:val="00B6755A"/>
    <w:rsid w:val="00B676EC"/>
    <w:rsid w:val="00B6781C"/>
    <w:rsid w:val="00B678B4"/>
    <w:rsid w:val="00B678C5"/>
    <w:rsid w:val="00B678D4"/>
    <w:rsid w:val="00B679CC"/>
    <w:rsid w:val="00B67D87"/>
    <w:rsid w:val="00B67EE1"/>
    <w:rsid w:val="00B7015C"/>
    <w:rsid w:val="00B701C0"/>
    <w:rsid w:val="00B7061D"/>
    <w:rsid w:val="00B70C19"/>
    <w:rsid w:val="00B70E6A"/>
    <w:rsid w:val="00B71089"/>
    <w:rsid w:val="00B718E3"/>
    <w:rsid w:val="00B71AB7"/>
    <w:rsid w:val="00B71B8F"/>
    <w:rsid w:val="00B71F4A"/>
    <w:rsid w:val="00B71FFF"/>
    <w:rsid w:val="00B7271A"/>
    <w:rsid w:val="00B72DB2"/>
    <w:rsid w:val="00B730C3"/>
    <w:rsid w:val="00B730DE"/>
    <w:rsid w:val="00B7316A"/>
    <w:rsid w:val="00B731A8"/>
    <w:rsid w:val="00B73272"/>
    <w:rsid w:val="00B732F0"/>
    <w:rsid w:val="00B7360B"/>
    <w:rsid w:val="00B739B5"/>
    <w:rsid w:val="00B73C69"/>
    <w:rsid w:val="00B73E9B"/>
    <w:rsid w:val="00B74334"/>
    <w:rsid w:val="00B74BD7"/>
    <w:rsid w:val="00B74C27"/>
    <w:rsid w:val="00B7521E"/>
    <w:rsid w:val="00B75405"/>
    <w:rsid w:val="00B7547F"/>
    <w:rsid w:val="00B7563C"/>
    <w:rsid w:val="00B7588B"/>
    <w:rsid w:val="00B75EA6"/>
    <w:rsid w:val="00B761C6"/>
    <w:rsid w:val="00B762B9"/>
    <w:rsid w:val="00B7666C"/>
    <w:rsid w:val="00B76B08"/>
    <w:rsid w:val="00B77431"/>
    <w:rsid w:val="00B7753D"/>
    <w:rsid w:val="00B80031"/>
    <w:rsid w:val="00B804E8"/>
    <w:rsid w:val="00B810D1"/>
    <w:rsid w:val="00B81713"/>
    <w:rsid w:val="00B81981"/>
    <w:rsid w:val="00B81CB4"/>
    <w:rsid w:val="00B81D04"/>
    <w:rsid w:val="00B82353"/>
    <w:rsid w:val="00B82B2E"/>
    <w:rsid w:val="00B83488"/>
    <w:rsid w:val="00B8386B"/>
    <w:rsid w:val="00B8397C"/>
    <w:rsid w:val="00B83B79"/>
    <w:rsid w:val="00B83C50"/>
    <w:rsid w:val="00B83F89"/>
    <w:rsid w:val="00B83F91"/>
    <w:rsid w:val="00B84045"/>
    <w:rsid w:val="00B852BD"/>
    <w:rsid w:val="00B85457"/>
    <w:rsid w:val="00B85469"/>
    <w:rsid w:val="00B8546B"/>
    <w:rsid w:val="00B8582F"/>
    <w:rsid w:val="00B858BA"/>
    <w:rsid w:val="00B85B2A"/>
    <w:rsid w:val="00B85EF1"/>
    <w:rsid w:val="00B86347"/>
    <w:rsid w:val="00B863A6"/>
    <w:rsid w:val="00B86708"/>
    <w:rsid w:val="00B8674E"/>
    <w:rsid w:val="00B868FA"/>
    <w:rsid w:val="00B86C05"/>
    <w:rsid w:val="00B86F9E"/>
    <w:rsid w:val="00B872DE"/>
    <w:rsid w:val="00B87571"/>
    <w:rsid w:val="00B905E4"/>
    <w:rsid w:val="00B907D0"/>
    <w:rsid w:val="00B90D92"/>
    <w:rsid w:val="00B9110E"/>
    <w:rsid w:val="00B919AC"/>
    <w:rsid w:val="00B91E9E"/>
    <w:rsid w:val="00B923A2"/>
    <w:rsid w:val="00B92671"/>
    <w:rsid w:val="00B928A4"/>
    <w:rsid w:val="00B9290E"/>
    <w:rsid w:val="00B92A1A"/>
    <w:rsid w:val="00B92C9C"/>
    <w:rsid w:val="00B92D31"/>
    <w:rsid w:val="00B92E66"/>
    <w:rsid w:val="00B93014"/>
    <w:rsid w:val="00B93543"/>
    <w:rsid w:val="00B9373A"/>
    <w:rsid w:val="00B947D5"/>
    <w:rsid w:val="00B94EE1"/>
    <w:rsid w:val="00B95202"/>
    <w:rsid w:val="00B95347"/>
    <w:rsid w:val="00B95861"/>
    <w:rsid w:val="00B95A2A"/>
    <w:rsid w:val="00B963D8"/>
    <w:rsid w:val="00B96A76"/>
    <w:rsid w:val="00B96ED5"/>
    <w:rsid w:val="00B97859"/>
    <w:rsid w:val="00B97876"/>
    <w:rsid w:val="00B979E7"/>
    <w:rsid w:val="00B97C3B"/>
    <w:rsid w:val="00BA0260"/>
    <w:rsid w:val="00BA0475"/>
    <w:rsid w:val="00BA04AA"/>
    <w:rsid w:val="00BA070A"/>
    <w:rsid w:val="00BA12EB"/>
    <w:rsid w:val="00BA150C"/>
    <w:rsid w:val="00BA16A6"/>
    <w:rsid w:val="00BA170A"/>
    <w:rsid w:val="00BA19AE"/>
    <w:rsid w:val="00BA1BAC"/>
    <w:rsid w:val="00BA1DCE"/>
    <w:rsid w:val="00BA21C6"/>
    <w:rsid w:val="00BA21D0"/>
    <w:rsid w:val="00BA252E"/>
    <w:rsid w:val="00BA2D62"/>
    <w:rsid w:val="00BA3373"/>
    <w:rsid w:val="00BA3708"/>
    <w:rsid w:val="00BA3726"/>
    <w:rsid w:val="00BA38FE"/>
    <w:rsid w:val="00BA3B62"/>
    <w:rsid w:val="00BA3F46"/>
    <w:rsid w:val="00BA3F8C"/>
    <w:rsid w:val="00BA3FFC"/>
    <w:rsid w:val="00BA40B0"/>
    <w:rsid w:val="00BA4161"/>
    <w:rsid w:val="00BA441A"/>
    <w:rsid w:val="00BA4558"/>
    <w:rsid w:val="00BA4799"/>
    <w:rsid w:val="00BA5004"/>
    <w:rsid w:val="00BA5AB8"/>
    <w:rsid w:val="00BA5C75"/>
    <w:rsid w:val="00BA5DA2"/>
    <w:rsid w:val="00BA62B2"/>
    <w:rsid w:val="00BA6736"/>
    <w:rsid w:val="00BA6FFF"/>
    <w:rsid w:val="00BA74A5"/>
    <w:rsid w:val="00BA76F6"/>
    <w:rsid w:val="00BA7B8C"/>
    <w:rsid w:val="00BA7C17"/>
    <w:rsid w:val="00BA7C6B"/>
    <w:rsid w:val="00BB009F"/>
    <w:rsid w:val="00BB028A"/>
    <w:rsid w:val="00BB0507"/>
    <w:rsid w:val="00BB06E3"/>
    <w:rsid w:val="00BB07CE"/>
    <w:rsid w:val="00BB0990"/>
    <w:rsid w:val="00BB1081"/>
    <w:rsid w:val="00BB14EA"/>
    <w:rsid w:val="00BB17D1"/>
    <w:rsid w:val="00BB1828"/>
    <w:rsid w:val="00BB19ED"/>
    <w:rsid w:val="00BB1B73"/>
    <w:rsid w:val="00BB1C98"/>
    <w:rsid w:val="00BB241F"/>
    <w:rsid w:val="00BB26E5"/>
    <w:rsid w:val="00BB2D0C"/>
    <w:rsid w:val="00BB2EA9"/>
    <w:rsid w:val="00BB30A5"/>
    <w:rsid w:val="00BB36D9"/>
    <w:rsid w:val="00BB396C"/>
    <w:rsid w:val="00BB39D0"/>
    <w:rsid w:val="00BB3C26"/>
    <w:rsid w:val="00BB4015"/>
    <w:rsid w:val="00BB462A"/>
    <w:rsid w:val="00BB47B9"/>
    <w:rsid w:val="00BB497A"/>
    <w:rsid w:val="00BB49A9"/>
    <w:rsid w:val="00BB4E2C"/>
    <w:rsid w:val="00BB4F85"/>
    <w:rsid w:val="00BB50F0"/>
    <w:rsid w:val="00BB54F0"/>
    <w:rsid w:val="00BB55A4"/>
    <w:rsid w:val="00BB5C25"/>
    <w:rsid w:val="00BB5D49"/>
    <w:rsid w:val="00BB5D5D"/>
    <w:rsid w:val="00BB5FF5"/>
    <w:rsid w:val="00BB64F1"/>
    <w:rsid w:val="00BB6E60"/>
    <w:rsid w:val="00BB6F2B"/>
    <w:rsid w:val="00BB710A"/>
    <w:rsid w:val="00BB728E"/>
    <w:rsid w:val="00BB7556"/>
    <w:rsid w:val="00BB7756"/>
    <w:rsid w:val="00BB7814"/>
    <w:rsid w:val="00BB7870"/>
    <w:rsid w:val="00BB7C0D"/>
    <w:rsid w:val="00BB7C54"/>
    <w:rsid w:val="00BB7CA8"/>
    <w:rsid w:val="00BC004A"/>
    <w:rsid w:val="00BC02BC"/>
    <w:rsid w:val="00BC02C2"/>
    <w:rsid w:val="00BC065F"/>
    <w:rsid w:val="00BC07E3"/>
    <w:rsid w:val="00BC09D2"/>
    <w:rsid w:val="00BC0D46"/>
    <w:rsid w:val="00BC1212"/>
    <w:rsid w:val="00BC15A4"/>
    <w:rsid w:val="00BC187C"/>
    <w:rsid w:val="00BC1F81"/>
    <w:rsid w:val="00BC2221"/>
    <w:rsid w:val="00BC2308"/>
    <w:rsid w:val="00BC2791"/>
    <w:rsid w:val="00BC2B8C"/>
    <w:rsid w:val="00BC2EDA"/>
    <w:rsid w:val="00BC36C1"/>
    <w:rsid w:val="00BC36E2"/>
    <w:rsid w:val="00BC3886"/>
    <w:rsid w:val="00BC3F59"/>
    <w:rsid w:val="00BC4034"/>
    <w:rsid w:val="00BC4471"/>
    <w:rsid w:val="00BC4778"/>
    <w:rsid w:val="00BC47FA"/>
    <w:rsid w:val="00BC489B"/>
    <w:rsid w:val="00BC4E0D"/>
    <w:rsid w:val="00BC517B"/>
    <w:rsid w:val="00BC5634"/>
    <w:rsid w:val="00BC5A07"/>
    <w:rsid w:val="00BC5D38"/>
    <w:rsid w:val="00BC604C"/>
    <w:rsid w:val="00BC65BA"/>
    <w:rsid w:val="00BC6627"/>
    <w:rsid w:val="00BC68E7"/>
    <w:rsid w:val="00BC6926"/>
    <w:rsid w:val="00BC6B67"/>
    <w:rsid w:val="00BC6F41"/>
    <w:rsid w:val="00BC7B81"/>
    <w:rsid w:val="00BD06B3"/>
    <w:rsid w:val="00BD07B2"/>
    <w:rsid w:val="00BD0870"/>
    <w:rsid w:val="00BD09CB"/>
    <w:rsid w:val="00BD0B08"/>
    <w:rsid w:val="00BD0C2C"/>
    <w:rsid w:val="00BD0FFC"/>
    <w:rsid w:val="00BD14B9"/>
    <w:rsid w:val="00BD14FD"/>
    <w:rsid w:val="00BD1A94"/>
    <w:rsid w:val="00BD21A4"/>
    <w:rsid w:val="00BD2467"/>
    <w:rsid w:val="00BD27B6"/>
    <w:rsid w:val="00BD307B"/>
    <w:rsid w:val="00BD3227"/>
    <w:rsid w:val="00BD3677"/>
    <w:rsid w:val="00BD3BE3"/>
    <w:rsid w:val="00BD3D06"/>
    <w:rsid w:val="00BD431D"/>
    <w:rsid w:val="00BD435F"/>
    <w:rsid w:val="00BD46E9"/>
    <w:rsid w:val="00BD47BA"/>
    <w:rsid w:val="00BD4C58"/>
    <w:rsid w:val="00BD4FA4"/>
    <w:rsid w:val="00BD5049"/>
    <w:rsid w:val="00BD526C"/>
    <w:rsid w:val="00BD55D5"/>
    <w:rsid w:val="00BD5924"/>
    <w:rsid w:val="00BD593A"/>
    <w:rsid w:val="00BD5A75"/>
    <w:rsid w:val="00BD5AAB"/>
    <w:rsid w:val="00BD6073"/>
    <w:rsid w:val="00BD6078"/>
    <w:rsid w:val="00BD629C"/>
    <w:rsid w:val="00BD63C1"/>
    <w:rsid w:val="00BD6452"/>
    <w:rsid w:val="00BD67E1"/>
    <w:rsid w:val="00BD67EE"/>
    <w:rsid w:val="00BD690C"/>
    <w:rsid w:val="00BD6943"/>
    <w:rsid w:val="00BD6E0B"/>
    <w:rsid w:val="00BD71CD"/>
    <w:rsid w:val="00BD7223"/>
    <w:rsid w:val="00BD73DB"/>
    <w:rsid w:val="00BD7845"/>
    <w:rsid w:val="00BD7A95"/>
    <w:rsid w:val="00BD7F43"/>
    <w:rsid w:val="00BE01A6"/>
    <w:rsid w:val="00BE01E8"/>
    <w:rsid w:val="00BE029E"/>
    <w:rsid w:val="00BE0749"/>
    <w:rsid w:val="00BE080A"/>
    <w:rsid w:val="00BE0904"/>
    <w:rsid w:val="00BE09E4"/>
    <w:rsid w:val="00BE0B68"/>
    <w:rsid w:val="00BE0D4C"/>
    <w:rsid w:val="00BE0DBB"/>
    <w:rsid w:val="00BE0E10"/>
    <w:rsid w:val="00BE0F45"/>
    <w:rsid w:val="00BE0F94"/>
    <w:rsid w:val="00BE11D0"/>
    <w:rsid w:val="00BE11F5"/>
    <w:rsid w:val="00BE1905"/>
    <w:rsid w:val="00BE1FA8"/>
    <w:rsid w:val="00BE2182"/>
    <w:rsid w:val="00BE219B"/>
    <w:rsid w:val="00BE270A"/>
    <w:rsid w:val="00BE27C5"/>
    <w:rsid w:val="00BE27C8"/>
    <w:rsid w:val="00BE2A56"/>
    <w:rsid w:val="00BE2D14"/>
    <w:rsid w:val="00BE301E"/>
    <w:rsid w:val="00BE32FC"/>
    <w:rsid w:val="00BE332E"/>
    <w:rsid w:val="00BE37C4"/>
    <w:rsid w:val="00BE3E73"/>
    <w:rsid w:val="00BE3FDC"/>
    <w:rsid w:val="00BE4372"/>
    <w:rsid w:val="00BE45BA"/>
    <w:rsid w:val="00BE4920"/>
    <w:rsid w:val="00BE4BD1"/>
    <w:rsid w:val="00BE4E95"/>
    <w:rsid w:val="00BE504D"/>
    <w:rsid w:val="00BE50BD"/>
    <w:rsid w:val="00BE53EF"/>
    <w:rsid w:val="00BE55D0"/>
    <w:rsid w:val="00BE571C"/>
    <w:rsid w:val="00BE57C1"/>
    <w:rsid w:val="00BE5962"/>
    <w:rsid w:val="00BE5BA9"/>
    <w:rsid w:val="00BE6070"/>
    <w:rsid w:val="00BE6097"/>
    <w:rsid w:val="00BE68F4"/>
    <w:rsid w:val="00BE69BD"/>
    <w:rsid w:val="00BE6D28"/>
    <w:rsid w:val="00BE725B"/>
    <w:rsid w:val="00BE7284"/>
    <w:rsid w:val="00BE7567"/>
    <w:rsid w:val="00BE77CA"/>
    <w:rsid w:val="00BE7B53"/>
    <w:rsid w:val="00BE7C5C"/>
    <w:rsid w:val="00BE7F0C"/>
    <w:rsid w:val="00BF00BE"/>
    <w:rsid w:val="00BF01D2"/>
    <w:rsid w:val="00BF02B3"/>
    <w:rsid w:val="00BF0379"/>
    <w:rsid w:val="00BF0713"/>
    <w:rsid w:val="00BF0F33"/>
    <w:rsid w:val="00BF0F56"/>
    <w:rsid w:val="00BF1283"/>
    <w:rsid w:val="00BF1323"/>
    <w:rsid w:val="00BF160B"/>
    <w:rsid w:val="00BF18CD"/>
    <w:rsid w:val="00BF1AF7"/>
    <w:rsid w:val="00BF1CD3"/>
    <w:rsid w:val="00BF1E78"/>
    <w:rsid w:val="00BF2591"/>
    <w:rsid w:val="00BF2719"/>
    <w:rsid w:val="00BF2B04"/>
    <w:rsid w:val="00BF2E9C"/>
    <w:rsid w:val="00BF32FF"/>
    <w:rsid w:val="00BF4102"/>
    <w:rsid w:val="00BF4195"/>
    <w:rsid w:val="00BF4DA2"/>
    <w:rsid w:val="00BF4F28"/>
    <w:rsid w:val="00BF4F6F"/>
    <w:rsid w:val="00BF52A4"/>
    <w:rsid w:val="00BF5B14"/>
    <w:rsid w:val="00BF5C33"/>
    <w:rsid w:val="00BF5DB8"/>
    <w:rsid w:val="00BF63BE"/>
    <w:rsid w:val="00BF675E"/>
    <w:rsid w:val="00BF7237"/>
    <w:rsid w:val="00BF733E"/>
    <w:rsid w:val="00BF73EC"/>
    <w:rsid w:val="00BF78C3"/>
    <w:rsid w:val="00BF7B3E"/>
    <w:rsid w:val="00BF7E7A"/>
    <w:rsid w:val="00C00632"/>
    <w:rsid w:val="00C00A7E"/>
    <w:rsid w:val="00C017E8"/>
    <w:rsid w:val="00C01C8E"/>
    <w:rsid w:val="00C021EB"/>
    <w:rsid w:val="00C02359"/>
    <w:rsid w:val="00C0266D"/>
    <w:rsid w:val="00C02941"/>
    <w:rsid w:val="00C02BD1"/>
    <w:rsid w:val="00C02EED"/>
    <w:rsid w:val="00C03257"/>
    <w:rsid w:val="00C0380E"/>
    <w:rsid w:val="00C03C1C"/>
    <w:rsid w:val="00C03FCE"/>
    <w:rsid w:val="00C042A7"/>
    <w:rsid w:val="00C043AA"/>
    <w:rsid w:val="00C04D98"/>
    <w:rsid w:val="00C052BB"/>
    <w:rsid w:val="00C0547D"/>
    <w:rsid w:val="00C05D2E"/>
    <w:rsid w:val="00C060BB"/>
    <w:rsid w:val="00C06456"/>
    <w:rsid w:val="00C074AC"/>
    <w:rsid w:val="00C07852"/>
    <w:rsid w:val="00C07B94"/>
    <w:rsid w:val="00C07D05"/>
    <w:rsid w:val="00C07D29"/>
    <w:rsid w:val="00C07F1B"/>
    <w:rsid w:val="00C07FFA"/>
    <w:rsid w:val="00C1042F"/>
    <w:rsid w:val="00C104B2"/>
    <w:rsid w:val="00C107A0"/>
    <w:rsid w:val="00C10A9C"/>
    <w:rsid w:val="00C11EB9"/>
    <w:rsid w:val="00C11F3E"/>
    <w:rsid w:val="00C11FE3"/>
    <w:rsid w:val="00C12024"/>
    <w:rsid w:val="00C12228"/>
    <w:rsid w:val="00C126E4"/>
    <w:rsid w:val="00C127FD"/>
    <w:rsid w:val="00C12D75"/>
    <w:rsid w:val="00C12FFB"/>
    <w:rsid w:val="00C1311E"/>
    <w:rsid w:val="00C136F9"/>
    <w:rsid w:val="00C137D5"/>
    <w:rsid w:val="00C13FBE"/>
    <w:rsid w:val="00C14020"/>
    <w:rsid w:val="00C1466F"/>
    <w:rsid w:val="00C146ED"/>
    <w:rsid w:val="00C14D23"/>
    <w:rsid w:val="00C1541D"/>
    <w:rsid w:val="00C15481"/>
    <w:rsid w:val="00C156FB"/>
    <w:rsid w:val="00C15A12"/>
    <w:rsid w:val="00C1660C"/>
    <w:rsid w:val="00C1693C"/>
    <w:rsid w:val="00C16951"/>
    <w:rsid w:val="00C171A2"/>
    <w:rsid w:val="00C173A5"/>
    <w:rsid w:val="00C173CC"/>
    <w:rsid w:val="00C20198"/>
    <w:rsid w:val="00C20610"/>
    <w:rsid w:val="00C207EE"/>
    <w:rsid w:val="00C20A60"/>
    <w:rsid w:val="00C20B0C"/>
    <w:rsid w:val="00C21922"/>
    <w:rsid w:val="00C21D71"/>
    <w:rsid w:val="00C21F4B"/>
    <w:rsid w:val="00C22221"/>
    <w:rsid w:val="00C2232A"/>
    <w:rsid w:val="00C22367"/>
    <w:rsid w:val="00C223B3"/>
    <w:rsid w:val="00C2275A"/>
    <w:rsid w:val="00C22871"/>
    <w:rsid w:val="00C22A6C"/>
    <w:rsid w:val="00C22DF0"/>
    <w:rsid w:val="00C22E35"/>
    <w:rsid w:val="00C23A16"/>
    <w:rsid w:val="00C24694"/>
    <w:rsid w:val="00C246B6"/>
    <w:rsid w:val="00C251DD"/>
    <w:rsid w:val="00C25651"/>
    <w:rsid w:val="00C25683"/>
    <w:rsid w:val="00C2574B"/>
    <w:rsid w:val="00C26073"/>
    <w:rsid w:val="00C262AD"/>
    <w:rsid w:val="00C264A0"/>
    <w:rsid w:val="00C26C72"/>
    <w:rsid w:val="00C26DA9"/>
    <w:rsid w:val="00C26E5F"/>
    <w:rsid w:val="00C26F36"/>
    <w:rsid w:val="00C2725E"/>
    <w:rsid w:val="00C27550"/>
    <w:rsid w:val="00C27CCA"/>
    <w:rsid w:val="00C30081"/>
    <w:rsid w:val="00C30397"/>
    <w:rsid w:val="00C3044C"/>
    <w:rsid w:val="00C305C8"/>
    <w:rsid w:val="00C30683"/>
    <w:rsid w:val="00C3088E"/>
    <w:rsid w:val="00C30C23"/>
    <w:rsid w:val="00C30D2E"/>
    <w:rsid w:val="00C30DE9"/>
    <w:rsid w:val="00C3100C"/>
    <w:rsid w:val="00C3135B"/>
    <w:rsid w:val="00C31460"/>
    <w:rsid w:val="00C31ADF"/>
    <w:rsid w:val="00C31D54"/>
    <w:rsid w:val="00C31E47"/>
    <w:rsid w:val="00C31E55"/>
    <w:rsid w:val="00C3201A"/>
    <w:rsid w:val="00C32641"/>
    <w:rsid w:val="00C3274B"/>
    <w:rsid w:val="00C32A50"/>
    <w:rsid w:val="00C32D35"/>
    <w:rsid w:val="00C3315D"/>
    <w:rsid w:val="00C334C4"/>
    <w:rsid w:val="00C342DD"/>
    <w:rsid w:val="00C34CC8"/>
    <w:rsid w:val="00C35320"/>
    <w:rsid w:val="00C35593"/>
    <w:rsid w:val="00C360E3"/>
    <w:rsid w:val="00C3619E"/>
    <w:rsid w:val="00C362C9"/>
    <w:rsid w:val="00C362E7"/>
    <w:rsid w:val="00C36428"/>
    <w:rsid w:val="00C36824"/>
    <w:rsid w:val="00C36DE1"/>
    <w:rsid w:val="00C37162"/>
    <w:rsid w:val="00C3735A"/>
    <w:rsid w:val="00C374BD"/>
    <w:rsid w:val="00C377EE"/>
    <w:rsid w:val="00C37812"/>
    <w:rsid w:val="00C37B44"/>
    <w:rsid w:val="00C37D75"/>
    <w:rsid w:val="00C37E88"/>
    <w:rsid w:val="00C37EED"/>
    <w:rsid w:val="00C4004C"/>
    <w:rsid w:val="00C40182"/>
    <w:rsid w:val="00C401D7"/>
    <w:rsid w:val="00C4031E"/>
    <w:rsid w:val="00C404D7"/>
    <w:rsid w:val="00C40900"/>
    <w:rsid w:val="00C409BC"/>
    <w:rsid w:val="00C40A17"/>
    <w:rsid w:val="00C40C9A"/>
    <w:rsid w:val="00C41441"/>
    <w:rsid w:val="00C4163D"/>
    <w:rsid w:val="00C4170A"/>
    <w:rsid w:val="00C418BE"/>
    <w:rsid w:val="00C41A25"/>
    <w:rsid w:val="00C41A58"/>
    <w:rsid w:val="00C41C45"/>
    <w:rsid w:val="00C41C69"/>
    <w:rsid w:val="00C41CB3"/>
    <w:rsid w:val="00C41E72"/>
    <w:rsid w:val="00C42225"/>
    <w:rsid w:val="00C4223B"/>
    <w:rsid w:val="00C422B3"/>
    <w:rsid w:val="00C424DC"/>
    <w:rsid w:val="00C42599"/>
    <w:rsid w:val="00C42814"/>
    <w:rsid w:val="00C42B42"/>
    <w:rsid w:val="00C42BCD"/>
    <w:rsid w:val="00C43118"/>
    <w:rsid w:val="00C4325E"/>
    <w:rsid w:val="00C433FF"/>
    <w:rsid w:val="00C4345B"/>
    <w:rsid w:val="00C43651"/>
    <w:rsid w:val="00C43935"/>
    <w:rsid w:val="00C439E1"/>
    <w:rsid w:val="00C43DA7"/>
    <w:rsid w:val="00C44035"/>
    <w:rsid w:val="00C44788"/>
    <w:rsid w:val="00C44DC3"/>
    <w:rsid w:val="00C452A3"/>
    <w:rsid w:val="00C45B7D"/>
    <w:rsid w:val="00C45D82"/>
    <w:rsid w:val="00C46175"/>
    <w:rsid w:val="00C46C4A"/>
    <w:rsid w:val="00C470CD"/>
    <w:rsid w:val="00C4710B"/>
    <w:rsid w:val="00C4765A"/>
    <w:rsid w:val="00C47665"/>
    <w:rsid w:val="00C476C6"/>
    <w:rsid w:val="00C47BDA"/>
    <w:rsid w:val="00C47D21"/>
    <w:rsid w:val="00C47D52"/>
    <w:rsid w:val="00C50099"/>
    <w:rsid w:val="00C5045E"/>
    <w:rsid w:val="00C514F7"/>
    <w:rsid w:val="00C5165F"/>
    <w:rsid w:val="00C51DFF"/>
    <w:rsid w:val="00C51F70"/>
    <w:rsid w:val="00C52CB8"/>
    <w:rsid w:val="00C52DB9"/>
    <w:rsid w:val="00C531C3"/>
    <w:rsid w:val="00C53292"/>
    <w:rsid w:val="00C53955"/>
    <w:rsid w:val="00C53C7E"/>
    <w:rsid w:val="00C53D1E"/>
    <w:rsid w:val="00C54058"/>
    <w:rsid w:val="00C54751"/>
    <w:rsid w:val="00C54753"/>
    <w:rsid w:val="00C54A5E"/>
    <w:rsid w:val="00C5530D"/>
    <w:rsid w:val="00C5532F"/>
    <w:rsid w:val="00C55367"/>
    <w:rsid w:val="00C55387"/>
    <w:rsid w:val="00C55542"/>
    <w:rsid w:val="00C5652E"/>
    <w:rsid w:val="00C569BA"/>
    <w:rsid w:val="00C56A16"/>
    <w:rsid w:val="00C56BB1"/>
    <w:rsid w:val="00C56E66"/>
    <w:rsid w:val="00C5739A"/>
    <w:rsid w:val="00C57555"/>
    <w:rsid w:val="00C57599"/>
    <w:rsid w:val="00C57764"/>
    <w:rsid w:val="00C577B9"/>
    <w:rsid w:val="00C577D1"/>
    <w:rsid w:val="00C57BE4"/>
    <w:rsid w:val="00C57C57"/>
    <w:rsid w:val="00C57DB6"/>
    <w:rsid w:val="00C605B3"/>
    <w:rsid w:val="00C60796"/>
    <w:rsid w:val="00C6097F"/>
    <w:rsid w:val="00C60B29"/>
    <w:rsid w:val="00C60C73"/>
    <w:rsid w:val="00C6101A"/>
    <w:rsid w:val="00C611E6"/>
    <w:rsid w:val="00C61231"/>
    <w:rsid w:val="00C61371"/>
    <w:rsid w:val="00C616C9"/>
    <w:rsid w:val="00C61F32"/>
    <w:rsid w:val="00C62021"/>
    <w:rsid w:val="00C621C4"/>
    <w:rsid w:val="00C62FE1"/>
    <w:rsid w:val="00C6342B"/>
    <w:rsid w:val="00C635E2"/>
    <w:rsid w:val="00C6372C"/>
    <w:rsid w:val="00C63965"/>
    <w:rsid w:val="00C63B09"/>
    <w:rsid w:val="00C641B6"/>
    <w:rsid w:val="00C6445B"/>
    <w:rsid w:val="00C64774"/>
    <w:rsid w:val="00C648ED"/>
    <w:rsid w:val="00C64CCA"/>
    <w:rsid w:val="00C64E00"/>
    <w:rsid w:val="00C6518E"/>
    <w:rsid w:val="00C652E3"/>
    <w:rsid w:val="00C657A5"/>
    <w:rsid w:val="00C658BF"/>
    <w:rsid w:val="00C65C01"/>
    <w:rsid w:val="00C67835"/>
    <w:rsid w:val="00C67BAC"/>
    <w:rsid w:val="00C67C47"/>
    <w:rsid w:val="00C67FDA"/>
    <w:rsid w:val="00C70209"/>
    <w:rsid w:val="00C704A6"/>
    <w:rsid w:val="00C70C6B"/>
    <w:rsid w:val="00C70E3F"/>
    <w:rsid w:val="00C710C0"/>
    <w:rsid w:val="00C71A1A"/>
    <w:rsid w:val="00C71B7C"/>
    <w:rsid w:val="00C71D39"/>
    <w:rsid w:val="00C723A4"/>
    <w:rsid w:val="00C723CD"/>
    <w:rsid w:val="00C726EC"/>
    <w:rsid w:val="00C72A2D"/>
    <w:rsid w:val="00C72B04"/>
    <w:rsid w:val="00C72C60"/>
    <w:rsid w:val="00C7326D"/>
    <w:rsid w:val="00C73605"/>
    <w:rsid w:val="00C736A5"/>
    <w:rsid w:val="00C736AB"/>
    <w:rsid w:val="00C73906"/>
    <w:rsid w:val="00C73BA4"/>
    <w:rsid w:val="00C73BD6"/>
    <w:rsid w:val="00C7484E"/>
    <w:rsid w:val="00C74BAE"/>
    <w:rsid w:val="00C74D4E"/>
    <w:rsid w:val="00C74F59"/>
    <w:rsid w:val="00C754EA"/>
    <w:rsid w:val="00C75526"/>
    <w:rsid w:val="00C75F10"/>
    <w:rsid w:val="00C75F92"/>
    <w:rsid w:val="00C762D9"/>
    <w:rsid w:val="00C7672E"/>
    <w:rsid w:val="00C76F12"/>
    <w:rsid w:val="00C76F40"/>
    <w:rsid w:val="00C77067"/>
    <w:rsid w:val="00C7720F"/>
    <w:rsid w:val="00C77277"/>
    <w:rsid w:val="00C77B28"/>
    <w:rsid w:val="00C77CF2"/>
    <w:rsid w:val="00C802A8"/>
    <w:rsid w:val="00C803AF"/>
    <w:rsid w:val="00C80B94"/>
    <w:rsid w:val="00C80F78"/>
    <w:rsid w:val="00C81BE7"/>
    <w:rsid w:val="00C821FC"/>
    <w:rsid w:val="00C82334"/>
    <w:rsid w:val="00C82385"/>
    <w:rsid w:val="00C824AF"/>
    <w:rsid w:val="00C82AE0"/>
    <w:rsid w:val="00C82DD4"/>
    <w:rsid w:val="00C82F02"/>
    <w:rsid w:val="00C830DC"/>
    <w:rsid w:val="00C8342E"/>
    <w:rsid w:val="00C8369E"/>
    <w:rsid w:val="00C83E0E"/>
    <w:rsid w:val="00C83FF8"/>
    <w:rsid w:val="00C842B3"/>
    <w:rsid w:val="00C844DB"/>
    <w:rsid w:val="00C845B9"/>
    <w:rsid w:val="00C8490C"/>
    <w:rsid w:val="00C8491E"/>
    <w:rsid w:val="00C85254"/>
    <w:rsid w:val="00C85290"/>
    <w:rsid w:val="00C8546B"/>
    <w:rsid w:val="00C85BE6"/>
    <w:rsid w:val="00C85FB4"/>
    <w:rsid w:val="00C862F3"/>
    <w:rsid w:val="00C867CD"/>
    <w:rsid w:val="00C8681F"/>
    <w:rsid w:val="00C86895"/>
    <w:rsid w:val="00C8771F"/>
    <w:rsid w:val="00C8779D"/>
    <w:rsid w:val="00C87CD3"/>
    <w:rsid w:val="00C87E65"/>
    <w:rsid w:val="00C87F4F"/>
    <w:rsid w:val="00C9017B"/>
    <w:rsid w:val="00C90189"/>
    <w:rsid w:val="00C90296"/>
    <w:rsid w:val="00C90A34"/>
    <w:rsid w:val="00C90C38"/>
    <w:rsid w:val="00C912C1"/>
    <w:rsid w:val="00C9151C"/>
    <w:rsid w:val="00C915E8"/>
    <w:rsid w:val="00C91736"/>
    <w:rsid w:val="00C918EC"/>
    <w:rsid w:val="00C91A67"/>
    <w:rsid w:val="00C91DE3"/>
    <w:rsid w:val="00C91E56"/>
    <w:rsid w:val="00C91F1E"/>
    <w:rsid w:val="00C921F8"/>
    <w:rsid w:val="00C924CA"/>
    <w:rsid w:val="00C92730"/>
    <w:rsid w:val="00C928F5"/>
    <w:rsid w:val="00C92B5D"/>
    <w:rsid w:val="00C92D58"/>
    <w:rsid w:val="00C92D94"/>
    <w:rsid w:val="00C93019"/>
    <w:rsid w:val="00C93030"/>
    <w:rsid w:val="00C9318D"/>
    <w:rsid w:val="00C931EF"/>
    <w:rsid w:val="00C932F7"/>
    <w:rsid w:val="00C937EE"/>
    <w:rsid w:val="00C93E49"/>
    <w:rsid w:val="00C9401A"/>
    <w:rsid w:val="00C940AD"/>
    <w:rsid w:val="00C94A44"/>
    <w:rsid w:val="00C95351"/>
    <w:rsid w:val="00C9592B"/>
    <w:rsid w:val="00C95A70"/>
    <w:rsid w:val="00C95D4D"/>
    <w:rsid w:val="00C96027"/>
    <w:rsid w:val="00C968C0"/>
    <w:rsid w:val="00C96902"/>
    <w:rsid w:val="00C969B2"/>
    <w:rsid w:val="00C971E3"/>
    <w:rsid w:val="00C97651"/>
    <w:rsid w:val="00C979D3"/>
    <w:rsid w:val="00C97AF8"/>
    <w:rsid w:val="00C97FCC"/>
    <w:rsid w:val="00CA0060"/>
    <w:rsid w:val="00CA0095"/>
    <w:rsid w:val="00CA00AD"/>
    <w:rsid w:val="00CA01E0"/>
    <w:rsid w:val="00CA031C"/>
    <w:rsid w:val="00CA048F"/>
    <w:rsid w:val="00CA0C66"/>
    <w:rsid w:val="00CA0C77"/>
    <w:rsid w:val="00CA16CA"/>
    <w:rsid w:val="00CA1760"/>
    <w:rsid w:val="00CA1806"/>
    <w:rsid w:val="00CA1F7E"/>
    <w:rsid w:val="00CA1FEE"/>
    <w:rsid w:val="00CA2738"/>
    <w:rsid w:val="00CA297C"/>
    <w:rsid w:val="00CA2CB0"/>
    <w:rsid w:val="00CA2CCC"/>
    <w:rsid w:val="00CA2D86"/>
    <w:rsid w:val="00CA2F88"/>
    <w:rsid w:val="00CA321E"/>
    <w:rsid w:val="00CA347D"/>
    <w:rsid w:val="00CA35B2"/>
    <w:rsid w:val="00CA35BA"/>
    <w:rsid w:val="00CA3726"/>
    <w:rsid w:val="00CA393B"/>
    <w:rsid w:val="00CA3B19"/>
    <w:rsid w:val="00CA3D8B"/>
    <w:rsid w:val="00CA4301"/>
    <w:rsid w:val="00CA4659"/>
    <w:rsid w:val="00CA468F"/>
    <w:rsid w:val="00CA474E"/>
    <w:rsid w:val="00CA48C3"/>
    <w:rsid w:val="00CA4BBD"/>
    <w:rsid w:val="00CA4E57"/>
    <w:rsid w:val="00CA4ECD"/>
    <w:rsid w:val="00CA4F39"/>
    <w:rsid w:val="00CA4FC4"/>
    <w:rsid w:val="00CA5311"/>
    <w:rsid w:val="00CA5421"/>
    <w:rsid w:val="00CA55D0"/>
    <w:rsid w:val="00CA5611"/>
    <w:rsid w:val="00CA580B"/>
    <w:rsid w:val="00CA5A7D"/>
    <w:rsid w:val="00CA5BE9"/>
    <w:rsid w:val="00CA5CE2"/>
    <w:rsid w:val="00CA6422"/>
    <w:rsid w:val="00CA6D7E"/>
    <w:rsid w:val="00CA7106"/>
    <w:rsid w:val="00CA7B9B"/>
    <w:rsid w:val="00CA7EBC"/>
    <w:rsid w:val="00CA7EEC"/>
    <w:rsid w:val="00CA7F97"/>
    <w:rsid w:val="00CA7FEF"/>
    <w:rsid w:val="00CB00D1"/>
    <w:rsid w:val="00CB07EF"/>
    <w:rsid w:val="00CB0DE1"/>
    <w:rsid w:val="00CB11AC"/>
    <w:rsid w:val="00CB1558"/>
    <w:rsid w:val="00CB17A7"/>
    <w:rsid w:val="00CB26CC"/>
    <w:rsid w:val="00CB276E"/>
    <w:rsid w:val="00CB278C"/>
    <w:rsid w:val="00CB2C28"/>
    <w:rsid w:val="00CB2D59"/>
    <w:rsid w:val="00CB2F8D"/>
    <w:rsid w:val="00CB2FE1"/>
    <w:rsid w:val="00CB32C2"/>
    <w:rsid w:val="00CB3772"/>
    <w:rsid w:val="00CB3EE5"/>
    <w:rsid w:val="00CB3F72"/>
    <w:rsid w:val="00CB40C4"/>
    <w:rsid w:val="00CB47B8"/>
    <w:rsid w:val="00CB4E2D"/>
    <w:rsid w:val="00CB54A3"/>
    <w:rsid w:val="00CB5A40"/>
    <w:rsid w:val="00CB5CB8"/>
    <w:rsid w:val="00CB5CC5"/>
    <w:rsid w:val="00CB60A1"/>
    <w:rsid w:val="00CB6184"/>
    <w:rsid w:val="00CB61A7"/>
    <w:rsid w:val="00CB65D2"/>
    <w:rsid w:val="00CB677B"/>
    <w:rsid w:val="00CB6985"/>
    <w:rsid w:val="00CB69A9"/>
    <w:rsid w:val="00CB7262"/>
    <w:rsid w:val="00CB7CA7"/>
    <w:rsid w:val="00CB7D39"/>
    <w:rsid w:val="00CC0045"/>
    <w:rsid w:val="00CC01BB"/>
    <w:rsid w:val="00CC0806"/>
    <w:rsid w:val="00CC098F"/>
    <w:rsid w:val="00CC0A0B"/>
    <w:rsid w:val="00CC10BD"/>
    <w:rsid w:val="00CC15ED"/>
    <w:rsid w:val="00CC1A77"/>
    <w:rsid w:val="00CC1B77"/>
    <w:rsid w:val="00CC1C11"/>
    <w:rsid w:val="00CC2617"/>
    <w:rsid w:val="00CC2883"/>
    <w:rsid w:val="00CC36A4"/>
    <w:rsid w:val="00CC3823"/>
    <w:rsid w:val="00CC3E7D"/>
    <w:rsid w:val="00CC453B"/>
    <w:rsid w:val="00CC45BB"/>
    <w:rsid w:val="00CC45DD"/>
    <w:rsid w:val="00CC4AD6"/>
    <w:rsid w:val="00CC4AEC"/>
    <w:rsid w:val="00CC4B59"/>
    <w:rsid w:val="00CC4D92"/>
    <w:rsid w:val="00CC4EA3"/>
    <w:rsid w:val="00CC507D"/>
    <w:rsid w:val="00CC534F"/>
    <w:rsid w:val="00CC5918"/>
    <w:rsid w:val="00CC60E6"/>
    <w:rsid w:val="00CC6207"/>
    <w:rsid w:val="00CC680B"/>
    <w:rsid w:val="00CC798C"/>
    <w:rsid w:val="00CC7AD3"/>
    <w:rsid w:val="00CC7FFB"/>
    <w:rsid w:val="00CD008B"/>
    <w:rsid w:val="00CD0659"/>
    <w:rsid w:val="00CD0AF2"/>
    <w:rsid w:val="00CD0CE1"/>
    <w:rsid w:val="00CD0D81"/>
    <w:rsid w:val="00CD1835"/>
    <w:rsid w:val="00CD1867"/>
    <w:rsid w:val="00CD216F"/>
    <w:rsid w:val="00CD2244"/>
    <w:rsid w:val="00CD24B9"/>
    <w:rsid w:val="00CD267D"/>
    <w:rsid w:val="00CD287A"/>
    <w:rsid w:val="00CD2A45"/>
    <w:rsid w:val="00CD2C03"/>
    <w:rsid w:val="00CD2CEE"/>
    <w:rsid w:val="00CD2F5F"/>
    <w:rsid w:val="00CD342E"/>
    <w:rsid w:val="00CD3884"/>
    <w:rsid w:val="00CD3DA9"/>
    <w:rsid w:val="00CD3DED"/>
    <w:rsid w:val="00CD3E1F"/>
    <w:rsid w:val="00CD4063"/>
    <w:rsid w:val="00CD41AE"/>
    <w:rsid w:val="00CD43EF"/>
    <w:rsid w:val="00CD45A9"/>
    <w:rsid w:val="00CD4687"/>
    <w:rsid w:val="00CD54B8"/>
    <w:rsid w:val="00CD59FF"/>
    <w:rsid w:val="00CD6028"/>
    <w:rsid w:val="00CD61C4"/>
    <w:rsid w:val="00CD630C"/>
    <w:rsid w:val="00CD68FE"/>
    <w:rsid w:val="00CD719D"/>
    <w:rsid w:val="00CD791F"/>
    <w:rsid w:val="00CD7955"/>
    <w:rsid w:val="00CD798B"/>
    <w:rsid w:val="00CD7DFE"/>
    <w:rsid w:val="00CE0206"/>
    <w:rsid w:val="00CE0279"/>
    <w:rsid w:val="00CE0389"/>
    <w:rsid w:val="00CE0815"/>
    <w:rsid w:val="00CE08D1"/>
    <w:rsid w:val="00CE0D97"/>
    <w:rsid w:val="00CE0EE0"/>
    <w:rsid w:val="00CE122A"/>
    <w:rsid w:val="00CE1F07"/>
    <w:rsid w:val="00CE248A"/>
    <w:rsid w:val="00CE251E"/>
    <w:rsid w:val="00CE2665"/>
    <w:rsid w:val="00CE2B0F"/>
    <w:rsid w:val="00CE2BDA"/>
    <w:rsid w:val="00CE2BDC"/>
    <w:rsid w:val="00CE2D0A"/>
    <w:rsid w:val="00CE2F8F"/>
    <w:rsid w:val="00CE2FBF"/>
    <w:rsid w:val="00CE30D1"/>
    <w:rsid w:val="00CE3248"/>
    <w:rsid w:val="00CE3343"/>
    <w:rsid w:val="00CE34C5"/>
    <w:rsid w:val="00CE3A65"/>
    <w:rsid w:val="00CE3F8A"/>
    <w:rsid w:val="00CE3FCC"/>
    <w:rsid w:val="00CE4009"/>
    <w:rsid w:val="00CE4068"/>
    <w:rsid w:val="00CE41DC"/>
    <w:rsid w:val="00CE43D1"/>
    <w:rsid w:val="00CE4584"/>
    <w:rsid w:val="00CE511F"/>
    <w:rsid w:val="00CE512B"/>
    <w:rsid w:val="00CE51E7"/>
    <w:rsid w:val="00CE5CDC"/>
    <w:rsid w:val="00CE5D7D"/>
    <w:rsid w:val="00CE6277"/>
    <w:rsid w:val="00CE633C"/>
    <w:rsid w:val="00CE6549"/>
    <w:rsid w:val="00CE67CA"/>
    <w:rsid w:val="00CE6F10"/>
    <w:rsid w:val="00CE6F1C"/>
    <w:rsid w:val="00CE6F8E"/>
    <w:rsid w:val="00CE7847"/>
    <w:rsid w:val="00CE7987"/>
    <w:rsid w:val="00CE79B1"/>
    <w:rsid w:val="00CF0983"/>
    <w:rsid w:val="00CF11BC"/>
    <w:rsid w:val="00CF161E"/>
    <w:rsid w:val="00CF1C70"/>
    <w:rsid w:val="00CF1DC3"/>
    <w:rsid w:val="00CF2061"/>
    <w:rsid w:val="00CF2115"/>
    <w:rsid w:val="00CF22F0"/>
    <w:rsid w:val="00CF23EB"/>
    <w:rsid w:val="00CF2678"/>
    <w:rsid w:val="00CF357C"/>
    <w:rsid w:val="00CF39A6"/>
    <w:rsid w:val="00CF3AB4"/>
    <w:rsid w:val="00CF3AF0"/>
    <w:rsid w:val="00CF3B9F"/>
    <w:rsid w:val="00CF3E67"/>
    <w:rsid w:val="00CF4489"/>
    <w:rsid w:val="00CF44E1"/>
    <w:rsid w:val="00CF458A"/>
    <w:rsid w:val="00CF4DC4"/>
    <w:rsid w:val="00CF4EBC"/>
    <w:rsid w:val="00CF51F7"/>
    <w:rsid w:val="00CF571D"/>
    <w:rsid w:val="00CF5AA6"/>
    <w:rsid w:val="00CF5CE9"/>
    <w:rsid w:val="00CF5F8B"/>
    <w:rsid w:val="00CF624A"/>
    <w:rsid w:val="00CF68FD"/>
    <w:rsid w:val="00CF6A24"/>
    <w:rsid w:val="00CF6DBB"/>
    <w:rsid w:val="00CF72EB"/>
    <w:rsid w:val="00CF778A"/>
    <w:rsid w:val="00CF7832"/>
    <w:rsid w:val="00CF7B90"/>
    <w:rsid w:val="00CF7C46"/>
    <w:rsid w:val="00CF7E64"/>
    <w:rsid w:val="00D0096E"/>
    <w:rsid w:val="00D00C9F"/>
    <w:rsid w:val="00D0110F"/>
    <w:rsid w:val="00D018D1"/>
    <w:rsid w:val="00D02775"/>
    <w:rsid w:val="00D027DA"/>
    <w:rsid w:val="00D03535"/>
    <w:rsid w:val="00D03614"/>
    <w:rsid w:val="00D036EB"/>
    <w:rsid w:val="00D03869"/>
    <w:rsid w:val="00D0386A"/>
    <w:rsid w:val="00D038F7"/>
    <w:rsid w:val="00D03BC9"/>
    <w:rsid w:val="00D04009"/>
    <w:rsid w:val="00D045A6"/>
    <w:rsid w:val="00D04635"/>
    <w:rsid w:val="00D04939"/>
    <w:rsid w:val="00D0495B"/>
    <w:rsid w:val="00D04C75"/>
    <w:rsid w:val="00D04D36"/>
    <w:rsid w:val="00D04EE2"/>
    <w:rsid w:val="00D04F7D"/>
    <w:rsid w:val="00D05362"/>
    <w:rsid w:val="00D054D3"/>
    <w:rsid w:val="00D0551A"/>
    <w:rsid w:val="00D056A1"/>
    <w:rsid w:val="00D057BF"/>
    <w:rsid w:val="00D05A20"/>
    <w:rsid w:val="00D05D35"/>
    <w:rsid w:val="00D0649B"/>
    <w:rsid w:val="00D070C9"/>
    <w:rsid w:val="00D075AD"/>
    <w:rsid w:val="00D10190"/>
    <w:rsid w:val="00D10B99"/>
    <w:rsid w:val="00D10CA0"/>
    <w:rsid w:val="00D10DA0"/>
    <w:rsid w:val="00D11654"/>
    <w:rsid w:val="00D117DF"/>
    <w:rsid w:val="00D1199C"/>
    <w:rsid w:val="00D11B3E"/>
    <w:rsid w:val="00D11DC9"/>
    <w:rsid w:val="00D11F30"/>
    <w:rsid w:val="00D12447"/>
    <w:rsid w:val="00D12733"/>
    <w:rsid w:val="00D12AA8"/>
    <w:rsid w:val="00D12BDC"/>
    <w:rsid w:val="00D12D51"/>
    <w:rsid w:val="00D1306B"/>
    <w:rsid w:val="00D13499"/>
    <w:rsid w:val="00D134FC"/>
    <w:rsid w:val="00D13578"/>
    <w:rsid w:val="00D13A0A"/>
    <w:rsid w:val="00D13F05"/>
    <w:rsid w:val="00D13F81"/>
    <w:rsid w:val="00D14568"/>
    <w:rsid w:val="00D1487C"/>
    <w:rsid w:val="00D148F5"/>
    <w:rsid w:val="00D15DB9"/>
    <w:rsid w:val="00D1605B"/>
    <w:rsid w:val="00D161BF"/>
    <w:rsid w:val="00D16347"/>
    <w:rsid w:val="00D1669F"/>
    <w:rsid w:val="00D16800"/>
    <w:rsid w:val="00D16910"/>
    <w:rsid w:val="00D16CBA"/>
    <w:rsid w:val="00D173F3"/>
    <w:rsid w:val="00D17526"/>
    <w:rsid w:val="00D17B1B"/>
    <w:rsid w:val="00D17D17"/>
    <w:rsid w:val="00D17F48"/>
    <w:rsid w:val="00D200D0"/>
    <w:rsid w:val="00D203DC"/>
    <w:rsid w:val="00D205AE"/>
    <w:rsid w:val="00D20721"/>
    <w:rsid w:val="00D20739"/>
    <w:rsid w:val="00D20CB4"/>
    <w:rsid w:val="00D211D8"/>
    <w:rsid w:val="00D213B7"/>
    <w:rsid w:val="00D216A3"/>
    <w:rsid w:val="00D21700"/>
    <w:rsid w:val="00D21AFC"/>
    <w:rsid w:val="00D21C40"/>
    <w:rsid w:val="00D21E6F"/>
    <w:rsid w:val="00D222D1"/>
    <w:rsid w:val="00D22420"/>
    <w:rsid w:val="00D228EE"/>
    <w:rsid w:val="00D2308D"/>
    <w:rsid w:val="00D23837"/>
    <w:rsid w:val="00D23D64"/>
    <w:rsid w:val="00D23DA0"/>
    <w:rsid w:val="00D23DB1"/>
    <w:rsid w:val="00D23EE1"/>
    <w:rsid w:val="00D240CD"/>
    <w:rsid w:val="00D241AA"/>
    <w:rsid w:val="00D2433A"/>
    <w:rsid w:val="00D243BB"/>
    <w:rsid w:val="00D24494"/>
    <w:rsid w:val="00D24726"/>
    <w:rsid w:val="00D24E7D"/>
    <w:rsid w:val="00D24F78"/>
    <w:rsid w:val="00D2551E"/>
    <w:rsid w:val="00D25AC1"/>
    <w:rsid w:val="00D25BCD"/>
    <w:rsid w:val="00D26126"/>
    <w:rsid w:val="00D261D2"/>
    <w:rsid w:val="00D26498"/>
    <w:rsid w:val="00D26515"/>
    <w:rsid w:val="00D26AE8"/>
    <w:rsid w:val="00D26B77"/>
    <w:rsid w:val="00D26C4B"/>
    <w:rsid w:val="00D26CC3"/>
    <w:rsid w:val="00D27416"/>
    <w:rsid w:val="00D27541"/>
    <w:rsid w:val="00D27CC2"/>
    <w:rsid w:val="00D27D21"/>
    <w:rsid w:val="00D30331"/>
    <w:rsid w:val="00D30526"/>
    <w:rsid w:val="00D30CA1"/>
    <w:rsid w:val="00D30F89"/>
    <w:rsid w:val="00D30F95"/>
    <w:rsid w:val="00D315C5"/>
    <w:rsid w:val="00D31BD2"/>
    <w:rsid w:val="00D31F07"/>
    <w:rsid w:val="00D3221A"/>
    <w:rsid w:val="00D326C9"/>
    <w:rsid w:val="00D326D3"/>
    <w:rsid w:val="00D32A2B"/>
    <w:rsid w:val="00D32E5E"/>
    <w:rsid w:val="00D3390C"/>
    <w:rsid w:val="00D339A0"/>
    <w:rsid w:val="00D33A0F"/>
    <w:rsid w:val="00D33A8C"/>
    <w:rsid w:val="00D34093"/>
    <w:rsid w:val="00D3441C"/>
    <w:rsid w:val="00D34926"/>
    <w:rsid w:val="00D34B6A"/>
    <w:rsid w:val="00D35475"/>
    <w:rsid w:val="00D355F3"/>
    <w:rsid w:val="00D35D54"/>
    <w:rsid w:val="00D3604B"/>
    <w:rsid w:val="00D36393"/>
    <w:rsid w:val="00D36814"/>
    <w:rsid w:val="00D369C1"/>
    <w:rsid w:val="00D36B1C"/>
    <w:rsid w:val="00D36E3F"/>
    <w:rsid w:val="00D3712F"/>
    <w:rsid w:val="00D3782F"/>
    <w:rsid w:val="00D37B35"/>
    <w:rsid w:val="00D37D72"/>
    <w:rsid w:val="00D37EA3"/>
    <w:rsid w:val="00D40040"/>
    <w:rsid w:val="00D40050"/>
    <w:rsid w:val="00D402FA"/>
    <w:rsid w:val="00D40332"/>
    <w:rsid w:val="00D40788"/>
    <w:rsid w:val="00D40BDA"/>
    <w:rsid w:val="00D40FA5"/>
    <w:rsid w:val="00D4142D"/>
    <w:rsid w:val="00D41805"/>
    <w:rsid w:val="00D419AD"/>
    <w:rsid w:val="00D41ABA"/>
    <w:rsid w:val="00D41AFD"/>
    <w:rsid w:val="00D41B5B"/>
    <w:rsid w:val="00D422C2"/>
    <w:rsid w:val="00D427F3"/>
    <w:rsid w:val="00D42F07"/>
    <w:rsid w:val="00D435D6"/>
    <w:rsid w:val="00D43621"/>
    <w:rsid w:val="00D43E6F"/>
    <w:rsid w:val="00D440CA"/>
    <w:rsid w:val="00D44EA6"/>
    <w:rsid w:val="00D450B7"/>
    <w:rsid w:val="00D451AA"/>
    <w:rsid w:val="00D453CC"/>
    <w:rsid w:val="00D453DD"/>
    <w:rsid w:val="00D45556"/>
    <w:rsid w:val="00D4586B"/>
    <w:rsid w:val="00D45D39"/>
    <w:rsid w:val="00D4618B"/>
    <w:rsid w:val="00D46569"/>
    <w:rsid w:val="00D46786"/>
    <w:rsid w:val="00D46B95"/>
    <w:rsid w:val="00D46C32"/>
    <w:rsid w:val="00D46CCE"/>
    <w:rsid w:val="00D46D1E"/>
    <w:rsid w:val="00D47105"/>
    <w:rsid w:val="00D47240"/>
    <w:rsid w:val="00D472B2"/>
    <w:rsid w:val="00D4755B"/>
    <w:rsid w:val="00D476E4"/>
    <w:rsid w:val="00D477F7"/>
    <w:rsid w:val="00D47AF7"/>
    <w:rsid w:val="00D47B3A"/>
    <w:rsid w:val="00D47F37"/>
    <w:rsid w:val="00D47FA9"/>
    <w:rsid w:val="00D47FF7"/>
    <w:rsid w:val="00D50022"/>
    <w:rsid w:val="00D50037"/>
    <w:rsid w:val="00D5078F"/>
    <w:rsid w:val="00D5150A"/>
    <w:rsid w:val="00D515C9"/>
    <w:rsid w:val="00D522E8"/>
    <w:rsid w:val="00D52420"/>
    <w:rsid w:val="00D526AE"/>
    <w:rsid w:val="00D52939"/>
    <w:rsid w:val="00D52F45"/>
    <w:rsid w:val="00D532B2"/>
    <w:rsid w:val="00D532D0"/>
    <w:rsid w:val="00D539AC"/>
    <w:rsid w:val="00D53B8B"/>
    <w:rsid w:val="00D53C06"/>
    <w:rsid w:val="00D53F6F"/>
    <w:rsid w:val="00D543EE"/>
    <w:rsid w:val="00D54B5F"/>
    <w:rsid w:val="00D55717"/>
    <w:rsid w:val="00D55C14"/>
    <w:rsid w:val="00D566A3"/>
    <w:rsid w:val="00D569CC"/>
    <w:rsid w:val="00D5744D"/>
    <w:rsid w:val="00D578A8"/>
    <w:rsid w:val="00D57A10"/>
    <w:rsid w:val="00D57A3E"/>
    <w:rsid w:val="00D57B6F"/>
    <w:rsid w:val="00D57D53"/>
    <w:rsid w:val="00D57EDE"/>
    <w:rsid w:val="00D600AF"/>
    <w:rsid w:val="00D604C2"/>
    <w:rsid w:val="00D604CE"/>
    <w:rsid w:val="00D60AA5"/>
    <w:rsid w:val="00D61023"/>
    <w:rsid w:val="00D61039"/>
    <w:rsid w:val="00D6125E"/>
    <w:rsid w:val="00D618D9"/>
    <w:rsid w:val="00D622B4"/>
    <w:rsid w:val="00D626D0"/>
    <w:rsid w:val="00D627E7"/>
    <w:rsid w:val="00D62A78"/>
    <w:rsid w:val="00D62E01"/>
    <w:rsid w:val="00D6316D"/>
    <w:rsid w:val="00D6327F"/>
    <w:rsid w:val="00D6338C"/>
    <w:rsid w:val="00D633A1"/>
    <w:rsid w:val="00D634B1"/>
    <w:rsid w:val="00D63A94"/>
    <w:rsid w:val="00D63B21"/>
    <w:rsid w:val="00D642B5"/>
    <w:rsid w:val="00D6484A"/>
    <w:rsid w:val="00D64C3D"/>
    <w:rsid w:val="00D64CBB"/>
    <w:rsid w:val="00D65451"/>
    <w:rsid w:val="00D655E7"/>
    <w:rsid w:val="00D657B6"/>
    <w:rsid w:val="00D65C9A"/>
    <w:rsid w:val="00D65CF5"/>
    <w:rsid w:val="00D6610A"/>
    <w:rsid w:val="00D661F6"/>
    <w:rsid w:val="00D665FC"/>
    <w:rsid w:val="00D67058"/>
    <w:rsid w:val="00D67190"/>
    <w:rsid w:val="00D67263"/>
    <w:rsid w:val="00D67443"/>
    <w:rsid w:val="00D6790B"/>
    <w:rsid w:val="00D67EEF"/>
    <w:rsid w:val="00D702B5"/>
    <w:rsid w:val="00D70368"/>
    <w:rsid w:val="00D704EC"/>
    <w:rsid w:val="00D70ADB"/>
    <w:rsid w:val="00D70B55"/>
    <w:rsid w:val="00D7113D"/>
    <w:rsid w:val="00D7190A"/>
    <w:rsid w:val="00D719CE"/>
    <w:rsid w:val="00D724D5"/>
    <w:rsid w:val="00D72519"/>
    <w:rsid w:val="00D7259D"/>
    <w:rsid w:val="00D728E2"/>
    <w:rsid w:val="00D72BF9"/>
    <w:rsid w:val="00D735C0"/>
    <w:rsid w:val="00D73B7B"/>
    <w:rsid w:val="00D73E7C"/>
    <w:rsid w:val="00D740E6"/>
    <w:rsid w:val="00D7427F"/>
    <w:rsid w:val="00D742F5"/>
    <w:rsid w:val="00D744EB"/>
    <w:rsid w:val="00D7464F"/>
    <w:rsid w:val="00D7493A"/>
    <w:rsid w:val="00D749AB"/>
    <w:rsid w:val="00D74DDB"/>
    <w:rsid w:val="00D74E44"/>
    <w:rsid w:val="00D759ED"/>
    <w:rsid w:val="00D75DA0"/>
    <w:rsid w:val="00D76533"/>
    <w:rsid w:val="00D76A10"/>
    <w:rsid w:val="00D76F7A"/>
    <w:rsid w:val="00D76F84"/>
    <w:rsid w:val="00D774EE"/>
    <w:rsid w:val="00D77A0F"/>
    <w:rsid w:val="00D77B1E"/>
    <w:rsid w:val="00D77D7A"/>
    <w:rsid w:val="00D77D8B"/>
    <w:rsid w:val="00D80040"/>
    <w:rsid w:val="00D802FF"/>
    <w:rsid w:val="00D806F4"/>
    <w:rsid w:val="00D8096C"/>
    <w:rsid w:val="00D80A6B"/>
    <w:rsid w:val="00D8116B"/>
    <w:rsid w:val="00D816FD"/>
    <w:rsid w:val="00D81728"/>
    <w:rsid w:val="00D81820"/>
    <w:rsid w:val="00D8191F"/>
    <w:rsid w:val="00D81A91"/>
    <w:rsid w:val="00D81F25"/>
    <w:rsid w:val="00D81F2A"/>
    <w:rsid w:val="00D827F1"/>
    <w:rsid w:val="00D82B8B"/>
    <w:rsid w:val="00D83407"/>
    <w:rsid w:val="00D839CB"/>
    <w:rsid w:val="00D83B2C"/>
    <w:rsid w:val="00D83BF0"/>
    <w:rsid w:val="00D83DF6"/>
    <w:rsid w:val="00D8436E"/>
    <w:rsid w:val="00D8481E"/>
    <w:rsid w:val="00D848DA"/>
    <w:rsid w:val="00D84966"/>
    <w:rsid w:val="00D84ECE"/>
    <w:rsid w:val="00D851AC"/>
    <w:rsid w:val="00D85378"/>
    <w:rsid w:val="00D859C5"/>
    <w:rsid w:val="00D85DB2"/>
    <w:rsid w:val="00D8638A"/>
    <w:rsid w:val="00D863DC"/>
    <w:rsid w:val="00D864A4"/>
    <w:rsid w:val="00D8653E"/>
    <w:rsid w:val="00D86B78"/>
    <w:rsid w:val="00D870FA"/>
    <w:rsid w:val="00D8745A"/>
    <w:rsid w:val="00D8747D"/>
    <w:rsid w:val="00D87799"/>
    <w:rsid w:val="00D87AA4"/>
    <w:rsid w:val="00D87B99"/>
    <w:rsid w:val="00D90034"/>
    <w:rsid w:val="00D90066"/>
    <w:rsid w:val="00D900C9"/>
    <w:rsid w:val="00D90118"/>
    <w:rsid w:val="00D90384"/>
    <w:rsid w:val="00D90ACA"/>
    <w:rsid w:val="00D90B18"/>
    <w:rsid w:val="00D90CE0"/>
    <w:rsid w:val="00D90E7B"/>
    <w:rsid w:val="00D912F0"/>
    <w:rsid w:val="00D91B09"/>
    <w:rsid w:val="00D923BD"/>
    <w:rsid w:val="00D9248E"/>
    <w:rsid w:val="00D92B38"/>
    <w:rsid w:val="00D92B5E"/>
    <w:rsid w:val="00D930DE"/>
    <w:rsid w:val="00D93A1F"/>
    <w:rsid w:val="00D93C45"/>
    <w:rsid w:val="00D93EB5"/>
    <w:rsid w:val="00D941C9"/>
    <w:rsid w:val="00D94A13"/>
    <w:rsid w:val="00D94A14"/>
    <w:rsid w:val="00D94F57"/>
    <w:rsid w:val="00D9529D"/>
    <w:rsid w:val="00D95345"/>
    <w:rsid w:val="00D953B0"/>
    <w:rsid w:val="00D9558E"/>
    <w:rsid w:val="00D955B7"/>
    <w:rsid w:val="00D95A5B"/>
    <w:rsid w:val="00D95AEE"/>
    <w:rsid w:val="00D95B10"/>
    <w:rsid w:val="00D95EDC"/>
    <w:rsid w:val="00D96120"/>
    <w:rsid w:val="00D961A7"/>
    <w:rsid w:val="00D963C5"/>
    <w:rsid w:val="00D967B3"/>
    <w:rsid w:val="00D967DB"/>
    <w:rsid w:val="00D96872"/>
    <w:rsid w:val="00D96BA5"/>
    <w:rsid w:val="00D96C80"/>
    <w:rsid w:val="00D96D8B"/>
    <w:rsid w:val="00D96DEC"/>
    <w:rsid w:val="00D978D6"/>
    <w:rsid w:val="00D97A2B"/>
    <w:rsid w:val="00D97A98"/>
    <w:rsid w:val="00D97C94"/>
    <w:rsid w:val="00DA017A"/>
    <w:rsid w:val="00DA019C"/>
    <w:rsid w:val="00DA01A8"/>
    <w:rsid w:val="00DA0293"/>
    <w:rsid w:val="00DA0A70"/>
    <w:rsid w:val="00DA0A9B"/>
    <w:rsid w:val="00DA0EA5"/>
    <w:rsid w:val="00DA11A9"/>
    <w:rsid w:val="00DA128C"/>
    <w:rsid w:val="00DA1519"/>
    <w:rsid w:val="00DA15C1"/>
    <w:rsid w:val="00DA18B3"/>
    <w:rsid w:val="00DA1AB3"/>
    <w:rsid w:val="00DA1E38"/>
    <w:rsid w:val="00DA2BF8"/>
    <w:rsid w:val="00DA2E26"/>
    <w:rsid w:val="00DA3C56"/>
    <w:rsid w:val="00DA3DA2"/>
    <w:rsid w:val="00DA3E72"/>
    <w:rsid w:val="00DA3E93"/>
    <w:rsid w:val="00DA44A0"/>
    <w:rsid w:val="00DA4591"/>
    <w:rsid w:val="00DA482B"/>
    <w:rsid w:val="00DA500B"/>
    <w:rsid w:val="00DA56D3"/>
    <w:rsid w:val="00DA5817"/>
    <w:rsid w:val="00DA5867"/>
    <w:rsid w:val="00DA5934"/>
    <w:rsid w:val="00DA5B15"/>
    <w:rsid w:val="00DA5EA9"/>
    <w:rsid w:val="00DA6198"/>
    <w:rsid w:val="00DA61CF"/>
    <w:rsid w:val="00DA64F8"/>
    <w:rsid w:val="00DA6501"/>
    <w:rsid w:val="00DA682B"/>
    <w:rsid w:val="00DA6858"/>
    <w:rsid w:val="00DA687D"/>
    <w:rsid w:val="00DA68DF"/>
    <w:rsid w:val="00DA69C9"/>
    <w:rsid w:val="00DA7310"/>
    <w:rsid w:val="00DA7618"/>
    <w:rsid w:val="00DA76CF"/>
    <w:rsid w:val="00DA78AD"/>
    <w:rsid w:val="00DA7943"/>
    <w:rsid w:val="00DA7AED"/>
    <w:rsid w:val="00DB0039"/>
    <w:rsid w:val="00DB017D"/>
    <w:rsid w:val="00DB020E"/>
    <w:rsid w:val="00DB05C0"/>
    <w:rsid w:val="00DB0CAF"/>
    <w:rsid w:val="00DB0FE7"/>
    <w:rsid w:val="00DB110E"/>
    <w:rsid w:val="00DB1147"/>
    <w:rsid w:val="00DB123E"/>
    <w:rsid w:val="00DB13A0"/>
    <w:rsid w:val="00DB1958"/>
    <w:rsid w:val="00DB21E9"/>
    <w:rsid w:val="00DB253A"/>
    <w:rsid w:val="00DB281B"/>
    <w:rsid w:val="00DB2863"/>
    <w:rsid w:val="00DB29FB"/>
    <w:rsid w:val="00DB2DB5"/>
    <w:rsid w:val="00DB3180"/>
    <w:rsid w:val="00DB3A5C"/>
    <w:rsid w:val="00DB3AE7"/>
    <w:rsid w:val="00DB3B31"/>
    <w:rsid w:val="00DB3E95"/>
    <w:rsid w:val="00DB46B0"/>
    <w:rsid w:val="00DB480B"/>
    <w:rsid w:val="00DB5177"/>
    <w:rsid w:val="00DB520E"/>
    <w:rsid w:val="00DB5CC6"/>
    <w:rsid w:val="00DB5D4F"/>
    <w:rsid w:val="00DB5DEF"/>
    <w:rsid w:val="00DB5DFD"/>
    <w:rsid w:val="00DB5F7F"/>
    <w:rsid w:val="00DB6315"/>
    <w:rsid w:val="00DB6593"/>
    <w:rsid w:val="00DB65E1"/>
    <w:rsid w:val="00DB686B"/>
    <w:rsid w:val="00DB6A8C"/>
    <w:rsid w:val="00DB6CDB"/>
    <w:rsid w:val="00DB6F94"/>
    <w:rsid w:val="00DB71BC"/>
    <w:rsid w:val="00DB73F8"/>
    <w:rsid w:val="00DB757C"/>
    <w:rsid w:val="00DB7A8C"/>
    <w:rsid w:val="00DB7B1E"/>
    <w:rsid w:val="00DB7E75"/>
    <w:rsid w:val="00DC0296"/>
    <w:rsid w:val="00DC03A2"/>
    <w:rsid w:val="00DC04B3"/>
    <w:rsid w:val="00DC04F8"/>
    <w:rsid w:val="00DC0666"/>
    <w:rsid w:val="00DC0D90"/>
    <w:rsid w:val="00DC12E9"/>
    <w:rsid w:val="00DC138C"/>
    <w:rsid w:val="00DC159A"/>
    <w:rsid w:val="00DC1A1F"/>
    <w:rsid w:val="00DC1C3B"/>
    <w:rsid w:val="00DC1CA3"/>
    <w:rsid w:val="00DC1DC4"/>
    <w:rsid w:val="00DC1F8F"/>
    <w:rsid w:val="00DC225B"/>
    <w:rsid w:val="00DC226B"/>
    <w:rsid w:val="00DC23AD"/>
    <w:rsid w:val="00DC24F2"/>
    <w:rsid w:val="00DC2815"/>
    <w:rsid w:val="00DC28DE"/>
    <w:rsid w:val="00DC342F"/>
    <w:rsid w:val="00DC35B1"/>
    <w:rsid w:val="00DC36E5"/>
    <w:rsid w:val="00DC384C"/>
    <w:rsid w:val="00DC3932"/>
    <w:rsid w:val="00DC3B34"/>
    <w:rsid w:val="00DC41A4"/>
    <w:rsid w:val="00DC4474"/>
    <w:rsid w:val="00DC459D"/>
    <w:rsid w:val="00DC4646"/>
    <w:rsid w:val="00DC4AC6"/>
    <w:rsid w:val="00DC4B17"/>
    <w:rsid w:val="00DC4B9D"/>
    <w:rsid w:val="00DC4BEB"/>
    <w:rsid w:val="00DC55F0"/>
    <w:rsid w:val="00DC5962"/>
    <w:rsid w:val="00DC5BE2"/>
    <w:rsid w:val="00DC5BF5"/>
    <w:rsid w:val="00DC6008"/>
    <w:rsid w:val="00DC64D5"/>
    <w:rsid w:val="00DC652A"/>
    <w:rsid w:val="00DC6579"/>
    <w:rsid w:val="00DC6BF1"/>
    <w:rsid w:val="00DC6D15"/>
    <w:rsid w:val="00DC6D89"/>
    <w:rsid w:val="00DC6F01"/>
    <w:rsid w:val="00DC6FC7"/>
    <w:rsid w:val="00DC730C"/>
    <w:rsid w:val="00DC752D"/>
    <w:rsid w:val="00DC786E"/>
    <w:rsid w:val="00DC7C1D"/>
    <w:rsid w:val="00DC7D1E"/>
    <w:rsid w:val="00DC7D2B"/>
    <w:rsid w:val="00DC7DF9"/>
    <w:rsid w:val="00DD0304"/>
    <w:rsid w:val="00DD03B2"/>
    <w:rsid w:val="00DD055E"/>
    <w:rsid w:val="00DD0B3D"/>
    <w:rsid w:val="00DD0B59"/>
    <w:rsid w:val="00DD0C99"/>
    <w:rsid w:val="00DD0CAE"/>
    <w:rsid w:val="00DD13E7"/>
    <w:rsid w:val="00DD13FB"/>
    <w:rsid w:val="00DD1483"/>
    <w:rsid w:val="00DD1616"/>
    <w:rsid w:val="00DD1809"/>
    <w:rsid w:val="00DD198D"/>
    <w:rsid w:val="00DD1C77"/>
    <w:rsid w:val="00DD1F72"/>
    <w:rsid w:val="00DD2098"/>
    <w:rsid w:val="00DD24E1"/>
    <w:rsid w:val="00DD25DC"/>
    <w:rsid w:val="00DD2BD7"/>
    <w:rsid w:val="00DD2F94"/>
    <w:rsid w:val="00DD30E2"/>
    <w:rsid w:val="00DD30F8"/>
    <w:rsid w:val="00DD312A"/>
    <w:rsid w:val="00DD32C9"/>
    <w:rsid w:val="00DD32D2"/>
    <w:rsid w:val="00DD3420"/>
    <w:rsid w:val="00DD346F"/>
    <w:rsid w:val="00DD3862"/>
    <w:rsid w:val="00DD437F"/>
    <w:rsid w:val="00DD46E3"/>
    <w:rsid w:val="00DD488F"/>
    <w:rsid w:val="00DD4B47"/>
    <w:rsid w:val="00DD4B56"/>
    <w:rsid w:val="00DD4B73"/>
    <w:rsid w:val="00DD4DE7"/>
    <w:rsid w:val="00DD520F"/>
    <w:rsid w:val="00DD5246"/>
    <w:rsid w:val="00DD584B"/>
    <w:rsid w:val="00DD5B04"/>
    <w:rsid w:val="00DD5B75"/>
    <w:rsid w:val="00DD60EC"/>
    <w:rsid w:val="00DD6609"/>
    <w:rsid w:val="00DD6A0A"/>
    <w:rsid w:val="00DD6EA1"/>
    <w:rsid w:val="00DD7066"/>
    <w:rsid w:val="00DD71EF"/>
    <w:rsid w:val="00DD7293"/>
    <w:rsid w:val="00DD74CD"/>
    <w:rsid w:val="00DD75C2"/>
    <w:rsid w:val="00DD77CB"/>
    <w:rsid w:val="00DD7B56"/>
    <w:rsid w:val="00DE0138"/>
    <w:rsid w:val="00DE0361"/>
    <w:rsid w:val="00DE05B7"/>
    <w:rsid w:val="00DE0731"/>
    <w:rsid w:val="00DE0C6F"/>
    <w:rsid w:val="00DE13FC"/>
    <w:rsid w:val="00DE1543"/>
    <w:rsid w:val="00DE1B19"/>
    <w:rsid w:val="00DE1EE1"/>
    <w:rsid w:val="00DE2895"/>
    <w:rsid w:val="00DE2E67"/>
    <w:rsid w:val="00DE2FCF"/>
    <w:rsid w:val="00DE3002"/>
    <w:rsid w:val="00DE350E"/>
    <w:rsid w:val="00DE38A1"/>
    <w:rsid w:val="00DE3974"/>
    <w:rsid w:val="00DE3C5F"/>
    <w:rsid w:val="00DE3C66"/>
    <w:rsid w:val="00DE426F"/>
    <w:rsid w:val="00DE4482"/>
    <w:rsid w:val="00DE46CE"/>
    <w:rsid w:val="00DE480A"/>
    <w:rsid w:val="00DE4B6D"/>
    <w:rsid w:val="00DE4DED"/>
    <w:rsid w:val="00DE4E39"/>
    <w:rsid w:val="00DE58B8"/>
    <w:rsid w:val="00DE58EE"/>
    <w:rsid w:val="00DE5A4F"/>
    <w:rsid w:val="00DE5AF0"/>
    <w:rsid w:val="00DE5C11"/>
    <w:rsid w:val="00DE650A"/>
    <w:rsid w:val="00DE6B1A"/>
    <w:rsid w:val="00DE6DDB"/>
    <w:rsid w:val="00DE7818"/>
    <w:rsid w:val="00DE7E71"/>
    <w:rsid w:val="00DF018B"/>
    <w:rsid w:val="00DF086E"/>
    <w:rsid w:val="00DF0933"/>
    <w:rsid w:val="00DF09E6"/>
    <w:rsid w:val="00DF0C7E"/>
    <w:rsid w:val="00DF1002"/>
    <w:rsid w:val="00DF132D"/>
    <w:rsid w:val="00DF2386"/>
    <w:rsid w:val="00DF254B"/>
    <w:rsid w:val="00DF25E1"/>
    <w:rsid w:val="00DF2899"/>
    <w:rsid w:val="00DF2B7C"/>
    <w:rsid w:val="00DF2BFD"/>
    <w:rsid w:val="00DF31C5"/>
    <w:rsid w:val="00DF3369"/>
    <w:rsid w:val="00DF34B0"/>
    <w:rsid w:val="00DF3908"/>
    <w:rsid w:val="00DF3AFB"/>
    <w:rsid w:val="00DF3B80"/>
    <w:rsid w:val="00DF3FEA"/>
    <w:rsid w:val="00DF40A3"/>
    <w:rsid w:val="00DF42A2"/>
    <w:rsid w:val="00DF4588"/>
    <w:rsid w:val="00DF4C6F"/>
    <w:rsid w:val="00DF4E4D"/>
    <w:rsid w:val="00DF4EFC"/>
    <w:rsid w:val="00DF5148"/>
    <w:rsid w:val="00DF52C0"/>
    <w:rsid w:val="00DF588C"/>
    <w:rsid w:val="00DF5977"/>
    <w:rsid w:val="00DF59ED"/>
    <w:rsid w:val="00DF5A7B"/>
    <w:rsid w:val="00DF5AC6"/>
    <w:rsid w:val="00DF5C9F"/>
    <w:rsid w:val="00DF5DFA"/>
    <w:rsid w:val="00DF5FA3"/>
    <w:rsid w:val="00DF6335"/>
    <w:rsid w:val="00DF6A1C"/>
    <w:rsid w:val="00DF7140"/>
    <w:rsid w:val="00DF789F"/>
    <w:rsid w:val="00DF7D09"/>
    <w:rsid w:val="00E004A8"/>
    <w:rsid w:val="00E00B1C"/>
    <w:rsid w:val="00E010D1"/>
    <w:rsid w:val="00E01173"/>
    <w:rsid w:val="00E012DD"/>
    <w:rsid w:val="00E012E7"/>
    <w:rsid w:val="00E0132E"/>
    <w:rsid w:val="00E016AF"/>
    <w:rsid w:val="00E01BDA"/>
    <w:rsid w:val="00E01D47"/>
    <w:rsid w:val="00E02119"/>
    <w:rsid w:val="00E0226D"/>
    <w:rsid w:val="00E0239A"/>
    <w:rsid w:val="00E02BFF"/>
    <w:rsid w:val="00E0316C"/>
    <w:rsid w:val="00E03349"/>
    <w:rsid w:val="00E0358D"/>
    <w:rsid w:val="00E0390B"/>
    <w:rsid w:val="00E03AE4"/>
    <w:rsid w:val="00E03CCF"/>
    <w:rsid w:val="00E03E4F"/>
    <w:rsid w:val="00E0470B"/>
    <w:rsid w:val="00E04C39"/>
    <w:rsid w:val="00E04DF4"/>
    <w:rsid w:val="00E04FC1"/>
    <w:rsid w:val="00E051BB"/>
    <w:rsid w:val="00E0520F"/>
    <w:rsid w:val="00E052EB"/>
    <w:rsid w:val="00E057DA"/>
    <w:rsid w:val="00E05CA8"/>
    <w:rsid w:val="00E05D7E"/>
    <w:rsid w:val="00E06337"/>
    <w:rsid w:val="00E06670"/>
    <w:rsid w:val="00E06843"/>
    <w:rsid w:val="00E06BFE"/>
    <w:rsid w:val="00E06DBE"/>
    <w:rsid w:val="00E06F3B"/>
    <w:rsid w:val="00E07043"/>
    <w:rsid w:val="00E07179"/>
    <w:rsid w:val="00E0740B"/>
    <w:rsid w:val="00E07493"/>
    <w:rsid w:val="00E078A4"/>
    <w:rsid w:val="00E07A13"/>
    <w:rsid w:val="00E07D20"/>
    <w:rsid w:val="00E07EAE"/>
    <w:rsid w:val="00E07EEE"/>
    <w:rsid w:val="00E101EF"/>
    <w:rsid w:val="00E10578"/>
    <w:rsid w:val="00E1065E"/>
    <w:rsid w:val="00E108D2"/>
    <w:rsid w:val="00E109C0"/>
    <w:rsid w:val="00E10E52"/>
    <w:rsid w:val="00E11268"/>
    <w:rsid w:val="00E120CC"/>
    <w:rsid w:val="00E12512"/>
    <w:rsid w:val="00E1253D"/>
    <w:rsid w:val="00E125B0"/>
    <w:rsid w:val="00E12676"/>
    <w:rsid w:val="00E127DD"/>
    <w:rsid w:val="00E127FE"/>
    <w:rsid w:val="00E12897"/>
    <w:rsid w:val="00E129A1"/>
    <w:rsid w:val="00E132AA"/>
    <w:rsid w:val="00E138DB"/>
    <w:rsid w:val="00E14099"/>
    <w:rsid w:val="00E1413C"/>
    <w:rsid w:val="00E14B0E"/>
    <w:rsid w:val="00E14D44"/>
    <w:rsid w:val="00E14ED4"/>
    <w:rsid w:val="00E15247"/>
    <w:rsid w:val="00E152BD"/>
    <w:rsid w:val="00E15808"/>
    <w:rsid w:val="00E15DBC"/>
    <w:rsid w:val="00E1650D"/>
    <w:rsid w:val="00E167C6"/>
    <w:rsid w:val="00E1681D"/>
    <w:rsid w:val="00E16B7B"/>
    <w:rsid w:val="00E175AB"/>
    <w:rsid w:val="00E17B2D"/>
    <w:rsid w:val="00E17B68"/>
    <w:rsid w:val="00E20189"/>
    <w:rsid w:val="00E201A5"/>
    <w:rsid w:val="00E20420"/>
    <w:rsid w:val="00E205A8"/>
    <w:rsid w:val="00E206A5"/>
    <w:rsid w:val="00E2070D"/>
    <w:rsid w:val="00E20846"/>
    <w:rsid w:val="00E209D5"/>
    <w:rsid w:val="00E20ED8"/>
    <w:rsid w:val="00E2182D"/>
    <w:rsid w:val="00E21958"/>
    <w:rsid w:val="00E21F50"/>
    <w:rsid w:val="00E22108"/>
    <w:rsid w:val="00E22676"/>
    <w:rsid w:val="00E22AFF"/>
    <w:rsid w:val="00E22C67"/>
    <w:rsid w:val="00E22FFC"/>
    <w:rsid w:val="00E231AD"/>
    <w:rsid w:val="00E23B96"/>
    <w:rsid w:val="00E24042"/>
    <w:rsid w:val="00E240B1"/>
    <w:rsid w:val="00E2442C"/>
    <w:rsid w:val="00E24B90"/>
    <w:rsid w:val="00E24CF6"/>
    <w:rsid w:val="00E2503E"/>
    <w:rsid w:val="00E250E2"/>
    <w:rsid w:val="00E25225"/>
    <w:rsid w:val="00E252C8"/>
    <w:rsid w:val="00E2569D"/>
    <w:rsid w:val="00E25916"/>
    <w:rsid w:val="00E25988"/>
    <w:rsid w:val="00E262C6"/>
    <w:rsid w:val="00E26395"/>
    <w:rsid w:val="00E265CC"/>
    <w:rsid w:val="00E2672B"/>
    <w:rsid w:val="00E26B32"/>
    <w:rsid w:val="00E26DD7"/>
    <w:rsid w:val="00E26E17"/>
    <w:rsid w:val="00E27608"/>
    <w:rsid w:val="00E2765C"/>
    <w:rsid w:val="00E276B4"/>
    <w:rsid w:val="00E27FB6"/>
    <w:rsid w:val="00E30339"/>
    <w:rsid w:val="00E3069D"/>
    <w:rsid w:val="00E3075D"/>
    <w:rsid w:val="00E30B0F"/>
    <w:rsid w:val="00E30EDE"/>
    <w:rsid w:val="00E30FDB"/>
    <w:rsid w:val="00E3157E"/>
    <w:rsid w:val="00E31587"/>
    <w:rsid w:val="00E31622"/>
    <w:rsid w:val="00E317C7"/>
    <w:rsid w:val="00E31ACE"/>
    <w:rsid w:val="00E31B34"/>
    <w:rsid w:val="00E31E8D"/>
    <w:rsid w:val="00E31E91"/>
    <w:rsid w:val="00E32230"/>
    <w:rsid w:val="00E324CC"/>
    <w:rsid w:val="00E3284D"/>
    <w:rsid w:val="00E32ABB"/>
    <w:rsid w:val="00E32D18"/>
    <w:rsid w:val="00E32EE4"/>
    <w:rsid w:val="00E32F52"/>
    <w:rsid w:val="00E32FAF"/>
    <w:rsid w:val="00E3335F"/>
    <w:rsid w:val="00E33398"/>
    <w:rsid w:val="00E3399D"/>
    <w:rsid w:val="00E33C3A"/>
    <w:rsid w:val="00E342C2"/>
    <w:rsid w:val="00E34890"/>
    <w:rsid w:val="00E34BC7"/>
    <w:rsid w:val="00E35050"/>
    <w:rsid w:val="00E35305"/>
    <w:rsid w:val="00E356E3"/>
    <w:rsid w:val="00E3593B"/>
    <w:rsid w:val="00E35EA8"/>
    <w:rsid w:val="00E36323"/>
    <w:rsid w:val="00E36334"/>
    <w:rsid w:val="00E36405"/>
    <w:rsid w:val="00E36505"/>
    <w:rsid w:val="00E36E68"/>
    <w:rsid w:val="00E36E76"/>
    <w:rsid w:val="00E37167"/>
    <w:rsid w:val="00E37367"/>
    <w:rsid w:val="00E37892"/>
    <w:rsid w:val="00E37A1E"/>
    <w:rsid w:val="00E37B9A"/>
    <w:rsid w:val="00E37C6A"/>
    <w:rsid w:val="00E400D5"/>
    <w:rsid w:val="00E404FC"/>
    <w:rsid w:val="00E40750"/>
    <w:rsid w:val="00E40D25"/>
    <w:rsid w:val="00E40D8D"/>
    <w:rsid w:val="00E40DB8"/>
    <w:rsid w:val="00E41646"/>
    <w:rsid w:val="00E41766"/>
    <w:rsid w:val="00E41D27"/>
    <w:rsid w:val="00E4220B"/>
    <w:rsid w:val="00E42B2E"/>
    <w:rsid w:val="00E42CB7"/>
    <w:rsid w:val="00E42CDF"/>
    <w:rsid w:val="00E42E02"/>
    <w:rsid w:val="00E434BC"/>
    <w:rsid w:val="00E4465D"/>
    <w:rsid w:val="00E44B1B"/>
    <w:rsid w:val="00E44D4C"/>
    <w:rsid w:val="00E45091"/>
    <w:rsid w:val="00E4516C"/>
    <w:rsid w:val="00E4594F"/>
    <w:rsid w:val="00E460A2"/>
    <w:rsid w:val="00E467B7"/>
    <w:rsid w:val="00E46800"/>
    <w:rsid w:val="00E46A56"/>
    <w:rsid w:val="00E46D8E"/>
    <w:rsid w:val="00E46DC2"/>
    <w:rsid w:val="00E47345"/>
    <w:rsid w:val="00E475F8"/>
    <w:rsid w:val="00E47789"/>
    <w:rsid w:val="00E4781B"/>
    <w:rsid w:val="00E47833"/>
    <w:rsid w:val="00E479DE"/>
    <w:rsid w:val="00E479FF"/>
    <w:rsid w:val="00E50024"/>
    <w:rsid w:val="00E50375"/>
    <w:rsid w:val="00E50453"/>
    <w:rsid w:val="00E50CB9"/>
    <w:rsid w:val="00E51578"/>
    <w:rsid w:val="00E5177D"/>
    <w:rsid w:val="00E51969"/>
    <w:rsid w:val="00E51B6C"/>
    <w:rsid w:val="00E51D1F"/>
    <w:rsid w:val="00E520D3"/>
    <w:rsid w:val="00E521D8"/>
    <w:rsid w:val="00E5223A"/>
    <w:rsid w:val="00E52E87"/>
    <w:rsid w:val="00E5319C"/>
    <w:rsid w:val="00E531D0"/>
    <w:rsid w:val="00E537A8"/>
    <w:rsid w:val="00E53900"/>
    <w:rsid w:val="00E53F9D"/>
    <w:rsid w:val="00E540E6"/>
    <w:rsid w:val="00E54358"/>
    <w:rsid w:val="00E5450E"/>
    <w:rsid w:val="00E54C04"/>
    <w:rsid w:val="00E55031"/>
    <w:rsid w:val="00E552FA"/>
    <w:rsid w:val="00E5560B"/>
    <w:rsid w:val="00E556A4"/>
    <w:rsid w:val="00E5571F"/>
    <w:rsid w:val="00E55764"/>
    <w:rsid w:val="00E55BFB"/>
    <w:rsid w:val="00E55C55"/>
    <w:rsid w:val="00E5622D"/>
    <w:rsid w:val="00E56296"/>
    <w:rsid w:val="00E56345"/>
    <w:rsid w:val="00E563AD"/>
    <w:rsid w:val="00E56C5C"/>
    <w:rsid w:val="00E56D8F"/>
    <w:rsid w:val="00E570FC"/>
    <w:rsid w:val="00E5762C"/>
    <w:rsid w:val="00E577A4"/>
    <w:rsid w:val="00E579C8"/>
    <w:rsid w:val="00E57DE5"/>
    <w:rsid w:val="00E607F3"/>
    <w:rsid w:val="00E60C4A"/>
    <w:rsid w:val="00E613AC"/>
    <w:rsid w:val="00E616AF"/>
    <w:rsid w:val="00E62311"/>
    <w:rsid w:val="00E62BA0"/>
    <w:rsid w:val="00E62EEF"/>
    <w:rsid w:val="00E62EFC"/>
    <w:rsid w:val="00E63234"/>
    <w:rsid w:val="00E637F0"/>
    <w:rsid w:val="00E63813"/>
    <w:rsid w:val="00E63899"/>
    <w:rsid w:val="00E63A82"/>
    <w:rsid w:val="00E63B87"/>
    <w:rsid w:val="00E63B8A"/>
    <w:rsid w:val="00E65FCE"/>
    <w:rsid w:val="00E661EB"/>
    <w:rsid w:val="00E66246"/>
    <w:rsid w:val="00E664E6"/>
    <w:rsid w:val="00E666C0"/>
    <w:rsid w:val="00E66C3F"/>
    <w:rsid w:val="00E66CC8"/>
    <w:rsid w:val="00E6706C"/>
    <w:rsid w:val="00E67178"/>
    <w:rsid w:val="00E676A8"/>
    <w:rsid w:val="00E67797"/>
    <w:rsid w:val="00E678AA"/>
    <w:rsid w:val="00E67A35"/>
    <w:rsid w:val="00E67ACE"/>
    <w:rsid w:val="00E67CF8"/>
    <w:rsid w:val="00E67EAE"/>
    <w:rsid w:val="00E706F3"/>
    <w:rsid w:val="00E706FE"/>
    <w:rsid w:val="00E70BA5"/>
    <w:rsid w:val="00E70D12"/>
    <w:rsid w:val="00E70ECA"/>
    <w:rsid w:val="00E70F33"/>
    <w:rsid w:val="00E7117D"/>
    <w:rsid w:val="00E7186C"/>
    <w:rsid w:val="00E71987"/>
    <w:rsid w:val="00E71AE0"/>
    <w:rsid w:val="00E71E10"/>
    <w:rsid w:val="00E71EDA"/>
    <w:rsid w:val="00E72222"/>
    <w:rsid w:val="00E724B8"/>
    <w:rsid w:val="00E7270B"/>
    <w:rsid w:val="00E72B98"/>
    <w:rsid w:val="00E735AA"/>
    <w:rsid w:val="00E73818"/>
    <w:rsid w:val="00E738E2"/>
    <w:rsid w:val="00E73BFE"/>
    <w:rsid w:val="00E74129"/>
    <w:rsid w:val="00E741BD"/>
    <w:rsid w:val="00E744FB"/>
    <w:rsid w:val="00E7474C"/>
    <w:rsid w:val="00E74809"/>
    <w:rsid w:val="00E7497D"/>
    <w:rsid w:val="00E74CBB"/>
    <w:rsid w:val="00E75609"/>
    <w:rsid w:val="00E75D70"/>
    <w:rsid w:val="00E75D9A"/>
    <w:rsid w:val="00E761BD"/>
    <w:rsid w:val="00E761ED"/>
    <w:rsid w:val="00E76262"/>
    <w:rsid w:val="00E76281"/>
    <w:rsid w:val="00E7634C"/>
    <w:rsid w:val="00E76426"/>
    <w:rsid w:val="00E767B1"/>
    <w:rsid w:val="00E768E8"/>
    <w:rsid w:val="00E76D65"/>
    <w:rsid w:val="00E76EC5"/>
    <w:rsid w:val="00E77301"/>
    <w:rsid w:val="00E777ED"/>
    <w:rsid w:val="00E77C1D"/>
    <w:rsid w:val="00E77E60"/>
    <w:rsid w:val="00E77E8D"/>
    <w:rsid w:val="00E80032"/>
    <w:rsid w:val="00E8004A"/>
    <w:rsid w:val="00E80C09"/>
    <w:rsid w:val="00E81564"/>
    <w:rsid w:val="00E81637"/>
    <w:rsid w:val="00E81A1A"/>
    <w:rsid w:val="00E81D25"/>
    <w:rsid w:val="00E81D45"/>
    <w:rsid w:val="00E81ED7"/>
    <w:rsid w:val="00E8225D"/>
    <w:rsid w:val="00E823B9"/>
    <w:rsid w:val="00E823D3"/>
    <w:rsid w:val="00E83412"/>
    <w:rsid w:val="00E836FE"/>
    <w:rsid w:val="00E83C7A"/>
    <w:rsid w:val="00E84243"/>
    <w:rsid w:val="00E844AD"/>
    <w:rsid w:val="00E84865"/>
    <w:rsid w:val="00E849A0"/>
    <w:rsid w:val="00E84FCD"/>
    <w:rsid w:val="00E851A2"/>
    <w:rsid w:val="00E854F8"/>
    <w:rsid w:val="00E855C7"/>
    <w:rsid w:val="00E858CC"/>
    <w:rsid w:val="00E85A20"/>
    <w:rsid w:val="00E86019"/>
    <w:rsid w:val="00E8604D"/>
    <w:rsid w:val="00E860FA"/>
    <w:rsid w:val="00E861A4"/>
    <w:rsid w:val="00E8691A"/>
    <w:rsid w:val="00E86945"/>
    <w:rsid w:val="00E86B52"/>
    <w:rsid w:val="00E87022"/>
    <w:rsid w:val="00E871EF"/>
    <w:rsid w:val="00E873E2"/>
    <w:rsid w:val="00E8790B"/>
    <w:rsid w:val="00E87C25"/>
    <w:rsid w:val="00E87D2E"/>
    <w:rsid w:val="00E87F1A"/>
    <w:rsid w:val="00E9002E"/>
    <w:rsid w:val="00E90113"/>
    <w:rsid w:val="00E90534"/>
    <w:rsid w:val="00E908E7"/>
    <w:rsid w:val="00E90921"/>
    <w:rsid w:val="00E90D17"/>
    <w:rsid w:val="00E90D41"/>
    <w:rsid w:val="00E90DA1"/>
    <w:rsid w:val="00E90DCF"/>
    <w:rsid w:val="00E90F0F"/>
    <w:rsid w:val="00E910FB"/>
    <w:rsid w:val="00E9127E"/>
    <w:rsid w:val="00E9178D"/>
    <w:rsid w:val="00E91A48"/>
    <w:rsid w:val="00E91B22"/>
    <w:rsid w:val="00E91BF1"/>
    <w:rsid w:val="00E92EA9"/>
    <w:rsid w:val="00E93357"/>
    <w:rsid w:val="00E933A1"/>
    <w:rsid w:val="00E934A2"/>
    <w:rsid w:val="00E93B51"/>
    <w:rsid w:val="00E94016"/>
    <w:rsid w:val="00E94424"/>
    <w:rsid w:val="00E94545"/>
    <w:rsid w:val="00E94577"/>
    <w:rsid w:val="00E9467A"/>
    <w:rsid w:val="00E94AC7"/>
    <w:rsid w:val="00E94F73"/>
    <w:rsid w:val="00E952F9"/>
    <w:rsid w:val="00E954E3"/>
    <w:rsid w:val="00E95B12"/>
    <w:rsid w:val="00E95BE3"/>
    <w:rsid w:val="00E96100"/>
    <w:rsid w:val="00E96664"/>
    <w:rsid w:val="00E96891"/>
    <w:rsid w:val="00E96954"/>
    <w:rsid w:val="00E96A67"/>
    <w:rsid w:val="00E96D5C"/>
    <w:rsid w:val="00E971D5"/>
    <w:rsid w:val="00E973DE"/>
    <w:rsid w:val="00E97A01"/>
    <w:rsid w:val="00E97A3B"/>
    <w:rsid w:val="00E97BC7"/>
    <w:rsid w:val="00E97DDE"/>
    <w:rsid w:val="00E97E63"/>
    <w:rsid w:val="00E97E7C"/>
    <w:rsid w:val="00EA00FC"/>
    <w:rsid w:val="00EA0DB0"/>
    <w:rsid w:val="00EA10F6"/>
    <w:rsid w:val="00EA13D0"/>
    <w:rsid w:val="00EA1629"/>
    <w:rsid w:val="00EA164F"/>
    <w:rsid w:val="00EA16A1"/>
    <w:rsid w:val="00EA1840"/>
    <w:rsid w:val="00EA18CA"/>
    <w:rsid w:val="00EA1C65"/>
    <w:rsid w:val="00EA220A"/>
    <w:rsid w:val="00EA230E"/>
    <w:rsid w:val="00EA2320"/>
    <w:rsid w:val="00EA2534"/>
    <w:rsid w:val="00EA25A5"/>
    <w:rsid w:val="00EA2658"/>
    <w:rsid w:val="00EA27C9"/>
    <w:rsid w:val="00EA285D"/>
    <w:rsid w:val="00EA2D85"/>
    <w:rsid w:val="00EA3102"/>
    <w:rsid w:val="00EA329B"/>
    <w:rsid w:val="00EA36E2"/>
    <w:rsid w:val="00EA3961"/>
    <w:rsid w:val="00EA3F2D"/>
    <w:rsid w:val="00EA4CFD"/>
    <w:rsid w:val="00EA5019"/>
    <w:rsid w:val="00EA5202"/>
    <w:rsid w:val="00EA62BD"/>
    <w:rsid w:val="00EA6AB7"/>
    <w:rsid w:val="00EA6B18"/>
    <w:rsid w:val="00EA6CC2"/>
    <w:rsid w:val="00EA731A"/>
    <w:rsid w:val="00EA7341"/>
    <w:rsid w:val="00EA741B"/>
    <w:rsid w:val="00EA79DB"/>
    <w:rsid w:val="00EA7C77"/>
    <w:rsid w:val="00EA7CC4"/>
    <w:rsid w:val="00EA7DE0"/>
    <w:rsid w:val="00EB078B"/>
    <w:rsid w:val="00EB10E1"/>
    <w:rsid w:val="00EB13BB"/>
    <w:rsid w:val="00EB13E7"/>
    <w:rsid w:val="00EB17FE"/>
    <w:rsid w:val="00EB188B"/>
    <w:rsid w:val="00EB1C05"/>
    <w:rsid w:val="00EB1E67"/>
    <w:rsid w:val="00EB21C4"/>
    <w:rsid w:val="00EB22C7"/>
    <w:rsid w:val="00EB27B5"/>
    <w:rsid w:val="00EB2AD8"/>
    <w:rsid w:val="00EB2B72"/>
    <w:rsid w:val="00EB2D15"/>
    <w:rsid w:val="00EB321B"/>
    <w:rsid w:val="00EB351A"/>
    <w:rsid w:val="00EB3D5E"/>
    <w:rsid w:val="00EB3DA7"/>
    <w:rsid w:val="00EB3FBA"/>
    <w:rsid w:val="00EB402D"/>
    <w:rsid w:val="00EB40D9"/>
    <w:rsid w:val="00EB49B6"/>
    <w:rsid w:val="00EB4C77"/>
    <w:rsid w:val="00EB4E8A"/>
    <w:rsid w:val="00EB5FB8"/>
    <w:rsid w:val="00EB607C"/>
    <w:rsid w:val="00EB620E"/>
    <w:rsid w:val="00EB6630"/>
    <w:rsid w:val="00EB66C4"/>
    <w:rsid w:val="00EB69A2"/>
    <w:rsid w:val="00EB6C98"/>
    <w:rsid w:val="00EB6E9E"/>
    <w:rsid w:val="00EB7102"/>
    <w:rsid w:val="00EB712B"/>
    <w:rsid w:val="00EB72C1"/>
    <w:rsid w:val="00EB77DB"/>
    <w:rsid w:val="00EB7D03"/>
    <w:rsid w:val="00EB7E42"/>
    <w:rsid w:val="00EB7E5E"/>
    <w:rsid w:val="00EC009B"/>
    <w:rsid w:val="00EC0811"/>
    <w:rsid w:val="00EC1155"/>
    <w:rsid w:val="00EC130D"/>
    <w:rsid w:val="00EC1728"/>
    <w:rsid w:val="00EC1759"/>
    <w:rsid w:val="00EC177F"/>
    <w:rsid w:val="00EC195C"/>
    <w:rsid w:val="00EC19A1"/>
    <w:rsid w:val="00EC26D1"/>
    <w:rsid w:val="00EC2801"/>
    <w:rsid w:val="00EC28D6"/>
    <w:rsid w:val="00EC2967"/>
    <w:rsid w:val="00EC2B37"/>
    <w:rsid w:val="00EC314A"/>
    <w:rsid w:val="00EC315F"/>
    <w:rsid w:val="00EC350E"/>
    <w:rsid w:val="00EC3AEF"/>
    <w:rsid w:val="00EC3BAF"/>
    <w:rsid w:val="00EC3DBE"/>
    <w:rsid w:val="00EC3E10"/>
    <w:rsid w:val="00EC4134"/>
    <w:rsid w:val="00EC4144"/>
    <w:rsid w:val="00EC4288"/>
    <w:rsid w:val="00EC4357"/>
    <w:rsid w:val="00EC44E6"/>
    <w:rsid w:val="00EC45DD"/>
    <w:rsid w:val="00EC4843"/>
    <w:rsid w:val="00EC48E2"/>
    <w:rsid w:val="00EC48F4"/>
    <w:rsid w:val="00EC493C"/>
    <w:rsid w:val="00EC4D77"/>
    <w:rsid w:val="00EC5096"/>
    <w:rsid w:val="00EC5234"/>
    <w:rsid w:val="00EC524A"/>
    <w:rsid w:val="00EC52EE"/>
    <w:rsid w:val="00EC53DE"/>
    <w:rsid w:val="00EC54D8"/>
    <w:rsid w:val="00EC5A95"/>
    <w:rsid w:val="00EC5C03"/>
    <w:rsid w:val="00EC5C67"/>
    <w:rsid w:val="00EC6049"/>
    <w:rsid w:val="00EC6456"/>
    <w:rsid w:val="00EC6561"/>
    <w:rsid w:val="00EC6C02"/>
    <w:rsid w:val="00EC6D57"/>
    <w:rsid w:val="00EC6EA6"/>
    <w:rsid w:val="00EC70FE"/>
    <w:rsid w:val="00EC719B"/>
    <w:rsid w:val="00EC7221"/>
    <w:rsid w:val="00EC7521"/>
    <w:rsid w:val="00EC77C3"/>
    <w:rsid w:val="00EC7A15"/>
    <w:rsid w:val="00EC7AFF"/>
    <w:rsid w:val="00EC7E0A"/>
    <w:rsid w:val="00EC7E71"/>
    <w:rsid w:val="00EC7F74"/>
    <w:rsid w:val="00ED05AA"/>
    <w:rsid w:val="00ED060F"/>
    <w:rsid w:val="00ED0965"/>
    <w:rsid w:val="00ED0B55"/>
    <w:rsid w:val="00ED0C8E"/>
    <w:rsid w:val="00ED0CAA"/>
    <w:rsid w:val="00ED0DB2"/>
    <w:rsid w:val="00ED0E37"/>
    <w:rsid w:val="00ED19D9"/>
    <w:rsid w:val="00ED1D74"/>
    <w:rsid w:val="00ED2270"/>
    <w:rsid w:val="00ED2614"/>
    <w:rsid w:val="00ED2A12"/>
    <w:rsid w:val="00ED2BDE"/>
    <w:rsid w:val="00ED2C1E"/>
    <w:rsid w:val="00ED2FA9"/>
    <w:rsid w:val="00ED30B7"/>
    <w:rsid w:val="00ED32B0"/>
    <w:rsid w:val="00ED3485"/>
    <w:rsid w:val="00ED3B31"/>
    <w:rsid w:val="00ED3E90"/>
    <w:rsid w:val="00ED3F23"/>
    <w:rsid w:val="00ED4369"/>
    <w:rsid w:val="00ED46B4"/>
    <w:rsid w:val="00ED4789"/>
    <w:rsid w:val="00ED481F"/>
    <w:rsid w:val="00ED49AE"/>
    <w:rsid w:val="00ED4A47"/>
    <w:rsid w:val="00ED5000"/>
    <w:rsid w:val="00ED52B3"/>
    <w:rsid w:val="00ED53F7"/>
    <w:rsid w:val="00ED54E1"/>
    <w:rsid w:val="00ED5633"/>
    <w:rsid w:val="00ED5687"/>
    <w:rsid w:val="00ED575B"/>
    <w:rsid w:val="00ED5D56"/>
    <w:rsid w:val="00ED5DBE"/>
    <w:rsid w:val="00ED5F2F"/>
    <w:rsid w:val="00ED6227"/>
    <w:rsid w:val="00ED65D8"/>
    <w:rsid w:val="00ED6C72"/>
    <w:rsid w:val="00ED6E05"/>
    <w:rsid w:val="00ED6E4B"/>
    <w:rsid w:val="00ED6ED8"/>
    <w:rsid w:val="00ED721D"/>
    <w:rsid w:val="00ED7425"/>
    <w:rsid w:val="00ED7687"/>
    <w:rsid w:val="00ED7E46"/>
    <w:rsid w:val="00EE01A3"/>
    <w:rsid w:val="00EE030B"/>
    <w:rsid w:val="00EE0598"/>
    <w:rsid w:val="00EE0756"/>
    <w:rsid w:val="00EE07FC"/>
    <w:rsid w:val="00EE0BFB"/>
    <w:rsid w:val="00EE0F90"/>
    <w:rsid w:val="00EE1036"/>
    <w:rsid w:val="00EE12D0"/>
    <w:rsid w:val="00EE176A"/>
    <w:rsid w:val="00EE1C29"/>
    <w:rsid w:val="00EE1DA8"/>
    <w:rsid w:val="00EE1DC9"/>
    <w:rsid w:val="00EE23D2"/>
    <w:rsid w:val="00EE29FD"/>
    <w:rsid w:val="00EE2C09"/>
    <w:rsid w:val="00EE303C"/>
    <w:rsid w:val="00EE3078"/>
    <w:rsid w:val="00EE3E5C"/>
    <w:rsid w:val="00EE4159"/>
    <w:rsid w:val="00EE42E6"/>
    <w:rsid w:val="00EE433F"/>
    <w:rsid w:val="00EE507D"/>
    <w:rsid w:val="00EE523F"/>
    <w:rsid w:val="00EE531D"/>
    <w:rsid w:val="00EE54A5"/>
    <w:rsid w:val="00EE554A"/>
    <w:rsid w:val="00EE5AC8"/>
    <w:rsid w:val="00EE5EE6"/>
    <w:rsid w:val="00EE5F74"/>
    <w:rsid w:val="00EE64D2"/>
    <w:rsid w:val="00EE6723"/>
    <w:rsid w:val="00EE770B"/>
    <w:rsid w:val="00EE7FAD"/>
    <w:rsid w:val="00EF02F3"/>
    <w:rsid w:val="00EF0331"/>
    <w:rsid w:val="00EF043A"/>
    <w:rsid w:val="00EF071A"/>
    <w:rsid w:val="00EF0A42"/>
    <w:rsid w:val="00EF0BDF"/>
    <w:rsid w:val="00EF0D51"/>
    <w:rsid w:val="00EF0E19"/>
    <w:rsid w:val="00EF10CF"/>
    <w:rsid w:val="00EF11DD"/>
    <w:rsid w:val="00EF1522"/>
    <w:rsid w:val="00EF15F9"/>
    <w:rsid w:val="00EF174D"/>
    <w:rsid w:val="00EF17A6"/>
    <w:rsid w:val="00EF1830"/>
    <w:rsid w:val="00EF19EF"/>
    <w:rsid w:val="00EF1BD4"/>
    <w:rsid w:val="00EF20DF"/>
    <w:rsid w:val="00EF2300"/>
    <w:rsid w:val="00EF2473"/>
    <w:rsid w:val="00EF258E"/>
    <w:rsid w:val="00EF2782"/>
    <w:rsid w:val="00EF27BF"/>
    <w:rsid w:val="00EF33F1"/>
    <w:rsid w:val="00EF3D8E"/>
    <w:rsid w:val="00EF3DD1"/>
    <w:rsid w:val="00EF4269"/>
    <w:rsid w:val="00EF4564"/>
    <w:rsid w:val="00EF4B04"/>
    <w:rsid w:val="00EF4C2A"/>
    <w:rsid w:val="00EF4EBB"/>
    <w:rsid w:val="00EF4EFB"/>
    <w:rsid w:val="00EF54D3"/>
    <w:rsid w:val="00EF584B"/>
    <w:rsid w:val="00EF596D"/>
    <w:rsid w:val="00EF5BD0"/>
    <w:rsid w:val="00EF60FE"/>
    <w:rsid w:val="00EF63DF"/>
    <w:rsid w:val="00EF65D3"/>
    <w:rsid w:val="00EF674E"/>
    <w:rsid w:val="00EF69DF"/>
    <w:rsid w:val="00EF6AB2"/>
    <w:rsid w:val="00EF6E4A"/>
    <w:rsid w:val="00EF731B"/>
    <w:rsid w:val="00EF7374"/>
    <w:rsid w:val="00EF7498"/>
    <w:rsid w:val="00EF7AFC"/>
    <w:rsid w:val="00F000FA"/>
    <w:rsid w:val="00F00634"/>
    <w:rsid w:val="00F00A1F"/>
    <w:rsid w:val="00F00B3E"/>
    <w:rsid w:val="00F00C59"/>
    <w:rsid w:val="00F00D3F"/>
    <w:rsid w:val="00F01247"/>
    <w:rsid w:val="00F0155D"/>
    <w:rsid w:val="00F01B93"/>
    <w:rsid w:val="00F01BF1"/>
    <w:rsid w:val="00F01CDE"/>
    <w:rsid w:val="00F01DC0"/>
    <w:rsid w:val="00F01E27"/>
    <w:rsid w:val="00F024E3"/>
    <w:rsid w:val="00F02B68"/>
    <w:rsid w:val="00F03663"/>
    <w:rsid w:val="00F0389B"/>
    <w:rsid w:val="00F0391A"/>
    <w:rsid w:val="00F03CCA"/>
    <w:rsid w:val="00F03D3B"/>
    <w:rsid w:val="00F03F32"/>
    <w:rsid w:val="00F03F7F"/>
    <w:rsid w:val="00F0407B"/>
    <w:rsid w:val="00F040C0"/>
    <w:rsid w:val="00F04770"/>
    <w:rsid w:val="00F04AE7"/>
    <w:rsid w:val="00F04C63"/>
    <w:rsid w:val="00F04DB8"/>
    <w:rsid w:val="00F04FF8"/>
    <w:rsid w:val="00F05414"/>
    <w:rsid w:val="00F055D7"/>
    <w:rsid w:val="00F0576F"/>
    <w:rsid w:val="00F057CC"/>
    <w:rsid w:val="00F06092"/>
    <w:rsid w:val="00F06172"/>
    <w:rsid w:val="00F0681D"/>
    <w:rsid w:val="00F068D9"/>
    <w:rsid w:val="00F06E5C"/>
    <w:rsid w:val="00F06E9C"/>
    <w:rsid w:val="00F06F67"/>
    <w:rsid w:val="00F077FB"/>
    <w:rsid w:val="00F078D2"/>
    <w:rsid w:val="00F07C36"/>
    <w:rsid w:val="00F10029"/>
    <w:rsid w:val="00F10197"/>
    <w:rsid w:val="00F105CF"/>
    <w:rsid w:val="00F1061B"/>
    <w:rsid w:val="00F10921"/>
    <w:rsid w:val="00F10BFF"/>
    <w:rsid w:val="00F10E35"/>
    <w:rsid w:val="00F119B5"/>
    <w:rsid w:val="00F11A23"/>
    <w:rsid w:val="00F121C6"/>
    <w:rsid w:val="00F127FF"/>
    <w:rsid w:val="00F12C27"/>
    <w:rsid w:val="00F12D38"/>
    <w:rsid w:val="00F12E2E"/>
    <w:rsid w:val="00F1307A"/>
    <w:rsid w:val="00F1343B"/>
    <w:rsid w:val="00F13693"/>
    <w:rsid w:val="00F1377C"/>
    <w:rsid w:val="00F139FB"/>
    <w:rsid w:val="00F13B30"/>
    <w:rsid w:val="00F13B3E"/>
    <w:rsid w:val="00F13D73"/>
    <w:rsid w:val="00F13E3A"/>
    <w:rsid w:val="00F1437B"/>
    <w:rsid w:val="00F14682"/>
    <w:rsid w:val="00F149F3"/>
    <w:rsid w:val="00F14A28"/>
    <w:rsid w:val="00F14A30"/>
    <w:rsid w:val="00F14D85"/>
    <w:rsid w:val="00F14EB9"/>
    <w:rsid w:val="00F15384"/>
    <w:rsid w:val="00F15573"/>
    <w:rsid w:val="00F15A3B"/>
    <w:rsid w:val="00F15FF7"/>
    <w:rsid w:val="00F16121"/>
    <w:rsid w:val="00F163D8"/>
    <w:rsid w:val="00F16537"/>
    <w:rsid w:val="00F16780"/>
    <w:rsid w:val="00F16A93"/>
    <w:rsid w:val="00F16BD4"/>
    <w:rsid w:val="00F17640"/>
    <w:rsid w:val="00F1765A"/>
    <w:rsid w:val="00F17877"/>
    <w:rsid w:val="00F17999"/>
    <w:rsid w:val="00F17F19"/>
    <w:rsid w:val="00F203E2"/>
    <w:rsid w:val="00F20483"/>
    <w:rsid w:val="00F20684"/>
    <w:rsid w:val="00F21102"/>
    <w:rsid w:val="00F212FB"/>
    <w:rsid w:val="00F21437"/>
    <w:rsid w:val="00F222B2"/>
    <w:rsid w:val="00F229EB"/>
    <w:rsid w:val="00F22CEE"/>
    <w:rsid w:val="00F23862"/>
    <w:rsid w:val="00F238AD"/>
    <w:rsid w:val="00F23E32"/>
    <w:rsid w:val="00F23ECD"/>
    <w:rsid w:val="00F2427C"/>
    <w:rsid w:val="00F243D9"/>
    <w:rsid w:val="00F24C96"/>
    <w:rsid w:val="00F24D10"/>
    <w:rsid w:val="00F24F3B"/>
    <w:rsid w:val="00F24F96"/>
    <w:rsid w:val="00F2502C"/>
    <w:rsid w:val="00F253FE"/>
    <w:rsid w:val="00F25593"/>
    <w:rsid w:val="00F25EFE"/>
    <w:rsid w:val="00F25F6B"/>
    <w:rsid w:val="00F26111"/>
    <w:rsid w:val="00F2625D"/>
    <w:rsid w:val="00F263CD"/>
    <w:rsid w:val="00F26648"/>
    <w:rsid w:val="00F2665E"/>
    <w:rsid w:val="00F26710"/>
    <w:rsid w:val="00F2684F"/>
    <w:rsid w:val="00F2688B"/>
    <w:rsid w:val="00F26A48"/>
    <w:rsid w:val="00F26B9A"/>
    <w:rsid w:val="00F26E09"/>
    <w:rsid w:val="00F274FA"/>
    <w:rsid w:val="00F27704"/>
    <w:rsid w:val="00F27BBB"/>
    <w:rsid w:val="00F30011"/>
    <w:rsid w:val="00F3020C"/>
    <w:rsid w:val="00F306E2"/>
    <w:rsid w:val="00F311F7"/>
    <w:rsid w:val="00F313E1"/>
    <w:rsid w:val="00F31587"/>
    <w:rsid w:val="00F31594"/>
    <w:rsid w:val="00F31899"/>
    <w:rsid w:val="00F31A4A"/>
    <w:rsid w:val="00F31A56"/>
    <w:rsid w:val="00F31C99"/>
    <w:rsid w:val="00F31D99"/>
    <w:rsid w:val="00F31DBA"/>
    <w:rsid w:val="00F31F4D"/>
    <w:rsid w:val="00F321F3"/>
    <w:rsid w:val="00F32287"/>
    <w:rsid w:val="00F32C2D"/>
    <w:rsid w:val="00F32CAF"/>
    <w:rsid w:val="00F32E4C"/>
    <w:rsid w:val="00F335BE"/>
    <w:rsid w:val="00F33618"/>
    <w:rsid w:val="00F33FB6"/>
    <w:rsid w:val="00F344B0"/>
    <w:rsid w:val="00F3498C"/>
    <w:rsid w:val="00F34A26"/>
    <w:rsid w:val="00F3500E"/>
    <w:rsid w:val="00F35247"/>
    <w:rsid w:val="00F35710"/>
    <w:rsid w:val="00F35827"/>
    <w:rsid w:val="00F359B4"/>
    <w:rsid w:val="00F35AFB"/>
    <w:rsid w:val="00F35B57"/>
    <w:rsid w:val="00F35C12"/>
    <w:rsid w:val="00F3602A"/>
    <w:rsid w:val="00F36182"/>
    <w:rsid w:val="00F3675E"/>
    <w:rsid w:val="00F36A68"/>
    <w:rsid w:val="00F36BE2"/>
    <w:rsid w:val="00F36E82"/>
    <w:rsid w:val="00F36F07"/>
    <w:rsid w:val="00F37386"/>
    <w:rsid w:val="00F375BB"/>
    <w:rsid w:val="00F3799E"/>
    <w:rsid w:val="00F37ACA"/>
    <w:rsid w:val="00F37FC5"/>
    <w:rsid w:val="00F404A9"/>
    <w:rsid w:val="00F40578"/>
    <w:rsid w:val="00F40870"/>
    <w:rsid w:val="00F408CC"/>
    <w:rsid w:val="00F40A69"/>
    <w:rsid w:val="00F40B42"/>
    <w:rsid w:val="00F40D8C"/>
    <w:rsid w:val="00F40E5A"/>
    <w:rsid w:val="00F40F98"/>
    <w:rsid w:val="00F41876"/>
    <w:rsid w:val="00F41FED"/>
    <w:rsid w:val="00F423D7"/>
    <w:rsid w:val="00F424E7"/>
    <w:rsid w:val="00F428CB"/>
    <w:rsid w:val="00F42961"/>
    <w:rsid w:val="00F42BF1"/>
    <w:rsid w:val="00F42D97"/>
    <w:rsid w:val="00F43091"/>
    <w:rsid w:val="00F4317F"/>
    <w:rsid w:val="00F432BB"/>
    <w:rsid w:val="00F43343"/>
    <w:rsid w:val="00F43809"/>
    <w:rsid w:val="00F43849"/>
    <w:rsid w:val="00F438CC"/>
    <w:rsid w:val="00F43988"/>
    <w:rsid w:val="00F43E96"/>
    <w:rsid w:val="00F44035"/>
    <w:rsid w:val="00F4432F"/>
    <w:rsid w:val="00F44A41"/>
    <w:rsid w:val="00F44D02"/>
    <w:rsid w:val="00F44E03"/>
    <w:rsid w:val="00F4552D"/>
    <w:rsid w:val="00F4568B"/>
    <w:rsid w:val="00F45A23"/>
    <w:rsid w:val="00F4653F"/>
    <w:rsid w:val="00F46849"/>
    <w:rsid w:val="00F47441"/>
    <w:rsid w:val="00F47466"/>
    <w:rsid w:val="00F475AD"/>
    <w:rsid w:val="00F47BC5"/>
    <w:rsid w:val="00F47C06"/>
    <w:rsid w:val="00F5039D"/>
    <w:rsid w:val="00F50439"/>
    <w:rsid w:val="00F51008"/>
    <w:rsid w:val="00F5100D"/>
    <w:rsid w:val="00F51276"/>
    <w:rsid w:val="00F51295"/>
    <w:rsid w:val="00F513B0"/>
    <w:rsid w:val="00F52590"/>
    <w:rsid w:val="00F527A7"/>
    <w:rsid w:val="00F52CD6"/>
    <w:rsid w:val="00F53038"/>
    <w:rsid w:val="00F53146"/>
    <w:rsid w:val="00F53150"/>
    <w:rsid w:val="00F53C74"/>
    <w:rsid w:val="00F54547"/>
    <w:rsid w:val="00F54591"/>
    <w:rsid w:val="00F54833"/>
    <w:rsid w:val="00F54D3B"/>
    <w:rsid w:val="00F54E7E"/>
    <w:rsid w:val="00F552C3"/>
    <w:rsid w:val="00F554E8"/>
    <w:rsid w:val="00F5573F"/>
    <w:rsid w:val="00F558E7"/>
    <w:rsid w:val="00F55A1F"/>
    <w:rsid w:val="00F55D30"/>
    <w:rsid w:val="00F55D4C"/>
    <w:rsid w:val="00F55DD4"/>
    <w:rsid w:val="00F560B6"/>
    <w:rsid w:val="00F56151"/>
    <w:rsid w:val="00F565F8"/>
    <w:rsid w:val="00F5673E"/>
    <w:rsid w:val="00F56902"/>
    <w:rsid w:val="00F56F12"/>
    <w:rsid w:val="00F56F65"/>
    <w:rsid w:val="00F579CC"/>
    <w:rsid w:val="00F57BEA"/>
    <w:rsid w:val="00F6026A"/>
    <w:rsid w:val="00F603D1"/>
    <w:rsid w:val="00F606A8"/>
    <w:rsid w:val="00F607C0"/>
    <w:rsid w:val="00F60B18"/>
    <w:rsid w:val="00F60C15"/>
    <w:rsid w:val="00F60E2A"/>
    <w:rsid w:val="00F61479"/>
    <w:rsid w:val="00F617BE"/>
    <w:rsid w:val="00F6184A"/>
    <w:rsid w:val="00F61C05"/>
    <w:rsid w:val="00F61F53"/>
    <w:rsid w:val="00F62538"/>
    <w:rsid w:val="00F627AD"/>
    <w:rsid w:val="00F62A6C"/>
    <w:rsid w:val="00F63041"/>
    <w:rsid w:val="00F6343F"/>
    <w:rsid w:val="00F638B4"/>
    <w:rsid w:val="00F643A1"/>
    <w:rsid w:val="00F6456E"/>
    <w:rsid w:val="00F648F4"/>
    <w:rsid w:val="00F64AB1"/>
    <w:rsid w:val="00F6503A"/>
    <w:rsid w:val="00F6505B"/>
    <w:rsid w:val="00F651F0"/>
    <w:rsid w:val="00F6535E"/>
    <w:rsid w:val="00F658F1"/>
    <w:rsid w:val="00F65AAC"/>
    <w:rsid w:val="00F65B39"/>
    <w:rsid w:val="00F65BD7"/>
    <w:rsid w:val="00F65D44"/>
    <w:rsid w:val="00F65FE7"/>
    <w:rsid w:val="00F6616A"/>
    <w:rsid w:val="00F6687F"/>
    <w:rsid w:val="00F66BE5"/>
    <w:rsid w:val="00F66C77"/>
    <w:rsid w:val="00F66E75"/>
    <w:rsid w:val="00F66F71"/>
    <w:rsid w:val="00F67421"/>
    <w:rsid w:val="00F674ED"/>
    <w:rsid w:val="00F67564"/>
    <w:rsid w:val="00F67C82"/>
    <w:rsid w:val="00F67E7A"/>
    <w:rsid w:val="00F7012F"/>
    <w:rsid w:val="00F70878"/>
    <w:rsid w:val="00F70D53"/>
    <w:rsid w:val="00F70E88"/>
    <w:rsid w:val="00F70F99"/>
    <w:rsid w:val="00F71814"/>
    <w:rsid w:val="00F71953"/>
    <w:rsid w:val="00F71B1F"/>
    <w:rsid w:val="00F71BEF"/>
    <w:rsid w:val="00F71CC8"/>
    <w:rsid w:val="00F72079"/>
    <w:rsid w:val="00F72280"/>
    <w:rsid w:val="00F72398"/>
    <w:rsid w:val="00F7244B"/>
    <w:rsid w:val="00F7299C"/>
    <w:rsid w:val="00F72B83"/>
    <w:rsid w:val="00F72C92"/>
    <w:rsid w:val="00F733B0"/>
    <w:rsid w:val="00F73D64"/>
    <w:rsid w:val="00F743DD"/>
    <w:rsid w:val="00F746E4"/>
    <w:rsid w:val="00F74714"/>
    <w:rsid w:val="00F74AF2"/>
    <w:rsid w:val="00F74D61"/>
    <w:rsid w:val="00F7523F"/>
    <w:rsid w:val="00F75641"/>
    <w:rsid w:val="00F75FD8"/>
    <w:rsid w:val="00F7609E"/>
    <w:rsid w:val="00F76243"/>
    <w:rsid w:val="00F762F5"/>
    <w:rsid w:val="00F76710"/>
    <w:rsid w:val="00F76B1D"/>
    <w:rsid w:val="00F76EB2"/>
    <w:rsid w:val="00F76F02"/>
    <w:rsid w:val="00F771CE"/>
    <w:rsid w:val="00F7758B"/>
    <w:rsid w:val="00F77D2E"/>
    <w:rsid w:val="00F80696"/>
    <w:rsid w:val="00F80A2E"/>
    <w:rsid w:val="00F80B9A"/>
    <w:rsid w:val="00F80E6C"/>
    <w:rsid w:val="00F81148"/>
    <w:rsid w:val="00F811E2"/>
    <w:rsid w:val="00F811F9"/>
    <w:rsid w:val="00F812ED"/>
    <w:rsid w:val="00F81370"/>
    <w:rsid w:val="00F813EC"/>
    <w:rsid w:val="00F815F8"/>
    <w:rsid w:val="00F81795"/>
    <w:rsid w:val="00F81A78"/>
    <w:rsid w:val="00F82076"/>
    <w:rsid w:val="00F8220F"/>
    <w:rsid w:val="00F8228D"/>
    <w:rsid w:val="00F823BC"/>
    <w:rsid w:val="00F826B7"/>
    <w:rsid w:val="00F82770"/>
    <w:rsid w:val="00F828FE"/>
    <w:rsid w:val="00F82D1D"/>
    <w:rsid w:val="00F82DBA"/>
    <w:rsid w:val="00F83C4C"/>
    <w:rsid w:val="00F83D00"/>
    <w:rsid w:val="00F83EAA"/>
    <w:rsid w:val="00F8418B"/>
    <w:rsid w:val="00F8437F"/>
    <w:rsid w:val="00F846EA"/>
    <w:rsid w:val="00F847F5"/>
    <w:rsid w:val="00F84863"/>
    <w:rsid w:val="00F84C7F"/>
    <w:rsid w:val="00F84E98"/>
    <w:rsid w:val="00F85111"/>
    <w:rsid w:val="00F854DF"/>
    <w:rsid w:val="00F85807"/>
    <w:rsid w:val="00F85910"/>
    <w:rsid w:val="00F859BB"/>
    <w:rsid w:val="00F86118"/>
    <w:rsid w:val="00F86441"/>
    <w:rsid w:val="00F868D7"/>
    <w:rsid w:val="00F86A4E"/>
    <w:rsid w:val="00F87058"/>
    <w:rsid w:val="00F873BC"/>
    <w:rsid w:val="00F87ADC"/>
    <w:rsid w:val="00F87B2E"/>
    <w:rsid w:val="00F87CDB"/>
    <w:rsid w:val="00F9005B"/>
    <w:rsid w:val="00F901C6"/>
    <w:rsid w:val="00F9070D"/>
    <w:rsid w:val="00F908AB"/>
    <w:rsid w:val="00F90F7C"/>
    <w:rsid w:val="00F90F95"/>
    <w:rsid w:val="00F91298"/>
    <w:rsid w:val="00F912FE"/>
    <w:rsid w:val="00F91609"/>
    <w:rsid w:val="00F917F4"/>
    <w:rsid w:val="00F91D5A"/>
    <w:rsid w:val="00F92207"/>
    <w:rsid w:val="00F923FE"/>
    <w:rsid w:val="00F925AA"/>
    <w:rsid w:val="00F92B98"/>
    <w:rsid w:val="00F92C07"/>
    <w:rsid w:val="00F92C1F"/>
    <w:rsid w:val="00F93145"/>
    <w:rsid w:val="00F93AD2"/>
    <w:rsid w:val="00F93F27"/>
    <w:rsid w:val="00F9423C"/>
    <w:rsid w:val="00F946C0"/>
    <w:rsid w:val="00F94759"/>
    <w:rsid w:val="00F94800"/>
    <w:rsid w:val="00F94EF1"/>
    <w:rsid w:val="00F95045"/>
    <w:rsid w:val="00F95A72"/>
    <w:rsid w:val="00F95C71"/>
    <w:rsid w:val="00F95D50"/>
    <w:rsid w:val="00F963AE"/>
    <w:rsid w:val="00F963D5"/>
    <w:rsid w:val="00F969C4"/>
    <w:rsid w:val="00F96CC6"/>
    <w:rsid w:val="00F96DB7"/>
    <w:rsid w:val="00F96E66"/>
    <w:rsid w:val="00F97811"/>
    <w:rsid w:val="00FA04CF"/>
    <w:rsid w:val="00FA0660"/>
    <w:rsid w:val="00FA0CCB"/>
    <w:rsid w:val="00FA0D14"/>
    <w:rsid w:val="00FA0F4F"/>
    <w:rsid w:val="00FA12A7"/>
    <w:rsid w:val="00FA1878"/>
    <w:rsid w:val="00FA19D8"/>
    <w:rsid w:val="00FA1C2D"/>
    <w:rsid w:val="00FA211D"/>
    <w:rsid w:val="00FA21CD"/>
    <w:rsid w:val="00FA264C"/>
    <w:rsid w:val="00FA278D"/>
    <w:rsid w:val="00FA27DC"/>
    <w:rsid w:val="00FA35A3"/>
    <w:rsid w:val="00FA3DAB"/>
    <w:rsid w:val="00FA3F0A"/>
    <w:rsid w:val="00FA4229"/>
    <w:rsid w:val="00FA44DF"/>
    <w:rsid w:val="00FA47EE"/>
    <w:rsid w:val="00FA48B7"/>
    <w:rsid w:val="00FA4C60"/>
    <w:rsid w:val="00FA4CEF"/>
    <w:rsid w:val="00FA4D8A"/>
    <w:rsid w:val="00FA535C"/>
    <w:rsid w:val="00FA55BD"/>
    <w:rsid w:val="00FA59E7"/>
    <w:rsid w:val="00FA59F9"/>
    <w:rsid w:val="00FA5AE2"/>
    <w:rsid w:val="00FA5D90"/>
    <w:rsid w:val="00FA5E75"/>
    <w:rsid w:val="00FA5F94"/>
    <w:rsid w:val="00FA6283"/>
    <w:rsid w:val="00FA6DD8"/>
    <w:rsid w:val="00FA7155"/>
    <w:rsid w:val="00FA71DD"/>
    <w:rsid w:val="00FA7449"/>
    <w:rsid w:val="00FA7546"/>
    <w:rsid w:val="00FA759F"/>
    <w:rsid w:val="00FA75D7"/>
    <w:rsid w:val="00FA761E"/>
    <w:rsid w:val="00FA7CAB"/>
    <w:rsid w:val="00FA7CBE"/>
    <w:rsid w:val="00FA7F0A"/>
    <w:rsid w:val="00FB0985"/>
    <w:rsid w:val="00FB0F72"/>
    <w:rsid w:val="00FB1307"/>
    <w:rsid w:val="00FB2646"/>
    <w:rsid w:val="00FB2A4B"/>
    <w:rsid w:val="00FB2B8F"/>
    <w:rsid w:val="00FB2BAB"/>
    <w:rsid w:val="00FB2F8F"/>
    <w:rsid w:val="00FB2FA5"/>
    <w:rsid w:val="00FB3C9B"/>
    <w:rsid w:val="00FB3E45"/>
    <w:rsid w:val="00FB40BA"/>
    <w:rsid w:val="00FB428E"/>
    <w:rsid w:val="00FB43A9"/>
    <w:rsid w:val="00FB44E5"/>
    <w:rsid w:val="00FB53E9"/>
    <w:rsid w:val="00FB58EC"/>
    <w:rsid w:val="00FB6170"/>
    <w:rsid w:val="00FB63BE"/>
    <w:rsid w:val="00FB64E8"/>
    <w:rsid w:val="00FB6637"/>
    <w:rsid w:val="00FB66F4"/>
    <w:rsid w:val="00FB6C4A"/>
    <w:rsid w:val="00FB6C73"/>
    <w:rsid w:val="00FB71EE"/>
    <w:rsid w:val="00FB7396"/>
    <w:rsid w:val="00FB7BE8"/>
    <w:rsid w:val="00FB7D87"/>
    <w:rsid w:val="00FB7E12"/>
    <w:rsid w:val="00FB7EE8"/>
    <w:rsid w:val="00FC0237"/>
    <w:rsid w:val="00FC03BB"/>
    <w:rsid w:val="00FC0533"/>
    <w:rsid w:val="00FC0591"/>
    <w:rsid w:val="00FC092A"/>
    <w:rsid w:val="00FC0FC6"/>
    <w:rsid w:val="00FC11EC"/>
    <w:rsid w:val="00FC13D2"/>
    <w:rsid w:val="00FC146B"/>
    <w:rsid w:val="00FC19DA"/>
    <w:rsid w:val="00FC1B1E"/>
    <w:rsid w:val="00FC1E45"/>
    <w:rsid w:val="00FC200B"/>
    <w:rsid w:val="00FC205B"/>
    <w:rsid w:val="00FC21D8"/>
    <w:rsid w:val="00FC2396"/>
    <w:rsid w:val="00FC2D67"/>
    <w:rsid w:val="00FC2EE3"/>
    <w:rsid w:val="00FC3451"/>
    <w:rsid w:val="00FC3496"/>
    <w:rsid w:val="00FC3742"/>
    <w:rsid w:val="00FC406C"/>
    <w:rsid w:val="00FC4088"/>
    <w:rsid w:val="00FC4184"/>
    <w:rsid w:val="00FC4314"/>
    <w:rsid w:val="00FC46EC"/>
    <w:rsid w:val="00FC4B06"/>
    <w:rsid w:val="00FC4B66"/>
    <w:rsid w:val="00FC4D15"/>
    <w:rsid w:val="00FC4FCA"/>
    <w:rsid w:val="00FC5485"/>
    <w:rsid w:val="00FC5559"/>
    <w:rsid w:val="00FC55C9"/>
    <w:rsid w:val="00FC58EB"/>
    <w:rsid w:val="00FC5E43"/>
    <w:rsid w:val="00FC6196"/>
    <w:rsid w:val="00FC62D3"/>
    <w:rsid w:val="00FC68B4"/>
    <w:rsid w:val="00FC68E5"/>
    <w:rsid w:val="00FC6DA2"/>
    <w:rsid w:val="00FC6F2B"/>
    <w:rsid w:val="00FC6F4D"/>
    <w:rsid w:val="00FC791A"/>
    <w:rsid w:val="00FC7CA9"/>
    <w:rsid w:val="00FC7F4F"/>
    <w:rsid w:val="00FD009E"/>
    <w:rsid w:val="00FD04FC"/>
    <w:rsid w:val="00FD089C"/>
    <w:rsid w:val="00FD0EEB"/>
    <w:rsid w:val="00FD11A0"/>
    <w:rsid w:val="00FD1351"/>
    <w:rsid w:val="00FD15D5"/>
    <w:rsid w:val="00FD1762"/>
    <w:rsid w:val="00FD1822"/>
    <w:rsid w:val="00FD20D2"/>
    <w:rsid w:val="00FD2221"/>
    <w:rsid w:val="00FD2338"/>
    <w:rsid w:val="00FD248C"/>
    <w:rsid w:val="00FD24D4"/>
    <w:rsid w:val="00FD24F7"/>
    <w:rsid w:val="00FD281A"/>
    <w:rsid w:val="00FD2D11"/>
    <w:rsid w:val="00FD2D21"/>
    <w:rsid w:val="00FD2E91"/>
    <w:rsid w:val="00FD358A"/>
    <w:rsid w:val="00FD3904"/>
    <w:rsid w:val="00FD3A59"/>
    <w:rsid w:val="00FD3E40"/>
    <w:rsid w:val="00FD46BF"/>
    <w:rsid w:val="00FD4AAC"/>
    <w:rsid w:val="00FD4B9F"/>
    <w:rsid w:val="00FD4C67"/>
    <w:rsid w:val="00FD5057"/>
    <w:rsid w:val="00FD5088"/>
    <w:rsid w:val="00FD50D7"/>
    <w:rsid w:val="00FD5590"/>
    <w:rsid w:val="00FD5A46"/>
    <w:rsid w:val="00FD5B68"/>
    <w:rsid w:val="00FD5C78"/>
    <w:rsid w:val="00FD6243"/>
    <w:rsid w:val="00FD62B9"/>
    <w:rsid w:val="00FD6465"/>
    <w:rsid w:val="00FD65DC"/>
    <w:rsid w:val="00FD67B0"/>
    <w:rsid w:val="00FD6D2E"/>
    <w:rsid w:val="00FD6D71"/>
    <w:rsid w:val="00FD6D90"/>
    <w:rsid w:val="00FD6EE8"/>
    <w:rsid w:val="00FD6FC8"/>
    <w:rsid w:val="00FD7047"/>
    <w:rsid w:val="00FD77D7"/>
    <w:rsid w:val="00FD7816"/>
    <w:rsid w:val="00FD7C04"/>
    <w:rsid w:val="00FD7DE0"/>
    <w:rsid w:val="00FD7DF9"/>
    <w:rsid w:val="00FD7FB3"/>
    <w:rsid w:val="00FE064F"/>
    <w:rsid w:val="00FE0F60"/>
    <w:rsid w:val="00FE1417"/>
    <w:rsid w:val="00FE159A"/>
    <w:rsid w:val="00FE177B"/>
    <w:rsid w:val="00FE1871"/>
    <w:rsid w:val="00FE1940"/>
    <w:rsid w:val="00FE1A17"/>
    <w:rsid w:val="00FE1A55"/>
    <w:rsid w:val="00FE1C56"/>
    <w:rsid w:val="00FE2390"/>
    <w:rsid w:val="00FE269F"/>
    <w:rsid w:val="00FE2B49"/>
    <w:rsid w:val="00FE2F0D"/>
    <w:rsid w:val="00FE2FC6"/>
    <w:rsid w:val="00FE314A"/>
    <w:rsid w:val="00FE36F1"/>
    <w:rsid w:val="00FE3708"/>
    <w:rsid w:val="00FE3843"/>
    <w:rsid w:val="00FE3856"/>
    <w:rsid w:val="00FE44CE"/>
    <w:rsid w:val="00FE48DF"/>
    <w:rsid w:val="00FE5096"/>
    <w:rsid w:val="00FE5378"/>
    <w:rsid w:val="00FE57CB"/>
    <w:rsid w:val="00FE5904"/>
    <w:rsid w:val="00FE5942"/>
    <w:rsid w:val="00FE5B7D"/>
    <w:rsid w:val="00FE5D04"/>
    <w:rsid w:val="00FE61C2"/>
    <w:rsid w:val="00FE6512"/>
    <w:rsid w:val="00FE673D"/>
    <w:rsid w:val="00FE68BD"/>
    <w:rsid w:val="00FE6AA5"/>
    <w:rsid w:val="00FE6C90"/>
    <w:rsid w:val="00FE6DBC"/>
    <w:rsid w:val="00FE6FBC"/>
    <w:rsid w:val="00FE700D"/>
    <w:rsid w:val="00FE70F0"/>
    <w:rsid w:val="00FE7E01"/>
    <w:rsid w:val="00FE7EC4"/>
    <w:rsid w:val="00FF03D8"/>
    <w:rsid w:val="00FF09D9"/>
    <w:rsid w:val="00FF0F87"/>
    <w:rsid w:val="00FF127D"/>
    <w:rsid w:val="00FF12FE"/>
    <w:rsid w:val="00FF1966"/>
    <w:rsid w:val="00FF1B96"/>
    <w:rsid w:val="00FF1EFF"/>
    <w:rsid w:val="00FF2016"/>
    <w:rsid w:val="00FF207D"/>
    <w:rsid w:val="00FF2244"/>
    <w:rsid w:val="00FF22FC"/>
    <w:rsid w:val="00FF2680"/>
    <w:rsid w:val="00FF2AFD"/>
    <w:rsid w:val="00FF32B5"/>
    <w:rsid w:val="00FF3456"/>
    <w:rsid w:val="00FF365D"/>
    <w:rsid w:val="00FF3AC2"/>
    <w:rsid w:val="00FF3CCD"/>
    <w:rsid w:val="00FF4070"/>
    <w:rsid w:val="00FF4165"/>
    <w:rsid w:val="00FF43DA"/>
    <w:rsid w:val="00FF4CB0"/>
    <w:rsid w:val="00FF4CFC"/>
    <w:rsid w:val="00FF51B0"/>
    <w:rsid w:val="00FF55B7"/>
    <w:rsid w:val="00FF5F8E"/>
    <w:rsid w:val="00FF61B1"/>
    <w:rsid w:val="00FF62E8"/>
    <w:rsid w:val="00FF6629"/>
    <w:rsid w:val="00FF6C3F"/>
    <w:rsid w:val="00FF6C73"/>
    <w:rsid w:val="00FF6FFC"/>
    <w:rsid w:val="00FF7083"/>
    <w:rsid w:val="00FF70B8"/>
    <w:rsid w:val="00FF72FB"/>
    <w:rsid w:val="00FF7AF3"/>
    <w:rsid w:val="68DA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291244-A286-4161-B2E7-CBE065A7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0634BC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link w:val="Char"/>
    <w:qFormat/>
    <w:rsid w:val="000634BC"/>
    <w:pPr>
      <w:spacing w:after="120"/>
    </w:pPr>
  </w:style>
  <w:style w:type="paragraph" w:styleId="a4">
    <w:name w:val="Body Text Indent"/>
    <w:basedOn w:val="a"/>
    <w:link w:val="Char0"/>
    <w:uiPriority w:val="99"/>
    <w:semiHidden/>
    <w:unhideWhenUsed/>
    <w:rsid w:val="000634BC"/>
    <w:pPr>
      <w:spacing w:after="120"/>
      <w:ind w:leftChars="200" w:left="420"/>
    </w:pPr>
  </w:style>
  <w:style w:type="paragraph" w:styleId="a5">
    <w:name w:val="Balloon Text"/>
    <w:basedOn w:val="a"/>
    <w:link w:val="Char1"/>
    <w:rsid w:val="000634B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nhideWhenUsed/>
    <w:rsid w:val="00063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063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First Indent 2"/>
    <w:basedOn w:val="a4"/>
    <w:link w:val="2Char"/>
    <w:uiPriority w:val="99"/>
    <w:qFormat/>
    <w:rsid w:val="000634BC"/>
    <w:pPr>
      <w:ind w:firstLineChars="200" w:firstLine="420"/>
    </w:pPr>
  </w:style>
  <w:style w:type="character" w:customStyle="1" w:styleId="Char">
    <w:name w:val="正文文本 Char"/>
    <w:basedOn w:val="a1"/>
    <w:link w:val="a0"/>
    <w:qFormat/>
    <w:rsid w:val="000634BC"/>
  </w:style>
  <w:style w:type="character" w:customStyle="1" w:styleId="Char0">
    <w:name w:val="正文文本缩进 Char"/>
    <w:basedOn w:val="a1"/>
    <w:link w:val="a4"/>
    <w:uiPriority w:val="99"/>
    <w:semiHidden/>
    <w:rsid w:val="000634BC"/>
  </w:style>
  <w:style w:type="character" w:customStyle="1" w:styleId="2Char">
    <w:name w:val="正文首行缩进 2 Char"/>
    <w:basedOn w:val="Char0"/>
    <w:link w:val="2"/>
    <w:uiPriority w:val="99"/>
    <w:rsid w:val="000634BC"/>
  </w:style>
  <w:style w:type="character" w:customStyle="1" w:styleId="Char3">
    <w:name w:val="页眉 Char"/>
    <w:basedOn w:val="a1"/>
    <w:link w:val="a7"/>
    <w:uiPriority w:val="99"/>
    <w:semiHidden/>
    <w:qFormat/>
    <w:rsid w:val="000634BC"/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semiHidden/>
    <w:rsid w:val="000634BC"/>
    <w:rPr>
      <w:sz w:val="18"/>
      <w:szCs w:val="18"/>
    </w:rPr>
  </w:style>
  <w:style w:type="character" w:customStyle="1" w:styleId="Char1">
    <w:name w:val="批注框文本 Char"/>
    <w:basedOn w:val="a1"/>
    <w:link w:val="a5"/>
    <w:rsid w:val="000634B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E21ED-3A5B-40D5-8680-D437DFFC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71</Words>
  <Characters>980</Characters>
  <Application>Microsoft Office Word</Application>
  <DocSecurity>0</DocSecurity>
  <Lines>8</Lines>
  <Paragraphs>2</Paragraphs>
  <ScaleCrop>false</ScaleCrop>
  <Company>user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4</cp:revision>
  <dcterms:created xsi:type="dcterms:W3CDTF">2022-07-18T06:48:00Z</dcterms:created>
  <dcterms:modified xsi:type="dcterms:W3CDTF">2022-10-2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6BF45BEA0B740AD91650C92D42D3A85</vt:lpwstr>
  </property>
</Properties>
</file>